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D15A3" w14:textId="77777777" w:rsidR="00EA0C46" w:rsidRDefault="00EA0C46" w:rsidP="00EA0C46">
      <w:pPr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 wp14:anchorId="2C919195" wp14:editId="678AD007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3E403" w14:textId="77777777" w:rsidR="00EA0C46" w:rsidRDefault="00EA0C46" w:rsidP="00EA0C46">
      <w:pPr>
        <w:jc w:val="center"/>
        <w:rPr>
          <w:b/>
          <w:sz w:val="28"/>
          <w:szCs w:val="28"/>
        </w:rPr>
      </w:pPr>
    </w:p>
    <w:p w14:paraId="0A4EF9BF" w14:textId="77777777" w:rsidR="00EA0C46" w:rsidRDefault="00EA0C46" w:rsidP="00EA0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14:paraId="12CFBFC6" w14:textId="77777777" w:rsidR="00EA0C46" w:rsidRDefault="00EA0C46" w:rsidP="00EA0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РЕНОВСКОГО МУНИЦИПАЛЬНОГО РАЙОНА</w:t>
      </w:r>
    </w:p>
    <w:p w14:paraId="46FCC8ED" w14:textId="77777777" w:rsidR="00EA0C46" w:rsidRDefault="00EA0C46" w:rsidP="00EA0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14:paraId="6AB4F633" w14:textId="77777777" w:rsidR="00EA0C46" w:rsidRDefault="00EA0C46" w:rsidP="00EA0C46">
      <w:pPr>
        <w:jc w:val="center"/>
        <w:rPr>
          <w:b/>
          <w:sz w:val="28"/>
          <w:szCs w:val="28"/>
        </w:rPr>
      </w:pPr>
    </w:p>
    <w:p w14:paraId="3B55F505" w14:textId="77777777" w:rsidR="00EA0C46" w:rsidRDefault="00EA0C46" w:rsidP="00EA0C4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6BA58945" w14:textId="77777777" w:rsidR="00EA0C46" w:rsidRDefault="00EA0C46" w:rsidP="00EA0C46">
      <w:pPr>
        <w:jc w:val="center"/>
        <w:rPr>
          <w:b/>
        </w:rPr>
      </w:pPr>
    </w:p>
    <w:p w14:paraId="48900EB5" w14:textId="1D8EAD62" w:rsidR="00EA0C46" w:rsidRDefault="00EA0C46" w:rsidP="00EA0C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2.06.202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769</w:t>
      </w:r>
    </w:p>
    <w:p w14:paraId="59910C4B" w14:textId="77777777" w:rsidR="00EA0C46" w:rsidRDefault="00EA0C46" w:rsidP="00EA0C46">
      <w:pPr>
        <w:jc w:val="center"/>
      </w:pPr>
      <w:r>
        <w:rPr>
          <w:sz w:val="28"/>
          <w:szCs w:val="28"/>
        </w:rPr>
        <w:t>г. Кореновск</w:t>
      </w:r>
    </w:p>
    <w:p w14:paraId="2CEE0EAB" w14:textId="77777777" w:rsidR="003B5D81" w:rsidRDefault="003B5D81" w:rsidP="00F70B94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7950402" w14:textId="77777777" w:rsidR="008F5763" w:rsidRDefault="008F5763" w:rsidP="00F70B94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1E09D3AC" w14:textId="77777777" w:rsidR="00DE0E74" w:rsidRPr="0032235B" w:rsidRDefault="00DE0E74" w:rsidP="00DE0E74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О внесении изменений в постановление администрации</w:t>
      </w:r>
    </w:p>
    <w:p w14:paraId="7A0A2C92" w14:textId="77777777" w:rsidR="00DE0E74" w:rsidRDefault="00DE0E74" w:rsidP="00DE0E74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 xml:space="preserve">Кореновского городского поселения Кореновского </w:t>
      </w:r>
    </w:p>
    <w:p w14:paraId="4F71A308" w14:textId="36B4153B" w:rsidR="00171923" w:rsidRPr="003F5C2B" w:rsidRDefault="00DE0E74" w:rsidP="00DE0E74">
      <w:pPr>
        <w:jc w:val="center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муниципального района Краснодарского края</w:t>
      </w:r>
      <w:r w:rsidR="00CE00BE">
        <w:rPr>
          <w:b/>
          <w:color w:val="000000" w:themeColor="text1"/>
          <w:sz w:val="28"/>
          <w:szCs w:val="28"/>
        </w:rPr>
        <w:t xml:space="preserve">                                                               </w:t>
      </w:r>
      <w:r>
        <w:rPr>
          <w:b/>
          <w:color w:val="000000" w:themeColor="text1"/>
          <w:sz w:val="28"/>
          <w:szCs w:val="28"/>
        </w:rPr>
        <w:t xml:space="preserve"> </w:t>
      </w:r>
      <w:r w:rsidRPr="0032235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19 декабря </w:t>
      </w:r>
      <w:r w:rsidRPr="0032235B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32235B">
        <w:rPr>
          <w:b/>
          <w:sz w:val="28"/>
          <w:szCs w:val="28"/>
        </w:rPr>
        <w:t xml:space="preserve"> года</w:t>
      </w:r>
      <w:r w:rsidR="00CE00BE">
        <w:rPr>
          <w:b/>
          <w:sz w:val="28"/>
          <w:szCs w:val="28"/>
        </w:rPr>
        <w:t xml:space="preserve"> </w:t>
      </w:r>
      <w:r w:rsidRPr="0032235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547 «</w:t>
      </w:r>
      <w:r w:rsidR="00171923" w:rsidRPr="003F5C2B">
        <w:rPr>
          <w:b/>
          <w:color w:val="000000" w:themeColor="text1"/>
          <w:sz w:val="28"/>
          <w:szCs w:val="28"/>
        </w:rPr>
        <w:t>Об установлении порядка</w:t>
      </w:r>
    </w:p>
    <w:p w14:paraId="55884851" w14:textId="562A4B5F" w:rsidR="00171923" w:rsidRPr="003F5C2B" w:rsidRDefault="00171923" w:rsidP="00171923">
      <w:pPr>
        <w:jc w:val="center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применения в 202</w:t>
      </w:r>
      <w:r w:rsidR="008964EC">
        <w:rPr>
          <w:b/>
          <w:color w:val="000000" w:themeColor="text1"/>
          <w:sz w:val="28"/>
          <w:szCs w:val="28"/>
        </w:rPr>
        <w:t>6</w:t>
      </w:r>
      <w:r w:rsidRPr="003F5C2B">
        <w:rPr>
          <w:b/>
          <w:color w:val="000000" w:themeColor="text1"/>
          <w:sz w:val="28"/>
          <w:szCs w:val="28"/>
        </w:rPr>
        <w:t xml:space="preserve"> году и плановом периоде 202</w:t>
      </w:r>
      <w:r w:rsidR="008964EC">
        <w:rPr>
          <w:b/>
          <w:color w:val="000000" w:themeColor="text1"/>
          <w:sz w:val="28"/>
          <w:szCs w:val="28"/>
        </w:rPr>
        <w:t>7</w:t>
      </w:r>
      <w:r w:rsidRPr="003F5C2B">
        <w:rPr>
          <w:b/>
          <w:color w:val="000000" w:themeColor="text1"/>
          <w:sz w:val="28"/>
          <w:szCs w:val="28"/>
        </w:rPr>
        <w:t xml:space="preserve"> и 202</w:t>
      </w:r>
      <w:r w:rsidR="008964EC">
        <w:rPr>
          <w:b/>
          <w:color w:val="000000" w:themeColor="text1"/>
          <w:sz w:val="28"/>
          <w:szCs w:val="28"/>
        </w:rPr>
        <w:t>8</w:t>
      </w:r>
      <w:r w:rsidRPr="003F5C2B">
        <w:rPr>
          <w:b/>
          <w:color w:val="000000" w:themeColor="text1"/>
          <w:sz w:val="28"/>
          <w:szCs w:val="28"/>
        </w:rPr>
        <w:t xml:space="preserve"> годов</w:t>
      </w:r>
    </w:p>
    <w:p w14:paraId="684B202B" w14:textId="77777777" w:rsidR="00171923" w:rsidRPr="003F5C2B" w:rsidRDefault="00171923" w:rsidP="00171923">
      <w:pPr>
        <w:jc w:val="center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бюджетной классификации Российской Федерации</w:t>
      </w:r>
    </w:p>
    <w:p w14:paraId="0A5FE2B4" w14:textId="4E2895D3" w:rsidR="00171923" w:rsidRPr="003F5C2B" w:rsidRDefault="00171923" w:rsidP="00D372B0">
      <w:pPr>
        <w:jc w:val="center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в части, относящейся к бюджету</w:t>
      </w:r>
      <w:r w:rsidR="00D372B0" w:rsidRPr="003F5C2B">
        <w:rPr>
          <w:b/>
          <w:color w:val="000000" w:themeColor="text1"/>
          <w:sz w:val="28"/>
          <w:szCs w:val="28"/>
        </w:rPr>
        <w:t xml:space="preserve"> Кореновского городского поселения Кореновского </w:t>
      </w:r>
      <w:r w:rsidR="004D0ADB" w:rsidRPr="003F5C2B">
        <w:rPr>
          <w:b/>
          <w:color w:val="000000" w:themeColor="text1"/>
          <w:sz w:val="28"/>
          <w:szCs w:val="28"/>
        </w:rPr>
        <w:t xml:space="preserve">муниципального </w:t>
      </w:r>
      <w:r w:rsidR="00D372B0" w:rsidRPr="003F5C2B">
        <w:rPr>
          <w:b/>
          <w:color w:val="000000" w:themeColor="text1"/>
          <w:sz w:val="28"/>
          <w:szCs w:val="28"/>
        </w:rPr>
        <w:t>района</w:t>
      </w:r>
      <w:r w:rsidR="004D0ADB" w:rsidRPr="003F5C2B">
        <w:rPr>
          <w:b/>
          <w:color w:val="000000" w:themeColor="text1"/>
          <w:sz w:val="28"/>
          <w:szCs w:val="28"/>
        </w:rPr>
        <w:t xml:space="preserve"> Краснодарского края</w:t>
      </w:r>
      <w:r w:rsidR="00DE0E74">
        <w:rPr>
          <w:b/>
          <w:color w:val="000000" w:themeColor="text1"/>
          <w:sz w:val="28"/>
          <w:szCs w:val="28"/>
        </w:rPr>
        <w:t>»</w:t>
      </w:r>
      <w:r w:rsidRPr="003F5C2B">
        <w:rPr>
          <w:b/>
          <w:color w:val="000000" w:themeColor="text1"/>
          <w:sz w:val="28"/>
          <w:szCs w:val="28"/>
        </w:rPr>
        <w:t xml:space="preserve"> </w:t>
      </w:r>
    </w:p>
    <w:p w14:paraId="1B88C825" w14:textId="77777777" w:rsidR="00171923" w:rsidRPr="003F5C2B" w:rsidRDefault="00171923" w:rsidP="00171923">
      <w:pPr>
        <w:ind w:firstLine="851"/>
        <w:jc w:val="both"/>
        <w:rPr>
          <w:color w:val="000000" w:themeColor="text1"/>
          <w:sz w:val="28"/>
          <w:szCs w:val="28"/>
        </w:rPr>
      </w:pPr>
    </w:p>
    <w:p w14:paraId="6972E21F" w14:textId="77777777" w:rsidR="00171923" w:rsidRPr="003F5C2B" w:rsidRDefault="00171923" w:rsidP="00171923">
      <w:pPr>
        <w:ind w:firstLine="851"/>
        <w:jc w:val="both"/>
        <w:rPr>
          <w:color w:val="000000" w:themeColor="text1"/>
          <w:sz w:val="28"/>
          <w:szCs w:val="28"/>
        </w:rPr>
      </w:pPr>
    </w:p>
    <w:p w14:paraId="2B6B2FFA" w14:textId="77777777" w:rsidR="00DE0E74" w:rsidRPr="003F5C2B" w:rsidRDefault="00DE0E74" w:rsidP="00DE0E74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В соответствии со статьями 9, 20, 21, 23 Бюджетного кодекса                    Российской Федерации и в целях своевременного составления и                        исполнения местного бюджета, администрация Кореновского городского поселения </w:t>
      </w:r>
      <w:r>
        <w:rPr>
          <w:color w:val="000000" w:themeColor="text1"/>
          <w:sz w:val="28"/>
          <w:szCs w:val="28"/>
        </w:rPr>
        <w:t xml:space="preserve">Кореновского муниципального района Краснодарского края                    </w:t>
      </w:r>
      <w:r w:rsidRPr="003F5C2B">
        <w:rPr>
          <w:color w:val="000000" w:themeColor="text1"/>
          <w:sz w:val="28"/>
          <w:szCs w:val="28"/>
        </w:rPr>
        <w:t xml:space="preserve"> п о с т а н о в л я е т:</w:t>
      </w:r>
    </w:p>
    <w:p w14:paraId="4A1C4217" w14:textId="16AAEC23" w:rsidR="00DE0E74" w:rsidRDefault="00DE0E74" w:rsidP="00DE0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Кореновского городского поселения Кореновского </w:t>
      </w:r>
      <w:r>
        <w:rPr>
          <w:color w:val="000000" w:themeColor="text1"/>
          <w:sz w:val="28"/>
          <w:szCs w:val="28"/>
        </w:rPr>
        <w:t>муниципального района Краснодарского края</w:t>
      </w:r>
      <w:r>
        <w:rPr>
          <w:sz w:val="28"/>
          <w:szCs w:val="28"/>
        </w:rPr>
        <w:t xml:space="preserve"> от             19 декабря 2025 года № 1547 </w:t>
      </w:r>
      <w:r w:rsidRPr="006E6F7B">
        <w:rPr>
          <w:sz w:val="28"/>
          <w:szCs w:val="28"/>
        </w:rPr>
        <w:t>«Об устан</w:t>
      </w:r>
      <w:r>
        <w:rPr>
          <w:sz w:val="28"/>
          <w:szCs w:val="28"/>
        </w:rPr>
        <w:t>овлении порядка применения в 2026</w:t>
      </w:r>
      <w:r w:rsidRPr="006E6F7B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и плановом периоде 2027 и 2028 годов </w:t>
      </w:r>
      <w:r w:rsidRPr="006E6F7B">
        <w:rPr>
          <w:sz w:val="28"/>
          <w:szCs w:val="28"/>
        </w:rPr>
        <w:t>бюджетной классификации Российской Федерации в части, относящейся</w:t>
      </w:r>
      <w:r>
        <w:rPr>
          <w:sz w:val="28"/>
          <w:szCs w:val="28"/>
        </w:rPr>
        <w:t xml:space="preserve"> </w:t>
      </w:r>
      <w:r w:rsidRPr="006E6F7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бюджету Кореновского городского поселения Кореновского </w:t>
      </w:r>
      <w:r>
        <w:rPr>
          <w:color w:val="000000" w:themeColor="text1"/>
          <w:sz w:val="28"/>
          <w:szCs w:val="28"/>
        </w:rPr>
        <w:t>муниципального района Краснодарского края</w:t>
      </w:r>
      <w:r>
        <w:rPr>
          <w:sz w:val="28"/>
          <w:szCs w:val="28"/>
        </w:rPr>
        <w:t xml:space="preserve">» следующие </w:t>
      </w:r>
      <w:r w:rsidRPr="00056AEB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</w:p>
    <w:p w14:paraId="39205601" w14:textId="77777777" w:rsidR="00DE0E74" w:rsidRDefault="00DE0E74" w:rsidP="00DE0E74">
      <w:pPr>
        <w:ind w:firstLine="709"/>
        <w:jc w:val="both"/>
        <w:rPr>
          <w:sz w:val="28"/>
          <w:szCs w:val="28"/>
        </w:rPr>
      </w:pPr>
      <w:r w:rsidRPr="00EA5D50">
        <w:rPr>
          <w:sz w:val="28"/>
          <w:szCs w:val="28"/>
        </w:rPr>
        <w:t>1.1. Приложени</w:t>
      </w:r>
      <w:r>
        <w:rPr>
          <w:sz w:val="28"/>
          <w:szCs w:val="28"/>
        </w:rPr>
        <w:t>е</w:t>
      </w:r>
      <w:r w:rsidRPr="00EA5D50">
        <w:rPr>
          <w:sz w:val="28"/>
          <w:szCs w:val="28"/>
        </w:rPr>
        <w:t xml:space="preserve"> № 1 к постановлению изложить в новой редакции (</w:t>
      </w:r>
      <w:r>
        <w:rPr>
          <w:sz w:val="28"/>
          <w:szCs w:val="28"/>
        </w:rPr>
        <w:t>прилагается</w:t>
      </w:r>
      <w:r w:rsidRPr="00EA5D50">
        <w:rPr>
          <w:sz w:val="28"/>
          <w:szCs w:val="28"/>
        </w:rPr>
        <w:t>).</w:t>
      </w:r>
    </w:p>
    <w:p w14:paraId="21266F1F" w14:textId="365A361A" w:rsidR="0006771C" w:rsidRPr="001B3DDA" w:rsidRDefault="0006771C" w:rsidP="000677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</w:t>
      </w:r>
      <w:r w:rsidRPr="001B3DDA">
        <w:rPr>
          <w:sz w:val="28"/>
          <w:szCs w:val="28"/>
        </w:rPr>
        <w:t xml:space="preserve">Кореновского городского поселения Кореновского </w:t>
      </w:r>
      <w:r w:rsidRPr="001B3DDA">
        <w:rPr>
          <w:color w:val="000000" w:themeColor="text1"/>
          <w:sz w:val="28"/>
          <w:szCs w:val="28"/>
        </w:rPr>
        <w:t xml:space="preserve">муниципального района Краснодарского края </w:t>
      </w:r>
      <w:r w:rsidRPr="001B3DDA">
        <w:rPr>
          <w:sz w:val="28"/>
          <w:szCs w:val="28"/>
        </w:rPr>
        <w:t xml:space="preserve">от </w:t>
      </w:r>
      <w:r w:rsidR="0005204B">
        <w:rPr>
          <w:sz w:val="28"/>
          <w:szCs w:val="28"/>
        </w:rPr>
        <w:t>15 мая</w:t>
      </w:r>
      <w:r w:rsidR="00605955">
        <w:rPr>
          <w:sz w:val="28"/>
          <w:szCs w:val="28"/>
        </w:rPr>
        <w:t xml:space="preserve"> </w:t>
      </w:r>
      <w:r w:rsidRPr="001B3DDA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1B3DDA">
        <w:rPr>
          <w:sz w:val="28"/>
          <w:szCs w:val="28"/>
        </w:rPr>
        <w:t xml:space="preserve"> года № </w:t>
      </w:r>
      <w:r w:rsidR="0005204B">
        <w:rPr>
          <w:sz w:val="28"/>
          <w:szCs w:val="28"/>
        </w:rPr>
        <w:t>521</w:t>
      </w:r>
      <w:r w:rsidRPr="001B3DDA">
        <w:rPr>
          <w:sz w:val="28"/>
          <w:szCs w:val="28"/>
        </w:rPr>
        <w:t xml:space="preserve"> «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1B3DDA">
        <w:rPr>
          <w:sz w:val="28"/>
          <w:szCs w:val="28"/>
        </w:rPr>
        <w:t xml:space="preserve">Кореновского городского поселения Кореновского </w:t>
      </w:r>
      <w:r w:rsidRPr="001B3DDA">
        <w:rPr>
          <w:color w:val="000000" w:themeColor="text1"/>
          <w:sz w:val="28"/>
          <w:szCs w:val="28"/>
        </w:rPr>
        <w:t xml:space="preserve">муниципального района Краснодарского края </w:t>
      </w:r>
      <w:r w:rsidRPr="001B3DDA">
        <w:rPr>
          <w:sz w:val="28"/>
          <w:szCs w:val="28"/>
        </w:rPr>
        <w:t xml:space="preserve">от </w:t>
      </w:r>
      <w:r>
        <w:rPr>
          <w:sz w:val="28"/>
          <w:szCs w:val="28"/>
        </w:rPr>
        <w:t>19 декабря</w:t>
      </w:r>
      <w:r w:rsidRPr="001B3DDA">
        <w:rPr>
          <w:sz w:val="28"/>
          <w:szCs w:val="28"/>
        </w:rPr>
        <w:t xml:space="preserve"> 2025 года № </w:t>
      </w:r>
      <w:r>
        <w:rPr>
          <w:sz w:val="28"/>
          <w:szCs w:val="28"/>
        </w:rPr>
        <w:t>1547</w:t>
      </w:r>
      <w:r w:rsidRPr="001B3DDA">
        <w:rPr>
          <w:sz w:val="28"/>
          <w:szCs w:val="28"/>
        </w:rPr>
        <w:t xml:space="preserve"> «</w:t>
      </w:r>
      <w:r w:rsidRPr="001B3DDA">
        <w:rPr>
          <w:color w:val="000000" w:themeColor="text1"/>
          <w:sz w:val="28"/>
          <w:szCs w:val="28"/>
        </w:rPr>
        <w:t>Об установлении порядка применения в 202</w:t>
      </w:r>
      <w:r>
        <w:rPr>
          <w:color w:val="000000" w:themeColor="text1"/>
          <w:sz w:val="28"/>
          <w:szCs w:val="28"/>
        </w:rPr>
        <w:t>6</w:t>
      </w:r>
      <w:r w:rsidRPr="001B3DDA">
        <w:rPr>
          <w:color w:val="000000" w:themeColor="text1"/>
          <w:sz w:val="28"/>
          <w:szCs w:val="28"/>
        </w:rPr>
        <w:t xml:space="preserve"> году и плановом</w:t>
      </w:r>
      <w:r>
        <w:rPr>
          <w:color w:val="000000" w:themeColor="text1"/>
          <w:sz w:val="28"/>
          <w:szCs w:val="28"/>
        </w:rPr>
        <w:t xml:space="preserve"> </w:t>
      </w:r>
      <w:r w:rsidRPr="001B3DDA">
        <w:rPr>
          <w:color w:val="000000" w:themeColor="text1"/>
          <w:sz w:val="28"/>
          <w:szCs w:val="28"/>
        </w:rPr>
        <w:t xml:space="preserve"> периоде 202</w:t>
      </w:r>
      <w:r>
        <w:rPr>
          <w:color w:val="000000" w:themeColor="text1"/>
          <w:sz w:val="28"/>
          <w:szCs w:val="28"/>
        </w:rPr>
        <w:t>7</w:t>
      </w:r>
      <w:r w:rsidRPr="001B3DDA">
        <w:rPr>
          <w:color w:val="000000" w:themeColor="text1"/>
          <w:sz w:val="28"/>
          <w:szCs w:val="28"/>
        </w:rPr>
        <w:t xml:space="preserve"> и 202</w:t>
      </w:r>
      <w:r>
        <w:rPr>
          <w:color w:val="000000" w:themeColor="text1"/>
          <w:sz w:val="28"/>
          <w:szCs w:val="28"/>
        </w:rPr>
        <w:t>8</w:t>
      </w:r>
      <w:r w:rsidRPr="001B3DDA">
        <w:rPr>
          <w:color w:val="000000" w:themeColor="text1"/>
          <w:sz w:val="28"/>
          <w:szCs w:val="28"/>
        </w:rPr>
        <w:t xml:space="preserve"> годов бюджетной классификации Российской Федерации в </w:t>
      </w:r>
      <w:r w:rsidRPr="001B3DDA">
        <w:rPr>
          <w:color w:val="000000" w:themeColor="text1"/>
          <w:sz w:val="28"/>
          <w:szCs w:val="28"/>
        </w:rPr>
        <w:lastRenderedPageBreak/>
        <w:t>части, относящейся к бюджету Кореновского городского поселения Кореновского муниципального района</w:t>
      </w:r>
      <w:r>
        <w:rPr>
          <w:color w:val="000000" w:themeColor="text1"/>
          <w:sz w:val="28"/>
          <w:szCs w:val="28"/>
        </w:rPr>
        <w:t xml:space="preserve"> </w:t>
      </w:r>
      <w:r w:rsidRPr="001B3DDA">
        <w:rPr>
          <w:color w:val="000000" w:themeColor="text1"/>
          <w:sz w:val="28"/>
          <w:szCs w:val="28"/>
        </w:rPr>
        <w:t xml:space="preserve"> Краснодарского края</w:t>
      </w:r>
      <w:r w:rsidRPr="001B3DD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890428D" w14:textId="0D8BEA6D" w:rsidR="00DE0E74" w:rsidRPr="00F04E98" w:rsidRDefault="00933CD7" w:rsidP="00DE0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0E74">
        <w:rPr>
          <w:sz w:val="28"/>
          <w:szCs w:val="28"/>
        </w:rPr>
        <w:t>.</w:t>
      </w:r>
      <w:r w:rsidR="00DE0E74" w:rsidRPr="00EA2C70">
        <w:rPr>
          <w:sz w:val="28"/>
          <w:szCs w:val="28"/>
        </w:rPr>
        <w:t xml:space="preserve"> </w:t>
      </w:r>
      <w:r w:rsidR="00DE0E74" w:rsidRPr="00F04E98">
        <w:rPr>
          <w:sz w:val="28"/>
          <w:szCs w:val="28"/>
        </w:rPr>
        <w:t xml:space="preserve">Общему отделу администрации Кореновского городского поселения Кореновского </w:t>
      </w:r>
      <w:r w:rsidR="00DE0E74">
        <w:rPr>
          <w:color w:val="000000" w:themeColor="text1"/>
          <w:sz w:val="28"/>
          <w:szCs w:val="28"/>
        </w:rPr>
        <w:t xml:space="preserve">муниципального района Краснодарского края </w:t>
      </w:r>
      <w:r w:rsidR="00DE0E74" w:rsidRPr="007B2F86">
        <w:rPr>
          <w:sz w:val="28"/>
          <w:szCs w:val="28"/>
        </w:rPr>
        <w:t>(Козыренко)</w:t>
      </w:r>
      <w:r w:rsidR="00DE0E74" w:rsidRPr="00F04E98">
        <w:rPr>
          <w:sz w:val="28"/>
          <w:szCs w:val="28"/>
        </w:rPr>
        <w:t xml:space="preserve"> обеспечить размещение </w:t>
      </w:r>
      <w:r w:rsidR="00DE0E74">
        <w:rPr>
          <w:sz w:val="28"/>
          <w:szCs w:val="28"/>
        </w:rPr>
        <w:t xml:space="preserve">настоящего постановления </w:t>
      </w:r>
      <w:r w:rsidR="00DE0E74" w:rsidRPr="00F04E98">
        <w:rPr>
          <w:sz w:val="28"/>
          <w:szCs w:val="28"/>
        </w:rPr>
        <w:t xml:space="preserve">на официальном сайте администрации Кореновского городского поселения Кореновского </w:t>
      </w:r>
      <w:r w:rsidR="00DE0E74">
        <w:rPr>
          <w:color w:val="000000" w:themeColor="text1"/>
          <w:sz w:val="28"/>
          <w:szCs w:val="28"/>
        </w:rPr>
        <w:t xml:space="preserve">муниципального района Краснодарского края </w:t>
      </w:r>
      <w:r w:rsidR="00DE0E74" w:rsidRPr="00F04E98">
        <w:rPr>
          <w:sz w:val="28"/>
          <w:szCs w:val="28"/>
        </w:rPr>
        <w:t>в информационно-телекоммуникационной сети «Интернет».</w:t>
      </w:r>
    </w:p>
    <w:p w14:paraId="4155DB10" w14:textId="4A8892D0" w:rsidR="00DE0E74" w:rsidRDefault="00933CD7" w:rsidP="00DE0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0E74">
        <w:rPr>
          <w:sz w:val="28"/>
          <w:szCs w:val="28"/>
        </w:rPr>
        <w:t>. Постановление вступает в силу со дня его подписания.</w:t>
      </w:r>
    </w:p>
    <w:p w14:paraId="74B3A91A" w14:textId="77777777" w:rsidR="00DE0E74" w:rsidRDefault="00DE0E74" w:rsidP="00171923">
      <w:pPr>
        <w:ind w:firstLine="709"/>
        <w:jc w:val="both"/>
        <w:rPr>
          <w:color w:val="000000" w:themeColor="text1"/>
          <w:sz w:val="28"/>
          <w:szCs w:val="28"/>
        </w:rPr>
      </w:pPr>
    </w:p>
    <w:p w14:paraId="50D53FF9" w14:textId="77777777" w:rsidR="00171923" w:rsidRPr="003F5C2B" w:rsidRDefault="00171923" w:rsidP="00171923">
      <w:pPr>
        <w:jc w:val="both"/>
        <w:rPr>
          <w:color w:val="000000" w:themeColor="text1"/>
          <w:sz w:val="28"/>
          <w:szCs w:val="28"/>
        </w:rPr>
      </w:pPr>
    </w:p>
    <w:p w14:paraId="20041611" w14:textId="723BDD90" w:rsidR="00171923" w:rsidRPr="003F5C2B" w:rsidRDefault="0005204B" w:rsidP="0017192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171923" w:rsidRPr="003F5C2B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а</w:t>
      </w:r>
    </w:p>
    <w:p w14:paraId="7922E727" w14:textId="77777777" w:rsidR="00335258" w:rsidRPr="003F5C2B" w:rsidRDefault="00171923" w:rsidP="00171923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ореновского городского поселения</w:t>
      </w:r>
      <w:r w:rsidRPr="003F5C2B">
        <w:rPr>
          <w:color w:val="000000" w:themeColor="text1"/>
          <w:sz w:val="28"/>
          <w:szCs w:val="28"/>
        </w:rPr>
        <w:tab/>
      </w:r>
      <w:r w:rsidRPr="003F5C2B">
        <w:rPr>
          <w:color w:val="000000" w:themeColor="text1"/>
          <w:sz w:val="28"/>
          <w:szCs w:val="28"/>
        </w:rPr>
        <w:tab/>
      </w:r>
      <w:r w:rsidRPr="003F5C2B">
        <w:rPr>
          <w:color w:val="000000" w:themeColor="text1"/>
          <w:sz w:val="28"/>
          <w:szCs w:val="28"/>
        </w:rPr>
        <w:tab/>
      </w:r>
      <w:r w:rsidRPr="003F5C2B">
        <w:rPr>
          <w:color w:val="000000" w:themeColor="text1"/>
          <w:sz w:val="28"/>
          <w:szCs w:val="28"/>
        </w:rPr>
        <w:tab/>
      </w:r>
      <w:r w:rsidRPr="003F5C2B">
        <w:rPr>
          <w:color w:val="000000" w:themeColor="text1"/>
          <w:sz w:val="28"/>
          <w:szCs w:val="28"/>
        </w:rPr>
        <w:tab/>
        <w:t xml:space="preserve">                     Кореновского </w:t>
      </w:r>
      <w:r w:rsidR="00335258" w:rsidRPr="003F5C2B">
        <w:rPr>
          <w:color w:val="000000" w:themeColor="text1"/>
          <w:sz w:val="28"/>
          <w:szCs w:val="28"/>
        </w:rPr>
        <w:t xml:space="preserve">муниципального </w:t>
      </w:r>
      <w:r w:rsidRPr="003F5C2B">
        <w:rPr>
          <w:color w:val="000000" w:themeColor="text1"/>
          <w:sz w:val="28"/>
          <w:szCs w:val="28"/>
        </w:rPr>
        <w:t>района</w:t>
      </w:r>
    </w:p>
    <w:p w14:paraId="57CF3F26" w14:textId="1B38B348" w:rsidR="00171923" w:rsidRDefault="00335258" w:rsidP="00171923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раснодарского</w:t>
      </w:r>
      <w:r w:rsidR="00314D73" w:rsidRPr="003F5C2B">
        <w:rPr>
          <w:color w:val="000000" w:themeColor="text1"/>
          <w:sz w:val="28"/>
          <w:szCs w:val="28"/>
        </w:rPr>
        <w:t xml:space="preserve"> кр</w:t>
      </w:r>
      <w:r w:rsidRPr="003F5C2B">
        <w:rPr>
          <w:color w:val="000000" w:themeColor="text1"/>
          <w:sz w:val="28"/>
          <w:szCs w:val="28"/>
        </w:rPr>
        <w:t>ая</w:t>
      </w:r>
      <w:r w:rsidR="00171923" w:rsidRPr="003F5C2B">
        <w:rPr>
          <w:color w:val="000000" w:themeColor="text1"/>
          <w:sz w:val="28"/>
          <w:szCs w:val="28"/>
        </w:rPr>
        <w:tab/>
      </w:r>
      <w:r w:rsidR="00171923" w:rsidRPr="003F5C2B">
        <w:rPr>
          <w:color w:val="000000" w:themeColor="text1"/>
          <w:sz w:val="28"/>
          <w:szCs w:val="28"/>
        </w:rPr>
        <w:tab/>
      </w:r>
      <w:r w:rsidR="00171923" w:rsidRPr="003F5C2B">
        <w:rPr>
          <w:color w:val="000000" w:themeColor="text1"/>
          <w:sz w:val="28"/>
          <w:szCs w:val="28"/>
        </w:rPr>
        <w:tab/>
      </w:r>
      <w:r w:rsidR="00171923" w:rsidRPr="003F5C2B">
        <w:rPr>
          <w:color w:val="000000" w:themeColor="text1"/>
          <w:sz w:val="28"/>
          <w:szCs w:val="28"/>
        </w:rPr>
        <w:tab/>
      </w:r>
      <w:r w:rsidR="00171923" w:rsidRPr="003F5C2B">
        <w:rPr>
          <w:color w:val="000000" w:themeColor="text1"/>
          <w:sz w:val="28"/>
          <w:szCs w:val="28"/>
        </w:rPr>
        <w:tab/>
        <w:t xml:space="preserve">               </w:t>
      </w:r>
      <w:r w:rsidR="001A43FA" w:rsidRPr="003F5C2B">
        <w:rPr>
          <w:color w:val="000000" w:themeColor="text1"/>
          <w:sz w:val="28"/>
          <w:szCs w:val="28"/>
        </w:rPr>
        <w:t xml:space="preserve"> </w:t>
      </w:r>
      <w:r w:rsidR="0005204B">
        <w:rPr>
          <w:color w:val="000000" w:themeColor="text1"/>
          <w:sz w:val="28"/>
          <w:szCs w:val="28"/>
        </w:rPr>
        <w:t xml:space="preserve">     </w:t>
      </w:r>
      <w:r w:rsidR="001A43FA" w:rsidRPr="003F5C2B">
        <w:rPr>
          <w:color w:val="000000" w:themeColor="text1"/>
          <w:sz w:val="28"/>
          <w:szCs w:val="28"/>
        </w:rPr>
        <w:t xml:space="preserve"> </w:t>
      </w:r>
      <w:r w:rsidR="00171923" w:rsidRPr="003F5C2B">
        <w:rPr>
          <w:color w:val="000000" w:themeColor="text1"/>
          <w:sz w:val="28"/>
          <w:szCs w:val="28"/>
        </w:rPr>
        <w:t xml:space="preserve">  </w:t>
      </w:r>
      <w:r w:rsidR="00290261">
        <w:rPr>
          <w:color w:val="000000" w:themeColor="text1"/>
          <w:sz w:val="28"/>
          <w:szCs w:val="28"/>
        </w:rPr>
        <w:t xml:space="preserve">   </w:t>
      </w:r>
      <w:r w:rsidR="00171923" w:rsidRPr="003F5C2B">
        <w:rPr>
          <w:color w:val="000000" w:themeColor="text1"/>
          <w:sz w:val="28"/>
          <w:szCs w:val="28"/>
        </w:rPr>
        <w:t xml:space="preserve">  </w:t>
      </w:r>
      <w:r w:rsidR="00D372B0" w:rsidRPr="003F5C2B">
        <w:rPr>
          <w:color w:val="000000" w:themeColor="text1"/>
          <w:sz w:val="28"/>
          <w:szCs w:val="28"/>
        </w:rPr>
        <w:t xml:space="preserve"> </w:t>
      </w:r>
      <w:r w:rsidR="00171923" w:rsidRPr="003F5C2B">
        <w:rPr>
          <w:color w:val="000000" w:themeColor="text1"/>
          <w:sz w:val="28"/>
          <w:szCs w:val="28"/>
        </w:rPr>
        <w:t xml:space="preserve"> </w:t>
      </w:r>
      <w:r w:rsidR="0005204B">
        <w:rPr>
          <w:color w:val="000000" w:themeColor="text1"/>
          <w:sz w:val="28"/>
          <w:szCs w:val="28"/>
        </w:rPr>
        <w:t>М.О. Шутылев</w:t>
      </w:r>
    </w:p>
    <w:p w14:paraId="3631AC3E" w14:textId="77777777" w:rsidR="00DE0E74" w:rsidRDefault="00DE0E74" w:rsidP="00171923">
      <w:pPr>
        <w:rPr>
          <w:color w:val="000000" w:themeColor="text1"/>
          <w:sz w:val="28"/>
          <w:szCs w:val="28"/>
        </w:rPr>
      </w:pPr>
    </w:p>
    <w:p w14:paraId="7475128C" w14:textId="77777777" w:rsidR="00933CD7" w:rsidRDefault="00933CD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A556EA8" w14:textId="77777777" w:rsidR="00933CD7" w:rsidRDefault="00933CD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A830F27" w14:textId="77777777" w:rsidR="00933CD7" w:rsidRDefault="00933CD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0E92921" w14:textId="77777777" w:rsidR="00933CD7" w:rsidRDefault="00933CD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8176CED" w14:textId="77777777" w:rsidR="00CE00BE" w:rsidRDefault="00CE00BE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5BA955E" w14:textId="77777777" w:rsidR="00CE00BE" w:rsidRDefault="00CE00BE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20105C0" w14:textId="77777777" w:rsidR="00CE00BE" w:rsidRDefault="00CE00BE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1C465EFC" w14:textId="77777777" w:rsidR="00CE00BE" w:rsidRDefault="00CE00BE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52B6A0EB" w14:textId="77777777" w:rsidR="00CE00BE" w:rsidRDefault="00CE00BE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3483A20" w14:textId="77777777" w:rsidR="00CE00BE" w:rsidRDefault="00CE00BE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4EAC6E6" w14:textId="77777777" w:rsidR="00CE00BE" w:rsidRDefault="00CE00BE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DDD4742" w14:textId="77777777" w:rsidR="00CE00BE" w:rsidRDefault="00CE00BE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D03A9C9" w14:textId="77777777" w:rsidR="00CE00BE" w:rsidRDefault="00CE00BE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009552C6" w14:textId="77777777" w:rsidR="00CE00BE" w:rsidRDefault="00CE00BE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B9525BB" w14:textId="77777777" w:rsidR="00CE00BE" w:rsidRDefault="00CE00BE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3D572CB" w14:textId="77777777" w:rsidR="00CE00BE" w:rsidRDefault="00CE00BE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EA19E80" w14:textId="77777777" w:rsidR="00CE00BE" w:rsidRDefault="00CE00BE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94A7CA7" w14:textId="77777777" w:rsidR="00CE00BE" w:rsidRDefault="00CE00BE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99CD894" w14:textId="77777777" w:rsidR="00CE00BE" w:rsidRDefault="00CE00BE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012D6B4E" w14:textId="77777777" w:rsidR="00CE00BE" w:rsidRDefault="00CE00BE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67A3207" w14:textId="77777777" w:rsidR="00CE00BE" w:rsidRDefault="00CE00BE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58DE1434" w14:textId="77777777" w:rsidR="00CE00BE" w:rsidRDefault="00CE00BE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5AB9F624" w14:textId="77777777" w:rsidR="00CE00BE" w:rsidRDefault="00CE00BE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BDBA849" w14:textId="77777777" w:rsidR="00933CD7" w:rsidRDefault="00933CD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0A5D98A1" w14:textId="77777777" w:rsidR="00933CD7" w:rsidRDefault="00933CD7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35ED038" w14:textId="77777777" w:rsidR="00CE00BE" w:rsidRDefault="00CE00BE" w:rsidP="008F5763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3F552FC" w14:textId="77777777" w:rsidR="00827ACF" w:rsidRDefault="00827ACF" w:rsidP="008F5763">
      <w:pPr>
        <w:rPr>
          <w:rFonts w:eastAsia="SimSun"/>
          <w:color w:val="00000A"/>
          <w:sz w:val="28"/>
          <w:szCs w:val="28"/>
          <w:lang w:eastAsia="en-US"/>
        </w:rPr>
        <w:sectPr w:rsidR="00827ACF" w:rsidSect="00D105C9">
          <w:headerReference w:type="default" r:id="rId8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33ABEA88" w14:textId="5744581E" w:rsidR="00827ACF" w:rsidRPr="00B1491D" w:rsidRDefault="00827ACF" w:rsidP="008F5763">
      <w:pPr>
        <w:rPr>
          <w:rFonts w:eastAsia="SimSun"/>
          <w:color w:val="00000A"/>
          <w:sz w:val="28"/>
          <w:szCs w:val="28"/>
          <w:lang w:eastAsia="en-US"/>
        </w:rPr>
      </w:pPr>
    </w:p>
    <w:tbl>
      <w:tblPr>
        <w:tblW w:w="93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19"/>
        <w:gridCol w:w="1367"/>
        <w:gridCol w:w="5103"/>
      </w:tblGrid>
      <w:tr w:rsidR="00DE0E74" w:rsidRPr="00C8537C" w14:paraId="62468D43" w14:textId="77777777" w:rsidTr="00DE0E74">
        <w:tc>
          <w:tcPr>
            <w:tcW w:w="2919" w:type="dxa"/>
          </w:tcPr>
          <w:p w14:paraId="35D5B28E" w14:textId="77777777" w:rsidR="00DE0E74" w:rsidRPr="00C8537C" w:rsidRDefault="00DE0E74" w:rsidP="00DE0E7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14:paraId="622FB804" w14:textId="77777777" w:rsidR="00DE0E74" w:rsidRPr="00C8537C" w:rsidRDefault="00DE0E74" w:rsidP="00DE0E7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5BB367C3" w14:textId="77777777" w:rsidR="00DE0E74" w:rsidRPr="00606FF0" w:rsidRDefault="00DE0E74" w:rsidP="00DE0E74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ПРИЛОЖЕНИЕ</w:t>
            </w:r>
          </w:p>
          <w:p w14:paraId="0CA09CC7" w14:textId="77777777" w:rsidR="00DE0E74" w:rsidRPr="00606FF0" w:rsidRDefault="00DE0E74" w:rsidP="00DE0E74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 постановлению администрации</w:t>
            </w:r>
          </w:p>
          <w:p w14:paraId="08AB3837" w14:textId="77777777" w:rsidR="00DE0E74" w:rsidRPr="00606FF0" w:rsidRDefault="00DE0E74" w:rsidP="00DE0E74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городского поселения</w:t>
            </w:r>
          </w:p>
          <w:p w14:paraId="2B98591E" w14:textId="77777777" w:rsidR="00DE0E74" w:rsidRPr="00606FF0" w:rsidRDefault="00DE0E74" w:rsidP="00DE0E74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 xml:space="preserve">Коренов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606FF0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Краснодарского края</w:t>
            </w:r>
          </w:p>
          <w:p w14:paraId="0E9FA426" w14:textId="5884235A" w:rsidR="00DE0E74" w:rsidRPr="00606FF0" w:rsidRDefault="00DE0E74" w:rsidP="00DE0E7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lang w:eastAsia="en-US"/>
              </w:rPr>
            </w:pPr>
            <w:r w:rsidRPr="00606FF0">
              <w:rPr>
                <w:sz w:val="28"/>
                <w:lang w:eastAsia="en-US"/>
              </w:rPr>
              <w:t xml:space="preserve">от </w:t>
            </w:r>
            <w:r w:rsidR="00EA0C46">
              <w:rPr>
                <w:sz w:val="28"/>
                <w:lang w:eastAsia="en-US"/>
              </w:rPr>
              <w:t xml:space="preserve">22.06.2026 </w:t>
            </w:r>
            <w:r>
              <w:rPr>
                <w:sz w:val="28"/>
                <w:lang w:eastAsia="en-US"/>
              </w:rPr>
              <w:t xml:space="preserve">№ </w:t>
            </w:r>
            <w:r w:rsidR="00EA0C46">
              <w:rPr>
                <w:sz w:val="28"/>
                <w:lang w:eastAsia="en-US"/>
              </w:rPr>
              <w:t>769</w:t>
            </w:r>
            <w:r>
              <w:rPr>
                <w:sz w:val="28"/>
                <w:lang w:eastAsia="en-US"/>
              </w:rPr>
              <w:t xml:space="preserve">      </w:t>
            </w:r>
          </w:p>
          <w:p w14:paraId="1D690DE3" w14:textId="77777777" w:rsidR="00DE0E74" w:rsidRDefault="00DE0E74" w:rsidP="00DE0E7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E0E74" w:rsidRPr="00C8537C" w14:paraId="1682C7D2" w14:textId="77777777" w:rsidTr="00DE0E74">
        <w:tc>
          <w:tcPr>
            <w:tcW w:w="2919" w:type="dxa"/>
          </w:tcPr>
          <w:p w14:paraId="47A62E56" w14:textId="77777777" w:rsidR="00DE0E74" w:rsidRPr="00C8537C" w:rsidRDefault="00DE0E74" w:rsidP="00DE0E7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14:paraId="4D4C81C4" w14:textId="77777777" w:rsidR="00DE0E74" w:rsidRPr="00C8537C" w:rsidRDefault="00DE0E74" w:rsidP="00DE0E7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0B1B24F5" w14:textId="77777777" w:rsidR="00DE0E74" w:rsidRPr="00C8537C" w:rsidRDefault="00DE0E74" w:rsidP="00DE0E7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8537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Pr="00C8537C">
              <w:rPr>
                <w:sz w:val="28"/>
                <w:szCs w:val="28"/>
              </w:rPr>
              <w:t xml:space="preserve"> </w:t>
            </w:r>
          </w:p>
          <w:p w14:paraId="2B657BEF" w14:textId="77777777" w:rsidR="00DE0E74" w:rsidRPr="00C8537C" w:rsidRDefault="00DE0E74" w:rsidP="00DE0E74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6F504AC0" w14:textId="77777777" w:rsidR="00DE0E74" w:rsidRPr="00C8537C" w:rsidRDefault="00DE0E74" w:rsidP="00DE0E74">
            <w:pPr>
              <w:snapToGrid w:val="0"/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УТВЕРЖДЕН</w:t>
            </w:r>
          </w:p>
          <w:p w14:paraId="76509A2A" w14:textId="77777777" w:rsidR="00DE0E74" w:rsidRPr="003F5C2B" w:rsidRDefault="00DE0E74" w:rsidP="00DE0E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0D372530" w14:textId="77777777" w:rsidR="00DE0E74" w:rsidRPr="003F5C2B" w:rsidRDefault="00DE0E74" w:rsidP="00DE0E74">
            <w:pPr>
              <w:spacing w:line="252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Кореновского муниципального района Краснодарского края</w:t>
            </w:r>
            <w:r w:rsidRPr="003F5C2B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179A5385" w14:textId="13EE28D9" w:rsidR="00DE0E74" w:rsidRPr="00C8537C" w:rsidRDefault="00DE0E74" w:rsidP="00383DA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en-US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="00383DA3">
              <w:rPr>
                <w:color w:val="000000" w:themeColor="text1"/>
                <w:sz w:val="28"/>
                <w:szCs w:val="28"/>
                <w:lang w:eastAsia="en-US"/>
              </w:rPr>
              <w:t>9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r w:rsidR="00383DA3">
              <w:rPr>
                <w:color w:val="000000" w:themeColor="text1"/>
                <w:sz w:val="28"/>
                <w:szCs w:val="28"/>
                <w:lang w:eastAsia="en-US"/>
              </w:rPr>
              <w:t>12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.2025 </w:t>
            </w:r>
            <w:r w:rsidRPr="003F5C2B">
              <w:rPr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r w:rsidR="00383DA3">
              <w:rPr>
                <w:color w:val="000000" w:themeColor="text1"/>
                <w:sz w:val="28"/>
                <w:szCs w:val="28"/>
                <w:lang w:eastAsia="en-US"/>
              </w:rPr>
              <w:t>1547</w:t>
            </w:r>
          </w:p>
        </w:tc>
      </w:tr>
    </w:tbl>
    <w:p w14:paraId="1C81BF36" w14:textId="77777777" w:rsidR="00DE0E74" w:rsidRPr="001A43FA" w:rsidRDefault="00DE0E74" w:rsidP="008F5763">
      <w:pPr>
        <w:jc w:val="both"/>
        <w:rPr>
          <w:rFonts w:eastAsia="SimSun"/>
          <w:color w:val="00000A"/>
          <w:sz w:val="28"/>
          <w:szCs w:val="28"/>
          <w:lang w:eastAsia="en-US"/>
        </w:rPr>
      </w:pPr>
    </w:p>
    <w:p w14:paraId="2B7B1AE7" w14:textId="77777777" w:rsidR="008F5763" w:rsidRDefault="008F5763" w:rsidP="00171923">
      <w:pPr>
        <w:rPr>
          <w:color w:val="000000" w:themeColor="text1"/>
          <w:sz w:val="28"/>
          <w:szCs w:val="28"/>
        </w:rPr>
      </w:pPr>
    </w:p>
    <w:p w14:paraId="1002CA2A" w14:textId="77777777" w:rsidR="00B760A9" w:rsidRPr="003F5C2B" w:rsidRDefault="00B760A9" w:rsidP="00171923">
      <w:pPr>
        <w:jc w:val="center"/>
        <w:rPr>
          <w:bCs/>
          <w:color w:val="000000" w:themeColor="text1"/>
          <w:sz w:val="28"/>
          <w:szCs w:val="28"/>
        </w:rPr>
      </w:pPr>
    </w:p>
    <w:p w14:paraId="2966FE46" w14:textId="06E0CB6A" w:rsidR="00171923" w:rsidRPr="003F5C2B" w:rsidRDefault="00B06B7B" w:rsidP="00171923">
      <w:pPr>
        <w:jc w:val="center"/>
        <w:rPr>
          <w:bCs/>
          <w:color w:val="000000" w:themeColor="text1"/>
          <w:sz w:val="28"/>
          <w:szCs w:val="28"/>
        </w:rPr>
      </w:pPr>
      <w:r w:rsidRPr="003F5C2B">
        <w:rPr>
          <w:bCs/>
          <w:color w:val="000000" w:themeColor="text1"/>
          <w:sz w:val="28"/>
          <w:szCs w:val="28"/>
        </w:rPr>
        <w:t>ПОРЯДОК</w:t>
      </w:r>
    </w:p>
    <w:p w14:paraId="223D89F5" w14:textId="16F1520C" w:rsidR="001A7ED9" w:rsidRPr="003F5C2B" w:rsidRDefault="00B06B7B" w:rsidP="00171923">
      <w:pPr>
        <w:jc w:val="center"/>
        <w:rPr>
          <w:color w:val="000000" w:themeColor="text1"/>
          <w:sz w:val="28"/>
          <w:szCs w:val="28"/>
        </w:rPr>
      </w:pPr>
      <w:r w:rsidRPr="003F5C2B">
        <w:rPr>
          <w:bCs/>
          <w:color w:val="000000" w:themeColor="text1"/>
          <w:sz w:val="28"/>
          <w:szCs w:val="28"/>
          <w:lang w:eastAsia="en-US"/>
        </w:rPr>
        <w:t>применения целевых статей расходов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бюджета</w:t>
      </w:r>
      <w:r w:rsidRPr="003F5C2B">
        <w:rPr>
          <w:color w:val="000000" w:themeColor="text1"/>
          <w:sz w:val="28"/>
          <w:szCs w:val="28"/>
        </w:rPr>
        <w:t xml:space="preserve"> Кореновского городского поселения Кореновского муниципального района Краснодарского края</w:t>
      </w:r>
    </w:p>
    <w:p w14:paraId="3F497072" w14:textId="77777777" w:rsidR="00870CF2" w:rsidRPr="003F5C2B" w:rsidRDefault="00870CF2" w:rsidP="00171923">
      <w:pPr>
        <w:jc w:val="center"/>
        <w:rPr>
          <w:color w:val="000000" w:themeColor="text1"/>
          <w:sz w:val="28"/>
          <w:szCs w:val="28"/>
        </w:rPr>
      </w:pPr>
    </w:p>
    <w:p w14:paraId="4B7C3056" w14:textId="77777777" w:rsidR="00870CF2" w:rsidRPr="003F5C2B" w:rsidRDefault="00870CF2" w:rsidP="00870CF2">
      <w:pPr>
        <w:ind w:firstLine="709"/>
        <w:contextualSpacing/>
        <w:jc w:val="center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1. Общие положения</w:t>
      </w:r>
    </w:p>
    <w:p w14:paraId="7F6BA76B" w14:textId="77777777" w:rsidR="00870CF2" w:rsidRPr="003F5C2B" w:rsidRDefault="00870CF2" w:rsidP="00171923">
      <w:pPr>
        <w:jc w:val="center"/>
        <w:rPr>
          <w:color w:val="000000" w:themeColor="text1"/>
          <w:sz w:val="28"/>
          <w:szCs w:val="28"/>
        </w:rPr>
      </w:pPr>
    </w:p>
    <w:p w14:paraId="56F5CD06" w14:textId="3A4B3474" w:rsidR="00870CF2" w:rsidRPr="003F5C2B" w:rsidRDefault="00870CF2" w:rsidP="00870CF2">
      <w:pPr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1. Настоящи</w:t>
      </w:r>
      <w:r w:rsidR="00EF787D" w:rsidRPr="003F5C2B">
        <w:rPr>
          <w:color w:val="000000" w:themeColor="text1"/>
          <w:sz w:val="28"/>
          <w:szCs w:val="28"/>
          <w:lang w:eastAsia="ru-RU"/>
        </w:rPr>
        <w:t>е</w:t>
      </w:r>
      <w:r w:rsidRPr="003F5C2B">
        <w:rPr>
          <w:color w:val="000000" w:themeColor="text1"/>
          <w:sz w:val="28"/>
          <w:szCs w:val="28"/>
          <w:lang w:eastAsia="ru-RU"/>
        </w:rPr>
        <w:t xml:space="preserve"> Порядок:</w:t>
      </w:r>
    </w:p>
    <w:p w14:paraId="2EC735B9" w14:textId="6F44F80F" w:rsidR="00870CF2" w:rsidRPr="003F5C2B" w:rsidRDefault="00870CF2" w:rsidP="00870CF2">
      <w:pPr>
        <w:autoSpaceDE w:val="0"/>
        <w:autoSpaceDN w:val="0"/>
        <w:adjustRightInd w:val="0"/>
        <w:ind w:firstLine="709"/>
        <w:jc w:val="both"/>
        <w:rPr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утверждает единую структуру кода целевой статьи для отражения направления бюджетных ассигнований на реализацию муниципальных программ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и непрограммных направлений деятельности органов местного самоуправления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(в целях настоящего Порядка – непрограммные направления деятельности);</w:t>
      </w:r>
    </w:p>
    <w:p w14:paraId="2B64CC2E" w14:textId="001AF7F1" w:rsidR="00870CF2" w:rsidRPr="003F5C2B" w:rsidRDefault="00870CF2" w:rsidP="00870CF2">
      <w:pPr>
        <w:autoSpaceDE w:val="0"/>
        <w:autoSpaceDN w:val="0"/>
        <w:adjustRightInd w:val="0"/>
        <w:ind w:firstLine="709"/>
        <w:jc w:val="both"/>
        <w:rPr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устанавливает порядок применения целевых статей классификации расходов бюджета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(далее – местный бюджет), а также расходов местного бюджет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 бюджетов другого уровня.</w:t>
      </w:r>
    </w:p>
    <w:p w14:paraId="54F9CF9C" w14:textId="58DCCB8C" w:rsidR="00870CF2" w:rsidRPr="003F5C2B" w:rsidRDefault="00870CF2" w:rsidP="00870CF2">
      <w:pPr>
        <w:autoSpaceDE w:val="0"/>
        <w:autoSpaceDN w:val="0"/>
        <w:adjustRightInd w:val="0"/>
        <w:ind w:firstLine="709"/>
        <w:jc w:val="both"/>
        <w:rPr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устанавливает наименования направлений расходов, увязываемых с целевыми статьями подпрограмм муниципальных программ </w:t>
      </w:r>
      <w:r w:rsidR="000C31F4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, непрограм</w:t>
      </w:r>
      <w:r w:rsidR="00E470D7" w:rsidRPr="003F5C2B">
        <w:rPr>
          <w:snapToGrid w:val="0"/>
          <w:color w:val="000000" w:themeColor="text1"/>
          <w:sz w:val="28"/>
          <w:szCs w:val="28"/>
          <w:lang w:eastAsia="ru-RU"/>
        </w:rPr>
        <w:t>м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ыми направлениями расходов органов местного самоуправления </w:t>
      </w:r>
      <w:r w:rsidR="000C31F4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, порядок применения которых</w:t>
      </w:r>
      <w:r w:rsidR="00E470D7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lastRenderedPageBreak/>
        <w:t>установлен Приказом Минфина России от 10 июня 202</w:t>
      </w:r>
      <w:r w:rsidR="008964EC">
        <w:rPr>
          <w:snapToGrid w:val="0"/>
          <w:color w:val="000000" w:themeColor="text1"/>
          <w:sz w:val="28"/>
          <w:szCs w:val="28"/>
          <w:lang w:eastAsia="ru-RU"/>
        </w:rPr>
        <w:t>5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г. </w:t>
      </w:r>
      <w:r w:rsidR="008964EC">
        <w:rPr>
          <w:snapToGrid w:val="0"/>
          <w:color w:val="000000" w:themeColor="text1"/>
          <w:sz w:val="28"/>
          <w:szCs w:val="28"/>
          <w:lang w:eastAsia="ru-RU"/>
        </w:rPr>
        <w:t>№ 70</w:t>
      </w:r>
      <w:r w:rsidR="000C31F4" w:rsidRPr="003F5C2B">
        <w:rPr>
          <w:snapToGrid w:val="0"/>
          <w:color w:val="000000" w:themeColor="text1"/>
          <w:sz w:val="28"/>
          <w:szCs w:val="28"/>
          <w:lang w:eastAsia="ru-RU"/>
        </w:rPr>
        <w:t>н «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Об утверждении кодов (перечней кодов) бюджетной классификации Российской Федерации на 202</w:t>
      </w:r>
      <w:r w:rsidR="008964EC">
        <w:rPr>
          <w:snapToGrid w:val="0"/>
          <w:color w:val="000000" w:themeColor="text1"/>
          <w:sz w:val="28"/>
          <w:szCs w:val="28"/>
          <w:lang w:eastAsia="ru-RU"/>
        </w:rPr>
        <w:t>6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год (на 202</w:t>
      </w:r>
      <w:r w:rsidR="008964EC">
        <w:rPr>
          <w:snapToGrid w:val="0"/>
          <w:color w:val="000000" w:themeColor="text1"/>
          <w:sz w:val="28"/>
          <w:szCs w:val="28"/>
          <w:lang w:eastAsia="ru-RU"/>
        </w:rPr>
        <w:t>6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8964EC">
        <w:rPr>
          <w:snapToGrid w:val="0"/>
          <w:color w:val="000000" w:themeColor="text1"/>
          <w:sz w:val="28"/>
          <w:szCs w:val="28"/>
          <w:lang w:eastAsia="ru-RU"/>
        </w:rPr>
        <w:t>7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и</w:t>
      </w:r>
      <w:r w:rsidR="008964EC">
        <w:rPr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202</w:t>
      </w:r>
      <w:r w:rsidR="008964EC">
        <w:rPr>
          <w:snapToGrid w:val="0"/>
          <w:color w:val="000000" w:themeColor="text1"/>
          <w:sz w:val="28"/>
          <w:szCs w:val="28"/>
          <w:lang w:eastAsia="ru-RU"/>
        </w:rPr>
        <w:t>8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годов)</w:t>
      </w:r>
      <w:r w:rsidR="000C31F4" w:rsidRPr="003F5C2B">
        <w:rPr>
          <w:snapToGrid w:val="0"/>
          <w:color w:val="000000" w:themeColor="text1"/>
          <w:sz w:val="28"/>
          <w:szCs w:val="28"/>
          <w:lang w:eastAsia="ru-RU"/>
        </w:rPr>
        <w:t>»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.</w:t>
      </w:r>
    </w:p>
    <w:p w14:paraId="32EBEE2F" w14:textId="203C952E" w:rsidR="000C31F4" w:rsidRPr="003F5C2B" w:rsidRDefault="000C31F4" w:rsidP="000C31F4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2. Целевые статьи расходов местного бюджета обеспечивают привязку бюджетных ассигнований местного бюджета к муниципальным программам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и (или) непрограммным направлениям деятельности </w:t>
      </w:r>
      <w:r w:rsidRPr="003F5C2B">
        <w:rPr>
          <w:color w:val="000000" w:themeColor="text1"/>
          <w:sz w:val="28"/>
          <w:szCs w:val="28"/>
          <w:lang w:eastAsia="ru-RU"/>
        </w:rPr>
        <w:t xml:space="preserve">органов местного самоуправления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и (или) расходным обязательствам, подлежащим исполнению за счет средств местного бюджета.</w:t>
      </w:r>
    </w:p>
    <w:p w14:paraId="0BE2688A" w14:textId="511E3993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3.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Структура кода целевой статьи</w:t>
      </w:r>
      <w:r w:rsidRPr="003F5C2B">
        <w:rPr>
          <w:color w:val="000000" w:themeColor="text1"/>
          <w:sz w:val="28"/>
          <w:szCs w:val="28"/>
          <w:lang w:eastAsia="ru-RU"/>
        </w:rPr>
        <w:t xml:space="preserve"> расходов бюджетов состоит из 10 разрядов (8–17 разряды кода классификации расходов бюджетов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и включает следующие составные части </w:t>
      </w:r>
      <w:r w:rsidRPr="003F5C2B">
        <w:rPr>
          <w:color w:val="000000" w:themeColor="text1"/>
          <w:sz w:val="28"/>
          <w:szCs w:val="28"/>
          <w:lang w:eastAsia="ru-RU"/>
        </w:rPr>
        <w:t>(таблица 1):</w:t>
      </w:r>
    </w:p>
    <w:p w14:paraId="757B0BBD" w14:textId="18D807C1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1)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код программного (непрограммного) направления деятельности (8, 9 разряды кода классификации расходов бюджетов), предназначенный для кодирования бюджетных ассигнований по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муниципальным программам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, непрограммным направлениям деятельности </w:t>
      </w:r>
      <w:r w:rsidRPr="003F5C2B">
        <w:rPr>
          <w:color w:val="000000" w:themeColor="text1"/>
          <w:sz w:val="28"/>
          <w:szCs w:val="28"/>
          <w:lang w:eastAsia="ru-RU"/>
        </w:rPr>
        <w:t xml:space="preserve">органов местного самоуправления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7F192D20" w14:textId="5E65775F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2)</w:t>
      </w:r>
      <w:r w:rsidRPr="003F5C2B">
        <w:rPr>
          <w:color w:val="000000" w:themeColor="text1"/>
          <w:sz w:val="28"/>
          <w:szCs w:val="28"/>
          <w:lang w:eastAsia="ru-RU"/>
        </w:rPr>
        <w:tab/>
        <w:t xml:space="preserve">код подпрограммы (10 разряд кода классификации расходов бюджетов) – предназначен для кодирования подпрограмм муниципальных программ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программам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, непрограммных направлений деятельности;</w:t>
      </w:r>
    </w:p>
    <w:p w14:paraId="03E511B9" w14:textId="4AC02417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3)</w:t>
      </w:r>
      <w:r w:rsidRPr="003F5C2B">
        <w:rPr>
          <w:color w:val="000000" w:themeColor="text1"/>
          <w:sz w:val="28"/>
          <w:szCs w:val="28"/>
          <w:lang w:eastAsia="ru-RU"/>
        </w:rPr>
        <w:tab/>
        <w:t xml:space="preserve">код мероприятия </w:t>
      </w:r>
      <w:r w:rsidR="00AC15F4" w:rsidRPr="003F5C2B">
        <w:rPr>
          <w:color w:val="000000" w:themeColor="text1"/>
          <w:sz w:val="28"/>
          <w:szCs w:val="28"/>
          <w:lang w:eastAsia="ru-RU"/>
        </w:rPr>
        <w:t>(</w:t>
      </w:r>
      <w:r w:rsidRPr="003F5C2B">
        <w:rPr>
          <w:color w:val="000000" w:themeColor="text1"/>
          <w:sz w:val="28"/>
          <w:szCs w:val="28"/>
          <w:lang w:eastAsia="ru-RU"/>
        </w:rPr>
        <w:t>11, 12 разряды</w:t>
      </w:r>
      <w:r w:rsidR="00AC15F4" w:rsidRPr="003F5C2B">
        <w:rPr>
          <w:color w:val="000000" w:themeColor="text1"/>
          <w:sz w:val="28"/>
          <w:szCs w:val="28"/>
          <w:lang w:eastAsia="ru-RU"/>
        </w:rPr>
        <w:t xml:space="preserve"> кода классификации расходов бюджетов)</w:t>
      </w:r>
      <w:r w:rsidRPr="003F5C2B">
        <w:rPr>
          <w:color w:val="000000" w:themeColor="text1"/>
          <w:sz w:val="28"/>
          <w:szCs w:val="28"/>
          <w:lang w:eastAsia="ru-RU"/>
        </w:rPr>
        <w:t xml:space="preserve"> предназначен для кодирования мероприятий муниципальных программ </w:t>
      </w:r>
      <w:r w:rsidR="00AC15F4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 (основных мероприятий), непрогр</w:t>
      </w:r>
      <w:r w:rsidR="00B32E17" w:rsidRPr="003F5C2B">
        <w:rPr>
          <w:color w:val="000000" w:themeColor="text1"/>
          <w:sz w:val="28"/>
          <w:szCs w:val="28"/>
          <w:lang w:eastAsia="ru-RU"/>
        </w:rPr>
        <w:t>аммных направлений деятельности.</w:t>
      </w:r>
    </w:p>
    <w:p w14:paraId="21A8F898" w14:textId="1983A6A3" w:rsidR="00AC15F4" w:rsidRPr="003F5C2B" w:rsidRDefault="00AC15F4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Код </w:t>
      </w:r>
      <w:r w:rsidR="00B32E17" w:rsidRPr="003F5C2B">
        <w:rPr>
          <w:color w:val="000000" w:themeColor="text1"/>
          <w:sz w:val="28"/>
          <w:szCs w:val="28"/>
          <w:shd w:val="clear" w:color="auto" w:fill="FFFFFF"/>
        </w:rPr>
        <w:t>мероприяти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(11, 12 разряды кода классификации расходов бюджетов) для кодирования бюджетных ассигнований, направленным на реализацию мероприятий (результатов) федеральных проектов, входящих в состав национальных проектов, должен соответствовать коду структурного элемента целевой статьи расходов федерального бюджета на реализацию соответствующего федерального проекта, установленному</w:t>
      </w:r>
      <w:r w:rsidR="00E470D7"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" w:anchor="/document/404917355/entry/0" w:history="1">
        <w:r w:rsidRPr="003F5C2B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</w:rPr>
          <w:t>приказом</w:t>
        </w:r>
      </w:hyperlink>
      <w:r w:rsidR="00E470D7" w:rsidRPr="003F5C2B">
        <w:rPr>
          <w:rStyle w:val="ad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Министерства финансов Российской Федерации от 24 мая 2022</w:t>
      </w:r>
      <w:r w:rsidR="00E470D7"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г. </w:t>
      </w:r>
      <w:r w:rsidR="00B32E17" w:rsidRPr="003F5C2B">
        <w:rPr>
          <w:color w:val="000000" w:themeColor="text1"/>
          <w:sz w:val="28"/>
          <w:szCs w:val="28"/>
          <w:shd w:val="clear" w:color="auto" w:fill="FFFFFF"/>
        </w:rPr>
        <w:t>№</w:t>
      </w:r>
      <w:r w:rsidR="00E470D7"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32E17" w:rsidRPr="003F5C2B">
        <w:rPr>
          <w:color w:val="000000" w:themeColor="text1"/>
          <w:sz w:val="28"/>
          <w:szCs w:val="28"/>
          <w:shd w:val="clear" w:color="auto" w:fill="FFFFFF"/>
        </w:rPr>
        <w:t>82н «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B32E17" w:rsidRPr="003F5C2B">
        <w:rPr>
          <w:color w:val="000000" w:themeColor="text1"/>
          <w:sz w:val="28"/>
          <w:szCs w:val="28"/>
          <w:shd w:val="clear" w:color="auto" w:fill="FFFFFF"/>
        </w:rPr>
        <w:t>».</w:t>
      </w:r>
    </w:p>
    <w:p w14:paraId="05E5ABAB" w14:textId="77777777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4)</w:t>
      </w:r>
      <w:r w:rsidRPr="003F5C2B">
        <w:rPr>
          <w:color w:val="000000" w:themeColor="text1"/>
          <w:sz w:val="28"/>
          <w:szCs w:val="28"/>
          <w:lang w:eastAsia="ru-RU"/>
        </w:rPr>
        <w:tab/>
        <w:t>код направления расходов (13 - 17 разряды кода классификации расходов бюджетов) предназначен для кодирования направлений расходования средств, конкретизирующих (при необходимости) отдельные мероприятия.</w:t>
      </w:r>
    </w:p>
    <w:p w14:paraId="01C0E36B" w14:textId="77777777" w:rsidR="00827ACF" w:rsidRDefault="00827ACF" w:rsidP="00AB6335">
      <w:pPr>
        <w:ind w:firstLine="709"/>
        <w:jc w:val="both"/>
        <w:rPr>
          <w:color w:val="000000" w:themeColor="text1"/>
          <w:kern w:val="1"/>
          <w:sz w:val="28"/>
          <w:szCs w:val="28"/>
        </w:rPr>
      </w:pPr>
    </w:p>
    <w:p w14:paraId="5ACF8DC9" w14:textId="77777777" w:rsidR="00827ACF" w:rsidRDefault="00827ACF" w:rsidP="00AB6335">
      <w:pPr>
        <w:ind w:firstLine="709"/>
        <w:jc w:val="both"/>
        <w:rPr>
          <w:color w:val="000000" w:themeColor="text1"/>
          <w:kern w:val="1"/>
          <w:sz w:val="28"/>
          <w:szCs w:val="28"/>
        </w:rPr>
      </w:pPr>
    </w:p>
    <w:p w14:paraId="7024B008" w14:textId="77777777" w:rsidR="00AB6335" w:rsidRPr="003F5C2B" w:rsidRDefault="00AB6335" w:rsidP="00AB6335">
      <w:pPr>
        <w:ind w:firstLine="709"/>
        <w:jc w:val="both"/>
        <w:rPr>
          <w:color w:val="000000" w:themeColor="text1"/>
          <w:kern w:val="1"/>
          <w:sz w:val="28"/>
          <w:szCs w:val="28"/>
        </w:rPr>
      </w:pPr>
      <w:r w:rsidRPr="003F5C2B">
        <w:rPr>
          <w:color w:val="000000" w:themeColor="text1"/>
          <w:kern w:val="1"/>
          <w:sz w:val="28"/>
          <w:szCs w:val="28"/>
        </w:rPr>
        <w:lastRenderedPageBreak/>
        <w:t>Таблица 1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1984"/>
        <w:gridCol w:w="851"/>
        <w:gridCol w:w="1134"/>
        <w:gridCol w:w="567"/>
        <w:gridCol w:w="567"/>
        <w:gridCol w:w="709"/>
        <w:gridCol w:w="850"/>
        <w:gridCol w:w="986"/>
      </w:tblGrid>
      <w:tr w:rsidR="003F5C2B" w:rsidRPr="003F5C2B" w14:paraId="7DC61820" w14:textId="77777777" w:rsidTr="00E470D7">
        <w:tc>
          <w:tcPr>
            <w:tcW w:w="9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8224AF" w14:textId="4C2BF2D9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Целевая статья</w:t>
            </w:r>
            <w:r w:rsidR="002944AC">
              <w:rPr>
                <w:color w:val="000000" w:themeColor="text1"/>
                <w:kern w:val="1"/>
                <w:sz w:val="28"/>
                <w:szCs w:val="28"/>
              </w:rPr>
              <w:t xml:space="preserve"> расходов</w:t>
            </w:r>
          </w:p>
        </w:tc>
      </w:tr>
      <w:tr w:rsidR="003F5C2B" w:rsidRPr="003F5C2B" w14:paraId="6D6AA70C" w14:textId="77777777" w:rsidTr="00E470D7"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987990" w14:textId="6EA73EFE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 xml:space="preserve">Программная </w:t>
            </w:r>
            <w:r w:rsidR="0079389C">
              <w:rPr>
                <w:color w:val="000000" w:themeColor="text1"/>
                <w:kern w:val="1"/>
                <w:sz w:val="28"/>
                <w:szCs w:val="28"/>
              </w:rPr>
              <w:t xml:space="preserve">(непрограммная) </w:t>
            </w:r>
            <w:r w:rsidRPr="003F5C2B">
              <w:rPr>
                <w:color w:val="000000" w:themeColor="text1"/>
                <w:kern w:val="1"/>
                <w:sz w:val="28"/>
                <w:szCs w:val="28"/>
              </w:rPr>
              <w:t>целевая статья</w:t>
            </w:r>
          </w:p>
        </w:tc>
        <w:tc>
          <w:tcPr>
            <w:tcW w:w="36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C5F8D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Направление расходов</w:t>
            </w:r>
          </w:p>
        </w:tc>
      </w:tr>
      <w:tr w:rsidR="003F5C2B" w:rsidRPr="003F5C2B" w14:paraId="5F755E94" w14:textId="77777777" w:rsidTr="00E470D7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F9756E5" w14:textId="1D564D48" w:rsidR="00AB6335" w:rsidRPr="003F5C2B" w:rsidRDefault="00AB6335" w:rsidP="00AC15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 xml:space="preserve">Программное (непрограммное) направление </w:t>
            </w:r>
            <w:r w:rsidR="00AC15F4" w:rsidRPr="003F5C2B">
              <w:rPr>
                <w:color w:val="000000" w:themeColor="text1"/>
                <w:kern w:val="1"/>
                <w:sz w:val="28"/>
                <w:szCs w:val="28"/>
              </w:rPr>
              <w:t>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BED5972" w14:textId="004402CC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Подпрограмма (основное мероприятие)</w:t>
            </w:r>
            <w:r w:rsidR="002944AC">
              <w:rPr>
                <w:color w:val="000000" w:themeColor="text1"/>
                <w:kern w:val="1"/>
                <w:sz w:val="28"/>
                <w:szCs w:val="28"/>
              </w:rPr>
              <w:t>, элемент непрограммного направления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447A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 xml:space="preserve">Мероприятие </w:t>
            </w:r>
          </w:p>
        </w:tc>
        <w:tc>
          <w:tcPr>
            <w:tcW w:w="36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588E2E6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</w:p>
        </w:tc>
      </w:tr>
      <w:tr w:rsidR="003F5C2B" w:rsidRPr="003F5C2B" w14:paraId="5CEE5A02" w14:textId="77777777" w:rsidTr="00E470D7">
        <w:trPr>
          <w:trHeight w:val="5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4BA497B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9A1B4DE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BA4A9E5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716C30E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F45DC82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6293AC5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6C085B6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2D6718E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7CF37A4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966D5D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7</w:t>
            </w:r>
          </w:p>
        </w:tc>
      </w:tr>
    </w:tbl>
    <w:p w14:paraId="3EFFD4AB" w14:textId="77777777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778E8B12" w14:textId="7A7C3E7B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4. </w:t>
      </w:r>
      <w:r w:rsidRPr="003F5C2B">
        <w:rPr>
          <w:bCs/>
          <w:color w:val="000000" w:themeColor="text1"/>
          <w:sz w:val="28"/>
          <w:szCs w:val="28"/>
          <w:lang w:eastAsia="ru-RU"/>
        </w:rPr>
        <w:t xml:space="preserve">Целевым статьям расходов </w:t>
      </w:r>
      <w:r w:rsidR="00B32E17" w:rsidRPr="003F5C2B">
        <w:rPr>
          <w:bCs/>
          <w:color w:val="000000" w:themeColor="text1"/>
          <w:sz w:val="28"/>
          <w:szCs w:val="28"/>
          <w:lang w:eastAsia="ru-RU"/>
        </w:rPr>
        <w:t>местного</w:t>
      </w:r>
      <w:r w:rsidRPr="003F5C2B">
        <w:rPr>
          <w:bCs/>
          <w:color w:val="000000" w:themeColor="text1"/>
          <w:sz w:val="28"/>
          <w:szCs w:val="28"/>
          <w:lang w:eastAsia="ru-RU"/>
        </w:rPr>
        <w:t xml:space="preserve"> бюджета присваиваются уникальные коды, сформированные с применением буквенно-цифрового ряда: </w:t>
      </w:r>
    </w:p>
    <w:p w14:paraId="6BE1A084" w14:textId="77777777" w:rsidR="00F23709" w:rsidRPr="00F23709" w:rsidRDefault="00F23709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23709">
        <w:rPr>
          <w:color w:val="000000" w:themeColor="text1"/>
          <w:sz w:val="28"/>
          <w:szCs w:val="28"/>
          <w:shd w:val="clear" w:color="auto" w:fill="FFFFFF"/>
        </w:rPr>
        <w:t> 0, 1, 2, 3, 4, 5, 6, 7, 8, 9, А, Б, В, Г, Д, Е, Ж, И, К, Л, М, Н, П, Р, С, Т, У, Ф, Ц, Ч, Ш, Щ, Э, Ю, Я, А, В, С, D, Е, F, G, Н, I, J, К, L, М, N, P, Q, R, S, T, U, V, W, Y, Z.</w:t>
      </w:r>
    </w:p>
    <w:p w14:paraId="126073F7" w14:textId="3EAD0570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Третий – пятый разряды кода целевой статьи расходов </w:t>
      </w:r>
      <w:r w:rsidR="0079389C">
        <w:rPr>
          <w:color w:val="000000" w:themeColor="text1"/>
          <w:sz w:val="28"/>
          <w:szCs w:val="28"/>
          <w:lang w:eastAsia="ru-RU"/>
        </w:rPr>
        <w:t>местного</w:t>
      </w:r>
      <w:r w:rsidRPr="003F5C2B">
        <w:rPr>
          <w:color w:val="000000" w:themeColor="text1"/>
          <w:sz w:val="28"/>
          <w:szCs w:val="28"/>
          <w:lang w:eastAsia="ru-RU"/>
        </w:rPr>
        <w:t xml:space="preserve"> бюджета (10 – 12 разряды кода классификации расходов бюджетов) содержат цифровые значения и буквы русского </w:t>
      </w:r>
      <w:r w:rsidR="00064BB0">
        <w:rPr>
          <w:color w:val="000000" w:themeColor="text1"/>
          <w:sz w:val="28"/>
          <w:szCs w:val="28"/>
          <w:lang w:eastAsia="ru-RU"/>
        </w:rPr>
        <w:t xml:space="preserve">и латинского </w:t>
      </w:r>
      <w:r w:rsidRPr="003F5C2B">
        <w:rPr>
          <w:color w:val="000000" w:themeColor="text1"/>
          <w:sz w:val="28"/>
          <w:szCs w:val="28"/>
          <w:lang w:eastAsia="ru-RU"/>
        </w:rPr>
        <w:t>алфавит</w:t>
      </w:r>
      <w:r w:rsidR="00064BB0">
        <w:rPr>
          <w:color w:val="000000" w:themeColor="text1"/>
          <w:sz w:val="28"/>
          <w:szCs w:val="28"/>
          <w:lang w:eastAsia="ru-RU"/>
        </w:rPr>
        <w:t>ов</w:t>
      </w:r>
      <w:r w:rsidR="009E2C1F">
        <w:rPr>
          <w:color w:val="000000" w:themeColor="text1"/>
          <w:sz w:val="28"/>
          <w:szCs w:val="28"/>
          <w:lang w:eastAsia="ru-RU"/>
        </w:rPr>
        <w:t xml:space="preserve">. Четвертый и пятый </w:t>
      </w:r>
      <w:r w:rsidR="009E2C1F" w:rsidRPr="003F5C2B">
        <w:rPr>
          <w:color w:val="000000" w:themeColor="text1"/>
          <w:sz w:val="28"/>
          <w:szCs w:val="28"/>
          <w:lang w:eastAsia="ru-RU"/>
        </w:rPr>
        <w:t xml:space="preserve">разряды кода целевой статьи расходов </w:t>
      </w:r>
      <w:r w:rsidR="009E2C1F">
        <w:rPr>
          <w:color w:val="000000" w:themeColor="text1"/>
          <w:sz w:val="28"/>
          <w:szCs w:val="28"/>
          <w:lang w:eastAsia="ru-RU"/>
        </w:rPr>
        <w:t>местного</w:t>
      </w:r>
      <w:r w:rsidR="009E2C1F" w:rsidRPr="003F5C2B">
        <w:rPr>
          <w:color w:val="000000" w:themeColor="text1"/>
          <w:sz w:val="28"/>
          <w:szCs w:val="28"/>
          <w:lang w:eastAsia="ru-RU"/>
        </w:rPr>
        <w:t xml:space="preserve"> бюджета</w:t>
      </w:r>
      <w:r w:rsidR="009E2C1F">
        <w:rPr>
          <w:color w:val="000000" w:themeColor="text1"/>
          <w:sz w:val="28"/>
          <w:szCs w:val="28"/>
          <w:lang w:eastAsia="ru-RU"/>
        </w:rPr>
        <w:t xml:space="preserve"> (</w:t>
      </w:r>
      <w:r w:rsidR="0079389C" w:rsidRPr="0079389C">
        <w:rPr>
          <w:color w:val="000000" w:themeColor="text1"/>
          <w:sz w:val="28"/>
          <w:szCs w:val="28"/>
          <w:shd w:val="clear" w:color="auto" w:fill="FFFFFF"/>
        </w:rPr>
        <w:t>11</w:t>
      </w:r>
      <w:r w:rsidR="009E2C1F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 w:rsidR="0079389C" w:rsidRPr="0079389C">
        <w:rPr>
          <w:color w:val="000000" w:themeColor="text1"/>
          <w:sz w:val="28"/>
          <w:szCs w:val="28"/>
          <w:shd w:val="clear" w:color="auto" w:fill="FFFFFF"/>
        </w:rPr>
        <w:t xml:space="preserve"> 12 разряды кода классификации расходов бюджетов) для кодирования бюджетных ассигнований по региональным проектам, направленным на реализацию мероприятий (результатов) федеральных проектов, входящих в состав национальных проектов, должен соответствовать коду структурного элемента целевой статьи расходов федерального бюджета на реализацию соответствующего федерального проекта, установленному </w:t>
      </w:r>
      <w:hyperlink r:id="rId10" w:anchor="/document/404917355/entry/0" w:history="1">
        <w:r w:rsidR="0079389C" w:rsidRPr="0079389C">
          <w:rPr>
            <w:color w:val="000000" w:themeColor="text1"/>
            <w:sz w:val="28"/>
            <w:szCs w:val="28"/>
            <w:shd w:val="clear" w:color="auto" w:fill="FFFFFF"/>
          </w:rPr>
          <w:t>приказом</w:t>
        </w:r>
      </w:hyperlink>
      <w:r w:rsidR="0079389C" w:rsidRPr="0079389C">
        <w:rPr>
          <w:color w:val="000000" w:themeColor="text1"/>
          <w:sz w:val="28"/>
          <w:szCs w:val="28"/>
          <w:shd w:val="clear" w:color="auto" w:fill="FFFFFF"/>
        </w:rPr>
        <w:t xml:space="preserve"> Министерства финансов Российской Федерации от 24 мая 2022 г. </w:t>
      </w:r>
      <w:r w:rsidR="0079389C">
        <w:rPr>
          <w:color w:val="000000" w:themeColor="text1"/>
          <w:sz w:val="28"/>
          <w:szCs w:val="28"/>
          <w:shd w:val="clear" w:color="auto" w:fill="FFFFFF"/>
        </w:rPr>
        <w:t>№</w:t>
      </w:r>
      <w:r w:rsidR="0079389C" w:rsidRPr="0079389C">
        <w:rPr>
          <w:color w:val="000000" w:themeColor="text1"/>
          <w:sz w:val="28"/>
          <w:szCs w:val="28"/>
          <w:shd w:val="clear" w:color="auto" w:fill="FFFFFF"/>
        </w:rPr>
        <w:t xml:space="preserve"> 82н </w:t>
      </w:r>
      <w:r w:rsidR="0079389C">
        <w:rPr>
          <w:color w:val="000000" w:themeColor="text1"/>
          <w:sz w:val="28"/>
          <w:szCs w:val="28"/>
          <w:shd w:val="clear" w:color="auto" w:fill="FFFFFF"/>
        </w:rPr>
        <w:t>«</w:t>
      </w:r>
      <w:r w:rsidR="0079389C" w:rsidRPr="0079389C">
        <w:rPr>
          <w:color w:val="000000" w:themeColor="text1"/>
          <w:sz w:val="28"/>
          <w:szCs w:val="28"/>
          <w:shd w:val="clear" w:color="auto" w:fill="FFFFFF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79389C">
        <w:rPr>
          <w:color w:val="000000" w:themeColor="text1"/>
          <w:sz w:val="28"/>
          <w:szCs w:val="28"/>
          <w:shd w:val="clear" w:color="auto" w:fill="FFFFFF"/>
        </w:rPr>
        <w:t>»</w:t>
      </w:r>
      <w:r w:rsidR="0079389C" w:rsidRPr="0079389C">
        <w:rPr>
          <w:color w:val="000000" w:themeColor="text1"/>
          <w:sz w:val="28"/>
          <w:szCs w:val="28"/>
          <w:shd w:val="clear" w:color="auto" w:fill="FFFFFF"/>
        </w:rPr>
        <w:t>).</w:t>
      </w:r>
      <w:r w:rsidR="009E2C1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 xml:space="preserve">Шестой и десятый разряды кода целевой статьи расходов </w:t>
      </w:r>
      <w:r w:rsidR="00B32E17" w:rsidRPr="003F5C2B">
        <w:rPr>
          <w:color w:val="000000" w:themeColor="text1"/>
          <w:sz w:val="28"/>
          <w:szCs w:val="28"/>
          <w:lang w:eastAsia="ru-RU"/>
        </w:rPr>
        <w:t>местного</w:t>
      </w:r>
      <w:r w:rsidRPr="003F5C2B">
        <w:rPr>
          <w:color w:val="000000" w:themeColor="text1"/>
          <w:sz w:val="28"/>
          <w:szCs w:val="28"/>
          <w:lang w:eastAsia="ru-RU"/>
        </w:rPr>
        <w:t xml:space="preserve"> бюджета (13 и 17 разряды кода классификации расходов бюджетов соответственно) содержат цифровые значения, буквы русского и латинского алфавитов. Не указанные выше разряды кода целевой статьи расходов </w:t>
      </w:r>
      <w:r w:rsidR="00B32E17" w:rsidRPr="003F5C2B">
        <w:rPr>
          <w:color w:val="000000" w:themeColor="text1"/>
          <w:sz w:val="28"/>
          <w:szCs w:val="28"/>
          <w:lang w:eastAsia="ru-RU"/>
        </w:rPr>
        <w:t>местного</w:t>
      </w:r>
      <w:r w:rsidRPr="003F5C2B">
        <w:rPr>
          <w:color w:val="000000" w:themeColor="text1"/>
          <w:sz w:val="28"/>
          <w:szCs w:val="28"/>
          <w:lang w:eastAsia="ru-RU"/>
        </w:rPr>
        <w:t xml:space="preserve"> бюджета содержат цифровые значения.</w:t>
      </w:r>
    </w:p>
    <w:p w14:paraId="194D94C3" w14:textId="40BE4699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5. Наименования целевых статей </w:t>
      </w:r>
      <w:r w:rsidR="00B32E17" w:rsidRPr="003F5C2B">
        <w:rPr>
          <w:color w:val="000000" w:themeColor="text1"/>
          <w:sz w:val="28"/>
          <w:szCs w:val="28"/>
          <w:lang w:eastAsia="ru-RU"/>
        </w:rPr>
        <w:t>местного</w:t>
      </w:r>
      <w:r w:rsidRPr="003F5C2B">
        <w:rPr>
          <w:color w:val="000000" w:themeColor="text1"/>
          <w:sz w:val="28"/>
          <w:szCs w:val="28"/>
          <w:lang w:eastAsia="ru-RU"/>
        </w:rPr>
        <w:t xml:space="preserve"> бюджета устанавливаются финансов</w:t>
      </w:r>
      <w:r w:rsidR="00B32E17" w:rsidRPr="003F5C2B">
        <w:rPr>
          <w:color w:val="000000" w:themeColor="text1"/>
          <w:sz w:val="28"/>
          <w:szCs w:val="28"/>
          <w:lang w:eastAsia="ru-RU"/>
        </w:rPr>
        <w:t>о-экономическим отделом</w:t>
      </w:r>
      <w:r w:rsidRPr="003F5C2B">
        <w:rPr>
          <w:color w:val="000000" w:themeColor="text1"/>
          <w:sz w:val="28"/>
          <w:szCs w:val="28"/>
          <w:lang w:eastAsia="ru-RU"/>
        </w:rPr>
        <w:t xml:space="preserve"> администрации </w:t>
      </w:r>
      <w:r w:rsidR="00B32E17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 и характеризуют направление бюджетных ассигнований на реализацию:</w:t>
      </w:r>
    </w:p>
    <w:p w14:paraId="5050C1FF" w14:textId="4F1E08E4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муниципальных программ </w:t>
      </w:r>
      <w:r w:rsidR="00B32E17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B32E17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>и непрограммных направлений деятельности;</w:t>
      </w:r>
    </w:p>
    <w:p w14:paraId="452F4694" w14:textId="3F399D0B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подпрограмм (</w:t>
      </w:r>
      <w:r w:rsidR="002C2E8F" w:rsidRPr="003F5C2B">
        <w:rPr>
          <w:color w:val="000000" w:themeColor="text1"/>
          <w:sz w:val="28"/>
          <w:szCs w:val="28"/>
          <w:lang w:eastAsia="ru-RU"/>
        </w:rPr>
        <w:t>основных</w:t>
      </w:r>
      <w:r w:rsidRPr="003F5C2B">
        <w:rPr>
          <w:color w:val="000000" w:themeColor="text1"/>
          <w:sz w:val="28"/>
          <w:szCs w:val="28"/>
          <w:lang w:eastAsia="ru-RU"/>
        </w:rPr>
        <w:t xml:space="preserve"> мероприятий) муниципальных программ </w:t>
      </w:r>
      <w:r w:rsidR="00B32E17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, непрограммных направлений деятельности органов местного самоуправления</w:t>
      </w:r>
      <w:r w:rsidR="00B32E17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B32E17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41B367AB" w14:textId="63D5696A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мероприятий подпрограмм (</w:t>
      </w:r>
      <w:r w:rsidR="001D774B" w:rsidRPr="003F5C2B">
        <w:rPr>
          <w:color w:val="000000" w:themeColor="text1"/>
          <w:sz w:val="28"/>
          <w:szCs w:val="28"/>
          <w:lang w:eastAsia="ru-RU"/>
        </w:rPr>
        <w:t>основных</w:t>
      </w:r>
      <w:r w:rsidRPr="003F5C2B">
        <w:rPr>
          <w:color w:val="000000" w:themeColor="text1"/>
          <w:sz w:val="28"/>
          <w:szCs w:val="28"/>
          <w:lang w:eastAsia="ru-RU"/>
        </w:rPr>
        <w:t xml:space="preserve"> мероприятий) муниципальных программ</w:t>
      </w:r>
      <w:r w:rsidR="00B32E17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B32E17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1A9CE50A" w14:textId="77777777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направлений расходов.</w:t>
      </w:r>
      <w:r w:rsidRPr="003F5C2B">
        <w:rPr>
          <w:color w:val="000000" w:themeColor="text1"/>
          <w:sz w:val="28"/>
          <w:szCs w:val="28"/>
          <w:lang w:eastAsia="ru-RU"/>
        </w:rPr>
        <w:tab/>
      </w:r>
    </w:p>
    <w:p w14:paraId="675774C3" w14:textId="2B12BACD" w:rsidR="00A31502" w:rsidRPr="003F5C2B" w:rsidRDefault="00711F00" w:rsidP="00711F0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6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 xml:space="preserve">. Перечень и правила применения целевых статей расходов для отражения расходов бюджета </w:t>
      </w:r>
      <w:r w:rsidR="00A31502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 xml:space="preserve"> Краснодарского края, финансовое обеспечение которых осуществляется за счет средств бюджета</w:t>
      </w:r>
      <w:r w:rsidR="00A31502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 xml:space="preserve"> Краснодарского края, а также расходов </w:t>
      </w:r>
      <w:r w:rsidR="00A31502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>, финансовое обеспечение (софинансирование) которых осуществляется за счет целевых межбюджетных трансфертов, установлены в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1" w:anchor="/document/408307769/entry/141" w:history="1">
        <w:r w:rsidR="00A31502" w:rsidRPr="003F5C2B">
          <w:rPr>
            <w:color w:val="000000" w:themeColor="text1"/>
            <w:sz w:val="28"/>
            <w:szCs w:val="28"/>
            <w:shd w:val="clear" w:color="auto" w:fill="FFFFFF"/>
          </w:rPr>
          <w:t>разделе 2</w:t>
        </w:r>
      </w:hyperlink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>настоящего Порядка.</w:t>
      </w:r>
    </w:p>
    <w:p w14:paraId="797CC94C" w14:textId="49DB6AAD" w:rsidR="00A31502" w:rsidRPr="003F5C2B" w:rsidRDefault="00711F00" w:rsidP="00711F00">
      <w:pPr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7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 xml:space="preserve">. Перечень универсальных направлений расходов, увязываемых с целевыми статьями расходов в рамках муниципальных программ </w:t>
      </w:r>
      <w:r w:rsidR="00A31502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A31502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 xml:space="preserve">и непрограммных направлений деятельности </w:t>
      </w:r>
      <w:r w:rsidR="00A31502" w:rsidRPr="003F5C2B">
        <w:rPr>
          <w:color w:val="000000" w:themeColor="text1"/>
          <w:sz w:val="28"/>
          <w:szCs w:val="28"/>
          <w:lang w:eastAsia="ru-RU"/>
        </w:rPr>
        <w:t xml:space="preserve">органов местного самоуправления </w:t>
      </w:r>
      <w:r w:rsidR="00A31502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, установлен в </w:t>
      </w:r>
      <w:hyperlink r:id="rId12" w:anchor="/document/408307769/entry/145" w:history="1">
        <w:r w:rsidR="00A31502" w:rsidRPr="003F5C2B">
          <w:rPr>
            <w:color w:val="000000" w:themeColor="text1"/>
            <w:sz w:val="28"/>
            <w:szCs w:val="28"/>
            <w:shd w:val="clear" w:color="auto" w:fill="FFFFFF"/>
          </w:rPr>
          <w:t>подразделе 2.</w:t>
        </w:r>
        <w:r w:rsidRPr="003F5C2B">
          <w:rPr>
            <w:color w:val="000000" w:themeColor="text1"/>
            <w:sz w:val="28"/>
            <w:szCs w:val="28"/>
            <w:shd w:val="clear" w:color="auto" w:fill="FFFFFF"/>
          </w:rPr>
          <w:t>3</w:t>
        </w:r>
        <w:r w:rsidR="00A31502" w:rsidRPr="003F5C2B">
          <w:rPr>
            <w:color w:val="000000" w:themeColor="text1"/>
            <w:sz w:val="28"/>
            <w:szCs w:val="28"/>
            <w:shd w:val="clear" w:color="auto" w:fill="FFFFFF"/>
          </w:rPr>
          <w:t xml:space="preserve"> раздела 2</w:t>
        </w:r>
      </w:hyperlink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>настоящего Порядка.</w:t>
      </w:r>
    </w:p>
    <w:p w14:paraId="5FFC9F6C" w14:textId="47B0F610" w:rsidR="00A31502" w:rsidRPr="003F5C2B" w:rsidRDefault="00711F00" w:rsidP="00711F00">
      <w:pPr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8</w:t>
      </w:r>
      <w:r w:rsidR="008B499B" w:rsidRPr="003F5C2B">
        <w:rPr>
          <w:color w:val="000000" w:themeColor="text1"/>
          <w:sz w:val="28"/>
          <w:szCs w:val="28"/>
          <w:shd w:val="clear" w:color="auto" w:fill="FFFFFF"/>
        </w:rPr>
        <w:t>. Перечень и</w:t>
      </w:r>
      <w:r w:rsidR="005939E9" w:rsidRPr="003F5C2B">
        <w:rPr>
          <w:color w:val="000000" w:themeColor="text1"/>
          <w:sz w:val="28"/>
          <w:szCs w:val="28"/>
          <w:shd w:val="clear" w:color="auto" w:fill="FFFFFF"/>
        </w:rPr>
        <w:t xml:space="preserve"> коды целевых статей расходов </w:t>
      </w:r>
      <w:r w:rsidR="008B499B" w:rsidRPr="003F5C2B">
        <w:rPr>
          <w:color w:val="000000" w:themeColor="text1"/>
          <w:sz w:val="28"/>
          <w:szCs w:val="28"/>
          <w:shd w:val="clear" w:color="auto" w:fill="FFFFFF"/>
        </w:rPr>
        <w:t xml:space="preserve">бюджета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8B499B" w:rsidRPr="003F5C2B">
        <w:rPr>
          <w:color w:val="000000" w:themeColor="text1"/>
          <w:sz w:val="28"/>
          <w:szCs w:val="28"/>
          <w:shd w:val="clear" w:color="auto" w:fill="FFFFFF"/>
        </w:rPr>
        <w:t>, установлены в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3" w:anchor="/document/408307769/entry/1000" w:history="1">
        <w:r w:rsidR="008B499B" w:rsidRPr="003F5C2B">
          <w:rPr>
            <w:color w:val="000000" w:themeColor="text1"/>
            <w:sz w:val="28"/>
            <w:szCs w:val="28"/>
            <w:shd w:val="clear" w:color="auto" w:fill="FFFFFF"/>
          </w:rPr>
          <w:t>приложении</w:t>
        </w:r>
      </w:hyperlink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B499B" w:rsidRPr="003F5C2B">
        <w:rPr>
          <w:color w:val="000000" w:themeColor="text1"/>
          <w:sz w:val="28"/>
          <w:szCs w:val="28"/>
          <w:shd w:val="clear" w:color="auto" w:fill="FFFFFF"/>
        </w:rPr>
        <w:t>к настоящему Порядку.</w:t>
      </w:r>
    </w:p>
    <w:p w14:paraId="08EE40F8" w14:textId="79D0E07E" w:rsidR="00C37866" w:rsidRPr="003F5C2B" w:rsidRDefault="00711F00" w:rsidP="00711F00">
      <w:pPr>
        <w:shd w:val="clear" w:color="auto" w:fill="FFFFFF"/>
        <w:suppressAutoHyphens w:val="0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9</w:t>
      </w:r>
      <w:r w:rsidR="00C37866" w:rsidRPr="003F5C2B">
        <w:rPr>
          <w:color w:val="000000" w:themeColor="text1"/>
          <w:sz w:val="28"/>
          <w:szCs w:val="28"/>
          <w:lang w:eastAsia="ru-RU"/>
        </w:rPr>
        <w:t xml:space="preserve">. Увязка направлений расходов </w:t>
      </w:r>
      <w:r w:rsidR="002C2E8F" w:rsidRPr="003F5C2B">
        <w:rPr>
          <w:color w:val="000000" w:themeColor="text1"/>
          <w:sz w:val="28"/>
          <w:szCs w:val="28"/>
          <w:lang w:eastAsia="ru-RU"/>
        </w:rPr>
        <w:t>с подпрограммой</w:t>
      </w:r>
      <w:r w:rsidR="00C37866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2C2E8F" w:rsidRPr="003F5C2B">
        <w:rPr>
          <w:color w:val="000000" w:themeColor="text1"/>
          <w:sz w:val="28"/>
          <w:szCs w:val="28"/>
          <w:lang w:eastAsia="ru-RU"/>
        </w:rPr>
        <w:t xml:space="preserve">муниципальных программ </w:t>
      </w:r>
      <w:r w:rsidR="002C2E8F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2C2E8F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C37866" w:rsidRPr="003F5C2B">
        <w:rPr>
          <w:color w:val="000000" w:themeColor="text1"/>
          <w:sz w:val="28"/>
          <w:szCs w:val="28"/>
          <w:lang w:eastAsia="ru-RU"/>
        </w:rPr>
        <w:t xml:space="preserve">устанавливается </w:t>
      </w:r>
      <w:r w:rsidR="002C2E8F" w:rsidRPr="003F5C2B">
        <w:rPr>
          <w:color w:val="000000" w:themeColor="text1"/>
          <w:sz w:val="28"/>
          <w:szCs w:val="28"/>
          <w:lang w:eastAsia="ru-RU"/>
        </w:rPr>
        <w:t>решением</w:t>
      </w:r>
      <w:r w:rsidR="00C37866" w:rsidRPr="003F5C2B">
        <w:rPr>
          <w:color w:val="000000" w:themeColor="text1"/>
          <w:sz w:val="28"/>
          <w:szCs w:val="28"/>
          <w:lang w:eastAsia="ru-RU"/>
        </w:rPr>
        <w:t xml:space="preserve"> о бюджете </w:t>
      </w:r>
      <w:r w:rsidR="002C2E8F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2C2E8F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C37866" w:rsidRPr="003F5C2B">
        <w:rPr>
          <w:color w:val="000000" w:themeColor="text1"/>
          <w:sz w:val="28"/>
          <w:szCs w:val="28"/>
          <w:lang w:eastAsia="ru-RU"/>
        </w:rPr>
        <w:t xml:space="preserve">и (или) сводной бюджетной росписью бюджета </w:t>
      </w:r>
      <w:r w:rsidR="002C2E8F" w:rsidRPr="003F5C2B">
        <w:rPr>
          <w:color w:val="000000" w:themeColor="text1"/>
          <w:sz w:val="28"/>
          <w:szCs w:val="28"/>
          <w:lang w:eastAsia="ru-RU"/>
        </w:rPr>
        <w:t xml:space="preserve">муниципальных программ </w:t>
      </w:r>
      <w:r w:rsidR="002C2E8F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2C2E8F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C37866" w:rsidRPr="003F5C2B">
        <w:rPr>
          <w:color w:val="000000" w:themeColor="text1"/>
          <w:sz w:val="28"/>
          <w:szCs w:val="28"/>
          <w:lang w:eastAsia="ru-RU"/>
        </w:rPr>
        <w:t>по следующей структуре кода целевой статьи расходов:</w:t>
      </w:r>
    </w:p>
    <w:p w14:paraId="42546487" w14:textId="77777777" w:rsidR="00711F00" w:rsidRPr="003F5C2B" w:rsidRDefault="00711F00" w:rsidP="00711F00">
      <w:pPr>
        <w:shd w:val="clear" w:color="auto" w:fill="FFFFFF"/>
        <w:suppressAutoHyphens w:val="0"/>
        <w:ind w:firstLine="708"/>
        <w:jc w:val="both"/>
        <w:rPr>
          <w:color w:val="000000" w:themeColor="text1"/>
          <w:sz w:val="28"/>
          <w:szCs w:val="28"/>
          <w:lang w:eastAsia="ru-RU"/>
        </w:rPr>
      </w:pPr>
    </w:p>
    <w:tbl>
      <w:tblPr>
        <w:tblW w:w="94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4"/>
        <w:gridCol w:w="7121"/>
      </w:tblGrid>
      <w:tr w:rsidR="003F5C2B" w:rsidRPr="003F5C2B" w14:paraId="2F64DFFA" w14:textId="77777777" w:rsidTr="00C37866">
        <w:tc>
          <w:tcPr>
            <w:tcW w:w="2370" w:type="dxa"/>
            <w:shd w:val="clear" w:color="auto" w:fill="FFFFFF"/>
            <w:hideMark/>
          </w:tcPr>
          <w:p w14:paraId="373F19D3" w14:textId="77777777" w:rsidR="00C37866" w:rsidRPr="003F5C2B" w:rsidRDefault="00C37866" w:rsidP="00711F00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XX 0 00 00000</w:t>
            </w:r>
          </w:p>
        </w:tc>
        <w:tc>
          <w:tcPr>
            <w:tcW w:w="7110" w:type="dxa"/>
            <w:shd w:val="clear" w:color="auto" w:fill="FFFFFF"/>
            <w:hideMark/>
          </w:tcPr>
          <w:p w14:paraId="0ACE822E" w14:textId="29621E9B" w:rsidR="00C37866" w:rsidRPr="003F5C2B" w:rsidRDefault="002C2E8F" w:rsidP="00711F00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 xml:space="preserve">Муниципальная </w:t>
            </w:r>
            <w:r w:rsidR="00C37866" w:rsidRPr="003F5C2B">
              <w:rPr>
                <w:color w:val="000000" w:themeColor="text1"/>
                <w:sz w:val="28"/>
                <w:szCs w:val="28"/>
                <w:lang w:eastAsia="ru-RU"/>
              </w:rPr>
              <w:t xml:space="preserve">программа </w:t>
            </w:r>
            <w:r w:rsidRPr="003F5C2B">
              <w:rPr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Кореновского городского поселения </w:t>
            </w:r>
            <w:r w:rsidR="000A6E0C">
              <w:rPr>
                <w:snapToGrid w:val="0"/>
                <w:color w:val="000000" w:themeColor="text1"/>
                <w:sz w:val="28"/>
                <w:szCs w:val="28"/>
                <w:lang w:eastAsia="ru-RU"/>
              </w:rPr>
              <w:t>Кореновского муниципального района Краснодарского края</w:t>
            </w:r>
            <w:r w:rsidR="00C37866" w:rsidRPr="003F5C2B">
              <w:rPr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3F5C2B" w:rsidRPr="003F5C2B" w14:paraId="63C47BD8" w14:textId="77777777" w:rsidTr="00C37866">
        <w:tc>
          <w:tcPr>
            <w:tcW w:w="2370" w:type="dxa"/>
            <w:shd w:val="clear" w:color="auto" w:fill="FFFFFF"/>
            <w:hideMark/>
          </w:tcPr>
          <w:p w14:paraId="4BF13550" w14:textId="77777777" w:rsidR="00C37866" w:rsidRPr="003F5C2B" w:rsidRDefault="00C37866" w:rsidP="00711F00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XX X 00 00000</w:t>
            </w:r>
          </w:p>
        </w:tc>
        <w:tc>
          <w:tcPr>
            <w:tcW w:w="7110" w:type="dxa"/>
            <w:shd w:val="clear" w:color="auto" w:fill="FFFFFF"/>
            <w:hideMark/>
          </w:tcPr>
          <w:p w14:paraId="7F972071" w14:textId="4A8C4B96" w:rsidR="00C37866" w:rsidRPr="003F5C2B" w:rsidRDefault="002C2E8F" w:rsidP="00711F00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 xml:space="preserve">Подпрограмма муниципальной программы </w:t>
            </w:r>
            <w:r w:rsidRPr="003F5C2B">
              <w:rPr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Кореновского городского поселения </w:t>
            </w:r>
            <w:r w:rsidR="000A6E0C">
              <w:rPr>
                <w:snapToGrid w:val="0"/>
                <w:color w:val="000000" w:themeColor="text1"/>
                <w:sz w:val="28"/>
                <w:szCs w:val="28"/>
                <w:lang w:eastAsia="ru-RU"/>
              </w:rPr>
              <w:t>Кореновского муниципального района Краснодарского края</w:t>
            </w:r>
            <w:r w:rsidR="000402E5">
              <w:rPr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(основное мероприятие)</w:t>
            </w:r>
            <w:r w:rsidR="00C37866" w:rsidRPr="003F5C2B">
              <w:rPr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3F5C2B" w:rsidRPr="003F5C2B" w14:paraId="214CAB5B" w14:textId="77777777" w:rsidTr="00C37866">
        <w:tc>
          <w:tcPr>
            <w:tcW w:w="2370" w:type="dxa"/>
            <w:shd w:val="clear" w:color="auto" w:fill="FFFFFF"/>
            <w:hideMark/>
          </w:tcPr>
          <w:p w14:paraId="03D003C9" w14:textId="77777777" w:rsidR="00C37866" w:rsidRPr="003F5C2B" w:rsidRDefault="00C37866" w:rsidP="00711F00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XX X XX 00000</w:t>
            </w:r>
          </w:p>
        </w:tc>
        <w:tc>
          <w:tcPr>
            <w:tcW w:w="7110" w:type="dxa"/>
            <w:shd w:val="clear" w:color="auto" w:fill="FFFFFF"/>
            <w:hideMark/>
          </w:tcPr>
          <w:p w14:paraId="5E2DE23A" w14:textId="09C39111" w:rsidR="00C37866" w:rsidRPr="003F5C2B" w:rsidRDefault="001D774B" w:rsidP="00711F00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 xml:space="preserve">Мероприятие подпрограммы </w:t>
            </w:r>
            <w:r w:rsidR="003A7986">
              <w:rPr>
                <w:color w:val="000000" w:themeColor="text1"/>
                <w:sz w:val="28"/>
                <w:szCs w:val="28"/>
                <w:lang w:eastAsia="ru-RU"/>
              </w:rPr>
              <w:t xml:space="preserve">(основного мероприятия) </w:t>
            </w: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 xml:space="preserve">муниципальной программы </w:t>
            </w:r>
            <w:r w:rsidRPr="003F5C2B">
              <w:rPr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Кореновского городского поселения </w:t>
            </w:r>
            <w:r w:rsidR="000A6E0C">
              <w:rPr>
                <w:snapToGrid w:val="0"/>
                <w:color w:val="000000" w:themeColor="text1"/>
                <w:sz w:val="28"/>
                <w:szCs w:val="28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3F5C2B" w:rsidRPr="003F5C2B" w14:paraId="51306D97" w14:textId="77777777" w:rsidTr="00C37866">
        <w:tc>
          <w:tcPr>
            <w:tcW w:w="2370" w:type="dxa"/>
            <w:shd w:val="clear" w:color="auto" w:fill="FFFFFF"/>
            <w:hideMark/>
          </w:tcPr>
          <w:p w14:paraId="15568533" w14:textId="77777777" w:rsidR="00C37866" w:rsidRPr="003F5C2B" w:rsidRDefault="00C37866" w:rsidP="00711F00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XX X ХХ ХXXXX</w:t>
            </w:r>
          </w:p>
        </w:tc>
        <w:tc>
          <w:tcPr>
            <w:tcW w:w="7110" w:type="dxa"/>
            <w:shd w:val="clear" w:color="auto" w:fill="FFFFFF"/>
            <w:hideMark/>
          </w:tcPr>
          <w:p w14:paraId="33409F6A" w14:textId="77777777" w:rsidR="00C37866" w:rsidRPr="003F5C2B" w:rsidRDefault="00C37866" w:rsidP="00711F00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Направление расходов.</w:t>
            </w:r>
          </w:p>
        </w:tc>
      </w:tr>
    </w:tbl>
    <w:p w14:paraId="0BDC997E" w14:textId="04DF6E44" w:rsidR="001D774B" w:rsidRPr="003F5C2B" w:rsidRDefault="00166C5E" w:rsidP="00166C5E">
      <w:pPr>
        <w:shd w:val="clear" w:color="auto" w:fill="FFFFFF"/>
        <w:suppressAutoHyphens w:val="0"/>
        <w:spacing w:before="100" w:beforeAutospacing="1" w:after="100" w:afterAutospacing="1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10</w:t>
      </w:r>
      <w:r w:rsidR="001D774B" w:rsidRPr="003F5C2B">
        <w:rPr>
          <w:color w:val="000000" w:themeColor="text1"/>
          <w:sz w:val="28"/>
          <w:szCs w:val="28"/>
          <w:lang w:eastAsia="ru-RU"/>
        </w:rPr>
        <w:t xml:space="preserve">. Увязка направлений расходов с непрограммным направлением деятельности органов местного самоуправления </w:t>
      </w:r>
      <w:r w:rsidR="001D774B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1D774B" w:rsidRPr="003F5C2B">
        <w:rPr>
          <w:color w:val="000000" w:themeColor="text1"/>
          <w:sz w:val="28"/>
          <w:szCs w:val="28"/>
          <w:lang w:eastAsia="ru-RU"/>
        </w:rPr>
        <w:t xml:space="preserve"> устанавливается </w:t>
      </w:r>
      <w:r w:rsidR="00D44433" w:rsidRPr="003F5C2B">
        <w:rPr>
          <w:color w:val="000000" w:themeColor="text1"/>
          <w:sz w:val="28"/>
          <w:szCs w:val="28"/>
          <w:lang w:eastAsia="ru-RU"/>
        </w:rPr>
        <w:t xml:space="preserve">решением о бюджете </w:t>
      </w:r>
      <w:r w:rsidR="00D44433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D44433" w:rsidRPr="003F5C2B">
        <w:rPr>
          <w:color w:val="000000" w:themeColor="text1"/>
          <w:sz w:val="28"/>
          <w:szCs w:val="28"/>
          <w:lang w:eastAsia="ru-RU"/>
        </w:rPr>
        <w:t xml:space="preserve"> и (или) сводной бюджетной росписью бюджета муниципальных программ </w:t>
      </w:r>
      <w:r w:rsidR="00D44433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D44433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1D774B" w:rsidRPr="003F5C2B">
        <w:rPr>
          <w:color w:val="000000" w:themeColor="text1"/>
          <w:sz w:val="28"/>
          <w:szCs w:val="28"/>
          <w:lang w:eastAsia="ru-RU"/>
        </w:rPr>
        <w:t>по следующей структуре кода целевой статьи расходов:</w:t>
      </w:r>
    </w:p>
    <w:tbl>
      <w:tblPr>
        <w:tblW w:w="94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4"/>
        <w:gridCol w:w="7121"/>
      </w:tblGrid>
      <w:tr w:rsidR="003F5C2B" w:rsidRPr="003F5C2B" w14:paraId="3CD268C3" w14:textId="77777777" w:rsidTr="00D44433">
        <w:tc>
          <w:tcPr>
            <w:tcW w:w="2374" w:type="dxa"/>
            <w:shd w:val="clear" w:color="auto" w:fill="FFFFFF"/>
            <w:hideMark/>
          </w:tcPr>
          <w:p w14:paraId="28F9406E" w14:textId="674DBF37" w:rsidR="001D774B" w:rsidRPr="003F5C2B" w:rsidRDefault="00D44433" w:rsidP="001D774B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1D774B" w:rsidRPr="003F5C2B">
              <w:rPr>
                <w:color w:val="000000" w:themeColor="text1"/>
                <w:sz w:val="28"/>
                <w:szCs w:val="28"/>
                <w:lang w:eastAsia="ru-RU"/>
              </w:rPr>
              <w:t>X 0 00 00000</w:t>
            </w:r>
          </w:p>
        </w:tc>
        <w:tc>
          <w:tcPr>
            <w:tcW w:w="7121" w:type="dxa"/>
            <w:shd w:val="clear" w:color="auto" w:fill="FFFFFF"/>
            <w:hideMark/>
          </w:tcPr>
          <w:p w14:paraId="7D2984A3" w14:textId="77777777" w:rsidR="001D774B" w:rsidRPr="003F5C2B" w:rsidRDefault="001D774B" w:rsidP="001D774B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Непрограммное направление деятельности;</w:t>
            </w:r>
          </w:p>
        </w:tc>
      </w:tr>
      <w:tr w:rsidR="003F5C2B" w:rsidRPr="003F5C2B" w14:paraId="6312D873" w14:textId="77777777" w:rsidTr="00D44433">
        <w:tc>
          <w:tcPr>
            <w:tcW w:w="2374" w:type="dxa"/>
            <w:shd w:val="clear" w:color="auto" w:fill="FFFFFF"/>
            <w:hideMark/>
          </w:tcPr>
          <w:p w14:paraId="6F09CAF1" w14:textId="18980195" w:rsidR="001D774B" w:rsidRPr="003F5C2B" w:rsidRDefault="00D44433" w:rsidP="001D774B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1D774B" w:rsidRPr="003F5C2B">
              <w:rPr>
                <w:color w:val="000000" w:themeColor="text1"/>
                <w:sz w:val="28"/>
                <w:szCs w:val="28"/>
                <w:lang w:eastAsia="ru-RU"/>
              </w:rPr>
              <w:t>X X 00 00000</w:t>
            </w:r>
          </w:p>
        </w:tc>
        <w:tc>
          <w:tcPr>
            <w:tcW w:w="7121" w:type="dxa"/>
            <w:shd w:val="clear" w:color="auto" w:fill="FFFFFF"/>
            <w:hideMark/>
          </w:tcPr>
          <w:p w14:paraId="65BB720A" w14:textId="281ECB44" w:rsidR="001D774B" w:rsidRPr="003F5C2B" w:rsidRDefault="002944AC" w:rsidP="002944AC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Элемент н</w:t>
            </w:r>
            <w:r w:rsidR="001D774B" w:rsidRPr="003F5C2B">
              <w:rPr>
                <w:color w:val="000000" w:themeColor="text1"/>
                <w:sz w:val="28"/>
                <w:szCs w:val="28"/>
                <w:lang w:eastAsia="ru-RU"/>
              </w:rPr>
              <w:t>епрограммно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го</w:t>
            </w:r>
            <w:r w:rsidR="001D774B" w:rsidRPr="003F5C2B">
              <w:rPr>
                <w:color w:val="000000" w:themeColor="text1"/>
                <w:sz w:val="28"/>
                <w:szCs w:val="28"/>
                <w:lang w:eastAsia="ru-RU"/>
              </w:rPr>
              <w:t xml:space="preserve"> направлени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я деятельности</w:t>
            </w:r>
            <w:r w:rsidR="001D774B" w:rsidRPr="003F5C2B">
              <w:rPr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3F5C2B" w:rsidRPr="003F5C2B" w14:paraId="52744DBD" w14:textId="77777777" w:rsidTr="00D44433">
        <w:tc>
          <w:tcPr>
            <w:tcW w:w="2374" w:type="dxa"/>
            <w:shd w:val="clear" w:color="auto" w:fill="FFFFFF"/>
            <w:hideMark/>
          </w:tcPr>
          <w:p w14:paraId="6506A66A" w14:textId="4A86F12E" w:rsidR="001D774B" w:rsidRPr="003F5C2B" w:rsidRDefault="00D44433" w:rsidP="001D774B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1D774B" w:rsidRPr="003F5C2B">
              <w:rPr>
                <w:color w:val="000000" w:themeColor="text1"/>
                <w:sz w:val="28"/>
                <w:szCs w:val="28"/>
                <w:lang w:eastAsia="ru-RU"/>
              </w:rPr>
              <w:t>X X 00 ХXXXX</w:t>
            </w:r>
          </w:p>
        </w:tc>
        <w:tc>
          <w:tcPr>
            <w:tcW w:w="7121" w:type="dxa"/>
            <w:shd w:val="clear" w:color="auto" w:fill="FFFFFF"/>
            <w:hideMark/>
          </w:tcPr>
          <w:p w14:paraId="4B2B2D43" w14:textId="30863ACD" w:rsidR="001D774B" w:rsidRPr="003F5C2B" w:rsidRDefault="001D774B" w:rsidP="00462138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Направление расходов</w:t>
            </w:r>
            <w:r w:rsidR="00462138" w:rsidRPr="003F5C2B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14:paraId="65A0C03F" w14:textId="77777777" w:rsidR="001D774B" w:rsidRDefault="001D774B" w:rsidP="00171923">
      <w:pPr>
        <w:jc w:val="center"/>
        <w:rPr>
          <w:color w:val="000000" w:themeColor="text1"/>
          <w:sz w:val="28"/>
          <w:szCs w:val="28"/>
        </w:rPr>
      </w:pPr>
    </w:p>
    <w:p w14:paraId="394A3798" w14:textId="77777777" w:rsidR="00D97C3E" w:rsidRPr="003F5C2B" w:rsidRDefault="00D97C3E" w:rsidP="00171923">
      <w:pPr>
        <w:jc w:val="center"/>
        <w:rPr>
          <w:color w:val="000000" w:themeColor="text1"/>
          <w:sz w:val="28"/>
          <w:szCs w:val="28"/>
        </w:rPr>
      </w:pPr>
    </w:p>
    <w:p w14:paraId="62FC1DC1" w14:textId="3204BCFE" w:rsidR="001D774B" w:rsidRPr="003F5C2B" w:rsidRDefault="00A31502" w:rsidP="00171923">
      <w:pPr>
        <w:jc w:val="center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2. Перечень и правила применения целевых статей расходов для отражения расходов бюджета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, финансовое обеспечение которых осуществляется за счет средств бюджета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, а также расходов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, финансовое обеспечение (софинансирование) которых осуществляется за счет целевых межбюджетных трансфертов</w:t>
      </w:r>
    </w:p>
    <w:p w14:paraId="48182CC1" w14:textId="77777777" w:rsidR="00A31502" w:rsidRPr="003F5C2B" w:rsidRDefault="00A31502" w:rsidP="00171923">
      <w:pPr>
        <w:jc w:val="center"/>
        <w:rPr>
          <w:color w:val="000000" w:themeColor="text1"/>
          <w:sz w:val="28"/>
          <w:szCs w:val="28"/>
        </w:rPr>
      </w:pPr>
    </w:p>
    <w:p w14:paraId="41900196" w14:textId="4CA9D07E" w:rsidR="00E8329D" w:rsidRPr="003F5C2B" w:rsidRDefault="00E8329D" w:rsidP="00E8329D">
      <w:pPr>
        <w:ind w:firstLine="709"/>
        <w:contextualSpacing/>
        <w:jc w:val="center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2.</w:t>
      </w:r>
      <w:r w:rsidR="00A31502" w:rsidRPr="003F5C2B">
        <w:rPr>
          <w:color w:val="000000" w:themeColor="text1"/>
          <w:sz w:val="28"/>
          <w:szCs w:val="28"/>
          <w:lang w:eastAsia="ru-RU"/>
        </w:rPr>
        <w:t>1.</w:t>
      </w:r>
      <w:r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A31502" w:rsidRPr="003F5C2B">
        <w:rPr>
          <w:color w:val="000000" w:themeColor="text1"/>
          <w:sz w:val="28"/>
          <w:szCs w:val="28"/>
          <w:lang w:eastAsia="ru-RU"/>
        </w:rPr>
        <w:t xml:space="preserve">Муниципальные программы </w:t>
      </w:r>
      <w:r w:rsidR="00A31502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 xml:space="preserve"> Краснодарского края</w:t>
      </w:r>
    </w:p>
    <w:p w14:paraId="7D0E7264" w14:textId="77777777" w:rsidR="001D774B" w:rsidRPr="003F5C2B" w:rsidRDefault="001D774B" w:rsidP="00171923">
      <w:pPr>
        <w:jc w:val="center"/>
        <w:rPr>
          <w:color w:val="000000" w:themeColor="text1"/>
          <w:sz w:val="28"/>
          <w:szCs w:val="28"/>
        </w:rPr>
      </w:pPr>
    </w:p>
    <w:p w14:paraId="0E4D8596" w14:textId="47228674" w:rsidR="001A7ED9" w:rsidRPr="003F5C2B" w:rsidRDefault="001A7ED9" w:rsidP="00226E10">
      <w:pPr>
        <w:pStyle w:val="a4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D3040A" w:rsidRPr="003F5C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937D3" w:rsidRPr="003F5C2B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D3040A" w:rsidRPr="003F5C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b/>
          <w:color w:val="000000" w:themeColor="text1"/>
          <w:sz w:val="28"/>
          <w:szCs w:val="28"/>
        </w:rPr>
        <w:t>00</w:t>
      </w:r>
      <w:r w:rsidR="005937D3" w:rsidRPr="003F5C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b/>
          <w:color w:val="000000" w:themeColor="text1"/>
          <w:sz w:val="28"/>
          <w:szCs w:val="28"/>
        </w:rPr>
        <w:t>00000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программа </w:t>
      </w:r>
      <w:r w:rsidR="000402E5"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="000402E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«О выплате </w:t>
      </w:r>
      <w:r w:rsidR="008E700C">
        <w:rPr>
          <w:rFonts w:ascii="Times New Roman" w:hAnsi="Times New Roman"/>
          <w:color w:val="000000" w:themeColor="text1"/>
          <w:sz w:val="28"/>
          <w:szCs w:val="28"/>
        </w:rPr>
        <w:t xml:space="preserve">пенсии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за выслугу лет лицам, замещавшим муниципальные должности и должности муниципальной службы Кореновского городского поселения </w:t>
      </w:r>
      <w:r w:rsidR="000A6E0C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на 2024-202</w:t>
      </w:r>
      <w:r w:rsidR="006971D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годы».</w:t>
      </w:r>
    </w:p>
    <w:p w14:paraId="39956193" w14:textId="0234E499" w:rsidR="005937D3" w:rsidRPr="003F5C2B" w:rsidRDefault="001A7ED9" w:rsidP="001A7ED9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5937D3"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По данной целевой статье отражаются расходы на реализацию муниципальной программы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37D3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«О выплате </w:t>
      </w:r>
      <w:r w:rsidR="008E700C">
        <w:rPr>
          <w:rFonts w:ascii="Times New Roman" w:hAnsi="Times New Roman"/>
          <w:color w:val="000000" w:themeColor="text1"/>
          <w:sz w:val="28"/>
          <w:szCs w:val="28"/>
        </w:rPr>
        <w:t xml:space="preserve">пенсии </w:t>
      </w:r>
      <w:r w:rsidR="005937D3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за выслугу лет лицам, замещавшим муниципальные должности и должности муниципальной службы Кореновского городского поселения </w:t>
      </w:r>
      <w:r w:rsidR="000A6E0C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6971DB">
        <w:rPr>
          <w:rFonts w:ascii="Times New Roman" w:hAnsi="Times New Roman"/>
          <w:color w:val="000000" w:themeColor="text1"/>
          <w:sz w:val="28"/>
          <w:szCs w:val="28"/>
        </w:rPr>
        <w:t xml:space="preserve"> на 2024-2028</w:t>
      </w:r>
      <w:r w:rsidR="007F7D60">
        <w:rPr>
          <w:rFonts w:ascii="Times New Roman" w:hAnsi="Times New Roman"/>
          <w:color w:val="000000" w:themeColor="text1"/>
          <w:sz w:val="28"/>
          <w:szCs w:val="28"/>
        </w:rPr>
        <w:t xml:space="preserve"> годы».</w:t>
      </w:r>
    </w:p>
    <w:p w14:paraId="6708BCC6" w14:textId="0D0278D7" w:rsidR="005937D3" w:rsidRPr="003F5C2B" w:rsidRDefault="005937D3" w:rsidP="005937D3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0 00000 – основное мероприятие муниципальной программы.</w:t>
      </w:r>
    </w:p>
    <w:p w14:paraId="347C215D" w14:textId="78F7B85D" w:rsidR="005937D3" w:rsidRPr="003F5C2B" w:rsidRDefault="001A7ED9" w:rsidP="005937D3">
      <w:pPr>
        <w:pStyle w:val="a4"/>
        <w:ind w:firstLine="708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5937D3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местного бюджета </w:t>
      </w:r>
      <w:r w:rsidR="005937D3"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69FBE3AD" w14:textId="2B55CD6C" w:rsidR="005937D3" w:rsidRPr="003F5C2B" w:rsidRDefault="005937D3" w:rsidP="005937D3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01 00000 – мероприятие </w:t>
      </w:r>
      <w:r w:rsidR="008E48B6" w:rsidRPr="003F5C2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E48B6" w:rsidRPr="003F5C2B">
        <w:rPr>
          <w:rFonts w:ascii="Times New Roman" w:hAnsi="Times New Roman"/>
          <w:color w:val="000000" w:themeColor="text1"/>
          <w:sz w:val="28"/>
          <w:szCs w:val="28"/>
          <w:lang w:bidi="hi-IN"/>
        </w:rPr>
        <w:t xml:space="preserve">Реализация права лиц, замещавших муниципальные должности и должности муниципальной службы в администрации Кореновского городского поселения </w:t>
      </w:r>
      <w:r w:rsidR="000A6E0C">
        <w:rPr>
          <w:rFonts w:ascii="Times New Roman" w:hAnsi="Times New Roman"/>
          <w:color w:val="000000" w:themeColor="text1"/>
          <w:sz w:val="28"/>
          <w:szCs w:val="28"/>
          <w:lang w:bidi="hi-IN"/>
        </w:rPr>
        <w:t>Кореновского муниципального района Краснодарского края</w:t>
      </w:r>
      <w:r w:rsidR="008E48B6" w:rsidRPr="003F5C2B">
        <w:rPr>
          <w:rFonts w:ascii="Times New Roman" w:hAnsi="Times New Roman"/>
          <w:color w:val="000000" w:themeColor="text1"/>
          <w:sz w:val="28"/>
          <w:szCs w:val="28"/>
          <w:lang w:bidi="hi-IN"/>
        </w:rPr>
        <w:t>, вышедших на пенсию, на получение пенсии за выслугу лет в соответствии с действующим законодательством».</w:t>
      </w:r>
    </w:p>
    <w:p w14:paraId="6A845964" w14:textId="2F66C312" w:rsidR="005937D3" w:rsidRPr="00767D52" w:rsidRDefault="00763CCB" w:rsidP="00763CCB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>местного бюджета</w:t>
      </w:r>
      <w:r w:rsidRPr="00767D52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EF555F0" w14:textId="104556D8" w:rsidR="001A7ED9" w:rsidRPr="00767D52" w:rsidRDefault="001A7ED9" w:rsidP="001A7ED9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>21</w:t>
      </w:r>
      <w:r w:rsidR="00D3040A" w:rsidRPr="00767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4757C" w:rsidRPr="00767D52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D3040A" w:rsidRPr="00767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>00</w:t>
      </w:r>
      <w:r w:rsidR="0004757C" w:rsidRPr="00767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>00000</w:t>
      </w: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«Обеспечение работы территориального общественного самоуправления на территории Кореновского городского поселения </w:t>
      </w:r>
      <w:r w:rsidR="000A6E0C" w:rsidRPr="00767D52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 на 2024-202</w:t>
      </w:r>
      <w:r w:rsidR="006971D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 годы</w:t>
      </w:r>
      <w:r w:rsidR="00192DE3" w:rsidRPr="00767D5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1D61260" w14:textId="42326240" w:rsidR="008E48B6" w:rsidRPr="003F5C2B" w:rsidRDefault="008E48B6" w:rsidP="001A7ED9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По данной целевой статье отражаются расходы на реализацию муниципальной программы</w:t>
      </w:r>
      <w:r w:rsidR="00192DE3"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192DE3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«Обеспечение работы территориального общественного самоуправления на территории Кореновского городского поселения </w:t>
      </w:r>
      <w:r w:rsidR="000A6E0C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192DE3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на 2024-202</w:t>
      </w:r>
      <w:r w:rsidR="006971D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92DE3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годы»</w:t>
      </w:r>
      <w:r w:rsidR="007F7D6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C8BBAF2" w14:textId="17274BCA" w:rsidR="008E48B6" w:rsidRPr="003F5C2B" w:rsidRDefault="00192DE3" w:rsidP="001A7ED9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1BF3ED1D" w14:textId="21F01296" w:rsidR="00192DE3" w:rsidRPr="003F5C2B" w:rsidRDefault="00192DE3" w:rsidP="001A7ED9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04EECEA7" w14:textId="536776B0" w:rsidR="001A7ED9" w:rsidRPr="003F5C2B" w:rsidRDefault="00192DE3" w:rsidP="001A7ED9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01 00000 – мероприятие «Улучшение работы органов территориального общественного самоуправления на территории Кореновского городского поселения </w:t>
      </w:r>
      <w:r w:rsidR="000A6E0C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EE185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1A7ED9" w:rsidRPr="003F5C2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FDEBC2D" w14:textId="54C5883A" w:rsidR="00192DE3" w:rsidRPr="003F5C2B" w:rsidRDefault="00763CCB" w:rsidP="007F7D60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87A96D0" w14:textId="4B63CFD4" w:rsidR="001A7ED9" w:rsidRPr="00767D52" w:rsidRDefault="001A7ED9" w:rsidP="00192DE3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>23</w:t>
      </w:r>
      <w:r w:rsidR="00D3040A" w:rsidRPr="00767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4757C" w:rsidRPr="00767D52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D3040A" w:rsidRPr="00767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>00</w:t>
      </w:r>
      <w:r w:rsidR="0004757C" w:rsidRPr="00767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>00000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«Поддержка малого и среднего предпринимательства в Кореновском городском поселении </w:t>
      </w:r>
      <w:r w:rsidR="000A6E0C" w:rsidRPr="00767D52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 на 2024-202</w:t>
      </w:r>
      <w:r w:rsidR="006971D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 годы».</w:t>
      </w:r>
    </w:p>
    <w:p w14:paraId="3E8A4A91" w14:textId="19E348D9" w:rsidR="00192DE3" w:rsidRPr="003F5C2B" w:rsidRDefault="00192DE3" w:rsidP="00192DE3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По данной целевой статье отражаются расходы на реализацию муниципальной программы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«Поддержка малого и среднего предпринимательства в Кореновском городском поселении </w:t>
      </w:r>
      <w:r w:rsidR="000A6E0C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на 2024-202</w:t>
      </w:r>
      <w:r w:rsidR="006971D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годы».</w:t>
      </w:r>
    </w:p>
    <w:p w14:paraId="60BAA41A" w14:textId="6A776D0B" w:rsidR="00192DE3" w:rsidRPr="003F5C2B" w:rsidRDefault="00192DE3" w:rsidP="00192D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2B1AE869" w14:textId="1205CD1A" w:rsidR="00192DE3" w:rsidRPr="003F5C2B" w:rsidRDefault="00192DE3" w:rsidP="00192DE3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5A5B7384" w14:textId="4A5CE4A0" w:rsidR="00192DE3" w:rsidRPr="003F5C2B" w:rsidRDefault="00192DE3" w:rsidP="00192DE3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1 00000 - мероприятие</w:t>
      </w:r>
      <w:r w:rsidR="0004757C" w:rsidRPr="003F5C2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«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</w:t>
      </w:r>
      <w:r w:rsidR="000A6E0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ореновского муниципального района Краснодарского края</w:t>
      </w:r>
      <w:r w:rsidR="0004757C" w:rsidRPr="003F5C2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».</w:t>
      </w:r>
    </w:p>
    <w:p w14:paraId="016B7CCD" w14:textId="2D5FF1A1" w:rsidR="00192DE3" w:rsidRPr="003F5C2B" w:rsidRDefault="00763CCB" w:rsidP="00192DE3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71F8819A" w14:textId="6C0D4FF8" w:rsidR="001A7ED9" w:rsidRPr="003F5C2B" w:rsidRDefault="001A7ED9" w:rsidP="001A7ED9">
      <w:pPr>
        <w:ind w:firstLine="708"/>
        <w:jc w:val="both"/>
        <w:rPr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26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="0004757C"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04757C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000</w:t>
      </w:r>
      <w:r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>Кореновского городского поселения Кореновского муниципального района Краснодарского края «П</w:t>
      </w:r>
      <w:r w:rsidRPr="00767D52">
        <w:rPr>
          <w:color w:val="000000" w:themeColor="text1"/>
          <w:sz w:val="28"/>
          <w:szCs w:val="28"/>
        </w:rPr>
        <w:t>раздничны</w:t>
      </w:r>
      <w:r w:rsidR="0041635C" w:rsidRPr="00767D52">
        <w:rPr>
          <w:color w:val="000000" w:themeColor="text1"/>
          <w:sz w:val="28"/>
          <w:szCs w:val="28"/>
        </w:rPr>
        <w:t>е</w:t>
      </w:r>
      <w:r w:rsidRPr="00767D52">
        <w:rPr>
          <w:color w:val="000000" w:themeColor="text1"/>
          <w:sz w:val="28"/>
          <w:szCs w:val="28"/>
        </w:rPr>
        <w:t xml:space="preserve"> мероприяти</w:t>
      </w:r>
      <w:r w:rsidR="0041635C" w:rsidRPr="00767D52">
        <w:rPr>
          <w:color w:val="000000" w:themeColor="text1"/>
          <w:sz w:val="28"/>
          <w:szCs w:val="28"/>
        </w:rPr>
        <w:t>я</w:t>
      </w:r>
      <w:r w:rsidRPr="00767D52">
        <w:rPr>
          <w:color w:val="000000" w:themeColor="text1"/>
          <w:sz w:val="28"/>
          <w:szCs w:val="28"/>
        </w:rPr>
        <w:t>, проводимы</w:t>
      </w:r>
      <w:r w:rsidR="0041635C" w:rsidRPr="00767D52">
        <w:rPr>
          <w:color w:val="000000" w:themeColor="text1"/>
          <w:sz w:val="28"/>
          <w:szCs w:val="28"/>
        </w:rPr>
        <w:t>е</w:t>
      </w:r>
      <w:r w:rsidRPr="00767D52">
        <w:rPr>
          <w:color w:val="000000" w:themeColor="text1"/>
          <w:sz w:val="28"/>
          <w:szCs w:val="28"/>
        </w:rPr>
        <w:t xml:space="preserve"> в Кореновском городском поселении </w:t>
      </w:r>
      <w:r w:rsidR="000A6E0C" w:rsidRPr="00767D52">
        <w:rPr>
          <w:color w:val="000000" w:themeColor="text1"/>
          <w:sz w:val="28"/>
          <w:szCs w:val="28"/>
        </w:rPr>
        <w:t xml:space="preserve">Кореновского муниципального района Краснодарского </w:t>
      </w:r>
      <w:r w:rsidR="000A6E0C">
        <w:rPr>
          <w:color w:val="000000" w:themeColor="text1"/>
          <w:sz w:val="28"/>
          <w:szCs w:val="28"/>
        </w:rPr>
        <w:t>края</w:t>
      </w:r>
      <w:r w:rsidR="0041635C">
        <w:rPr>
          <w:color w:val="000000" w:themeColor="text1"/>
          <w:sz w:val="28"/>
          <w:szCs w:val="28"/>
        </w:rPr>
        <w:t xml:space="preserve"> на</w:t>
      </w:r>
      <w:r w:rsidRPr="003F5C2B">
        <w:rPr>
          <w:color w:val="000000" w:themeColor="text1"/>
          <w:sz w:val="28"/>
          <w:szCs w:val="28"/>
        </w:rPr>
        <w:t xml:space="preserve"> 2024-202</w:t>
      </w:r>
      <w:r w:rsidR="006971DB">
        <w:rPr>
          <w:color w:val="000000" w:themeColor="text1"/>
          <w:sz w:val="28"/>
          <w:szCs w:val="28"/>
        </w:rPr>
        <w:t>8</w:t>
      </w:r>
      <w:r w:rsidRPr="003F5C2B">
        <w:rPr>
          <w:color w:val="000000" w:themeColor="text1"/>
          <w:sz w:val="28"/>
          <w:szCs w:val="28"/>
        </w:rPr>
        <w:t xml:space="preserve"> годы</w:t>
      </w:r>
      <w:r w:rsidR="0041635C">
        <w:rPr>
          <w:color w:val="000000" w:themeColor="text1"/>
          <w:sz w:val="28"/>
          <w:szCs w:val="28"/>
        </w:rPr>
        <w:t>»</w:t>
      </w:r>
      <w:r w:rsidRPr="003F5C2B">
        <w:rPr>
          <w:color w:val="000000" w:themeColor="text1"/>
          <w:sz w:val="28"/>
          <w:szCs w:val="28"/>
        </w:rPr>
        <w:t>.</w:t>
      </w:r>
    </w:p>
    <w:p w14:paraId="25165D38" w14:textId="34D7EC58" w:rsidR="0004757C" w:rsidRPr="003F5C2B" w:rsidRDefault="0004757C" w:rsidP="001A7ED9">
      <w:pPr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  <w:lang w:eastAsia="ru-RU"/>
        </w:rPr>
        <w:t>По данной целевой статье отражаются расходы на реализацию муниципальной программы</w:t>
      </w:r>
      <w:r w:rsidRPr="003F5C2B">
        <w:rPr>
          <w:color w:val="000000" w:themeColor="text1"/>
          <w:sz w:val="28"/>
          <w:szCs w:val="28"/>
        </w:rPr>
        <w:t xml:space="preserve"> праздничных мероприятий, проводимых в Кореновском городском поселении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EE1858">
        <w:rPr>
          <w:color w:val="000000" w:themeColor="text1"/>
          <w:sz w:val="28"/>
          <w:szCs w:val="28"/>
        </w:rPr>
        <w:t xml:space="preserve"> 2024-2028</w:t>
      </w:r>
      <w:r w:rsidRPr="003F5C2B">
        <w:rPr>
          <w:color w:val="000000" w:themeColor="text1"/>
          <w:sz w:val="28"/>
          <w:szCs w:val="28"/>
        </w:rPr>
        <w:t xml:space="preserve"> годы.</w:t>
      </w:r>
    </w:p>
    <w:p w14:paraId="6CB9E385" w14:textId="72EA6A9E" w:rsidR="0004757C" w:rsidRPr="003F5C2B" w:rsidRDefault="0004757C" w:rsidP="0004757C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60A94A79" w14:textId="039A124D" w:rsidR="0004757C" w:rsidRPr="003F5C2B" w:rsidRDefault="0004757C" w:rsidP="0004757C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29B762BF" w14:textId="350CE875" w:rsidR="0004757C" w:rsidRPr="003F5C2B" w:rsidRDefault="0004757C" w:rsidP="003C6EE6">
      <w:pPr>
        <w:pStyle w:val="Standard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3F5C2B">
        <w:rPr>
          <w:rFonts w:cs="Times New Roman"/>
          <w:color w:val="000000" w:themeColor="text1"/>
          <w:sz w:val="28"/>
          <w:szCs w:val="28"/>
        </w:rPr>
        <w:t>26</w:t>
      </w:r>
      <w:r w:rsidR="00226E10">
        <w:rPr>
          <w:rFonts w:cs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cs="Times New Roman"/>
          <w:color w:val="000000" w:themeColor="text1"/>
          <w:sz w:val="28"/>
          <w:szCs w:val="28"/>
        </w:rPr>
        <w:t>1</w:t>
      </w:r>
      <w:r w:rsidR="00226E10">
        <w:rPr>
          <w:rFonts w:cs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cs="Times New Roman"/>
          <w:color w:val="000000" w:themeColor="text1"/>
          <w:sz w:val="28"/>
          <w:szCs w:val="28"/>
        </w:rPr>
        <w:t xml:space="preserve">01 00000 - мероприятие «Формирование актуальной культурной политики в Кореновском городском поселении </w:t>
      </w:r>
      <w:r w:rsidR="000A6E0C">
        <w:rPr>
          <w:rFonts w:cs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rFonts w:cs="Times New Roman"/>
          <w:color w:val="000000" w:themeColor="text1"/>
          <w:sz w:val="28"/>
          <w:szCs w:val="28"/>
        </w:rPr>
        <w:t>, сохранение и развитие традиционной и современной культуры».</w:t>
      </w:r>
    </w:p>
    <w:p w14:paraId="6602F8C2" w14:textId="4A6C0746" w:rsidR="0004757C" w:rsidRPr="003F5C2B" w:rsidRDefault="00763CCB" w:rsidP="0004757C">
      <w:pPr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0135D686" w14:textId="24F13710" w:rsidR="001A7ED9" w:rsidRPr="003F5C2B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27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="003C6EE6"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3C6EE6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 xml:space="preserve">00000 </w:t>
      </w:r>
      <w:r w:rsidRPr="00767D52">
        <w:rPr>
          <w:color w:val="000000" w:themeColor="text1"/>
          <w:sz w:val="28"/>
          <w:szCs w:val="28"/>
        </w:rPr>
        <w:t xml:space="preserve">Муниципальная программа </w:t>
      </w:r>
      <w:r w:rsidR="00E10D6F" w:rsidRPr="00767D52">
        <w:rPr>
          <w:color w:val="000000" w:themeColor="text1"/>
          <w:sz w:val="28"/>
          <w:szCs w:val="28"/>
        </w:rPr>
        <w:t>Кореновского городского поселения Кореновского муниципального района Краснодарского края «П</w:t>
      </w:r>
      <w:r w:rsidRPr="00767D52">
        <w:rPr>
          <w:color w:val="000000" w:themeColor="text1"/>
          <w:sz w:val="28"/>
          <w:szCs w:val="28"/>
        </w:rPr>
        <w:t>роведени</w:t>
      </w:r>
      <w:r w:rsidR="00E10D6F" w:rsidRPr="00767D52">
        <w:rPr>
          <w:color w:val="000000" w:themeColor="text1"/>
          <w:sz w:val="28"/>
          <w:szCs w:val="28"/>
        </w:rPr>
        <w:t>е</w:t>
      </w:r>
      <w:r w:rsidRPr="00767D52">
        <w:rPr>
          <w:color w:val="000000" w:themeColor="text1"/>
          <w:sz w:val="28"/>
          <w:szCs w:val="28"/>
        </w:rPr>
        <w:t xml:space="preserve"> мероприятий, направленных на укрепление правопорядка, профилактике правонарушений на территории Кореновского </w:t>
      </w:r>
      <w:r w:rsidRPr="003F5C2B">
        <w:rPr>
          <w:color w:val="000000" w:themeColor="text1"/>
          <w:sz w:val="28"/>
          <w:szCs w:val="28"/>
        </w:rPr>
        <w:t xml:space="preserve">городского поселения </w:t>
      </w:r>
      <w:r w:rsidR="008E700C">
        <w:rPr>
          <w:color w:val="000000" w:themeColor="text1"/>
          <w:sz w:val="28"/>
          <w:szCs w:val="28"/>
        </w:rPr>
        <w:t xml:space="preserve">на </w:t>
      </w:r>
      <w:r w:rsidRPr="003F5C2B">
        <w:rPr>
          <w:color w:val="000000" w:themeColor="text1"/>
          <w:sz w:val="28"/>
          <w:szCs w:val="28"/>
        </w:rPr>
        <w:t>2024-2026 годы</w:t>
      </w:r>
      <w:r w:rsidR="008E700C">
        <w:rPr>
          <w:color w:val="000000" w:themeColor="text1"/>
          <w:sz w:val="28"/>
          <w:szCs w:val="28"/>
        </w:rPr>
        <w:t>»</w:t>
      </w:r>
      <w:r w:rsidRPr="003F5C2B">
        <w:rPr>
          <w:color w:val="000000" w:themeColor="text1"/>
          <w:sz w:val="28"/>
          <w:szCs w:val="28"/>
        </w:rPr>
        <w:t>.</w:t>
      </w:r>
    </w:p>
    <w:p w14:paraId="45333736" w14:textId="5A18A589" w:rsidR="003C6EE6" w:rsidRPr="003F5C2B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3C6EE6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а реализацию муниципальной программы </w:t>
      </w:r>
      <w:r w:rsidR="003C6EE6" w:rsidRPr="003F5C2B">
        <w:rPr>
          <w:color w:val="000000" w:themeColor="text1"/>
          <w:sz w:val="28"/>
          <w:szCs w:val="28"/>
        </w:rPr>
        <w:t>по проведению мероприятий, направленных на укрепление правопорядка, профилактик</w:t>
      </w:r>
      <w:r w:rsidR="00E10D6F">
        <w:rPr>
          <w:color w:val="000000" w:themeColor="text1"/>
          <w:sz w:val="28"/>
          <w:szCs w:val="28"/>
        </w:rPr>
        <w:t>и</w:t>
      </w:r>
      <w:r w:rsidR="003C6EE6" w:rsidRPr="003F5C2B">
        <w:rPr>
          <w:color w:val="000000" w:themeColor="text1"/>
          <w:sz w:val="28"/>
          <w:szCs w:val="28"/>
        </w:rPr>
        <w:t xml:space="preserve"> правонарушений на территории Кореновского городского поселения </w:t>
      </w:r>
      <w:r w:rsidR="00E10D6F">
        <w:rPr>
          <w:color w:val="000000" w:themeColor="text1"/>
          <w:sz w:val="28"/>
          <w:szCs w:val="28"/>
        </w:rPr>
        <w:t xml:space="preserve">на </w:t>
      </w:r>
      <w:r w:rsidR="003C6EE6" w:rsidRPr="003F5C2B">
        <w:rPr>
          <w:color w:val="000000" w:themeColor="text1"/>
          <w:sz w:val="28"/>
          <w:szCs w:val="28"/>
        </w:rPr>
        <w:t>2024-2026 годы</w:t>
      </w:r>
      <w:r w:rsidR="00E10D6F">
        <w:rPr>
          <w:color w:val="000000" w:themeColor="text1"/>
          <w:sz w:val="28"/>
          <w:szCs w:val="28"/>
        </w:rPr>
        <w:t>»</w:t>
      </w:r>
      <w:r w:rsidR="003C6EE6" w:rsidRPr="003F5C2B">
        <w:rPr>
          <w:color w:val="000000" w:themeColor="text1"/>
          <w:sz w:val="28"/>
          <w:szCs w:val="28"/>
        </w:rPr>
        <w:t>.</w:t>
      </w:r>
    </w:p>
    <w:p w14:paraId="71CB3D45" w14:textId="75C3240A" w:rsidR="003C6EE6" w:rsidRPr="003F5C2B" w:rsidRDefault="003C6EE6" w:rsidP="003C6EE6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50BDB34C" w14:textId="25B0DA5A" w:rsidR="003C6EE6" w:rsidRPr="003F5C2B" w:rsidRDefault="003C6EE6" w:rsidP="003C6EE6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58D9DB12" w14:textId="7AD12201" w:rsidR="003C6EE6" w:rsidRPr="003F5C2B" w:rsidRDefault="003C6EE6" w:rsidP="003C6EE6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7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- мероприятие</w:t>
      </w:r>
      <w:r w:rsidR="00D929C9" w:rsidRPr="003F5C2B">
        <w:rPr>
          <w:color w:val="000000" w:themeColor="text1"/>
          <w:sz w:val="28"/>
          <w:szCs w:val="28"/>
        </w:rPr>
        <w:t xml:space="preserve"> «Укрепление правопорядка и повышение уровня общественной безопасности».</w:t>
      </w:r>
    </w:p>
    <w:p w14:paraId="672D261E" w14:textId="0D4FD35B" w:rsidR="003C6EE6" w:rsidRPr="003F5C2B" w:rsidRDefault="00763CCB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2EEEA9B7" w14:textId="5D300074" w:rsidR="001A7ED9" w:rsidRPr="00767D52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28</w:t>
      </w:r>
      <w:r w:rsidR="00D3040A" w:rsidRPr="003F5C2B">
        <w:rPr>
          <w:b/>
          <w:color w:val="000000" w:themeColor="text1"/>
          <w:sz w:val="28"/>
          <w:szCs w:val="28"/>
        </w:rPr>
        <w:t xml:space="preserve"> </w:t>
      </w:r>
      <w:r w:rsidR="00D929C9" w:rsidRPr="003F5C2B">
        <w:rPr>
          <w:b/>
          <w:color w:val="000000" w:themeColor="text1"/>
          <w:sz w:val="28"/>
          <w:szCs w:val="28"/>
        </w:rPr>
        <w:t>0</w:t>
      </w:r>
      <w:r w:rsidR="00D3040A" w:rsidRPr="003F5C2B">
        <w:rPr>
          <w:b/>
          <w:color w:val="000000" w:themeColor="text1"/>
          <w:sz w:val="28"/>
          <w:szCs w:val="28"/>
        </w:rPr>
        <w:t xml:space="preserve"> </w:t>
      </w:r>
      <w:r w:rsidRPr="003F5C2B">
        <w:rPr>
          <w:b/>
          <w:color w:val="000000" w:themeColor="text1"/>
          <w:sz w:val="28"/>
          <w:szCs w:val="28"/>
        </w:rPr>
        <w:t>00</w:t>
      </w:r>
      <w:r w:rsidR="00D929C9" w:rsidRPr="003F5C2B">
        <w:rPr>
          <w:b/>
          <w:color w:val="000000" w:themeColor="text1"/>
          <w:sz w:val="28"/>
          <w:szCs w:val="28"/>
        </w:rPr>
        <w:t xml:space="preserve"> </w:t>
      </w:r>
      <w:r w:rsidRPr="003F5C2B">
        <w:rPr>
          <w:b/>
          <w:color w:val="000000" w:themeColor="text1"/>
          <w:sz w:val="28"/>
          <w:szCs w:val="28"/>
        </w:rPr>
        <w:t>00000</w:t>
      </w:r>
      <w:r w:rsidRPr="003F5C2B">
        <w:rPr>
          <w:color w:val="000000" w:themeColor="text1"/>
          <w:sz w:val="28"/>
          <w:szCs w:val="28"/>
        </w:rPr>
        <w:t xml:space="preserve"> Муниципальная </w:t>
      </w:r>
      <w:r w:rsidRPr="00767D52">
        <w:rPr>
          <w:color w:val="000000" w:themeColor="text1"/>
          <w:sz w:val="28"/>
          <w:szCs w:val="28"/>
        </w:rPr>
        <w:t xml:space="preserve">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t xml:space="preserve">«Информатизация Кореновского городского поселения </w:t>
      </w:r>
      <w:r w:rsidR="0041635C" w:rsidRPr="00767D52">
        <w:rPr>
          <w:color w:val="000000" w:themeColor="text1"/>
          <w:sz w:val="28"/>
          <w:szCs w:val="28"/>
        </w:rPr>
        <w:t xml:space="preserve">на </w:t>
      </w:r>
      <w:r w:rsidRPr="00767D52">
        <w:rPr>
          <w:color w:val="000000" w:themeColor="text1"/>
          <w:sz w:val="28"/>
          <w:szCs w:val="28"/>
        </w:rPr>
        <w:t>2024-202</w:t>
      </w:r>
      <w:r w:rsidR="006971DB">
        <w:rPr>
          <w:color w:val="000000" w:themeColor="text1"/>
          <w:sz w:val="28"/>
          <w:szCs w:val="28"/>
        </w:rPr>
        <w:t>8</w:t>
      </w:r>
      <w:r w:rsidRPr="00767D52">
        <w:rPr>
          <w:color w:val="000000" w:themeColor="text1"/>
          <w:sz w:val="28"/>
          <w:szCs w:val="28"/>
        </w:rPr>
        <w:t xml:space="preserve"> годы».</w:t>
      </w:r>
    </w:p>
    <w:p w14:paraId="5EDE028C" w14:textId="08060D5D" w:rsidR="00D929C9" w:rsidRPr="003F5C2B" w:rsidRDefault="001A7ED9" w:rsidP="00D929C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D929C9" w:rsidRPr="003F5C2B">
        <w:rPr>
          <w:snapToGrid w:val="0"/>
          <w:color w:val="000000" w:themeColor="text1"/>
          <w:sz w:val="28"/>
          <w:szCs w:val="28"/>
          <w:lang w:eastAsia="ru-RU"/>
        </w:rPr>
        <w:t>на реализацию муниципальной программы</w:t>
      </w:r>
      <w:r w:rsidR="00D929C9" w:rsidRPr="003F5C2B">
        <w:rPr>
          <w:color w:val="000000" w:themeColor="text1"/>
          <w:sz w:val="28"/>
          <w:szCs w:val="28"/>
        </w:rPr>
        <w:t xml:space="preserve"> </w:t>
      </w:r>
      <w:r w:rsidR="000934DE" w:rsidRPr="003F5C2B">
        <w:rPr>
          <w:color w:val="000000" w:themeColor="text1"/>
          <w:sz w:val="28"/>
          <w:szCs w:val="28"/>
        </w:rPr>
        <w:t>«</w:t>
      </w:r>
      <w:r w:rsidR="00D929C9" w:rsidRPr="003F5C2B">
        <w:rPr>
          <w:color w:val="000000" w:themeColor="text1"/>
          <w:sz w:val="28"/>
          <w:szCs w:val="28"/>
        </w:rPr>
        <w:t xml:space="preserve">Информатизация Кореновского городского поселения </w:t>
      </w:r>
      <w:r w:rsidR="00FD7BBE">
        <w:rPr>
          <w:color w:val="000000" w:themeColor="text1"/>
          <w:sz w:val="28"/>
          <w:szCs w:val="28"/>
        </w:rPr>
        <w:t xml:space="preserve">на </w:t>
      </w:r>
      <w:r w:rsidR="00D929C9" w:rsidRPr="003F5C2B">
        <w:rPr>
          <w:color w:val="000000" w:themeColor="text1"/>
          <w:sz w:val="28"/>
          <w:szCs w:val="28"/>
        </w:rPr>
        <w:t>2024-202</w:t>
      </w:r>
      <w:r w:rsidR="006971DB">
        <w:rPr>
          <w:color w:val="000000" w:themeColor="text1"/>
          <w:sz w:val="28"/>
          <w:szCs w:val="28"/>
        </w:rPr>
        <w:t>8</w:t>
      </w:r>
      <w:r w:rsidR="00D929C9" w:rsidRPr="003F5C2B">
        <w:rPr>
          <w:color w:val="000000" w:themeColor="text1"/>
          <w:sz w:val="28"/>
          <w:szCs w:val="28"/>
        </w:rPr>
        <w:t xml:space="preserve"> годы».</w:t>
      </w:r>
    </w:p>
    <w:p w14:paraId="60B2B82B" w14:textId="48EFCAD2" w:rsidR="00D929C9" w:rsidRPr="003F5C2B" w:rsidRDefault="00D929C9" w:rsidP="00D929C9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1D6F90B6" w14:textId="0CB562D9" w:rsidR="00D929C9" w:rsidRPr="003F5C2B" w:rsidRDefault="00D929C9" w:rsidP="00D929C9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6C3E97B7" w14:textId="12ECCE93" w:rsidR="00D929C9" w:rsidRPr="003F5C2B" w:rsidRDefault="00D929C9" w:rsidP="00D929C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8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».</w:t>
      </w:r>
    </w:p>
    <w:p w14:paraId="719242AC" w14:textId="77777777" w:rsidR="00763CCB" w:rsidRPr="003F5C2B" w:rsidRDefault="00763CCB" w:rsidP="00763CCB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1567747D" w14:textId="2F5CBC41" w:rsidR="001A7ED9" w:rsidRPr="009C10FB" w:rsidRDefault="000934DE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29</w:t>
      </w:r>
      <w:r w:rsidR="00D3040A" w:rsidRPr="003F5C2B">
        <w:rPr>
          <w:b/>
          <w:color w:val="000000" w:themeColor="text1"/>
          <w:sz w:val="28"/>
          <w:szCs w:val="28"/>
        </w:rPr>
        <w:t xml:space="preserve"> </w:t>
      </w:r>
      <w:r w:rsidRPr="003F5C2B">
        <w:rPr>
          <w:b/>
          <w:color w:val="000000" w:themeColor="text1"/>
          <w:sz w:val="28"/>
          <w:szCs w:val="28"/>
        </w:rPr>
        <w:t>0</w:t>
      </w:r>
      <w:r w:rsidR="00D3040A" w:rsidRPr="003F5C2B">
        <w:rPr>
          <w:b/>
          <w:color w:val="000000" w:themeColor="text1"/>
          <w:sz w:val="28"/>
          <w:szCs w:val="28"/>
        </w:rPr>
        <w:t xml:space="preserve"> </w:t>
      </w:r>
      <w:r w:rsidR="001A7ED9" w:rsidRPr="003F5C2B">
        <w:rPr>
          <w:b/>
          <w:color w:val="000000" w:themeColor="text1"/>
          <w:sz w:val="28"/>
          <w:szCs w:val="28"/>
        </w:rPr>
        <w:t>00</w:t>
      </w:r>
      <w:r w:rsidRPr="003F5C2B">
        <w:rPr>
          <w:b/>
          <w:color w:val="000000" w:themeColor="text1"/>
          <w:sz w:val="28"/>
          <w:szCs w:val="28"/>
        </w:rPr>
        <w:t xml:space="preserve"> </w:t>
      </w:r>
      <w:r w:rsidR="001A7ED9" w:rsidRPr="003F5C2B">
        <w:rPr>
          <w:b/>
          <w:color w:val="000000" w:themeColor="text1"/>
          <w:sz w:val="28"/>
          <w:szCs w:val="28"/>
        </w:rPr>
        <w:t>00000</w:t>
      </w:r>
      <w:r w:rsidR="001A7ED9" w:rsidRPr="003F5C2B">
        <w:rPr>
          <w:color w:val="000000" w:themeColor="text1"/>
          <w:sz w:val="28"/>
          <w:szCs w:val="28"/>
        </w:rPr>
        <w:t xml:space="preserve"> </w:t>
      </w:r>
      <w:r w:rsidR="001A7ED9" w:rsidRPr="00767D52">
        <w:rPr>
          <w:color w:val="000000" w:themeColor="text1"/>
          <w:sz w:val="28"/>
          <w:szCs w:val="28"/>
        </w:rPr>
        <w:t xml:space="preserve">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="001A7ED9" w:rsidRPr="009C10FB">
        <w:rPr>
          <w:color w:val="000000" w:themeColor="text1"/>
          <w:sz w:val="28"/>
          <w:szCs w:val="28"/>
        </w:rPr>
        <w:t>«</w:t>
      </w:r>
      <w:r w:rsidR="007D2E34" w:rsidRPr="009C10FB">
        <w:rPr>
          <w:rFonts w:eastAsia="DejaVu Sans"/>
          <w:kern w:val="2"/>
          <w:sz w:val="28"/>
          <w:szCs w:val="28"/>
          <w:lang w:eastAsia="zh-CN"/>
        </w:rPr>
        <w:t>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</w:r>
      <w:r w:rsidR="001A7ED9" w:rsidRPr="009C10FB">
        <w:rPr>
          <w:color w:val="000000" w:themeColor="text1"/>
          <w:sz w:val="28"/>
          <w:szCs w:val="28"/>
        </w:rPr>
        <w:t>.</w:t>
      </w:r>
    </w:p>
    <w:p w14:paraId="5F89248B" w14:textId="259DE27F" w:rsidR="000934DE" w:rsidRPr="003F5C2B" w:rsidRDefault="000934DE" w:rsidP="000934DE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а 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>«</w:t>
      </w:r>
      <w:r w:rsidR="007D2E34" w:rsidRPr="007D2E34">
        <w:rPr>
          <w:rFonts w:eastAsia="DejaVu Sans"/>
          <w:kern w:val="2"/>
          <w:sz w:val="28"/>
          <w:szCs w:val="28"/>
          <w:lang w:eastAsia="zh-CN"/>
        </w:rPr>
        <w:t>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</w:r>
      <w:r w:rsidRPr="003F5C2B">
        <w:rPr>
          <w:color w:val="000000" w:themeColor="text1"/>
          <w:sz w:val="28"/>
          <w:szCs w:val="28"/>
        </w:rPr>
        <w:t>.</w:t>
      </w:r>
    </w:p>
    <w:p w14:paraId="2748F193" w14:textId="21C04940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 00000 – подпрограмма </w:t>
      </w:r>
      <w:r w:rsidRPr="003F5C2B">
        <w:rPr>
          <w:color w:val="000000" w:themeColor="text1"/>
          <w:sz w:val="28"/>
          <w:szCs w:val="28"/>
          <w:lang w:eastAsia="ru-RU"/>
        </w:rPr>
        <w:t>«</w:t>
      </w:r>
      <w:r w:rsidRPr="003F5C2B">
        <w:rPr>
          <w:color w:val="000000" w:themeColor="text1"/>
          <w:sz w:val="28"/>
          <w:szCs w:val="28"/>
        </w:rPr>
        <w:t xml:space="preserve">Развитие водоснабжения населенных пунктов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».</w:t>
      </w:r>
    </w:p>
    <w:p w14:paraId="76340474" w14:textId="77777777" w:rsidR="00763CCB" w:rsidRPr="003F5C2B" w:rsidRDefault="00763CCB" w:rsidP="00763CCB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16B699B9" w14:textId="6A435359" w:rsidR="00763CCB" w:rsidRPr="003F5C2B" w:rsidRDefault="00763CCB" w:rsidP="00763CCB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Бесперебойное, гарантированное удовлетворение потребности населения Кореновского городского поселения в питьевой воде».</w:t>
      </w:r>
    </w:p>
    <w:p w14:paraId="315FEA25" w14:textId="77777777" w:rsidR="003A12FD" w:rsidRDefault="00763CCB" w:rsidP="003A12FD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</w:t>
      </w:r>
      <w:r w:rsidR="003A12FD">
        <w:rPr>
          <w:color w:val="000000" w:themeColor="text1"/>
          <w:sz w:val="28"/>
          <w:szCs w:val="28"/>
          <w:shd w:val="clear" w:color="auto" w:fill="FFFFFF"/>
        </w:rPr>
        <w:t>вующими направлениями расходов, в том числе по следующему направлению расходов:</w:t>
      </w:r>
    </w:p>
    <w:p w14:paraId="13CC2321" w14:textId="0266B76C" w:rsidR="00763CCB" w:rsidRPr="003A12FD" w:rsidRDefault="003A12FD" w:rsidP="007D2E34">
      <w:pPr>
        <w:ind w:firstLine="709"/>
        <w:jc w:val="both"/>
        <w:rPr>
          <w:color w:val="000000" w:themeColor="text1"/>
          <w:sz w:val="28"/>
          <w:szCs w:val="28"/>
        </w:rPr>
      </w:pPr>
      <w:r w:rsidRPr="003A12FD">
        <w:rPr>
          <w:color w:val="000000" w:themeColor="text1"/>
          <w:sz w:val="28"/>
          <w:szCs w:val="28"/>
        </w:rPr>
        <w:t>29 1 01 67471 Модернизация объектов коммунальной инфраструктуры Краснодарского края</w:t>
      </w:r>
      <w:r>
        <w:rPr>
          <w:color w:val="000000" w:themeColor="text1"/>
          <w:sz w:val="28"/>
          <w:szCs w:val="28"/>
        </w:rPr>
        <w:t>;</w:t>
      </w:r>
    </w:p>
    <w:p w14:paraId="0BC7DB85" w14:textId="39976966" w:rsidR="003A12FD" w:rsidRPr="003A12FD" w:rsidRDefault="003A12FD" w:rsidP="007D2E34">
      <w:pPr>
        <w:ind w:firstLine="709"/>
        <w:jc w:val="both"/>
        <w:rPr>
          <w:color w:val="000000" w:themeColor="text1"/>
          <w:sz w:val="28"/>
          <w:szCs w:val="28"/>
        </w:rPr>
      </w:pPr>
      <w:r w:rsidRPr="003A12FD">
        <w:rPr>
          <w:color w:val="000000" w:themeColor="text1"/>
          <w:sz w:val="28"/>
          <w:szCs w:val="28"/>
        </w:rPr>
        <w:t>29 1 01 67472 Модернизация объектов коммунальной инфраструктуры Краснодарского края</w:t>
      </w:r>
      <w:r>
        <w:rPr>
          <w:color w:val="000000" w:themeColor="text1"/>
          <w:sz w:val="28"/>
          <w:szCs w:val="28"/>
        </w:rPr>
        <w:t>;</w:t>
      </w:r>
    </w:p>
    <w:p w14:paraId="325CE9C5" w14:textId="00B34C9F" w:rsidR="003A12FD" w:rsidRPr="003A12FD" w:rsidRDefault="003A12FD" w:rsidP="007D2E34">
      <w:pPr>
        <w:ind w:firstLine="709"/>
        <w:jc w:val="both"/>
        <w:rPr>
          <w:color w:val="000000" w:themeColor="text1"/>
          <w:sz w:val="28"/>
          <w:szCs w:val="28"/>
        </w:rPr>
      </w:pPr>
      <w:r w:rsidRPr="003A12FD">
        <w:rPr>
          <w:color w:val="000000" w:themeColor="text1"/>
          <w:sz w:val="28"/>
          <w:szCs w:val="28"/>
        </w:rPr>
        <w:t>29 1 01 6747</w:t>
      </w:r>
      <w:r w:rsidRPr="003A12FD">
        <w:rPr>
          <w:color w:val="000000" w:themeColor="text1"/>
          <w:sz w:val="28"/>
          <w:szCs w:val="28"/>
          <w:lang w:val="en-US"/>
        </w:rPr>
        <w:t>S</w:t>
      </w:r>
      <w:r w:rsidRPr="003A12FD">
        <w:rPr>
          <w:color w:val="000000" w:themeColor="text1"/>
          <w:sz w:val="28"/>
          <w:szCs w:val="28"/>
        </w:rPr>
        <w:t xml:space="preserve"> Модернизация объектов коммунальной инфраструктуры Краснодарского края</w:t>
      </w:r>
      <w:r>
        <w:rPr>
          <w:color w:val="000000" w:themeColor="text1"/>
          <w:sz w:val="28"/>
          <w:szCs w:val="28"/>
        </w:rPr>
        <w:t>.</w:t>
      </w:r>
    </w:p>
    <w:p w14:paraId="34684914" w14:textId="31CD99B2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2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 00000 – подпрограмма </w:t>
      </w:r>
      <w:r w:rsidRPr="003F5C2B">
        <w:rPr>
          <w:color w:val="000000" w:themeColor="text1"/>
          <w:sz w:val="28"/>
          <w:szCs w:val="28"/>
          <w:lang w:eastAsia="ru-RU"/>
        </w:rPr>
        <w:t xml:space="preserve">«Развитие систем водоотведения на территор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».</w:t>
      </w:r>
    </w:p>
    <w:p w14:paraId="12F56D83" w14:textId="77777777" w:rsidR="005F52DF" w:rsidRPr="003F5C2B" w:rsidRDefault="005F52DF" w:rsidP="005F52DF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6C76FD6C" w14:textId="5FB9ACF1" w:rsidR="005F52DF" w:rsidRPr="003F5C2B" w:rsidRDefault="005F52DF" w:rsidP="005F52DF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2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Бесперебойное, гарантированное удовлетворение потребности населения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в безопасном водоотведении».</w:t>
      </w:r>
    </w:p>
    <w:p w14:paraId="2A002F3E" w14:textId="60909952" w:rsidR="005F52DF" w:rsidRPr="003F5C2B" w:rsidRDefault="005F52DF" w:rsidP="005F52DF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1FC85258" w14:textId="53CED86B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3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 00000 – подпрограмма </w:t>
      </w:r>
      <w:r w:rsidRPr="003F5C2B">
        <w:rPr>
          <w:color w:val="000000" w:themeColor="text1"/>
          <w:sz w:val="28"/>
          <w:szCs w:val="28"/>
          <w:lang w:eastAsia="ru-RU"/>
        </w:rPr>
        <w:t xml:space="preserve">«Мероприятия при осуществлении деятельности по обращению с животными без владельцев, обитающими на территор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».</w:t>
      </w:r>
    </w:p>
    <w:p w14:paraId="5ECFC687" w14:textId="77777777" w:rsidR="005F52DF" w:rsidRPr="003F5C2B" w:rsidRDefault="005F52DF" w:rsidP="005F52DF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64001DDB" w14:textId="343956CB" w:rsidR="005F52DF" w:rsidRPr="003F5C2B" w:rsidRDefault="005F52DF" w:rsidP="0024280E">
      <w:pPr>
        <w:suppressAutoHyphens w:val="0"/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3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».</w:t>
      </w:r>
    </w:p>
    <w:p w14:paraId="73863B37" w14:textId="77777777" w:rsidR="005F52DF" w:rsidRPr="003F5C2B" w:rsidRDefault="005F52DF" w:rsidP="005F52DF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630BB7C8" w14:textId="6A81B93C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4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 00000 – подпрограмма </w:t>
      </w:r>
      <w:r w:rsidRPr="003F5C2B">
        <w:rPr>
          <w:color w:val="000000" w:themeColor="text1"/>
          <w:sz w:val="28"/>
          <w:szCs w:val="28"/>
          <w:lang w:eastAsia="ru-RU"/>
        </w:rPr>
        <w:t xml:space="preserve">«Реализация инициативных проектов в Кореновском городском поселении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».</w:t>
      </w:r>
    </w:p>
    <w:p w14:paraId="48BC76A5" w14:textId="77777777" w:rsidR="00744067" w:rsidRPr="003F5C2B" w:rsidRDefault="00744067" w:rsidP="00744067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230A7762" w14:textId="1DCC4B1D" w:rsidR="00744067" w:rsidRPr="003F5C2B" w:rsidRDefault="00744067" w:rsidP="00744067">
      <w:pPr>
        <w:suppressAutoHyphens w:val="0"/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4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Внедрение и развитие инструментов инициативного бюджетирования на территории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>»</w:t>
      </w:r>
    </w:p>
    <w:p w14:paraId="2B838186" w14:textId="77777777" w:rsidR="00744067" w:rsidRPr="003F5C2B" w:rsidRDefault="00744067" w:rsidP="00744067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3966E3D" w14:textId="2F371A2E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5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 00000 – подпрограмма </w:t>
      </w:r>
      <w:r w:rsidRPr="003F5C2B">
        <w:rPr>
          <w:color w:val="000000" w:themeColor="text1"/>
          <w:sz w:val="28"/>
          <w:szCs w:val="28"/>
          <w:lang w:eastAsia="ru-RU"/>
        </w:rPr>
        <w:t>«</w:t>
      </w:r>
      <w:r w:rsidR="00BE4855" w:rsidRPr="009C10FB">
        <w:rPr>
          <w:sz w:val="28"/>
          <w:szCs w:val="28"/>
          <w:lang w:eastAsia="zh-CN"/>
        </w:rPr>
        <w:t>Благоустройство территории Кореновского городского поселения Кореновского муниципального района Краснодарского края,</w:t>
      </w:r>
      <w:r w:rsidR="00BE4855" w:rsidRPr="009C10FB">
        <w:rPr>
          <w:rFonts w:ascii="Arial" w:hAnsi="Arial" w:cs="Arial"/>
          <w:sz w:val="28"/>
          <w:szCs w:val="28"/>
          <w:lang w:eastAsia="zh-CN"/>
        </w:rPr>
        <w:t xml:space="preserve"> </w:t>
      </w:r>
      <w:r w:rsidR="00BE4855" w:rsidRPr="009C10FB">
        <w:rPr>
          <w:sz w:val="28"/>
          <w:szCs w:val="28"/>
          <w:lang w:eastAsia="zh-CN"/>
        </w:rPr>
        <w:t>в том числе комплексное развитие сельских территорий и реализация местных инициатив</w:t>
      </w:r>
      <w:r w:rsidRPr="003F5C2B">
        <w:rPr>
          <w:color w:val="000000" w:themeColor="text1"/>
          <w:sz w:val="28"/>
          <w:szCs w:val="28"/>
          <w:lang w:eastAsia="ru-RU"/>
        </w:rPr>
        <w:t>»</w:t>
      </w:r>
      <w:r w:rsidR="00744067" w:rsidRPr="003F5C2B">
        <w:rPr>
          <w:color w:val="000000" w:themeColor="text1"/>
          <w:sz w:val="28"/>
          <w:szCs w:val="28"/>
          <w:lang w:eastAsia="ru-RU"/>
        </w:rPr>
        <w:t>.</w:t>
      </w:r>
    </w:p>
    <w:p w14:paraId="14FC7F73" w14:textId="77777777" w:rsidR="00744067" w:rsidRPr="003F5C2B" w:rsidRDefault="00744067" w:rsidP="00744067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7E7977F9" w14:textId="11D7F423" w:rsidR="00744067" w:rsidRPr="00BE4855" w:rsidRDefault="00744067" w:rsidP="00744067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5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</w:t>
      </w:r>
      <w:r w:rsidRPr="00BE4855">
        <w:rPr>
          <w:color w:val="000000" w:themeColor="text1"/>
          <w:sz w:val="28"/>
          <w:szCs w:val="28"/>
        </w:rPr>
        <w:t>«</w:t>
      </w:r>
      <w:r w:rsidR="00BE4855" w:rsidRPr="00BE4855">
        <w:rPr>
          <w:sz w:val="28"/>
          <w:szCs w:val="28"/>
          <w:lang w:eastAsia="zh-CN"/>
        </w:rPr>
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, озеленение</w:t>
      </w:r>
      <w:r w:rsidRPr="00BE4855">
        <w:rPr>
          <w:color w:val="000000" w:themeColor="text1"/>
          <w:sz w:val="28"/>
          <w:szCs w:val="28"/>
          <w:lang w:eastAsia="zh-CN"/>
        </w:rPr>
        <w:t>».</w:t>
      </w:r>
    </w:p>
    <w:p w14:paraId="7E8D6084" w14:textId="77777777" w:rsidR="00605955" w:rsidRPr="003F5C2B" w:rsidRDefault="00605955" w:rsidP="00605955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, в том числе по следующему направлению расходов:</w:t>
      </w:r>
    </w:p>
    <w:p w14:paraId="10BCADC7" w14:textId="4E98E1D2" w:rsidR="00605955" w:rsidRPr="003F5C2B" w:rsidRDefault="00605955" w:rsidP="00605955">
      <w:pPr>
        <w:ind w:firstLine="709"/>
        <w:jc w:val="both"/>
        <w:rPr>
          <w:color w:val="000000" w:themeColor="text1"/>
          <w:sz w:val="28"/>
          <w:szCs w:val="28"/>
        </w:rPr>
      </w:pPr>
      <w:r w:rsidRPr="00FD7BBE">
        <w:rPr>
          <w:color w:val="000000" w:themeColor="text1"/>
          <w:sz w:val="28"/>
          <w:szCs w:val="28"/>
          <w:lang w:eastAsia="ru-RU"/>
        </w:rPr>
        <w:t>62980</w:t>
      </w:r>
      <w:r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Pr="00A8262A">
        <w:rPr>
          <w:color w:val="000000" w:themeColor="text1"/>
          <w:sz w:val="28"/>
          <w:szCs w:val="28"/>
          <w:lang w:eastAsia="ru-RU"/>
        </w:rPr>
        <w:t>Оказание дополнительной помощи местным</w:t>
      </w:r>
      <w:r>
        <w:rPr>
          <w:color w:val="000000" w:themeColor="text1"/>
          <w:sz w:val="28"/>
          <w:szCs w:val="28"/>
          <w:lang w:eastAsia="ru-RU"/>
        </w:rPr>
        <w:t xml:space="preserve"> бюджетам для решения социально </w:t>
      </w:r>
      <w:r w:rsidRPr="00A8262A">
        <w:rPr>
          <w:color w:val="000000" w:themeColor="text1"/>
          <w:sz w:val="28"/>
          <w:szCs w:val="28"/>
          <w:lang w:eastAsia="ru-RU"/>
        </w:rPr>
        <w:t>значимых вопросов местного значения</w:t>
      </w:r>
      <w:r w:rsidRPr="003F5C2B">
        <w:rPr>
          <w:color w:val="000000" w:themeColor="text1"/>
          <w:sz w:val="28"/>
          <w:szCs w:val="28"/>
        </w:rPr>
        <w:t>.</w:t>
      </w:r>
    </w:p>
    <w:p w14:paraId="4A9141CF" w14:textId="59713E7E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7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 00000 – подпрограмма </w:t>
      </w:r>
      <w:r w:rsidRPr="003F5C2B">
        <w:rPr>
          <w:color w:val="000000" w:themeColor="text1"/>
          <w:sz w:val="28"/>
          <w:szCs w:val="28"/>
          <w:lang w:eastAsia="ru-RU"/>
        </w:rPr>
        <w:t xml:space="preserve">«Подготовка жилищно-коммунального комплекса и объектов социальной сферы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 к осенне-зимнему периоду».</w:t>
      </w:r>
    </w:p>
    <w:p w14:paraId="7417215C" w14:textId="77777777" w:rsidR="0089638B" w:rsidRPr="003F5C2B" w:rsidRDefault="0089638B" w:rsidP="0089638B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48C48180" w14:textId="42EBEC65" w:rsidR="0024280E" w:rsidRPr="003F5C2B" w:rsidRDefault="0089638B" w:rsidP="0089638B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7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Обеспечение надежности и качества снабжения населения и организаций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тепловой энергией»</w:t>
      </w:r>
    </w:p>
    <w:p w14:paraId="61A4FC0A" w14:textId="77777777" w:rsidR="0089638B" w:rsidRPr="003F5C2B" w:rsidRDefault="0089638B" w:rsidP="0089638B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41968734" w14:textId="64DE341A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8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 – подпрограмма</w:t>
      </w:r>
      <w:r w:rsidR="00763CCB" w:rsidRPr="003F5C2B">
        <w:rPr>
          <w:color w:val="000000" w:themeColor="text1"/>
          <w:sz w:val="28"/>
          <w:szCs w:val="28"/>
        </w:rPr>
        <w:t xml:space="preserve"> </w:t>
      </w:r>
      <w:r w:rsidR="00763CCB" w:rsidRPr="003F5C2B">
        <w:rPr>
          <w:color w:val="000000" w:themeColor="text1"/>
          <w:sz w:val="28"/>
          <w:szCs w:val="28"/>
          <w:lang w:eastAsia="ru-RU"/>
        </w:rPr>
        <w:t>«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».</w:t>
      </w:r>
    </w:p>
    <w:p w14:paraId="62673BB8" w14:textId="77777777" w:rsidR="0089638B" w:rsidRPr="003F5C2B" w:rsidRDefault="0089638B" w:rsidP="0089638B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0BAEC682" w14:textId="69A1BA43" w:rsidR="00871D77" w:rsidRPr="00FD7BBE" w:rsidRDefault="0089638B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8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</w:t>
      </w:r>
      <w:r w:rsidR="00871D77" w:rsidRPr="003F5C2B">
        <w:rPr>
          <w:color w:val="000000" w:themeColor="text1"/>
          <w:sz w:val="28"/>
          <w:szCs w:val="28"/>
        </w:rPr>
        <w:t xml:space="preserve"> </w:t>
      </w:r>
      <w:r w:rsidR="00871D77" w:rsidRPr="00FD7BBE">
        <w:rPr>
          <w:color w:val="000000" w:themeColor="text1"/>
          <w:sz w:val="28"/>
          <w:szCs w:val="28"/>
        </w:rPr>
        <w:t>«С</w:t>
      </w:r>
      <w:r w:rsidR="00871D77" w:rsidRPr="00FD7BBE">
        <w:rPr>
          <w:color w:val="000000" w:themeColor="text1"/>
          <w:sz w:val="28"/>
          <w:szCs w:val="28"/>
          <w:shd w:val="clear" w:color="auto" w:fill="FFFFFF"/>
        </w:rPr>
        <w:t>овершенствование системы регулирования в области обращения с отходами повышение уровня экологической безопасности, предотвращение стихийного складирования</w:t>
      </w:r>
      <w:r w:rsidR="00871D77" w:rsidRPr="00FD7BBE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D77" w:rsidRPr="00FD7BBE">
        <w:rPr>
          <w:color w:val="000000" w:themeColor="text1"/>
          <w:sz w:val="28"/>
          <w:szCs w:val="28"/>
        </w:rPr>
        <w:t xml:space="preserve">твердых коммунальных отходов на территории Кореновского городского поселения </w:t>
      </w:r>
      <w:r w:rsidR="000A6E0C" w:rsidRPr="00FD7BBE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871D77" w:rsidRPr="00FD7BBE">
        <w:rPr>
          <w:color w:val="000000" w:themeColor="text1"/>
          <w:sz w:val="28"/>
          <w:szCs w:val="28"/>
        </w:rPr>
        <w:t>».</w:t>
      </w:r>
    </w:p>
    <w:p w14:paraId="30173BA1" w14:textId="575D1350" w:rsidR="00871D77" w:rsidRDefault="00871D77" w:rsidP="00BE485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</w:t>
      </w:r>
      <w:r w:rsidR="00BE4855">
        <w:rPr>
          <w:color w:val="000000" w:themeColor="text1"/>
          <w:sz w:val="28"/>
          <w:szCs w:val="28"/>
          <w:shd w:val="clear" w:color="auto" w:fill="FFFFFF"/>
        </w:rPr>
        <w:t>вующими направлениями расходов.</w:t>
      </w:r>
    </w:p>
    <w:p w14:paraId="5BE766BC" w14:textId="5EF692E5" w:rsidR="00BE4855" w:rsidRPr="00BE4855" w:rsidRDefault="00BE4855" w:rsidP="00BE4855">
      <w:pPr>
        <w:ind w:firstLine="709"/>
        <w:jc w:val="both"/>
        <w:rPr>
          <w:sz w:val="28"/>
          <w:szCs w:val="28"/>
        </w:rPr>
      </w:pPr>
      <w:r w:rsidRPr="00BE4855">
        <w:rPr>
          <w:color w:val="000000" w:themeColor="text1"/>
          <w:sz w:val="28"/>
          <w:szCs w:val="28"/>
          <w:shd w:val="clear" w:color="auto" w:fill="FFFFFF"/>
        </w:rPr>
        <w:t xml:space="preserve">29 9 00 00000 – </w:t>
      </w:r>
      <w:r w:rsidRPr="00BE4855">
        <w:rPr>
          <w:color w:val="000000" w:themeColor="text1"/>
          <w:sz w:val="28"/>
          <w:szCs w:val="28"/>
        </w:rPr>
        <w:t xml:space="preserve">подпрограмма </w:t>
      </w:r>
      <w:r>
        <w:rPr>
          <w:color w:val="000000" w:themeColor="text1"/>
          <w:sz w:val="28"/>
          <w:szCs w:val="28"/>
        </w:rPr>
        <w:t>«</w:t>
      </w:r>
      <w:r w:rsidRPr="00BE4855">
        <w:rPr>
          <w:sz w:val="28"/>
          <w:szCs w:val="28"/>
        </w:rPr>
        <w:t>Развитие культуры на территории Кореновского городского поселения Кореновского муниципального района Краснодарского края</w:t>
      </w:r>
      <w:r>
        <w:rPr>
          <w:sz w:val="28"/>
          <w:szCs w:val="28"/>
        </w:rPr>
        <w:t>»</w:t>
      </w:r>
      <w:r w:rsidRPr="00BE4855">
        <w:rPr>
          <w:sz w:val="28"/>
          <w:szCs w:val="28"/>
        </w:rPr>
        <w:t>.</w:t>
      </w:r>
    </w:p>
    <w:p w14:paraId="527EF11B" w14:textId="77777777" w:rsidR="00BE4855" w:rsidRPr="003F5C2B" w:rsidRDefault="00BE4855" w:rsidP="00BE4855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74EB6CA0" w14:textId="09286978" w:rsidR="00BE4855" w:rsidRDefault="00BE4855" w:rsidP="00BE4855">
      <w:pPr>
        <w:ind w:firstLine="709"/>
        <w:jc w:val="both"/>
        <w:rPr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29 9 01 00000 – мероприятие «</w:t>
      </w:r>
      <w:r w:rsidRPr="00BE4855">
        <w:rPr>
          <w:sz w:val="28"/>
          <w:szCs w:val="28"/>
          <w:lang w:eastAsia="zh-CN"/>
        </w:rPr>
        <w:t>Развитие культуры, приобретение оборудования для учреждений культуры</w:t>
      </w:r>
      <w:r>
        <w:rPr>
          <w:sz w:val="28"/>
          <w:szCs w:val="28"/>
          <w:lang w:eastAsia="zh-CN"/>
        </w:rPr>
        <w:t>»</w:t>
      </w:r>
      <w:r w:rsidRPr="00BE4855">
        <w:rPr>
          <w:sz w:val="28"/>
          <w:szCs w:val="28"/>
          <w:lang w:eastAsia="zh-CN"/>
        </w:rPr>
        <w:t>.</w:t>
      </w:r>
    </w:p>
    <w:p w14:paraId="5A1C175E" w14:textId="77777777" w:rsidR="00605955" w:rsidRPr="003F5C2B" w:rsidRDefault="00605955" w:rsidP="00605955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, в том числе по следующему направлению расходов:</w:t>
      </w:r>
    </w:p>
    <w:p w14:paraId="02B96870" w14:textId="7388C58C" w:rsidR="00605955" w:rsidRPr="003F5C2B" w:rsidRDefault="00605955" w:rsidP="00605955">
      <w:pPr>
        <w:ind w:firstLine="709"/>
        <w:jc w:val="both"/>
        <w:rPr>
          <w:color w:val="000000" w:themeColor="text1"/>
          <w:sz w:val="28"/>
          <w:szCs w:val="28"/>
        </w:rPr>
      </w:pPr>
      <w:r w:rsidRPr="00FD7BBE">
        <w:rPr>
          <w:color w:val="000000" w:themeColor="text1"/>
          <w:sz w:val="28"/>
          <w:szCs w:val="28"/>
          <w:lang w:eastAsia="ru-RU"/>
        </w:rPr>
        <w:t>62980</w:t>
      </w:r>
      <w:r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Pr="00A8262A">
        <w:rPr>
          <w:color w:val="000000" w:themeColor="text1"/>
          <w:sz w:val="28"/>
          <w:szCs w:val="28"/>
          <w:lang w:eastAsia="ru-RU"/>
        </w:rPr>
        <w:t>Оказание дополнительной помощи местным</w:t>
      </w:r>
      <w:r>
        <w:rPr>
          <w:color w:val="000000" w:themeColor="text1"/>
          <w:sz w:val="28"/>
          <w:szCs w:val="28"/>
          <w:lang w:eastAsia="ru-RU"/>
        </w:rPr>
        <w:t xml:space="preserve"> бюджетам для решения социально </w:t>
      </w:r>
      <w:r w:rsidRPr="00A8262A">
        <w:rPr>
          <w:color w:val="000000" w:themeColor="text1"/>
          <w:sz w:val="28"/>
          <w:szCs w:val="28"/>
          <w:lang w:eastAsia="ru-RU"/>
        </w:rPr>
        <w:t>значимых вопросов местного значения</w:t>
      </w:r>
      <w:r w:rsidRPr="003F5C2B">
        <w:rPr>
          <w:color w:val="000000" w:themeColor="text1"/>
          <w:sz w:val="28"/>
          <w:szCs w:val="28"/>
        </w:rPr>
        <w:t>.</w:t>
      </w:r>
    </w:p>
    <w:p w14:paraId="13AFF69C" w14:textId="7A6BD09D" w:rsidR="001A7ED9" w:rsidRPr="003F5C2B" w:rsidRDefault="001A7ED9" w:rsidP="00E450D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</w:rPr>
        <w:t>31</w:t>
      </w:r>
      <w:r w:rsidR="00D3040A" w:rsidRPr="003F5C2B">
        <w:rPr>
          <w:b/>
          <w:color w:val="000000" w:themeColor="text1"/>
          <w:sz w:val="28"/>
        </w:rPr>
        <w:t xml:space="preserve"> </w:t>
      </w:r>
      <w:r w:rsidR="00E450DD" w:rsidRPr="003F5C2B">
        <w:rPr>
          <w:b/>
          <w:color w:val="000000" w:themeColor="text1"/>
          <w:sz w:val="28"/>
        </w:rPr>
        <w:t>0</w:t>
      </w:r>
      <w:r w:rsidR="00D3040A" w:rsidRPr="003F5C2B">
        <w:rPr>
          <w:b/>
          <w:color w:val="000000" w:themeColor="text1"/>
          <w:sz w:val="28"/>
        </w:rPr>
        <w:t xml:space="preserve"> </w:t>
      </w:r>
      <w:r w:rsidRPr="003F5C2B">
        <w:rPr>
          <w:b/>
          <w:color w:val="000000" w:themeColor="text1"/>
          <w:sz w:val="28"/>
        </w:rPr>
        <w:t>00</w:t>
      </w:r>
      <w:r w:rsidR="00E450DD" w:rsidRPr="003F5C2B">
        <w:rPr>
          <w:b/>
          <w:color w:val="000000" w:themeColor="text1"/>
          <w:sz w:val="28"/>
        </w:rPr>
        <w:t xml:space="preserve"> </w:t>
      </w:r>
      <w:r w:rsidRPr="003F5C2B">
        <w:rPr>
          <w:b/>
          <w:color w:val="000000" w:themeColor="text1"/>
          <w:sz w:val="28"/>
        </w:rPr>
        <w:t>00000</w:t>
      </w:r>
      <w:r w:rsidRPr="003F5C2B">
        <w:rPr>
          <w:color w:val="000000" w:themeColor="text1"/>
          <w:sz w:val="28"/>
        </w:rPr>
        <w:t xml:space="preserve"> </w:t>
      </w:r>
      <w:r w:rsidRPr="00767D52">
        <w:rPr>
          <w:color w:val="000000" w:themeColor="text1"/>
          <w:sz w:val="28"/>
          <w:szCs w:val="28"/>
        </w:rPr>
        <w:t xml:space="preserve">Муниципальная программа «Энергосбережение и повышение энергетической эффективности Кореновского </w:t>
      </w:r>
      <w:r w:rsidRPr="003F5C2B">
        <w:rPr>
          <w:color w:val="000000" w:themeColor="text1"/>
          <w:sz w:val="28"/>
          <w:szCs w:val="28"/>
        </w:rPr>
        <w:t xml:space="preserve">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на 2021-2028 годы».</w:t>
      </w:r>
    </w:p>
    <w:p w14:paraId="40F40A13" w14:textId="48E66490" w:rsidR="00E450DD" w:rsidRPr="003F5C2B" w:rsidRDefault="00E450DD" w:rsidP="00E450DD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а 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 xml:space="preserve">«Энергосбережение и повышение энергетической эффективности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на 2021-2028 годы».</w:t>
      </w:r>
    </w:p>
    <w:p w14:paraId="5D493BB0" w14:textId="4D6A38EC" w:rsidR="00E450DD" w:rsidRPr="003F5C2B" w:rsidRDefault="00E450DD" w:rsidP="00E450DD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5D83B3A4" w14:textId="4159A906" w:rsidR="00E450DD" w:rsidRPr="003F5C2B" w:rsidRDefault="00E450DD" w:rsidP="00E450DD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208F7937" w14:textId="209FDFCA" w:rsidR="00E450DD" w:rsidRPr="003F5C2B" w:rsidRDefault="00E450DD" w:rsidP="00E450DD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- мероприятие «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».</w:t>
      </w:r>
    </w:p>
    <w:p w14:paraId="3B29F644" w14:textId="77777777" w:rsidR="00E450DD" w:rsidRPr="003F5C2B" w:rsidRDefault="00E450DD" w:rsidP="00E450DD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79EE35EF" w14:textId="1FD0C379" w:rsidR="00E450DD" w:rsidRPr="00767D52" w:rsidRDefault="00E450DD" w:rsidP="00E450DD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32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 00000</w:t>
      </w:r>
      <w:r w:rsidR="00321666"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="00321666" w:rsidRPr="00767D52">
        <w:rPr>
          <w:color w:val="000000" w:themeColor="text1"/>
          <w:sz w:val="28"/>
          <w:szCs w:val="28"/>
        </w:rPr>
        <w:t xml:space="preserve">«Капитальный ремонт и ремонт автомобильных дорог местного значения </w:t>
      </w:r>
      <w:r w:rsidR="00934DC1" w:rsidRPr="00767D52">
        <w:rPr>
          <w:color w:val="000000" w:themeColor="text1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321666" w:rsidRPr="00767D52">
        <w:rPr>
          <w:color w:val="000000" w:themeColor="text1"/>
          <w:sz w:val="28"/>
          <w:szCs w:val="28"/>
        </w:rPr>
        <w:t xml:space="preserve"> на 2024-2026 годы</w:t>
      </w:r>
      <w:r w:rsidR="006C4B5D" w:rsidRPr="00767D52">
        <w:rPr>
          <w:color w:val="000000" w:themeColor="text1"/>
          <w:sz w:val="28"/>
          <w:szCs w:val="28"/>
        </w:rPr>
        <w:t>»</w:t>
      </w:r>
      <w:r w:rsidR="00321666" w:rsidRPr="00767D52">
        <w:rPr>
          <w:color w:val="000000" w:themeColor="text1"/>
          <w:sz w:val="28"/>
          <w:szCs w:val="28"/>
        </w:rPr>
        <w:t>.</w:t>
      </w:r>
    </w:p>
    <w:p w14:paraId="13B55868" w14:textId="2CC0B94D" w:rsidR="00321666" w:rsidRPr="003F5C2B" w:rsidRDefault="00321666" w:rsidP="00321666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а 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>«Капитальный ремонт и ремонт автомобильных дорог местного значения Кореновского городского поселения» на 2024-2026 годы.</w:t>
      </w:r>
    </w:p>
    <w:p w14:paraId="4451261D" w14:textId="60D7F868" w:rsidR="00321666" w:rsidRPr="003F5C2B" w:rsidRDefault="00321666" w:rsidP="00321666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2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 - основное мероприятие муниципальной программы.</w:t>
      </w:r>
    </w:p>
    <w:p w14:paraId="728D8F8F" w14:textId="27B62EFC" w:rsidR="00321666" w:rsidRPr="003F5C2B" w:rsidRDefault="00321666" w:rsidP="00321666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508D58C4" w14:textId="34CFC011" w:rsidR="00E450DD" w:rsidRPr="003F5C2B" w:rsidRDefault="00321666" w:rsidP="0032166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2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».</w:t>
      </w:r>
    </w:p>
    <w:p w14:paraId="72BDFAD5" w14:textId="77777777" w:rsidR="00321666" w:rsidRPr="003F5C2B" w:rsidRDefault="00321666" w:rsidP="00321666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, в том числе по следующему направлению расходов:</w:t>
      </w:r>
    </w:p>
    <w:p w14:paraId="23478D59" w14:textId="0733F281" w:rsidR="001A7ED9" w:rsidRPr="00E92A0B" w:rsidRDefault="001A7ED9" w:rsidP="00321666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E92A0B">
        <w:rPr>
          <w:color w:val="000000" w:themeColor="text1"/>
          <w:sz w:val="28"/>
          <w:szCs w:val="28"/>
        </w:rPr>
        <w:t>32</w:t>
      </w:r>
      <w:r w:rsidR="00226E10" w:rsidRPr="00E92A0B">
        <w:rPr>
          <w:color w:val="000000" w:themeColor="text1"/>
          <w:sz w:val="28"/>
          <w:szCs w:val="28"/>
        </w:rPr>
        <w:t xml:space="preserve"> </w:t>
      </w:r>
      <w:r w:rsidRPr="00E92A0B">
        <w:rPr>
          <w:color w:val="000000" w:themeColor="text1"/>
          <w:sz w:val="28"/>
          <w:szCs w:val="28"/>
        </w:rPr>
        <w:t>1</w:t>
      </w:r>
      <w:r w:rsidR="00226E10" w:rsidRPr="00E92A0B">
        <w:rPr>
          <w:color w:val="000000" w:themeColor="text1"/>
          <w:sz w:val="28"/>
          <w:szCs w:val="28"/>
        </w:rPr>
        <w:t xml:space="preserve"> </w:t>
      </w:r>
      <w:r w:rsidRPr="00E92A0B">
        <w:rPr>
          <w:color w:val="000000" w:themeColor="text1"/>
          <w:sz w:val="28"/>
          <w:szCs w:val="28"/>
        </w:rPr>
        <w:t>0</w:t>
      </w:r>
      <w:r w:rsidR="00E70420" w:rsidRPr="00E92A0B">
        <w:rPr>
          <w:color w:val="000000" w:themeColor="text1"/>
          <w:sz w:val="28"/>
          <w:szCs w:val="28"/>
        </w:rPr>
        <w:t>1</w:t>
      </w:r>
      <w:r w:rsidR="00226E10" w:rsidRPr="00E92A0B">
        <w:rPr>
          <w:color w:val="000000" w:themeColor="text1"/>
          <w:sz w:val="28"/>
          <w:szCs w:val="28"/>
        </w:rPr>
        <w:t xml:space="preserve"> </w:t>
      </w:r>
      <w:r w:rsidRPr="00E92A0B">
        <w:rPr>
          <w:color w:val="000000" w:themeColor="text1"/>
          <w:sz w:val="28"/>
          <w:szCs w:val="28"/>
          <w:lang w:val="en-US"/>
        </w:rPr>
        <w:t>S</w:t>
      </w:r>
      <w:r w:rsidR="0002168B" w:rsidRPr="00E92A0B">
        <w:rPr>
          <w:color w:val="000000" w:themeColor="text1"/>
          <w:sz w:val="28"/>
          <w:szCs w:val="28"/>
        </w:rPr>
        <w:t>Д060</w:t>
      </w:r>
      <w:r w:rsidRPr="00E92A0B">
        <w:rPr>
          <w:color w:val="000000" w:themeColor="text1"/>
          <w:sz w:val="28"/>
          <w:szCs w:val="28"/>
        </w:rPr>
        <w:t xml:space="preserve"> </w:t>
      </w:r>
      <w:r w:rsidR="00321666" w:rsidRPr="00E92A0B">
        <w:rPr>
          <w:color w:val="000000" w:themeColor="text1"/>
          <w:sz w:val="28"/>
          <w:szCs w:val="28"/>
        </w:rPr>
        <w:t>- к</w:t>
      </w:r>
      <w:r w:rsidRPr="00E92A0B">
        <w:rPr>
          <w:rFonts w:eastAsiaTheme="minorHAnsi"/>
          <w:color w:val="000000" w:themeColor="text1"/>
          <w:sz w:val="28"/>
          <w:szCs w:val="28"/>
          <w:lang w:eastAsia="en-US"/>
        </w:rPr>
        <w:t>апитальный ремонт и ремонт автомобильных дорог общего пользования местного значения.</w:t>
      </w:r>
    </w:p>
    <w:p w14:paraId="0F905393" w14:textId="1FA89342" w:rsidR="001A7ED9" w:rsidRPr="003F5C2B" w:rsidRDefault="001A7ED9" w:rsidP="00577894">
      <w:pPr>
        <w:tabs>
          <w:tab w:val="left" w:pos="8505"/>
        </w:tabs>
        <w:jc w:val="both"/>
        <w:rPr>
          <w:color w:val="000000" w:themeColor="text1"/>
          <w:sz w:val="28"/>
          <w:szCs w:val="28"/>
        </w:rPr>
      </w:pPr>
      <w:r w:rsidRPr="00767D52">
        <w:rPr>
          <w:color w:val="000000" w:themeColor="text1"/>
          <w:sz w:val="28"/>
          <w:szCs w:val="28"/>
        </w:rPr>
        <w:t xml:space="preserve">        </w:t>
      </w:r>
      <w:r w:rsidR="00D3040A" w:rsidRPr="00767D52">
        <w:rPr>
          <w:color w:val="000000" w:themeColor="text1"/>
          <w:sz w:val="28"/>
          <w:szCs w:val="28"/>
        </w:rPr>
        <w:t xml:space="preserve"> </w:t>
      </w:r>
      <w:r w:rsidR="00321666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33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="00321666"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321666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000</w:t>
      </w:r>
      <w:r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t xml:space="preserve">«Комплексные мероприятия </w:t>
      </w:r>
      <w:r w:rsidRPr="003F5C2B">
        <w:rPr>
          <w:color w:val="000000" w:themeColor="text1"/>
          <w:sz w:val="28"/>
          <w:szCs w:val="28"/>
        </w:rPr>
        <w:t>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</w:t>
      </w:r>
      <w:r w:rsidR="00577894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объектах в границах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E92A0B">
        <w:rPr>
          <w:color w:val="000000" w:themeColor="text1"/>
          <w:sz w:val="28"/>
          <w:szCs w:val="28"/>
        </w:rPr>
        <w:t xml:space="preserve"> на 2024-2028</w:t>
      </w:r>
      <w:r w:rsidRPr="003F5C2B">
        <w:rPr>
          <w:color w:val="000000" w:themeColor="text1"/>
          <w:sz w:val="28"/>
          <w:szCs w:val="28"/>
        </w:rPr>
        <w:t xml:space="preserve"> годы</w:t>
      </w:r>
      <w:r w:rsidRPr="003F5C2B">
        <w:rPr>
          <w:b/>
          <w:color w:val="000000" w:themeColor="text1"/>
          <w:sz w:val="28"/>
          <w:szCs w:val="28"/>
        </w:rPr>
        <w:t>»</w:t>
      </w:r>
      <w:r w:rsidRPr="003F5C2B">
        <w:rPr>
          <w:color w:val="000000" w:themeColor="text1"/>
          <w:sz w:val="28"/>
          <w:szCs w:val="28"/>
        </w:rPr>
        <w:t>.</w:t>
      </w:r>
    </w:p>
    <w:p w14:paraId="2407E6C6" w14:textId="4B4326EE" w:rsidR="00321666" w:rsidRPr="003F5C2B" w:rsidRDefault="00321666" w:rsidP="00381425">
      <w:pPr>
        <w:tabs>
          <w:tab w:val="left" w:pos="8505"/>
        </w:tabs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а 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 xml:space="preserve">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на 2024-202</w:t>
      </w:r>
      <w:r w:rsidR="00E92A0B">
        <w:rPr>
          <w:color w:val="000000" w:themeColor="text1"/>
          <w:sz w:val="28"/>
          <w:szCs w:val="28"/>
        </w:rPr>
        <w:t>8</w:t>
      </w:r>
      <w:r w:rsidRPr="003F5C2B">
        <w:rPr>
          <w:color w:val="000000" w:themeColor="text1"/>
          <w:sz w:val="28"/>
          <w:szCs w:val="28"/>
        </w:rPr>
        <w:t xml:space="preserve"> годы</w:t>
      </w:r>
      <w:r w:rsidRPr="003F5C2B">
        <w:rPr>
          <w:b/>
          <w:color w:val="000000" w:themeColor="text1"/>
          <w:sz w:val="28"/>
          <w:szCs w:val="28"/>
        </w:rPr>
        <w:t>»</w:t>
      </w:r>
      <w:r w:rsidRPr="003F5C2B">
        <w:rPr>
          <w:color w:val="000000" w:themeColor="text1"/>
          <w:sz w:val="28"/>
          <w:szCs w:val="28"/>
        </w:rPr>
        <w:t>.</w:t>
      </w:r>
    </w:p>
    <w:p w14:paraId="3A966FE1" w14:textId="01BE0D06" w:rsidR="005B7DEC" w:rsidRPr="003F5C2B" w:rsidRDefault="005B7DEC" w:rsidP="005B7DEC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3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384ED43E" w14:textId="1335514A" w:rsidR="005B7DEC" w:rsidRPr="003F5C2B" w:rsidRDefault="005B7DEC" w:rsidP="005B7DEC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7EF87A36" w14:textId="6C3EFC40" w:rsidR="00321666" w:rsidRPr="003F5C2B" w:rsidRDefault="005B7DEC" w:rsidP="005B7DEC">
      <w:pPr>
        <w:snapToGrid w:val="0"/>
        <w:ind w:firstLine="720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3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>, охране их жизни и здоровья»</w:t>
      </w:r>
    </w:p>
    <w:p w14:paraId="74FAAA43" w14:textId="01D504A5" w:rsidR="005B7DEC" w:rsidRPr="003F5C2B" w:rsidRDefault="005B7DEC" w:rsidP="005B7DEC">
      <w:pPr>
        <w:tabs>
          <w:tab w:val="left" w:pos="8505"/>
        </w:tabs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167C1C1" w14:textId="35D79178" w:rsidR="001A7ED9" w:rsidRPr="003F5C2B" w:rsidRDefault="001A7ED9" w:rsidP="001A7ED9">
      <w:pPr>
        <w:tabs>
          <w:tab w:val="left" w:pos="8505"/>
        </w:tabs>
        <w:jc w:val="both"/>
        <w:rPr>
          <w:color w:val="000000" w:themeColor="text1"/>
          <w:sz w:val="28"/>
          <w:szCs w:val="28"/>
        </w:rPr>
      </w:pPr>
      <w:r w:rsidRPr="00767D52">
        <w:rPr>
          <w:color w:val="000000" w:themeColor="text1"/>
          <w:sz w:val="28"/>
          <w:szCs w:val="28"/>
        </w:rPr>
        <w:t xml:space="preserve">       </w:t>
      </w:r>
      <w:r w:rsidR="00381425" w:rsidRPr="00767D52">
        <w:rPr>
          <w:color w:val="000000" w:themeColor="text1"/>
          <w:sz w:val="28"/>
          <w:szCs w:val="28"/>
        </w:rPr>
        <w:t xml:space="preserve"> </w:t>
      </w:r>
      <w:r w:rsidRPr="00767D52">
        <w:rPr>
          <w:color w:val="000000" w:themeColor="text1"/>
          <w:sz w:val="28"/>
          <w:szCs w:val="28"/>
        </w:rPr>
        <w:t xml:space="preserve"> </w:t>
      </w:r>
      <w:r w:rsidR="00381425" w:rsidRPr="00767D52">
        <w:rPr>
          <w:b/>
          <w:color w:val="000000" w:themeColor="text1"/>
          <w:sz w:val="28"/>
          <w:szCs w:val="28"/>
        </w:rPr>
        <w:t>34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="00381425"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381425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000</w:t>
      </w:r>
      <w:r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t xml:space="preserve">«Организация и осуществление мероприятий </w:t>
      </w:r>
      <w:r w:rsidRPr="003F5C2B">
        <w:rPr>
          <w:color w:val="000000" w:themeColor="text1"/>
          <w:sz w:val="28"/>
          <w:szCs w:val="28"/>
        </w:rPr>
        <w:t xml:space="preserve">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от чрезвычайных ситуаций природного и техногенного характера на 2024-202</w:t>
      </w:r>
      <w:r w:rsidR="00E92A0B">
        <w:rPr>
          <w:color w:val="000000" w:themeColor="text1"/>
          <w:sz w:val="28"/>
          <w:szCs w:val="28"/>
        </w:rPr>
        <w:t>8</w:t>
      </w:r>
      <w:r w:rsidRPr="003F5C2B">
        <w:rPr>
          <w:color w:val="000000" w:themeColor="text1"/>
          <w:sz w:val="28"/>
          <w:szCs w:val="28"/>
        </w:rPr>
        <w:t xml:space="preserve"> годы».</w:t>
      </w:r>
    </w:p>
    <w:p w14:paraId="761F7637" w14:textId="7F7C5241" w:rsidR="00381425" w:rsidRPr="003F5C2B" w:rsidRDefault="00381425" w:rsidP="00381425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а 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 xml:space="preserve">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от чрезвычайных ситуаций природного и техногенного характера на 2024-202</w:t>
      </w:r>
      <w:r w:rsidR="00E92A0B">
        <w:rPr>
          <w:color w:val="000000" w:themeColor="text1"/>
          <w:sz w:val="28"/>
          <w:szCs w:val="28"/>
        </w:rPr>
        <w:t>8</w:t>
      </w:r>
      <w:r w:rsidRPr="003F5C2B">
        <w:rPr>
          <w:color w:val="000000" w:themeColor="text1"/>
          <w:sz w:val="28"/>
          <w:szCs w:val="28"/>
        </w:rPr>
        <w:t xml:space="preserve"> годы»</w:t>
      </w:r>
      <w:r w:rsidR="00B70952">
        <w:rPr>
          <w:color w:val="000000" w:themeColor="text1"/>
          <w:sz w:val="28"/>
          <w:szCs w:val="28"/>
        </w:rPr>
        <w:t>.</w:t>
      </w:r>
    </w:p>
    <w:p w14:paraId="5716CC9F" w14:textId="3C8DE975" w:rsidR="00381425" w:rsidRPr="003F5C2B" w:rsidRDefault="00381425" w:rsidP="00381425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4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20B4D6DE" w14:textId="5F6C87AA" w:rsidR="00381425" w:rsidRPr="003F5C2B" w:rsidRDefault="00381425" w:rsidP="00381425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38DAD7CD" w14:textId="358B17E4" w:rsidR="00381425" w:rsidRPr="003F5C2B" w:rsidRDefault="00381425" w:rsidP="00381425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4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».</w:t>
      </w:r>
    </w:p>
    <w:p w14:paraId="27399C81" w14:textId="77777777" w:rsidR="00381425" w:rsidRPr="003F5C2B" w:rsidRDefault="00381425" w:rsidP="00381425">
      <w:pPr>
        <w:tabs>
          <w:tab w:val="left" w:pos="8505"/>
        </w:tabs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3041B44C" w14:textId="688477B1" w:rsidR="001A7ED9" w:rsidRPr="00767D52" w:rsidRDefault="00381425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35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="001A7ED9" w:rsidRPr="00767D52">
        <w:rPr>
          <w:b/>
          <w:color w:val="000000" w:themeColor="text1"/>
          <w:sz w:val="28"/>
          <w:szCs w:val="28"/>
        </w:rPr>
        <w:t>00</w:t>
      </w:r>
      <w:r w:rsidRPr="00767D52">
        <w:rPr>
          <w:b/>
          <w:color w:val="000000" w:themeColor="text1"/>
          <w:sz w:val="28"/>
          <w:szCs w:val="28"/>
        </w:rPr>
        <w:t xml:space="preserve"> </w:t>
      </w:r>
      <w:r w:rsidR="001A7ED9" w:rsidRPr="00767D52">
        <w:rPr>
          <w:b/>
          <w:color w:val="000000" w:themeColor="text1"/>
          <w:sz w:val="28"/>
          <w:szCs w:val="28"/>
        </w:rPr>
        <w:t>00000</w:t>
      </w:r>
      <w:r w:rsidR="001A7ED9"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E10D6F" w:rsidRPr="00767D52">
        <w:rPr>
          <w:color w:val="000000" w:themeColor="text1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E10D6F" w:rsidRPr="00767D52">
        <w:rPr>
          <w:color w:val="000000" w:themeColor="text1"/>
          <w:sz w:val="28"/>
          <w:szCs w:val="28"/>
          <w:lang w:val="x-none"/>
        </w:rPr>
        <w:t xml:space="preserve"> </w:t>
      </w:r>
      <w:r w:rsidR="00E10D6F" w:rsidRPr="00767D52">
        <w:rPr>
          <w:color w:val="000000" w:themeColor="text1"/>
          <w:sz w:val="28"/>
          <w:szCs w:val="28"/>
        </w:rPr>
        <w:t>«П</w:t>
      </w:r>
      <w:r w:rsidR="001A7ED9" w:rsidRPr="00767D52">
        <w:rPr>
          <w:color w:val="000000" w:themeColor="text1"/>
          <w:sz w:val="28"/>
          <w:szCs w:val="28"/>
          <w:lang w:val="x-none"/>
        </w:rPr>
        <w:t>роектно-изыскательски</w:t>
      </w:r>
      <w:r w:rsidR="00E10D6F" w:rsidRPr="00767D52">
        <w:rPr>
          <w:color w:val="000000" w:themeColor="text1"/>
          <w:sz w:val="28"/>
          <w:szCs w:val="28"/>
        </w:rPr>
        <w:t>е</w:t>
      </w:r>
      <w:r w:rsidR="001A7ED9" w:rsidRPr="00767D52">
        <w:rPr>
          <w:color w:val="000000" w:themeColor="text1"/>
          <w:sz w:val="28"/>
          <w:szCs w:val="28"/>
          <w:lang w:val="x-none"/>
        </w:rPr>
        <w:t xml:space="preserve"> работ</w:t>
      </w:r>
      <w:r w:rsidR="00E10D6F" w:rsidRPr="00767D52">
        <w:rPr>
          <w:color w:val="000000" w:themeColor="text1"/>
          <w:sz w:val="28"/>
          <w:szCs w:val="28"/>
        </w:rPr>
        <w:t>ы</w:t>
      </w:r>
      <w:r w:rsidR="001A7ED9" w:rsidRPr="00767D52">
        <w:rPr>
          <w:color w:val="000000" w:themeColor="text1"/>
          <w:sz w:val="28"/>
          <w:szCs w:val="28"/>
          <w:lang w:val="x-none"/>
        </w:rPr>
        <w:t xml:space="preserve"> под</w:t>
      </w:r>
      <w:r w:rsidR="001A7ED9" w:rsidRPr="00767D52">
        <w:rPr>
          <w:color w:val="000000" w:themeColor="text1"/>
          <w:sz w:val="28"/>
          <w:szCs w:val="28"/>
        </w:rPr>
        <w:t xml:space="preserve"> </w:t>
      </w:r>
      <w:r w:rsidR="001A7ED9" w:rsidRPr="00767D52">
        <w:rPr>
          <w:color w:val="000000" w:themeColor="text1"/>
          <w:sz w:val="28"/>
          <w:szCs w:val="28"/>
          <w:lang w:val="x-none"/>
        </w:rPr>
        <w:t>объекты</w:t>
      </w:r>
      <w:r w:rsidR="001A7ED9" w:rsidRPr="00767D52">
        <w:rPr>
          <w:color w:val="000000" w:themeColor="text1"/>
          <w:sz w:val="28"/>
          <w:szCs w:val="28"/>
        </w:rPr>
        <w:t xml:space="preserve"> </w:t>
      </w:r>
      <w:r w:rsidR="001A7ED9" w:rsidRPr="00767D52">
        <w:rPr>
          <w:color w:val="000000" w:themeColor="text1"/>
          <w:sz w:val="28"/>
          <w:szCs w:val="28"/>
          <w:lang w:val="x-none"/>
        </w:rPr>
        <w:t>строительства</w:t>
      </w:r>
      <w:r w:rsidR="001A7ED9" w:rsidRPr="00767D52">
        <w:rPr>
          <w:color w:val="000000" w:themeColor="text1"/>
          <w:sz w:val="28"/>
          <w:szCs w:val="28"/>
        </w:rPr>
        <w:t xml:space="preserve"> </w:t>
      </w:r>
      <w:r w:rsidR="001A7ED9" w:rsidRPr="00767D52">
        <w:rPr>
          <w:color w:val="000000" w:themeColor="text1"/>
          <w:sz w:val="28"/>
          <w:szCs w:val="28"/>
          <w:lang w:val="x-none"/>
        </w:rPr>
        <w:t>в Кореновском городском поселении</w:t>
      </w:r>
      <w:r w:rsidR="001A7ED9" w:rsidRPr="00767D52">
        <w:rPr>
          <w:color w:val="000000" w:themeColor="text1"/>
          <w:sz w:val="28"/>
          <w:szCs w:val="28"/>
        </w:rPr>
        <w:t xml:space="preserve"> </w:t>
      </w:r>
      <w:r w:rsidR="000A6E0C" w:rsidRPr="00767D52">
        <w:rPr>
          <w:color w:val="000000" w:themeColor="text1"/>
          <w:sz w:val="28"/>
          <w:szCs w:val="28"/>
          <w:lang w:val="x-none"/>
        </w:rPr>
        <w:t>Кореновского муниципального района Краснодарского края</w:t>
      </w:r>
      <w:r w:rsidR="001A7ED9" w:rsidRPr="00767D52">
        <w:rPr>
          <w:color w:val="000000" w:themeColor="text1"/>
          <w:sz w:val="28"/>
          <w:szCs w:val="28"/>
        </w:rPr>
        <w:t xml:space="preserve"> </w:t>
      </w:r>
      <w:r w:rsidR="001A7ED9" w:rsidRPr="00767D52">
        <w:rPr>
          <w:color w:val="000000" w:themeColor="text1"/>
          <w:sz w:val="28"/>
          <w:szCs w:val="28"/>
          <w:lang w:val="x-none"/>
        </w:rPr>
        <w:t>на 20</w:t>
      </w:r>
      <w:r w:rsidR="001A7ED9" w:rsidRPr="00767D52">
        <w:rPr>
          <w:color w:val="000000" w:themeColor="text1"/>
          <w:sz w:val="28"/>
          <w:szCs w:val="28"/>
        </w:rPr>
        <w:t>24 - 202</w:t>
      </w:r>
      <w:r w:rsidR="00E92A0B">
        <w:rPr>
          <w:color w:val="000000" w:themeColor="text1"/>
          <w:sz w:val="28"/>
          <w:szCs w:val="28"/>
        </w:rPr>
        <w:t>8</w:t>
      </w:r>
      <w:r w:rsidR="001A7ED9" w:rsidRPr="00767D52">
        <w:rPr>
          <w:color w:val="000000" w:themeColor="text1"/>
          <w:sz w:val="28"/>
          <w:szCs w:val="28"/>
          <w:lang w:val="x-none"/>
        </w:rPr>
        <w:t xml:space="preserve"> год</w:t>
      </w:r>
      <w:r w:rsidR="001A7ED9" w:rsidRPr="00767D52">
        <w:rPr>
          <w:color w:val="000000" w:themeColor="text1"/>
          <w:sz w:val="28"/>
          <w:szCs w:val="28"/>
        </w:rPr>
        <w:t>ы</w:t>
      </w:r>
      <w:r w:rsidR="00E10D6F" w:rsidRPr="00767D52">
        <w:rPr>
          <w:color w:val="000000" w:themeColor="text1"/>
          <w:sz w:val="28"/>
          <w:szCs w:val="28"/>
        </w:rPr>
        <w:t>»</w:t>
      </w:r>
      <w:r w:rsidR="001A7ED9" w:rsidRPr="00767D52">
        <w:rPr>
          <w:color w:val="000000" w:themeColor="text1"/>
          <w:sz w:val="28"/>
          <w:szCs w:val="28"/>
        </w:rPr>
        <w:t>.</w:t>
      </w:r>
    </w:p>
    <w:p w14:paraId="63AE87AC" w14:textId="7A1710B9" w:rsidR="001A7ED9" w:rsidRPr="003F5C2B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</w:t>
      </w:r>
      <w:r w:rsidR="00381425" w:rsidRPr="003F5C2B">
        <w:rPr>
          <w:snapToGrid w:val="0"/>
          <w:color w:val="000000" w:themeColor="text1"/>
          <w:sz w:val="28"/>
          <w:szCs w:val="28"/>
          <w:lang w:eastAsia="ru-RU"/>
        </w:rPr>
        <w:t>реализацию муниципальной программы</w:t>
      </w:r>
      <w:r w:rsidR="00381425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lang w:val="x-none"/>
        </w:rPr>
        <w:t>проектно-изыскательских работ под</w:t>
      </w:r>
      <w:r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lang w:val="x-none"/>
        </w:rPr>
        <w:t>объекты</w:t>
      </w:r>
      <w:r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lang w:val="x-none"/>
        </w:rPr>
        <w:t>строительства</w:t>
      </w:r>
      <w:r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lang w:val="x-none"/>
        </w:rPr>
        <w:t>в Кореновском городском поселении</w:t>
      </w:r>
      <w:r w:rsidRPr="003F5C2B">
        <w:rPr>
          <w:color w:val="000000" w:themeColor="text1"/>
          <w:sz w:val="28"/>
          <w:szCs w:val="28"/>
        </w:rPr>
        <w:t xml:space="preserve"> </w:t>
      </w:r>
      <w:r w:rsidR="000A6E0C">
        <w:rPr>
          <w:color w:val="000000" w:themeColor="text1"/>
          <w:sz w:val="28"/>
          <w:szCs w:val="28"/>
          <w:lang w:val="x-none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lang w:val="x-none"/>
        </w:rPr>
        <w:t xml:space="preserve">на </w:t>
      </w:r>
      <w:r w:rsidRPr="003F5C2B">
        <w:rPr>
          <w:color w:val="000000" w:themeColor="text1"/>
          <w:sz w:val="28"/>
          <w:szCs w:val="28"/>
        </w:rPr>
        <w:t>2024-202</w:t>
      </w:r>
      <w:r w:rsidR="00E92A0B">
        <w:rPr>
          <w:color w:val="000000" w:themeColor="text1"/>
          <w:sz w:val="28"/>
          <w:szCs w:val="28"/>
        </w:rPr>
        <w:t>8</w:t>
      </w:r>
      <w:r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lang w:val="x-none"/>
        </w:rPr>
        <w:t>год</w:t>
      </w:r>
      <w:r w:rsidRPr="003F5C2B">
        <w:rPr>
          <w:color w:val="000000" w:themeColor="text1"/>
          <w:sz w:val="28"/>
          <w:szCs w:val="28"/>
        </w:rPr>
        <w:t>ы.</w:t>
      </w:r>
    </w:p>
    <w:p w14:paraId="022C4945" w14:textId="54CA5650" w:rsidR="00381425" w:rsidRPr="003F5C2B" w:rsidRDefault="00381425" w:rsidP="00381425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5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7803984E" w14:textId="619D6EEE" w:rsidR="00381425" w:rsidRPr="003F5C2B" w:rsidRDefault="00381425" w:rsidP="00381425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5E75F0FE" w14:textId="7FB604DD" w:rsidR="00381425" w:rsidRPr="003F5C2B" w:rsidRDefault="00381425" w:rsidP="00381425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5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</w:t>
      </w:r>
      <w:r w:rsidRPr="003F5C2B">
        <w:rPr>
          <w:rFonts w:eastAsia="DejaVu Sans"/>
          <w:color w:val="000000" w:themeColor="text1"/>
          <w:kern w:val="1"/>
          <w:sz w:val="28"/>
          <w:szCs w:val="28"/>
        </w:rPr>
        <w:t xml:space="preserve">Устойчивое территориальное развитие Кореновского городского поселения </w:t>
      </w:r>
      <w:r w:rsidR="000A6E0C">
        <w:rPr>
          <w:rFonts w:eastAsia="DejaVu Sans"/>
          <w:color w:val="000000" w:themeColor="text1"/>
          <w:kern w:val="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rFonts w:eastAsia="DejaVu Sans"/>
          <w:color w:val="000000" w:themeColor="text1"/>
          <w:kern w:val="1"/>
          <w:sz w:val="28"/>
          <w:szCs w:val="28"/>
        </w:rPr>
        <w:t xml:space="preserve"> посредством совершенствования системы расселения, застройки, комплексное решение проблемы развития жилищной сферы, создания условий, обеспечивающих доступность жилья для граждан Российской Федерации, проживающих на территории Кореновского городского поселения </w:t>
      </w:r>
      <w:r w:rsidR="000A6E0C">
        <w:rPr>
          <w:rFonts w:eastAsia="DejaVu Sans"/>
          <w:color w:val="000000" w:themeColor="text1"/>
          <w:kern w:val="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rFonts w:eastAsia="DejaVu Sans"/>
          <w:color w:val="000000" w:themeColor="text1"/>
          <w:kern w:val="1"/>
          <w:sz w:val="28"/>
          <w:szCs w:val="28"/>
        </w:rPr>
        <w:t>».</w:t>
      </w:r>
    </w:p>
    <w:p w14:paraId="25B588B3" w14:textId="77777777" w:rsidR="008C20D3" w:rsidRPr="003F5C2B" w:rsidRDefault="008C20D3" w:rsidP="008C20D3">
      <w:pPr>
        <w:tabs>
          <w:tab w:val="left" w:pos="8505"/>
        </w:tabs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D764ADB" w14:textId="78997C1F" w:rsidR="0002168B" w:rsidRPr="00767D52" w:rsidRDefault="0002168B" w:rsidP="0002168B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4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="00B331BD"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B331BD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 xml:space="preserve">00000 </w:t>
      </w:r>
      <w:r w:rsidRPr="00767D52">
        <w:rPr>
          <w:color w:val="000000" w:themeColor="text1"/>
          <w:sz w:val="28"/>
          <w:szCs w:val="28"/>
        </w:rPr>
        <w:t xml:space="preserve">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t xml:space="preserve">«Формирование современной городской среды Кореновского городского поселения </w:t>
      </w:r>
      <w:r w:rsidR="000A6E0C" w:rsidRPr="00767D52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767D52">
        <w:rPr>
          <w:color w:val="000000" w:themeColor="text1"/>
          <w:sz w:val="28"/>
          <w:szCs w:val="28"/>
        </w:rPr>
        <w:t xml:space="preserve"> на 2018-2030 годы</w:t>
      </w:r>
      <w:r w:rsidR="00E10D6F" w:rsidRPr="00767D52">
        <w:rPr>
          <w:color w:val="000000" w:themeColor="text1"/>
          <w:sz w:val="28"/>
          <w:szCs w:val="28"/>
        </w:rPr>
        <w:t>»</w:t>
      </w:r>
      <w:r w:rsidRPr="00767D52">
        <w:rPr>
          <w:color w:val="000000" w:themeColor="text1"/>
          <w:sz w:val="28"/>
          <w:szCs w:val="28"/>
        </w:rPr>
        <w:t>.</w:t>
      </w:r>
    </w:p>
    <w:p w14:paraId="31910DF3" w14:textId="4BC71D8C" w:rsidR="00B331BD" w:rsidRPr="003F5C2B" w:rsidRDefault="00B331BD" w:rsidP="00B331BD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color w:val="000000" w:themeColor="text1"/>
          <w:sz w:val="28"/>
          <w:szCs w:val="28"/>
        </w:rPr>
        <w:t xml:space="preserve">По данной </w:t>
      </w:r>
      <w:r w:rsidRPr="003F5C2B">
        <w:rPr>
          <w:color w:val="000000" w:themeColor="text1"/>
          <w:sz w:val="28"/>
          <w:szCs w:val="28"/>
        </w:rPr>
        <w:t xml:space="preserve">целевой статье отражаются расходы на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 xml:space="preserve">«Формирование современной городской среды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>» на 2018-2030 годы.</w:t>
      </w:r>
    </w:p>
    <w:p w14:paraId="37552AF8" w14:textId="1921926F" w:rsidR="00B331BD" w:rsidRPr="003F5C2B" w:rsidRDefault="00B331BD" w:rsidP="0002168B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0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</w:t>
      </w:r>
      <w:r w:rsidR="00226E10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- основное мероприятие муниципальной программы.</w:t>
      </w:r>
    </w:p>
    <w:p w14:paraId="462D6898" w14:textId="6FB5890F" w:rsidR="00B331BD" w:rsidRPr="003F5C2B" w:rsidRDefault="00B331BD" w:rsidP="00B331BD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2DBF96D3" w14:textId="1FB0E1CE" w:rsidR="00B331BD" w:rsidRPr="003F5C2B" w:rsidRDefault="00B331BD" w:rsidP="00B331BD">
      <w:pPr>
        <w:snapToGri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40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</w:t>
      </w:r>
      <w:r w:rsidRPr="003F5C2B">
        <w:rPr>
          <w:color w:val="000000" w:themeColor="text1"/>
          <w:sz w:val="28"/>
          <w:szCs w:val="28"/>
          <w:lang w:eastAsia="ru-RU"/>
        </w:rPr>
        <w:t xml:space="preserve">Повышение уровня благоустройства территор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».</w:t>
      </w:r>
    </w:p>
    <w:p w14:paraId="75820A34" w14:textId="4D47D317" w:rsidR="004B3739" w:rsidRPr="003F5C2B" w:rsidRDefault="004B3739" w:rsidP="004B373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742AADB6" w14:textId="2257F42B" w:rsidR="004B3739" w:rsidRPr="003F5C2B" w:rsidRDefault="00B331BD" w:rsidP="004B373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0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И4 00000 - федеральный проект «Формирование комфортной городской среды»</w:t>
      </w:r>
      <w:r w:rsidR="00B70952">
        <w:rPr>
          <w:color w:val="000000" w:themeColor="text1"/>
          <w:sz w:val="28"/>
          <w:szCs w:val="28"/>
        </w:rPr>
        <w:t>.</w:t>
      </w:r>
    </w:p>
    <w:p w14:paraId="4CB5172E" w14:textId="616EDA7D" w:rsidR="004B3739" w:rsidRPr="003F5C2B" w:rsidRDefault="004B3739" w:rsidP="004B373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, в том числе по следующему направлению расходов:</w:t>
      </w:r>
    </w:p>
    <w:p w14:paraId="0C99FBA7" w14:textId="4790A8D0" w:rsidR="001A7ED9" w:rsidRDefault="001F1263" w:rsidP="006A25C9">
      <w:pPr>
        <w:snapToGri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А</w:t>
      </w:r>
      <w:r w:rsidR="001A7ED9" w:rsidRPr="003F5C2B">
        <w:rPr>
          <w:color w:val="000000" w:themeColor="text1"/>
          <w:sz w:val="28"/>
          <w:szCs w:val="28"/>
        </w:rPr>
        <w:t xml:space="preserve">4240 </w:t>
      </w:r>
      <w:r w:rsidR="006A25C9" w:rsidRPr="003F5C2B">
        <w:rPr>
          <w:color w:val="000000" w:themeColor="text1"/>
          <w:sz w:val="28"/>
          <w:szCs w:val="28"/>
        </w:rPr>
        <w:t xml:space="preserve">- </w:t>
      </w:r>
      <w:r w:rsidR="00E664D4" w:rsidRPr="003F5C2B">
        <w:rPr>
          <w:rFonts w:eastAsiaTheme="minorHAnsi"/>
          <w:color w:val="000000" w:themeColor="text1"/>
          <w:sz w:val="28"/>
          <w:szCs w:val="28"/>
          <w:lang w:eastAsia="en-US"/>
        </w:rPr>
        <w:t>реализаци</w:t>
      </w:r>
      <w:r w:rsidR="006A25C9" w:rsidRPr="003F5C2B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E664D4" w:rsidRPr="003F5C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ектов создания комфортной городской среды в малых</w:t>
      </w:r>
      <w:r w:rsidR="000700F0" w:rsidRPr="003F5C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664D4" w:rsidRPr="003F5C2B">
        <w:rPr>
          <w:rFonts w:eastAsiaTheme="minorHAnsi"/>
          <w:color w:val="000000" w:themeColor="text1"/>
          <w:sz w:val="28"/>
          <w:szCs w:val="28"/>
          <w:lang w:eastAsia="en-US"/>
        </w:rPr>
        <w:t>городах и исторических поселениях в рамках проведения Всероссийского конкурса</w:t>
      </w:r>
      <w:r w:rsidR="000700F0" w:rsidRPr="003F5C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664D4" w:rsidRPr="003F5C2B">
        <w:rPr>
          <w:rFonts w:eastAsiaTheme="minorHAnsi"/>
          <w:color w:val="000000" w:themeColor="text1"/>
          <w:sz w:val="28"/>
          <w:szCs w:val="28"/>
          <w:lang w:eastAsia="en-US"/>
        </w:rPr>
        <w:t>лучших проектов создания комфортной городской среды</w:t>
      </w:r>
      <w:r w:rsidR="000700F0" w:rsidRPr="003F5C2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4F8E2372" w14:textId="77777777" w:rsidR="00383DA3" w:rsidRPr="00383DA3" w:rsidRDefault="00383DA3" w:rsidP="00383DA3">
      <w:pPr>
        <w:snapToGri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54240 - </w:t>
      </w:r>
      <w:r w:rsidRPr="00383DA3">
        <w:rPr>
          <w:rFonts w:eastAsiaTheme="minorHAnsi"/>
          <w:color w:val="000000" w:themeColor="text1"/>
          <w:sz w:val="28"/>
          <w:szCs w:val="28"/>
          <w:lang w:eastAsia="en-US"/>
        </w:rPr>
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.</w:t>
      </w:r>
    </w:p>
    <w:p w14:paraId="0A57F8A8" w14:textId="558B5013" w:rsidR="001A7ED9" w:rsidRPr="003F5C2B" w:rsidRDefault="001A7ED9" w:rsidP="001A7ED9">
      <w:pPr>
        <w:snapToGri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42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="0009660D" w:rsidRPr="00767D52">
        <w:rPr>
          <w:b/>
          <w:color w:val="000000" w:themeColor="text1"/>
          <w:sz w:val="28"/>
          <w:szCs w:val="28"/>
        </w:rPr>
        <w:t>0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 xml:space="preserve">00000 </w:t>
      </w:r>
      <w:r w:rsidRPr="00767D52">
        <w:rPr>
          <w:color w:val="000000" w:themeColor="text1"/>
          <w:sz w:val="28"/>
          <w:szCs w:val="28"/>
        </w:rPr>
        <w:t>Муниципальная программа</w:t>
      </w:r>
      <w:r w:rsidRPr="00767D52">
        <w:rPr>
          <w:b/>
          <w:bCs/>
          <w:color w:val="000000" w:themeColor="text1"/>
          <w:sz w:val="28"/>
          <w:szCs w:val="28"/>
        </w:rPr>
        <w:t xml:space="preserve"> </w:t>
      </w:r>
      <w:r w:rsidR="0041635C" w:rsidRPr="00767D52">
        <w:rPr>
          <w:color w:val="000000" w:themeColor="text1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41635C" w:rsidRPr="00767D52">
        <w:rPr>
          <w:b/>
          <w:bCs/>
          <w:color w:val="000000" w:themeColor="text1"/>
          <w:sz w:val="28"/>
          <w:szCs w:val="28"/>
        </w:rPr>
        <w:t xml:space="preserve"> </w:t>
      </w:r>
      <w:r w:rsidRPr="00767D52">
        <w:rPr>
          <w:b/>
          <w:bCs/>
          <w:color w:val="000000" w:themeColor="text1"/>
          <w:sz w:val="28"/>
          <w:szCs w:val="28"/>
        </w:rPr>
        <w:t>«</w:t>
      </w:r>
      <w:r w:rsidRPr="00767D52">
        <w:rPr>
          <w:bCs/>
          <w:color w:val="000000" w:themeColor="text1"/>
          <w:sz w:val="28"/>
          <w:szCs w:val="28"/>
        </w:rPr>
        <w:t xml:space="preserve">Развитие муниципальной службы в администрации Кореновского городского поселения </w:t>
      </w:r>
      <w:r w:rsidR="000A6E0C" w:rsidRPr="00767D52">
        <w:rPr>
          <w:bCs/>
          <w:color w:val="000000" w:themeColor="text1"/>
          <w:sz w:val="28"/>
          <w:szCs w:val="28"/>
        </w:rPr>
        <w:t xml:space="preserve">Кореновского муниципального </w:t>
      </w:r>
      <w:r w:rsidR="000A6E0C">
        <w:rPr>
          <w:bCs/>
          <w:color w:val="000000" w:themeColor="text1"/>
          <w:sz w:val="28"/>
          <w:szCs w:val="28"/>
        </w:rPr>
        <w:t>района Краснодарского края</w:t>
      </w:r>
      <w:r w:rsidRPr="003F5C2B">
        <w:rPr>
          <w:bCs/>
          <w:color w:val="000000" w:themeColor="text1"/>
          <w:sz w:val="28"/>
          <w:szCs w:val="28"/>
        </w:rPr>
        <w:t xml:space="preserve"> </w:t>
      </w:r>
      <w:r w:rsidR="0041635C">
        <w:rPr>
          <w:bCs/>
          <w:color w:val="000000" w:themeColor="text1"/>
          <w:sz w:val="28"/>
          <w:szCs w:val="28"/>
        </w:rPr>
        <w:t xml:space="preserve">на </w:t>
      </w:r>
      <w:r w:rsidRPr="003F5C2B">
        <w:rPr>
          <w:color w:val="000000" w:themeColor="text1"/>
          <w:sz w:val="28"/>
          <w:szCs w:val="28"/>
        </w:rPr>
        <w:t>2024-202</w:t>
      </w:r>
      <w:r w:rsidR="001F1263">
        <w:rPr>
          <w:color w:val="000000" w:themeColor="text1"/>
          <w:sz w:val="28"/>
          <w:szCs w:val="28"/>
        </w:rPr>
        <w:t>8</w:t>
      </w:r>
      <w:r w:rsidRPr="003F5C2B">
        <w:rPr>
          <w:color w:val="000000" w:themeColor="text1"/>
          <w:sz w:val="28"/>
          <w:szCs w:val="28"/>
        </w:rPr>
        <w:t xml:space="preserve"> годы</w:t>
      </w:r>
      <w:r w:rsidRPr="003F5C2B">
        <w:rPr>
          <w:bCs/>
          <w:color w:val="000000" w:themeColor="text1"/>
          <w:sz w:val="28"/>
          <w:szCs w:val="28"/>
        </w:rPr>
        <w:t>».</w:t>
      </w:r>
    </w:p>
    <w:p w14:paraId="514D56B9" w14:textId="7A2AB423" w:rsidR="0009660D" w:rsidRPr="003F5C2B" w:rsidRDefault="0009660D" w:rsidP="0009660D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реализацию муниципальной программы </w:t>
      </w:r>
      <w:r w:rsidRPr="003F5C2B">
        <w:rPr>
          <w:b/>
          <w:bCs/>
          <w:color w:val="000000" w:themeColor="text1"/>
          <w:sz w:val="28"/>
          <w:szCs w:val="28"/>
        </w:rPr>
        <w:t>«</w:t>
      </w:r>
      <w:r w:rsidRPr="003F5C2B">
        <w:rPr>
          <w:bCs/>
          <w:color w:val="000000" w:themeColor="text1"/>
          <w:sz w:val="28"/>
          <w:szCs w:val="28"/>
        </w:rPr>
        <w:t xml:space="preserve">Развитие муниципальной службы в администрации Кореновского городского поселения </w:t>
      </w:r>
      <w:r w:rsidR="000A6E0C">
        <w:rPr>
          <w:bCs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bCs/>
          <w:color w:val="000000" w:themeColor="text1"/>
          <w:sz w:val="28"/>
          <w:szCs w:val="28"/>
        </w:rPr>
        <w:t xml:space="preserve"> </w:t>
      </w:r>
      <w:r w:rsidR="008E700C">
        <w:rPr>
          <w:bCs/>
          <w:color w:val="000000" w:themeColor="text1"/>
          <w:sz w:val="28"/>
          <w:szCs w:val="28"/>
        </w:rPr>
        <w:t xml:space="preserve">на </w:t>
      </w:r>
      <w:r w:rsidRPr="003F5C2B">
        <w:rPr>
          <w:color w:val="000000" w:themeColor="text1"/>
          <w:sz w:val="28"/>
          <w:szCs w:val="28"/>
        </w:rPr>
        <w:t>2024-202</w:t>
      </w:r>
      <w:r w:rsidR="001F1263">
        <w:rPr>
          <w:color w:val="000000" w:themeColor="text1"/>
          <w:sz w:val="28"/>
          <w:szCs w:val="28"/>
        </w:rPr>
        <w:t>8</w:t>
      </w:r>
      <w:r w:rsidRPr="003F5C2B">
        <w:rPr>
          <w:color w:val="000000" w:themeColor="text1"/>
          <w:sz w:val="28"/>
          <w:szCs w:val="28"/>
        </w:rPr>
        <w:t xml:space="preserve"> годы</w:t>
      </w:r>
      <w:r w:rsidRPr="003F5C2B">
        <w:rPr>
          <w:bCs/>
          <w:color w:val="000000" w:themeColor="text1"/>
          <w:sz w:val="28"/>
          <w:szCs w:val="28"/>
        </w:rPr>
        <w:t>».</w:t>
      </w:r>
    </w:p>
    <w:p w14:paraId="1F04CCB4" w14:textId="2719C49C" w:rsidR="0009660D" w:rsidRPr="003F5C2B" w:rsidRDefault="0009660D" w:rsidP="0009660D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2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</w:t>
      </w:r>
      <w:r w:rsidRPr="003F5C2B">
        <w:rPr>
          <w:b/>
          <w:color w:val="000000" w:themeColor="text1"/>
          <w:sz w:val="28"/>
          <w:szCs w:val="28"/>
        </w:rPr>
        <w:t xml:space="preserve"> - </w:t>
      </w:r>
      <w:r w:rsidRPr="003F5C2B">
        <w:rPr>
          <w:color w:val="000000" w:themeColor="text1"/>
          <w:sz w:val="28"/>
          <w:szCs w:val="28"/>
        </w:rPr>
        <w:t>- основное мероприятие муниципальной программы.</w:t>
      </w:r>
    </w:p>
    <w:p w14:paraId="111BB9C7" w14:textId="233EE8DE" w:rsidR="0009660D" w:rsidRPr="003F5C2B" w:rsidRDefault="0009660D" w:rsidP="0009660D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295705E9" w14:textId="49BDECD3" w:rsidR="0009660D" w:rsidRPr="003F5C2B" w:rsidRDefault="0009660D" w:rsidP="0009660D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2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Повышение эффективности и результативности муниципальной службы».</w:t>
      </w:r>
    </w:p>
    <w:p w14:paraId="340B62BE" w14:textId="7984DB8C" w:rsidR="0009660D" w:rsidRPr="003F5C2B" w:rsidRDefault="0009660D" w:rsidP="0009660D">
      <w:pPr>
        <w:snapToGri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62E5395F" w14:textId="2493B908" w:rsidR="0009660D" w:rsidRPr="00767D52" w:rsidRDefault="0009660D" w:rsidP="001A7ED9">
      <w:pPr>
        <w:snapToGri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44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 00000</w:t>
      </w:r>
      <w:r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t xml:space="preserve">«Обеспечение жильем молодых семей </w:t>
      </w:r>
      <w:r w:rsidR="0041635C" w:rsidRPr="00767D52">
        <w:rPr>
          <w:color w:val="000000" w:themeColor="text1"/>
          <w:sz w:val="28"/>
          <w:szCs w:val="28"/>
        </w:rPr>
        <w:t xml:space="preserve">на </w:t>
      </w:r>
      <w:r w:rsidRPr="00767D52">
        <w:rPr>
          <w:color w:val="000000" w:themeColor="text1"/>
          <w:sz w:val="28"/>
          <w:szCs w:val="28"/>
        </w:rPr>
        <w:t>2024-20</w:t>
      </w:r>
      <w:r w:rsidR="00770620">
        <w:rPr>
          <w:color w:val="000000" w:themeColor="text1"/>
          <w:sz w:val="28"/>
          <w:szCs w:val="28"/>
        </w:rPr>
        <w:t>30</w:t>
      </w:r>
      <w:r w:rsidRPr="00767D52">
        <w:rPr>
          <w:color w:val="000000" w:themeColor="text1"/>
          <w:sz w:val="28"/>
          <w:szCs w:val="28"/>
        </w:rPr>
        <w:t xml:space="preserve"> годы».</w:t>
      </w:r>
    </w:p>
    <w:p w14:paraId="57E8126B" w14:textId="40F74CEB" w:rsidR="004B3739" w:rsidRPr="003F5C2B" w:rsidRDefault="004B3739" w:rsidP="004B3739">
      <w:pPr>
        <w:snapToGri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 xml:space="preserve">«Обеспечение жильем молодых семей </w:t>
      </w:r>
      <w:r w:rsidR="0041635C">
        <w:rPr>
          <w:color w:val="000000" w:themeColor="text1"/>
          <w:sz w:val="28"/>
          <w:szCs w:val="28"/>
        </w:rPr>
        <w:t xml:space="preserve">на </w:t>
      </w:r>
      <w:r w:rsidR="001F1263">
        <w:rPr>
          <w:color w:val="000000" w:themeColor="text1"/>
          <w:sz w:val="28"/>
          <w:szCs w:val="28"/>
        </w:rPr>
        <w:t>2024-2030</w:t>
      </w:r>
      <w:r w:rsidRPr="003F5C2B">
        <w:rPr>
          <w:color w:val="000000" w:themeColor="text1"/>
          <w:sz w:val="28"/>
          <w:szCs w:val="28"/>
        </w:rPr>
        <w:t xml:space="preserve"> годы».</w:t>
      </w:r>
    </w:p>
    <w:p w14:paraId="366987DA" w14:textId="6FD29902" w:rsidR="004B3739" w:rsidRPr="003F5C2B" w:rsidRDefault="004B3739" w:rsidP="004B3739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4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</w:t>
      </w:r>
      <w:r w:rsidRPr="003F5C2B">
        <w:rPr>
          <w:b/>
          <w:color w:val="000000" w:themeColor="text1"/>
          <w:sz w:val="28"/>
          <w:szCs w:val="28"/>
        </w:rPr>
        <w:t xml:space="preserve"> -</w:t>
      </w:r>
      <w:r w:rsidRPr="003F5C2B">
        <w:rPr>
          <w:color w:val="000000" w:themeColor="text1"/>
          <w:sz w:val="28"/>
          <w:szCs w:val="28"/>
        </w:rPr>
        <w:t xml:space="preserve"> основное мероприятие муниципальной программы.</w:t>
      </w:r>
    </w:p>
    <w:p w14:paraId="098D90F0" w14:textId="3F785EEC" w:rsidR="004B3739" w:rsidRPr="003F5C2B" w:rsidRDefault="004B3739" w:rsidP="004B3739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63923B5A" w14:textId="5537C93E" w:rsidR="0009660D" w:rsidRPr="003F5C2B" w:rsidRDefault="004B3739" w:rsidP="004B3739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4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».</w:t>
      </w:r>
    </w:p>
    <w:p w14:paraId="339CBC43" w14:textId="77777777" w:rsidR="004B3739" w:rsidRPr="003F5C2B" w:rsidRDefault="004B3739" w:rsidP="004B373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, в том числе по следующему направлению расходов:</w:t>
      </w:r>
    </w:p>
    <w:p w14:paraId="32858B4B" w14:textId="60F84F5F" w:rsidR="001A7ED9" w:rsidRPr="003F5C2B" w:rsidRDefault="001A7ED9" w:rsidP="004B3739">
      <w:pPr>
        <w:suppressAutoHyphens w:val="0"/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lang w:val="en-US"/>
        </w:rPr>
        <w:t>L</w:t>
      </w:r>
      <w:r w:rsidRPr="003F5C2B">
        <w:rPr>
          <w:color w:val="000000" w:themeColor="text1"/>
          <w:sz w:val="28"/>
          <w:szCs w:val="28"/>
        </w:rPr>
        <w:t xml:space="preserve">4970 </w:t>
      </w:r>
      <w:r w:rsidR="004B3739" w:rsidRPr="003F5C2B">
        <w:rPr>
          <w:color w:val="000000" w:themeColor="text1"/>
          <w:sz w:val="28"/>
          <w:szCs w:val="28"/>
        </w:rPr>
        <w:t xml:space="preserve">- </w:t>
      </w:r>
      <w:r w:rsidR="004B3739" w:rsidRPr="003F5C2B">
        <w:rPr>
          <w:rFonts w:eastAsiaTheme="minorHAnsi"/>
          <w:color w:val="000000" w:themeColor="text1"/>
          <w:sz w:val="28"/>
          <w:szCs w:val="28"/>
          <w:lang w:eastAsia="en-US"/>
        </w:rPr>
        <w:t>Субсидии гражданам на приобретение жилья</w:t>
      </w:r>
      <w:r w:rsidR="00485B84" w:rsidRPr="003F5C2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7C15AE49" w14:textId="6615D0C6" w:rsidR="001A7ED9" w:rsidRPr="00767D52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45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="00F96817" w:rsidRPr="00767D52">
        <w:rPr>
          <w:b/>
          <w:color w:val="000000" w:themeColor="text1"/>
          <w:sz w:val="28"/>
          <w:szCs w:val="28"/>
        </w:rPr>
        <w:t>0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F96817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000</w:t>
      </w:r>
      <w:r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E10D6F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t xml:space="preserve">«Молодежь Кореновского городского поселения </w:t>
      </w:r>
      <w:r w:rsidR="000A6E0C" w:rsidRPr="00767D52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E10D6F" w:rsidRPr="00767D52">
        <w:rPr>
          <w:color w:val="000000" w:themeColor="text1"/>
          <w:sz w:val="28"/>
          <w:szCs w:val="28"/>
        </w:rPr>
        <w:t xml:space="preserve"> на</w:t>
      </w:r>
      <w:r w:rsidRPr="00767D52">
        <w:rPr>
          <w:color w:val="000000" w:themeColor="text1"/>
          <w:sz w:val="28"/>
          <w:szCs w:val="28"/>
        </w:rPr>
        <w:t xml:space="preserve"> 2024-202</w:t>
      </w:r>
      <w:r w:rsidR="001F1263">
        <w:rPr>
          <w:color w:val="000000" w:themeColor="text1"/>
          <w:sz w:val="28"/>
          <w:szCs w:val="28"/>
        </w:rPr>
        <w:t>8</w:t>
      </w:r>
      <w:r w:rsidRPr="00767D52">
        <w:rPr>
          <w:color w:val="000000" w:themeColor="text1"/>
          <w:sz w:val="28"/>
          <w:szCs w:val="28"/>
        </w:rPr>
        <w:t xml:space="preserve"> годы</w:t>
      </w:r>
      <w:r w:rsidR="00E10D6F" w:rsidRPr="00767D52">
        <w:rPr>
          <w:color w:val="000000" w:themeColor="text1"/>
          <w:sz w:val="28"/>
          <w:szCs w:val="28"/>
        </w:rPr>
        <w:t>»</w:t>
      </w:r>
      <w:r w:rsidRPr="00767D52">
        <w:rPr>
          <w:color w:val="000000" w:themeColor="text1"/>
          <w:sz w:val="28"/>
          <w:szCs w:val="28"/>
        </w:rPr>
        <w:t>.</w:t>
      </w:r>
    </w:p>
    <w:p w14:paraId="5EA0CFDA" w14:textId="3B27B6F2" w:rsidR="00F96817" w:rsidRPr="003F5C2B" w:rsidRDefault="001A7ED9" w:rsidP="00F96817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F96817" w:rsidRPr="003F5C2B">
        <w:rPr>
          <w:color w:val="000000" w:themeColor="text1"/>
          <w:sz w:val="28"/>
          <w:szCs w:val="28"/>
        </w:rPr>
        <w:t xml:space="preserve">на </w:t>
      </w:r>
      <w:r w:rsidR="00F96817" w:rsidRPr="003F5C2B">
        <w:rPr>
          <w:snapToGrid w:val="0"/>
          <w:color w:val="000000" w:themeColor="text1"/>
          <w:sz w:val="28"/>
          <w:szCs w:val="28"/>
          <w:lang w:eastAsia="ru-RU"/>
        </w:rPr>
        <w:t>реализацию муниципальной программы</w:t>
      </w:r>
      <w:r w:rsidR="00F96817" w:rsidRPr="003F5C2B">
        <w:rPr>
          <w:color w:val="000000" w:themeColor="text1"/>
          <w:sz w:val="28"/>
          <w:szCs w:val="28"/>
        </w:rPr>
        <w:t xml:space="preserve"> «Молодежь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F96817" w:rsidRPr="003F5C2B">
        <w:rPr>
          <w:color w:val="000000" w:themeColor="text1"/>
          <w:sz w:val="28"/>
          <w:szCs w:val="28"/>
        </w:rPr>
        <w:t>» 2024-202</w:t>
      </w:r>
      <w:r w:rsidR="001F1263">
        <w:rPr>
          <w:color w:val="000000" w:themeColor="text1"/>
          <w:sz w:val="28"/>
          <w:szCs w:val="28"/>
        </w:rPr>
        <w:t>8</w:t>
      </w:r>
      <w:r w:rsidR="00F96817" w:rsidRPr="003F5C2B">
        <w:rPr>
          <w:color w:val="000000" w:themeColor="text1"/>
          <w:sz w:val="28"/>
          <w:szCs w:val="28"/>
        </w:rPr>
        <w:t xml:space="preserve"> годы.</w:t>
      </w:r>
    </w:p>
    <w:p w14:paraId="0630D70B" w14:textId="6234A583" w:rsidR="00F96817" w:rsidRPr="003F5C2B" w:rsidRDefault="00F96817" w:rsidP="00F96817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5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1AB67BD1" w14:textId="07DE4826" w:rsidR="00F96817" w:rsidRPr="003F5C2B" w:rsidRDefault="00F96817" w:rsidP="00F96817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2CA6D407" w14:textId="3430B069" w:rsidR="00485B84" w:rsidRPr="003F5C2B" w:rsidRDefault="00F96817" w:rsidP="00F96817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5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Участие в реализации молодежной политики на территории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>».</w:t>
      </w:r>
    </w:p>
    <w:p w14:paraId="1720D0D6" w14:textId="4645E1A7" w:rsidR="00485B84" w:rsidRPr="003F5C2B" w:rsidRDefault="00F96817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9FD4722" w14:textId="44022530" w:rsidR="00C42BA0" w:rsidRPr="00767D52" w:rsidRDefault="00C42BA0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47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 00000</w:t>
      </w:r>
      <w:r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t xml:space="preserve">«Развитие массового спорта в Кореновском городском поселении </w:t>
      </w:r>
      <w:r w:rsidR="000A6E0C" w:rsidRPr="00767D52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767D52">
        <w:rPr>
          <w:color w:val="000000" w:themeColor="text1"/>
          <w:sz w:val="28"/>
          <w:szCs w:val="28"/>
        </w:rPr>
        <w:t xml:space="preserve"> </w:t>
      </w:r>
      <w:r w:rsidR="00E8601B" w:rsidRPr="00767D52">
        <w:rPr>
          <w:color w:val="000000" w:themeColor="text1"/>
          <w:sz w:val="28"/>
          <w:szCs w:val="28"/>
        </w:rPr>
        <w:t xml:space="preserve">на </w:t>
      </w:r>
      <w:r w:rsidRPr="00767D52">
        <w:rPr>
          <w:color w:val="000000" w:themeColor="text1"/>
          <w:sz w:val="28"/>
          <w:szCs w:val="28"/>
        </w:rPr>
        <w:t>2024-202</w:t>
      </w:r>
      <w:r w:rsidR="001F1263">
        <w:rPr>
          <w:color w:val="000000" w:themeColor="text1"/>
          <w:sz w:val="28"/>
          <w:szCs w:val="28"/>
        </w:rPr>
        <w:t>8</w:t>
      </w:r>
      <w:r w:rsidRPr="00767D52">
        <w:rPr>
          <w:color w:val="000000" w:themeColor="text1"/>
          <w:sz w:val="28"/>
          <w:szCs w:val="28"/>
        </w:rPr>
        <w:t xml:space="preserve"> годы».</w:t>
      </w:r>
    </w:p>
    <w:p w14:paraId="546FFBD5" w14:textId="535CB27A" w:rsidR="00C42BA0" w:rsidRPr="003F5C2B" w:rsidRDefault="00C42BA0" w:rsidP="00C42BA0">
      <w:pPr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color w:val="000000" w:themeColor="text1"/>
          <w:sz w:val="28"/>
          <w:szCs w:val="28"/>
        </w:rPr>
        <w:t xml:space="preserve">По данной целевой статье отражаются расходы на </w:t>
      </w:r>
      <w:r w:rsidRPr="00767D52">
        <w:rPr>
          <w:snapToGrid w:val="0"/>
          <w:color w:val="000000" w:themeColor="text1"/>
          <w:sz w:val="28"/>
          <w:szCs w:val="28"/>
          <w:lang w:eastAsia="ru-RU"/>
        </w:rPr>
        <w:t xml:space="preserve">реализацию муниципальной программы </w:t>
      </w:r>
      <w:r w:rsidRPr="00767D52">
        <w:rPr>
          <w:color w:val="000000" w:themeColor="text1"/>
          <w:sz w:val="28"/>
          <w:szCs w:val="28"/>
        </w:rPr>
        <w:t xml:space="preserve">«Развитие массового </w:t>
      </w:r>
      <w:r w:rsidRPr="003F5C2B">
        <w:rPr>
          <w:color w:val="000000" w:themeColor="text1"/>
          <w:sz w:val="28"/>
          <w:szCs w:val="28"/>
        </w:rPr>
        <w:t xml:space="preserve">спорта в Кореновском городском поселении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</w:t>
      </w:r>
      <w:r w:rsidR="008C3712">
        <w:rPr>
          <w:color w:val="000000" w:themeColor="text1"/>
          <w:sz w:val="28"/>
          <w:szCs w:val="28"/>
        </w:rPr>
        <w:t xml:space="preserve">на </w:t>
      </w:r>
      <w:r w:rsidRPr="003F5C2B">
        <w:rPr>
          <w:color w:val="000000" w:themeColor="text1"/>
          <w:sz w:val="28"/>
          <w:szCs w:val="28"/>
        </w:rPr>
        <w:t>2024-202</w:t>
      </w:r>
      <w:r w:rsidR="001F1263">
        <w:rPr>
          <w:color w:val="000000" w:themeColor="text1"/>
          <w:sz w:val="28"/>
          <w:szCs w:val="28"/>
        </w:rPr>
        <w:t>8</w:t>
      </w:r>
      <w:r w:rsidRPr="003F5C2B">
        <w:rPr>
          <w:color w:val="000000" w:themeColor="text1"/>
          <w:sz w:val="28"/>
          <w:szCs w:val="28"/>
        </w:rPr>
        <w:t xml:space="preserve"> годы».</w:t>
      </w:r>
    </w:p>
    <w:p w14:paraId="3DD73CE8" w14:textId="606B2687" w:rsidR="001A7ED9" w:rsidRPr="003F5C2B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7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000 </w:t>
      </w:r>
      <w:r w:rsidR="00C42BA0" w:rsidRPr="003F5C2B">
        <w:rPr>
          <w:color w:val="000000" w:themeColor="text1"/>
          <w:sz w:val="28"/>
          <w:szCs w:val="28"/>
        </w:rPr>
        <w:t>- основное мероприятие муниципальной программы.</w:t>
      </w:r>
    </w:p>
    <w:p w14:paraId="3E2FE427" w14:textId="7582870F" w:rsidR="00C42BA0" w:rsidRPr="003F5C2B" w:rsidRDefault="00C42BA0" w:rsidP="00C42BA0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муниципальной программы по следующим мероприятиям:</w:t>
      </w:r>
    </w:p>
    <w:p w14:paraId="0462EF08" w14:textId="3841ED73" w:rsidR="004B3739" w:rsidRPr="003F5C2B" w:rsidRDefault="00C42BA0" w:rsidP="00C42BA0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7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Развитие массового спорта в Кореновском городском поселении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>».</w:t>
      </w:r>
    </w:p>
    <w:p w14:paraId="0BA68183" w14:textId="77777777" w:rsidR="00C42BA0" w:rsidRPr="003F5C2B" w:rsidRDefault="00C42BA0" w:rsidP="00C42BA0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4EAE314F" w14:textId="77777777" w:rsidR="00C42BA0" w:rsidRDefault="00C42BA0" w:rsidP="00C42BA0">
      <w:pPr>
        <w:ind w:firstLine="709"/>
        <w:jc w:val="both"/>
        <w:rPr>
          <w:color w:val="000000" w:themeColor="text1"/>
          <w:sz w:val="28"/>
          <w:szCs w:val="28"/>
        </w:rPr>
      </w:pPr>
    </w:p>
    <w:p w14:paraId="6F4390AB" w14:textId="77777777" w:rsidR="00D97C3E" w:rsidRPr="003F5C2B" w:rsidRDefault="00D97C3E" w:rsidP="00C42BA0">
      <w:pPr>
        <w:ind w:firstLine="709"/>
        <w:jc w:val="both"/>
        <w:rPr>
          <w:color w:val="000000" w:themeColor="text1"/>
          <w:sz w:val="28"/>
          <w:szCs w:val="28"/>
        </w:rPr>
      </w:pPr>
    </w:p>
    <w:p w14:paraId="6278BA6E" w14:textId="17C3CB60" w:rsidR="004B3739" w:rsidRPr="003F5C2B" w:rsidRDefault="000C6438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2.2. Непрограммные направления деятельности органов местного самоуправления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</w:p>
    <w:p w14:paraId="7A503721" w14:textId="77777777" w:rsidR="00B760A9" w:rsidRDefault="00B760A9" w:rsidP="00D51BD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0E11D0C8" w14:textId="77777777" w:rsidR="00D97C3E" w:rsidRPr="003F5C2B" w:rsidRDefault="00D97C3E" w:rsidP="00D51BD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6FD50678" w14:textId="7ACFE49F" w:rsidR="00D51BD8" w:rsidRPr="003F5C2B" w:rsidRDefault="00D51BD8" w:rsidP="00D51BD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Перечень кодов, предназначенных для кодирования непрограммного направления деятельности (8, 9 разряд код классификации расходов):</w:t>
      </w:r>
    </w:p>
    <w:p w14:paraId="54514BEF" w14:textId="47E03451" w:rsidR="000C6438" w:rsidRPr="003F5C2B" w:rsidRDefault="000C6438" w:rsidP="000C6438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С кода 50 по код 59 закрепляются расходы, направленные на финансирование функций органов местного самоуправления, казенных, бюджетных</w:t>
      </w:r>
      <w:r w:rsidR="00F23709">
        <w:rPr>
          <w:color w:val="000000" w:themeColor="text1"/>
          <w:sz w:val="28"/>
          <w:szCs w:val="28"/>
          <w:lang w:eastAsia="ru-RU"/>
        </w:rPr>
        <w:t>, автономных</w:t>
      </w:r>
      <w:r w:rsidRPr="003F5C2B">
        <w:rPr>
          <w:color w:val="000000" w:themeColor="text1"/>
          <w:sz w:val="28"/>
          <w:szCs w:val="28"/>
          <w:lang w:eastAsia="ru-RU"/>
        </w:rPr>
        <w:t xml:space="preserve"> учреждений.</w:t>
      </w:r>
    </w:p>
    <w:p w14:paraId="4DDAF880" w14:textId="2CAD2181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0 - Обеспечение деятельности Совета Кореновского городского поселения</w:t>
      </w:r>
      <w:r w:rsidR="00383DA3">
        <w:rPr>
          <w:color w:val="000000" w:themeColor="text1"/>
          <w:sz w:val="28"/>
          <w:szCs w:val="28"/>
          <w:lang w:eastAsia="ru-RU"/>
        </w:rPr>
        <w:t xml:space="preserve"> </w:t>
      </w:r>
      <w:r w:rsidR="00383DA3" w:rsidRPr="003F5C2B">
        <w:rPr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383DA3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647C16D2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1 - Обеспечение деятельности высшего органа исполнительной власти муниципального образования;</w:t>
      </w:r>
    </w:p>
    <w:p w14:paraId="07846BB5" w14:textId="41740480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2 - Обеспечение деятельности администрации Кореновского городского поселения</w:t>
      </w:r>
      <w:r w:rsidR="00383DA3">
        <w:rPr>
          <w:color w:val="000000" w:themeColor="text1"/>
          <w:sz w:val="28"/>
          <w:szCs w:val="28"/>
          <w:lang w:eastAsia="ru-RU"/>
        </w:rPr>
        <w:t xml:space="preserve"> </w:t>
      </w:r>
      <w:r w:rsidR="00383DA3" w:rsidRPr="003F5C2B">
        <w:rPr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383DA3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7E24A411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3 – поддержка дорожного хозяйства;</w:t>
      </w:r>
    </w:p>
    <w:p w14:paraId="5EB70B8C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4- Обеспечение деятельности уполномоченного учреждения на определение поставщика;</w:t>
      </w:r>
    </w:p>
    <w:p w14:paraId="2F42DEF0" w14:textId="236A13E5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highlight w:val="yellow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55 - Обеспечение деятельности прочих учреждений, подведомственных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  <w:r w:rsidRPr="003F5C2B">
        <w:rPr>
          <w:color w:val="000000" w:themeColor="text1"/>
          <w:sz w:val="28"/>
          <w:szCs w:val="28"/>
          <w:highlight w:val="yellow"/>
          <w:lang w:eastAsia="ru-RU"/>
        </w:rPr>
        <w:t xml:space="preserve"> </w:t>
      </w:r>
    </w:p>
    <w:p w14:paraId="336F784D" w14:textId="77777777" w:rsidR="000C6438" w:rsidRPr="003F5C2B" w:rsidRDefault="000C6438" w:rsidP="000C6438">
      <w:pPr>
        <w:suppressAutoHyphens w:val="0"/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6 – Обеспечение деятельности по осуществлению внутреннего муниципального финансового контрол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;</w:t>
      </w:r>
    </w:p>
    <w:p w14:paraId="5666F704" w14:textId="38BF0D2B" w:rsidR="000C6438" w:rsidRPr="003F5C2B" w:rsidRDefault="000C6438" w:rsidP="000C6438">
      <w:pPr>
        <w:autoSpaceDE w:val="0"/>
        <w:autoSpaceDN w:val="0"/>
        <w:adjustRightInd w:val="0"/>
        <w:ind w:firstLine="709"/>
        <w:jc w:val="both"/>
        <w:outlineLvl w:val="4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7 - Обеспечение деятельности контрольно- счетной палаты муниципального образования Кореновский район;</w:t>
      </w:r>
    </w:p>
    <w:p w14:paraId="471F3483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8 - Поддержка коммунального хозяйства;</w:t>
      </w:r>
    </w:p>
    <w:p w14:paraId="132E5A30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59 – Мероприятия по благоустройству; </w:t>
      </w:r>
    </w:p>
    <w:p w14:paraId="744699AF" w14:textId="456FBF43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С кода 60 по 63 закрепляются расходы, направленные на финансирование учреждений культуры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, поддержка в </w:t>
      </w:r>
      <w:r w:rsidR="00D51BD8" w:rsidRPr="003F5C2B">
        <w:rPr>
          <w:color w:val="000000" w:themeColor="text1"/>
          <w:sz w:val="28"/>
          <w:szCs w:val="28"/>
          <w:lang w:eastAsia="ru-RU"/>
        </w:rPr>
        <w:t>сфере культуры и кинематографии.</w:t>
      </w:r>
    </w:p>
    <w:p w14:paraId="5382BBE5" w14:textId="4BC6B166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0 - </w:t>
      </w:r>
      <w:r w:rsidR="00893FD9" w:rsidRPr="003F5C2B">
        <w:rPr>
          <w:color w:val="000000" w:themeColor="text1"/>
          <w:sz w:val="28"/>
          <w:szCs w:val="28"/>
          <w:lang w:eastAsia="ru-RU"/>
        </w:rPr>
        <w:t>О</w:t>
      </w:r>
      <w:r w:rsidRPr="003F5C2B">
        <w:rPr>
          <w:color w:val="000000" w:themeColor="text1"/>
          <w:sz w:val="28"/>
          <w:szCs w:val="28"/>
          <w:lang w:eastAsia="ru-RU"/>
        </w:rPr>
        <w:t>беспечение деятельности учреждений культуры и мероприятий в сфере культуры и кинематографии;</w:t>
      </w:r>
    </w:p>
    <w:p w14:paraId="596F1AA1" w14:textId="3BC2C91E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1- </w:t>
      </w:r>
      <w:r w:rsidR="00893FD9" w:rsidRPr="003F5C2B">
        <w:rPr>
          <w:color w:val="000000" w:themeColor="text1"/>
          <w:sz w:val="28"/>
          <w:szCs w:val="28"/>
          <w:lang w:eastAsia="ru-RU"/>
        </w:rPr>
        <w:t>О</w:t>
      </w:r>
      <w:r w:rsidRPr="003F5C2B">
        <w:rPr>
          <w:color w:val="000000" w:themeColor="text1"/>
          <w:sz w:val="28"/>
          <w:szCs w:val="28"/>
          <w:lang w:eastAsia="ru-RU"/>
        </w:rPr>
        <w:t>беспечение деятельности музеев;</w:t>
      </w:r>
    </w:p>
    <w:p w14:paraId="165D758C" w14:textId="2FA8BC70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2 - </w:t>
      </w:r>
      <w:r w:rsidR="00893FD9" w:rsidRPr="003F5C2B">
        <w:rPr>
          <w:color w:val="000000" w:themeColor="text1"/>
          <w:sz w:val="28"/>
          <w:szCs w:val="28"/>
          <w:lang w:eastAsia="ru-RU"/>
        </w:rPr>
        <w:t>О</w:t>
      </w:r>
      <w:r w:rsidRPr="003F5C2B">
        <w:rPr>
          <w:color w:val="000000" w:themeColor="text1"/>
          <w:sz w:val="28"/>
          <w:szCs w:val="28"/>
          <w:lang w:eastAsia="ru-RU"/>
        </w:rPr>
        <w:t>беспечение деятельности библиотек;</w:t>
      </w:r>
    </w:p>
    <w:p w14:paraId="1A733448" w14:textId="1BE551FA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3- </w:t>
      </w:r>
      <w:r w:rsidR="00893FD9" w:rsidRPr="003F5C2B">
        <w:rPr>
          <w:color w:val="000000" w:themeColor="text1"/>
          <w:sz w:val="28"/>
          <w:szCs w:val="28"/>
          <w:lang w:eastAsia="ru-RU"/>
        </w:rPr>
        <w:t>Г</w:t>
      </w:r>
      <w:r w:rsidRPr="003F5C2B">
        <w:rPr>
          <w:color w:val="000000" w:themeColor="text1"/>
          <w:sz w:val="28"/>
          <w:szCs w:val="28"/>
          <w:lang w:eastAsia="ru-RU"/>
        </w:rPr>
        <w:t>осударственная поддержка в сфере культуры, кинематографии.</w:t>
      </w:r>
    </w:p>
    <w:p w14:paraId="1188822F" w14:textId="15386450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4 – </w:t>
      </w:r>
      <w:r w:rsidR="00893FD9" w:rsidRPr="003F5C2B">
        <w:rPr>
          <w:color w:val="000000" w:themeColor="text1"/>
          <w:sz w:val="28"/>
          <w:szCs w:val="28"/>
          <w:lang w:eastAsia="ru-RU"/>
        </w:rPr>
        <w:t>П</w:t>
      </w:r>
      <w:r w:rsidRPr="003F5C2B">
        <w:rPr>
          <w:color w:val="000000" w:themeColor="text1"/>
          <w:sz w:val="28"/>
          <w:szCs w:val="28"/>
          <w:lang w:eastAsia="ru-RU"/>
        </w:rPr>
        <w:t>оддержка жилищного хозяйства»;</w:t>
      </w:r>
    </w:p>
    <w:p w14:paraId="3CF705AA" w14:textId="219ABBFF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5- </w:t>
      </w:r>
      <w:r w:rsidR="0068442D" w:rsidRPr="003F5C2B">
        <w:rPr>
          <w:color w:val="000000" w:themeColor="text1"/>
          <w:sz w:val="28"/>
          <w:szCs w:val="28"/>
          <w:lang w:eastAsia="ru-RU"/>
        </w:rPr>
        <w:t>С</w:t>
      </w:r>
      <w:r w:rsidRPr="003F5C2B">
        <w:rPr>
          <w:color w:val="000000" w:themeColor="text1"/>
          <w:sz w:val="28"/>
          <w:szCs w:val="28"/>
          <w:lang w:eastAsia="ru-RU"/>
        </w:rPr>
        <w:t>оздание, содержание и организация деятельности органа повседневного управления-единой диспетчерской службы;</w:t>
      </w:r>
    </w:p>
    <w:p w14:paraId="3C5B4D06" w14:textId="6418FE90" w:rsidR="0068442D" w:rsidRPr="003F5C2B" w:rsidRDefault="0068442D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70 - О</w:t>
      </w:r>
      <w:r w:rsidRPr="003F5C2B">
        <w:rPr>
          <w:color w:val="000000" w:themeColor="text1"/>
          <w:sz w:val="28"/>
          <w:szCs w:val="28"/>
        </w:rPr>
        <w:t>существление отдельных полномочий Краснодарского края на образование и организацию деятельности административных комиссий.</w:t>
      </w:r>
    </w:p>
    <w:p w14:paraId="1D932F73" w14:textId="359A6C93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Перечень кодов, предназначенных для кодирования </w:t>
      </w:r>
      <w:r w:rsidR="002944AC">
        <w:rPr>
          <w:color w:val="000000" w:themeColor="text1"/>
          <w:sz w:val="28"/>
          <w:szCs w:val="28"/>
          <w:lang w:eastAsia="ru-RU"/>
        </w:rPr>
        <w:t>элемента непрограммного направления деятельности</w:t>
      </w:r>
      <w:r w:rsidRPr="003F5C2B">
        <w:rPr>
          <w:color w:val="000000" w:themeColor="text1"/>
          <w:sz w:val="28"/>
          <w:szCs w:val="28"/>
          <w:lang w:eastAsia="ru-RU"/>
        </w:rPr>
        <w:t xml:space="preserve"> (непрограммное направление расходов) 10 разряд код классификации расходов:</w:t>
      </w:r>
    </w:p>
    <w:p w14:paraId="5C092E62" w14:textId="3FDB6005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2 - </w:t>
      </w:r>
      <w:r w:rsidR="004074BB" w:rsidRPr="003F5C2B">
        <w:rPr>
          <w:color w:val="000000" w:themeColor="text1"/>
          <w:sz w:val="28"/>
          <w:szCs w:val="28"/>
          <w:lang w:eastAsia="ru-RU"/>
        </w:rPr>
        <w:t>содержание органов местного самоуправления и муниципальных учреждений (казенные, бюджетные и автономные учреждения)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6745582A" w14:textId="5D196B99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3 - резервный фонд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6A54390B" w14:textId="7B57AF59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4 - 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3C1D4984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 – проведение выборов в представительные органы муниципального образования;</w:t>
      </w:r>
    </w:p>
    <w:p w14:paraId="4A9A23B8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 - управление муниципальным долгом; </w:t>
      </w:r>
    </w:p>
    <w:p w14:paraId="165930B9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7 - образование и организация деятельности административных комиссий;</w:t>
      </w:r>
    </w:p>
    <w:p w14:paraId="76AEEBBE" w14:textId="003A4D44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8 - управление имуществом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2F96BD41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9 – поисковые и аварийно-спасательные учреждения;</w:t>
      </w:r>
    </w:p>
    <w:p w14:paraId="44E72960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11 - 12 разряды кода классификации расходов – код предназначен для кодирования основного мероприятия «00»;</w:t>
      </w:r>
    </w:p>
    <w:p w14:paraId="464CD6BC" w14:textId="008365ED" w:rsidR="001A7ED9" w:rsidRPr="003F5C2B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50</w:t>
      </w:r>
      <w:r w:rsidR="006C68EB" w:rsidRPr="003F5C2B">
        <w:rPr>
          <w:b/>
          <w:color w:val="000000" w:themeColor="text1"/>
          <w:sz w:val="28"/>
          <w:szCs w:val="28"/>
        </w:rPr>
        <w:t xml:space="preserve"> </w:t>
      </w:r>
      <w:r w:rsidR="00745242" w:rsidRPr="003F5C2B">
        <w:rPr>
          <w:b/>
          <w:color w:val="000000" w:themeColor="text1"/>
          <w:sz w:val="28"/>
          <w:szCs w:val="28"/>
        </w:rPr>
        <w:t>0</w:t>
      </w:r>
      <w:r w:rsidR="006C68EB" w:rsidRPr="003F5C2B">
        <w:rPr>
          <w:b/>
          <w:color w:val="000000" w:themeColor="text1"/>
          <w:sz w:val="28"/>
          <w:szCs w:val="28"/>
        </w:rPr>
        <w:t xml:space="preserve"> </w:t>
      </w:r>
      <w:r w:rsidRPr="003F5C2B">
        <w:rPr>
          <w:b/>
          <w:color w:val="000000" w:themeColor="text1"/>
          <w:sz w:val="28"/>
          <w:szCs w:val="28"/>
        </w:rPr>
        <w:t>00</w:t>
      </w:r>
      <w:r w:rsidR="006C68EB" w:rsidRPr="003F5C2B">
        <w:rPr>
          <w:b/>
          <w:color w:val="000000" w:themeColor="text1"/>
          <w:sz w:val="28"/>
          <w:szCs w:val="28"/>
        </w:rPr>
        <w:t xml:space="preserve"> </w:t>
      </w:r>
      <w:r w:rsidRPr="003F5C2B">
        <w:rPr>
          <w:b/>
          <w:color w:val="000000" w:themeColor="text1"/>
          <w:sz w:val="28"/>
          <w:szCs w:val="28"/>
        </w:rPr>
        <w:t>000</w:t>
      </w:r>
      <w:r w:rsidR="00745242" w:rsidRPr="003F5C2B">
        <w:rPr>
          <w:b/>
          <w:color w:val="000000" w:themeColor="text1"/>
          <w:sz w:val="28"/>
          <w:szCs w:val="28"/>
        </w:rPr>
        <w:t>0</w:t>
      </w:r>
      <w:r w:rsidRPr="003F5C2B">
        <w:rPr>
          <w:b/>
          <w:color w:val="000000" w:themeColor="text1"/>
          <w:sz w:val="28"/>
          <w:szCs w:val="28"/>
        </w:rPr>
        <w:t>0</w:t>
      </w:r>
      <w:r w:rsidRPr="003F5C2B">
        <w:rPr>
          <w:color w:val="000000" w:themeColor="text1"/>
          <w:sz w:val="28"/>
          <w:szCs w:val="28"/>
        </w:rPr>
        <w:t xml:space="preserve"> Обеспечение </w:t>
      </w:r>
      <w:r w:rsidR="006C68EB" w:rsidRPr="003F5C2B">
        <w:rPr>
          <w:color w:val="000000" w:themeColor="text1"/>
          <w:sz w:val="28"/>
          <w:szCs w:val="28"/>
        </w:rPr>
        <w:t>деятельности</w:t>
      </w:r>
      <w:r w:rsidRPr="003F5C2B">
        <w:rPr>
          <w:color w:val="000000" w:themeColor="text1"/>
          <w:sz w:val="28"/>
          <w:szCs w:val="28"/>
        </w:rPr>
        <w:t xml:space="preserve"> Совета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>.</w:t>
      </w:r>
    </w:p>
    <w:p w14:paraId="74CF0372" w14:textId="72390A2C" w:rsidR="00745242" w:rsidRPr="003F5C2B" w:rsidRDefault="00745242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11483E3C" w14:textId="5C21EADF" w:rsidR="00745242" w:rsidRPr="003F5C2B" w:rsidRDefault="00745242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50 2 00 00000</w:t>
      </w:r>
      <w:r w:rsidRPr="003F5C2B">
        <w:rPr>
          <w:color w:val="000000" w:themeColor="text1"/>
          <w:sz w:val="28"/>
          <w:szCs w:val="28"/>
        </w:rPr>
        <w:t xml:space="preserve"> </w:t>
      </w:r>
      <w:r w:rsidR="00FE2C9C" w:rsidRPr="003F5C2B">
        <w:rPr>
          <w:color w:val="000000" w:themeColor="text1"/>
          <w:sz w:val="28"/>
          <w:szCs w:val="28"/>
          <w:lang w:eastAsia="ru-RU"/>
        </w:rPr>
        <w:t>содержание органов местного самоуправления и муниципальных учреждений (казенные, бюджетные и автономные учреждения).</w:t>
      </w:r>
    </w:p>
    <w:p w14:paraId="6787C81A" w14:textId="69B4083E" w:rsidR="00745242" w:rsidRPr="003F5C2B" w:rsidRDefault="00745242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По данной целевой статье расходов отражаются расходы местного бюджета </w:t>
      </w:r>
      <w:r w:rsidRPr="003F5C2B">
        <w:rPr>
          <w:color w:val="000000" w:themeColor="text1"/>
          <w:sz w:val="28"/>
          <w:szCs w:val="28"/>
        </w:rPr>
        <w:t xml:space="preserve">на обеспечение функционирования Совета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0DBA89F0" w14:textId="568AF89B" w:rsidR="006F7B5E" w:rsidRPr="003F5C2B" w:rsidRDefault="006F7B5E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b/>
          <w:color w:val="000000" w:themeColor="text1"/>
          <w:sz w:val="28"/>
          <w:szCs w:val="28"/>
          <w:shd w:val="clear" w:color="auto" w:fill="FFFFFF"/>
        </w:rPr>
        <w:t>51</w:t>
      </w:r>
      <w:r w:rsidR="006C68EB" w:rsidRPr="003F5C2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5C2B">
        <w:rPr>
          <w:b/>
          <w:color w:val="000000" w:themeColor="text1"/>
          <w:sz w:val="28"/>
          <w:szCs w:val="28"/>
          <w:shd w:val="clear" w:color="auto" w:fill="FFFFFF"/>
        </w:rPr>
        <w:t>0</w:t>
      </w:r>
      <w:r w:rsidR="006C68EB" w:rsidRPr="003F5C2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5C2B">
        <w:rPr>
          <w:b/>
          <w:color w:val="000000" w:themeColor="text1"/>
          <w:sz w:val="28"/>
          <w:szCs w:val="28"/>
          <w:shd w:val="clear" w:color="auto" w:fill="FFFFFF"/>
        </w:rPr>
        <w:t>00 00000</w:t>
      </w:r>
      <w:r w:rsidRPr="003F5C2B">
        <w:rPr>
          <w:color w:val="000000" w:themeColor="text1"/>
          <w:sz w:val="28"/>
        </w:rPr>
        <w:t xml:space="preserve"> </w:t>
      </w:r>
      <w:r w:rsidR="006C68EB" w:rsidRPr="003F5C2B">
        <w:rPr>
          <w:color w:val="000000" w:themeColor="text1"/>
          <w:sz w:val="28"/>
          <w:szCs w:val="28"/>
          <w:lang w:eastAsia="ru-RU"/>
        </w:rPr>
        <w:t>Обеспечение деятельности высшего органа исполнительной власти муниципального образования</w:t>
      </w:r>
      <w:r w:rsidRPr="003F5C2B">
        <w:rPr>
          <w:color w:val="000000" w:themeColor="text1"/>
          <w:sz w:val="28"/>
        </w:rPr>
        <w:t>.</w:t>
      </w:r>
    </w:p>
    <w:p w14:paraId="6DC973B4" w14:textId="77777777" w:rsidR="006F7B5E" w:rsidRPr="003F5C2B" w:rsidRDefault="006F7B5E" w:rsidP="006F7B5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484A7402" w14:textId="73469F35" w:rsidR="006F7B5E" w:rsidRPr="003F5C2B" w:rsidRDefault="006F7B5E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</w:rPr>
        <w:t xml:space="preserve">51 2 00 00000 </w:t>
      </w:r>
      <w:r w:rsidR="007316A9" w:rsidRPr="003F5C2B">
        <w:rPr>
          <w:color w:val="000000" w:themeColor="text1"/>
          <w:sz w:val="28"/>
        </w:rPr>
        <w:t>с</w:t>
      </w:r>
      <w:r w:rsidR="00FE2C9C"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25876E87" w14:textId="1F8E919E" w:rsidR="006F7B5E" w:rsidRPr="003F5C2B" w:rsidRDefault="006F7B5E" w:rsidP="006F7B5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По данной целевой статье расходов отражаются расходы местного бюджета </w:t>
      </w:r>
      <w:r w:rsidRPr="003F5C2B">
        <w:rPr>
          <w:color w:val="000000" w:themeColor="text1"/>
          <w:sz w:val="28"/>
          <w:szCs w:val="28"/>
        </w:rPr>
        <w:t xml:space="preserve">на обеспечение </w:t>
      </w:r>
      <w:r w:rsidR="002F10BE" w:rsidRPr="003F5C2B">
        <w:rPr>
          <w:color w:val="000000" w:themeColor="text1"/>
          <w:sz w:val="28"/>
        </w:rPr>
        <w:t xml:space="preserve">деятельности высшего должностного лица муниципального образования - </w:t>
      </w:r>
      <w:r w:rsidR="002F10BE" w:rsidRPr="003F5C2B">
        <w:rPr>
          <w:color w:val="000000" w:themeColor="text1"/>
          <w:sz w:val="28"/>
          <w:szCs w:val="28"/>
        </w:rPr>
        <w:t xml:space="preserve">главы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2F10BE"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01EE75B2" w14:textId="17EC5628" w:rsidR="006D1E2B" w:rsidRPr="003F5C2B" w:rsidRDefault="006D1E2B" w:rsidP="006D1E2B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51 3 00 00000 </w:t>
      </w:r>
      <w:r w:rsidRPr="003F5C2B">
        <w:rPr>
          <w:color w:val="000000" w:themeColor="text1"/>
          <w:sz w:val="28"/>
        </w:rPr>
        <w:t xml:space="preserve">Резервный фонд администрации Кореновского городского поселения </w:t>
      </w:r>
      <w:r w:rsidR="000A6E0C">
        <w:rPr>
          <w:color w:val="000000" w:themeColor="text1"/>
          <w:sz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</w:rPr>
        <w:t>.</w:t>
      </w:r>
    </w:p>
    <w:p w14:paraId="3425CDA9" w14:textId="77777777" w:rsidR="006D1E2B" w:rsidRPr="003F5C2B" w:rsidRDefault="006D1E2B" w:rsidP="006D1E2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ассигнования на образование резервных фондов органов местного самоуправления и осуществляется их расходование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6B5156ED" w14:textId="757EA649" w:rsidR="006F7B5E" w:rsidRPr="003F5C2B" w:rsidRDefault="002F10BE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5</w:t>
      </w:r>
      <w:r w:rsidR="006C68EB" w:rsidRPr="003F5C2B">
        <w:rPr>
          <w:b/>
          <w:color w:val="000000" w:themeColor="text1"/>
          <w:sz w:val="28"/>
          <w:szCs w:val="28"/>
        </w:rPr>
        <w:t xml:space="preserve">2 </w:t>
      </w:r>
      <w:r w:rsidRPr="003F5C2B">
        <w:rPr>
          <w:b/>
          <w:color w:val="000000" w:themeColor="text1"/>
          <w:sz w:val="28"/>
          <w:szCs w:val="28"/>
        </w:rPr>
        <w:t>0</w:t>
      </w:r>
      <w:r w:rsidR="006C68EB" w:rsidRPr="003F5C2B">
        <w:rPr>
          <w:b/>
          <w:color w:val="000000" w:themeColor="text1"/>
          <w:sz w:val="28"/>
          <w:szCs w:val="28"/>
        </w:rPr>
        <w:t xml:space="preserve"> </w:t>
      </w:r>
      <w:r w:rsidRPr="003F5C2B">
        <w:rPr>
          <w:b/>
          <w:color w:val="000000" w:themeColor="text1"/>
          <w:sz w:val="28"/>
          <w:szCs w:val="28"/>
        </w:rPr>
        <w:t>00 00000</w:t>
      </w:r>
      <w:r w:rsidR="006C68EB" w:rsidRPr="003F5C2B">
        <w:rPr>
          <w:color w:val="000000" w:themeColor="text1"/>
          <w:sz w:val="28"/>
          <w:szCs w:val="28"/>
        </w:rPr>
        <w:t xml:space="preserve"> </w:t>
      </w:r>
      <w:r w:rsidR="006C68EB" w:rsidRPr="003F5C2B">
        <w:rPr>
          <w:color w:val="000000" w:themeColor="text1"/>
          <w:sz w:val="28"/>
          <w:szCs w:val="28"/>
          <w:lang w:eastAsia="ru-RU"/>
        </w:rPr>
        <w:t>Обеспечение деятельности администрации Кореновского городского поселения</w:t>
      </w:r>
      <w:r w:rsidR="00582781" w:rsidRPr="00582781">
        <w:rPr>
          <w:color w:val="000000" w:themeColor="text1"/>
          <w:sz w:val="28"/>
          <w:szCs w:val="28"/>
        </w:rPr>
        <w:t xml:space="preserve"> </w:t>
      </w:r>
      <w:r w:rsidR="00582781">
        <w:rPr>
          <w:color w:val="000000" w:themeColor="text1"/>
          <w:sz w:val="28"/>
          <w:szCs w:val="28"/>
        </w:rPr>
        <w:t>Кореновского муниципального района Краснодарского края.</w:t>
      </w:r>
    </w:p>
    <w:p w14:paraId="17B3DC23" w14:textId="77777777" w:rsidR="006C68EB" w:rsidRPr="003F5C2B" w:rsidRDefault="006C68EB" w:rsidP="006C68E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1FB4C799" w14:textId="191C6CEE" w:rsidR="00FE2C9C" w:rsidRPr="003F5C2B" w:rsidRDefault="006C68EB" w:rsidP="00FE2C9C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</w:rPr>
        <w:t>52 2 00 00000</w:t>
      </w:r>
      <w:r w:rsidRPr="003F5C2B">
        <w:rPr>
          <w:color w:val="000000" w:themeColor="text1"/>
          <w:sz w:val="28"/>
          <w:szCs w:val="28"/>
        </w:rPr>
        <w:t xml:space="preserve"> </w:t>
      </w:r>
      <w:r w:rsidR="007316A9" w:rsidRPr="003F5C2B">
        <w:rPr>
          <w:color w:val="000000" w:themeColor="text1"/>
          <w:sz w:val="28"/>
          <w:szCs w:val="28"/>
        </w:rPr>
        <w:t>с</w:t>
      </w:r>
      <w:r w:rsidR="00FE2C9C"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5D01B05F" w14:textId="28454C63" w:rsidR="002F10BE" w:rsidRPr="003F5C2B" w:rsidRDefault="006C68EB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содержание и обеспечение деятельности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03528DC8" w14:textId="0A34E0F8" w:rsidR="006C68EB" w:rsidRPr="003F5C2B" w:rsidRDefault="00D44F20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2 4 00 00000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312AAE" w:rsidRPr="003F5C2B">
        <w:rPr>
          <w:color w:val="000000" w:themeColor="text1"/>
          <w:sz w:val="28"/>
          <w:szCs w:val="28"/>
          <w:lang w:eastAsia="ru-RU"/>
        </w:rPr>
        <w:t>.</w:t>
      </w:r>
    </w:p>
    <w:p w14:paraId="0F7FE0FA" w14:textId="32F07711" w:rsidR="006C68EB" w:rsidRPr="003F5C2B" w:rsidRDefault="00D44F20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</w:t>
      </w:r>
      <w:r w:rsidRPr="003F5C2B">
        <w:rPr>
          <w:color w:val="000000" w:themeColor="text1"/>
          <w:sz w:val="28"/>
        </w:rPr>
        <w:t xml:space="preserve"> прочие обязательства муниципального образования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350A4C16" w14:textId="341B7CBE" w:rsidR="007316A9" w:rsidRPr="003F5C2B" w:rsidRDefault="007316A9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52 6 00 00000 У</w:t>
      </w:r>
      <w:r w:rsidRPr="003F5C2B">
        <w:rPr>
          <w:color w:val="000000" w:themeColor="text1"/>
          <w:sz w:val="28"/>
          <w:szCs w:val="28"/>
          <w:lang w:eastAsia="ru-RU"/>
        </w:rPr>
        <w:t>правление муниципальным долгом</w:t>
      </w:r>
    </w:p>
    <w:p w14:paraId="3DC610FD" w14:textId="72868AAE" w:rsidR="007316A9" w:rsidRPr="003F5C2B" w:rsidRDefault="007316A9" w:rsidP="007316A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 оплату по долговым обязательствам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46E26F43" w14:textId="12C35B41" w:rsidR="007316A9" w:rsidRPr="003F5C2B" w:rsidRDefault="007316A9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52 8 00 00000 У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авление имуществом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.</w:t>
      </w:r>
    </w:p>
    <w:p w14:paraId="77D3280A" w14:textId="3580EE52" w:rsidR="007316A9" w:rsidRPr="003F5C2B" w:rsidRDefault="007316A9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по оценке недвижимости, признание прав и регулирование отношений по государственной и муниципальной собственности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2E4380C1" w14:textId="6ACA2B03" w:rsidR="007316A9" w:rsidRPr="003F5C2B" w:rsidRDefault="007316A9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b/>
          <w:color w:val="000000" w:themeColor="text1"/>
          <w:sz w:val="28"/>
          <w:szCs w:val="28"/>
          <w:shd w:val="clear" w:color="auto" w:fill="FFFFFF"/>
        </w:rPr>
        <w:t>53 0 00 00000 П</w:t>
      </w:r>
      <w:r w:rsidRPr="003F5C2B">
        <w:rPr>
          <w:b/>
          <w:color w:val="000000" w:themeColor="text1"/>
          <w:sz w:val="28"/>
          <w:szCs w:val="28"/>
          <w:lang w:eastAsia="ru-RU"/>
        </w:rPr>
        <w:t>оддержка дорожного хозяйства.</w:t>
      </w:r>
    </w:p>
    <w:p w14:paraId="2E195DA8" w14:textId="77777777" w:rsidR="007316A9" w:rsidRPr="003F5C2B" w:rsidRDefault="007316A9" w:rsidP="007316A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25B5A353" w14:textId="21B42259" w:rsidR="007316A9" w:rsidRPr="003F5C2B" w:rsidRDefault="007316A9" w:rsidP="007316A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3 4 00 00000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</w:p>
    <w:p w14:paraId="44477F31" w14:textId="48CEC028" w:rsidR="007316A9" w:rsidRPr="003F5C2B" w:rsidRDefault="007316A9" w:rsidP="00D24058">
      <w:pPr>
        <w:autoSpaceDE w:val="0"/>
        <w:snapToGri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</w:t>
      </w:r>
      <w:r w:rsidRPr="003F5C2B">
        <w:rPr>
          <w:color w:val="000000" w:themeColor="text1"/>
          <w:sz w:val="28"/>
        </w:rPr>
        <w:t xml:space="preserve"> </w:t>
      </w:r>
      <w:r w:rsidR="00D24058" w:rsidRPr="003F5C2B">
        <w:rPr>
          <w:color w:val="000000" w:themeColor="text1"/>
          <w:sz w:val="28"/>
        </w:rPr>
        <w:t>строительство,</w:t>
      </w:r>
      <w:r w:rsidR="00D24058" w:rsidRPr="003F5C2B">
        <w:rPr>
          <w:color w:val="000000" w:themeColor="text1"/>
          <w:sz w:val="28"/>
          <w:szCs w:val="28"/>
        </w:rPr>
        <w:t xml:space="preserve"> </w:t>
      </w:r>
      <w:r w:rsidR="00D24058" w:rsidRPr="003F5C2B">
        <w:rPr>
          <w:snapToGrid w:val="0"/>
          <w:color w:val="000000" w:themeColor="text1"/>
          <w:sz w:val="28"/>
          <w:szCs w:val="28"/>
        </w:rPr>
        <w:t>ремонт и содержание автомобильных дорог местного значения</w:t>
      </w:r>
      <w:r w:rsidRPr="003F5C2B">
        <w:rPr>
          <w:color w:val="000000" w:themeColor="text1"/>
          <w:sz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221B595" w14:textId="4A699832" w:rsidR="007316A9" w:rsidRPr="003F5C2B" w:rsidRDefault="00D24058" w:rsidP="001A7ED9">
      <w:pPr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3F5C2B">
        <w:rPr>
          <w:b/>
          <w:color w:val="000000" w:themeColor="text1"/>
          <w:sz w:val="28"/>
          <w:szCs w:val="28"/>
          <w:shd w:val="clear" w:color="auto" w:fill="FFFFFF"/>
        </w:rPr>
        <w:t xml:space="preserve">54 0 00 00000 </w:t>
      </w:r>
      <w:r w:rsidRPr="003F5C2B">
        <w:rPr>
          <w:b/>
          <w:color w:val="000000" w:themeColor="text1"/>
          <w:sz w:val="28"/>
          <w:szCs w:val="28"/>
          <w:lang w:eastAsia="ru-RU"/>
        </w:rPr>
        <w:t>Обеспечение деятельности уполномоченного учреждения на определение поставщика.</w:t>
      </w:r>
    </w:p>
    <w:p w14:paraId="44E57433" w14:textId="77777777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31A7A4B1" w14:textId="67048DB8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4 2 00 00000 </w:t>
      </w:r>
      <w:r w:rsidRPr="003F5C2B">
        <w:rPr>
          <w:color w:val="000000" w:themeColor="text1"/>
          <w:sz w:val="28"/>
          <w:szCs w:val="28"/>
        </w:rPr>
        <w:t>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54F0EF87" w14:textId="6C944489" w:rsidR="00D24058" w:rsidRPr="003F5C2B" w:rsidRDefault="00D24058" w:rsidP="00D24058">
      <w:pPr>
        <w:autoSpaceDE w:val="0"/>
        <w:snapToGri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</w:t>
      </w:r>
      <w:r w:rsidRPr="003F5C2B">
        <w:rPr>
          <w:color w:val="000000" w:themeColor="text1"/>
          <w:sz w:val="28"/>
        </w:rPr>
        <w:t xml:space="preserve"> о</w:t>
      </w:r>
      <w:r w:rsidRPr="003F5C2B">
        <w:rPr>
          <w:color w:val="000000" w:themeColor="text1"/>
          <w:sz w:val="28"/>
          <w:szCs w:val="28"/>
        </w:rPr>
        <w:t xml:space="preserve">беспечение деятельности уполномоченного учреждения на определение поставщиков </w:t>
      </w:r>
      <w:r w:rsidRPr="003F5C2B">
        <w:rPr>
          <w:bCs/>
          <w:color w:val="000000" w:themeColor="text1"/>
          <w:sz w:val="28"/>
          <w:szCs w:val="28"/>
          <w:lang w:eastAsia="zh-CN"/>
        </w:rPr>
        <w:t>для отдельных муниципальных заказчиков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1C601381" w14:textId="25E9A68F" w:rsidR="007316A9" w:rsidRPr="003F5C2B" w:rsidRDefault="00D24058" w:rsidP="001A7ED9">
      <w:pPr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3F5C2B">
        <w:rPr>
          <w:b/>
          <w:color w:val="000000" w:themeColor="text1"/>
          <w:sz w:val="28"/>
          <w:szCs w:val="28"/>
          <w:shd w:val="clear" w:color="auto" w:fill="FFFFFF"/>
        </w:rPr>
        <w:t xml:space="preserve">55 0 00 00000 </w:t>
      </w:r>
      <w:r w:rsidRPr="003F5C2B">
        <w:rPr>
          <w:b/>
          <w:color w:val="000000" w:themeColor="text1"/>
          <w:sz w:val="28"/>
          <w:szCs w:val="28"/>
          <w:lang w:eastAsia="ru-RU"/>
        </w:rPr>
        <w:t xml:space="preserve">Обеспечение деятельности прочих учреждений, подведомственных администрации Кореновского городского поселения </w:t>
      </w:r>
      <w:r w:rsidR="000A6E0C">
        <w:rPr>
          <w:b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b/>
          <w:color w:val="000000" w:themeColor="text1"/>
          <w:sz w:val="28"/>
          <w:szCs w:val="28"/>
          <w:lang w:eastAsia="ru-RU"/>
        </w:rPr>
        <w:t>.</w:t>
      </w:r>
    </w:p>
    <w:p w14:paraId="581077CC" w14:textId="77777777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0F1620A0" w14:textId="7E5A6D0E" w:rsidR="00D24058" w:rsidRPr="003F5C2B" w:rsidRDefault="00D24058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5 2 00 00000 </w:t>
      </w:r>
      <w:r w:rsidRPr="003F5C2B">
        <w:rPr>
          <w:color w:val="000000" w:themeColor="text1"/>
          <w:sz w:val="28"/>
          <w:szCs w:val="28"/>
        </w:rPr>
        <w:t>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5EEE607B" w14:textId="27532449" w:rsidR="00D24058" w:rsidRPr="003F5C2B" w:rsidRDefault="00D24058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содержание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х учреждений, подведомственных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79F83E06" w14:textId="56F494CE" w:rsidR="00D24058" w:rsidRPr="003F5C2B" w:rsidRDefault="00D24058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5 9 00 00000 </w:t>
      </w:r>
      <w:r w:rsidRPr="003F5C2B">
        <w:rPr>
          <w:color w:val="000000" w:themeColor="text1"/>
          <w:sz w:val="28"/>
          <w:szCs w:val="28"/>
          <w:lang w:eastAsia="ru-RU"/>
        </w:rPr>
        <w:t>поисковые и аварийно-спасательные учреждения.</w:t>
      </w:r>
    </w:p>
    <w:p w14:paraId="68BAD83D" w14:textId="1703D334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содержание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х учреждений, подведомственных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4A8202C8" w14:textId="3EE6D3D7" w:rsidR="00D24058" w:rsidRPr="003F5C2B" w:rsidRDefault="00D24058" w:rsidP="001A7ED9">
      <w:pPr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3F5C2B">
        <w:rPr>
          <w:b/>
          <w:color w:val="000000" w:themeColor="text1"/>
          <w:sz w:val="28"/>
          <w:szCs w:val="28"/>
          <w:shd w:val="clear" w:color="auto" w:fill="FFFFFF"/>
        </w:rPr>
        <w:t xml:space="preserve">56 0 00 00000 </w:t>
      </w:r>
      <w:r w:rsidRPr="003F5C2B">
        <w:rPr>
          <w:b/>
          <w:color w:val="000000" w:themeColor="text1"/>
          <w:sz w:val="28"/>
          <w:szCs w:val="28"/>
          <w:lang w:eastAsia="ru-RU"/>
        </w:rPr>
        <w:t>Обеспечение деятельности по осуществлению внутреннего муниципального финансового контроля.</w:t>
      </w:r>
    </w:p>
    <w:p w14:paraId="53D7C6AF" w14:textId="77777777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17EE10B4" w14:textId="021BFC0A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6 2 00 00000 </w:t>
      </w:r>
      <w:r w:rsidRPr="003F5C2B">
        <w:rPr>
          <w:color w:val="000000" w:themeColor="text1"/>
          <w:sz w:val="28"/>
          <w:szCs w:val="28"/>
        </w:rPr>
        <w:t>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230376CD" w14:textId="4E309702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EB0F25" w:rsidRPr="003F5C2B">
        <w:rPr>
          <w:color w:val="000000" w:themeColor="text1"/>
          <w:sz w:val="28"/>
          <w:szCs w:val="28"/>
        </w:rPr>
        <w:t>по передаче полномочий</w:t>
      </w:r>
      <w:r w:rsidRPr="003F5C2B">
        <w:rPr>
          <w:color w:val="000000" w:themeColor="text1"/>
          <w:sz w:val="28"/>
          <w:szCs w:val="28"/>
          <w:lang w:eastAsia="ru-RU"/>
        </w:rPr>
        <w:t xml:space="preserve">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B0F25" w:rsidRPr="003F5C2B">
        <w:rPr>
          <w:color w:val="000000" w:themeColor="text1"/>
          <w:sz w:val="28"/>
          <w:szCs w:val="28"/>
          <w:shd w:val="clear" w:color="auto" w:fill="FFFFFF"/>
        </w:rPr>
        <w:t xml:space="preserve">по осуществлению внутреннего муниципального финансового контроля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4CCF4CDD" w14:textId="1CFE09A2" w:rsidR="00D24058" w:rsidRPr="003F5C2B" w:rsidRDefault="00EB0F25" w:rsidP="001A7ED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 xml:space="preserve">57 0 00 00000 </w:t>
      </w:r>
      <w:r w:rsidRPr="003F5C2B">
        <w:rPr>
          <w:b/>
          <w:color w:val="000000" w:themeColor="text1"/>
          <w:sz w:val="28"/>
          <w:szCs w:val="28"/>
          <w:lang w:eastAsia="ru-RU"/>
        </w:rPr>
        <w:t xml:space="preserve">Обеспечение деятельности контрольно-счетной палаты муниципального образования Кореновский </w:t>
      </w:r>
      <w:r w:rsidR="00121DA4">
        <w:rPr>
          <w:b/>
          <w:color w:val="000000" w:themeColor="text1"/>
          <w:sz w:val="28"/>
          <w:szCs w:val="28"/>
          <w:lang w:eastAsia="ru-RU"/>
        </w:rPr>
        <w:t xml:space="preserve">муниципальный </w:t>
      </w:r>
      <w:r w:rsidRPr="003F5C2B">
        <w:rPr>
          <w:b/>
          <w:color w:val="000000" w:themeColor="text1"/>
          <w:sz w:val="28"/>
          <w:szCs w:val="28"/>
          <w:lang w:eastAsia="ru-RU"/>
        </w:rPr>
        <w:t>район</w:t>
      </w:r>
      <w:r w:rsidR="00121DA4">
        <w:rPr>
          <w:b/>
          <w:color w:val="000000" w:themeColor="text1"/>
          <w:sz w:val="28"/>
          <w:szCs w:val="28"/>
          <w:lang w:eastAsia="ru-RU"/>
        </w:rPr>
        <w:t xml:space="preserve"> Краснодарского края</w:t>
      </w:r>
      <w:r w:rsidRPr="003F5C2B">
        <w:rPr>
          <w:b/>
          <w:color w:val="000000" w:themeColor="text1"/>
          <w:sz w:val="28"/>
          <w:szCs w:val="28"/>
          <w:lang w:eastAsia="ru-RU"/>
        </w:rPr>
        <w:t>.</w:t>
      </w:r>
    </w:p>
    <w:p w14:paraId="6BEEA6A9" w14:textId="77777777" w:rsidR="00FF1619" w:rsidRPr="003F5C2B" w:rsidRDefault="00FF1619" w:rsidP="00FF161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3D7C8367" w14:textId="13D4AA07" w:rsidR="00FF1619" w:rsidRPr="003F5C2B" w:rsidRDefault="00FF1619" w:rsidP="00FF161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7 2 00 00000 </w:t>
      </w:r>
      <w:r w:rsidRPr="003F5C2B">
        <w:rPr>
          <w:color w:val="000000" w:themeColor="text1"/>
          <w:sz w:val="28"/>
          <w:szCs w:val="28"/>
        </w:rPr>
        <w:t>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6CC9D05F" w14:textId="643DA0DB" w:rsidR="00FF1619" w:rsidRPr="003F5C2B" w:rsidRDefault="00FF1619" w:rsidP="00FF161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 предоставление межбюджетных трансфертов передаче муниципальному образованию Кореновский район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5AF2071D" w14:textId="25D46279" w:rsidR="00D24058" w:rsidRPr="003F5C2B" w:rsidRDefault="00312AAE" w:rsidP="001A7ED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 xml:space="preserve">58 0 00 00000 </w:t>
      </w:r>
      <w:r w:rsidRPr="003F5C2B">
        <w:rPr>
          <w:b/>
          <w:color w:val="000000" w:themeColor="text1"/>
          <w:sz w:val="28"/>
          <w:szCs w:val="28"/>
          <w:lang w:eastAsia="ru-RU"/>
        </w:rPr>
        <w:t>Поддержка коммунального хозяйства.</w:t>
      </w:r>
    </w:p>
    <w:p w14:paraId="03C23DF8" w14:textId="77777777" w:rsidR="00312AAE" w:rsidRPr="003F5C2B" w:rsidRDefault="00312AAE" w:rsidP="00312AA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539FD3B6" w14:textId="51F7C946" w:rsidR="00312AAE" w:rsidRPr="003F5C2B" w:rsidRDefault="00312AAE" w:rsidP="00312AA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8 4 00 00000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.</w:t>
      </w:r>
    </w:p>
    <w:p w14:paraId="3589DC89" w14:textId="5A36D6E5" w:rsidR="00312AAE" w:rsidRPr="003F5C2B" w:rsidRDefault="00312AAE" w:rsidP="00312AA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</w:t>
      </w:r>
      <w:r w:rsidRPr="003F5C2B">
        <w:rPr>
          <w:color w:val="000000" w:themeColor="text1"/>
          <w:sz w:val="28"/>
        </w:rPr>
        <w:t xml:space="preserve"> прочие обязательства муниципального образования </w:t>
      </w:r>
      <w:r w:rsidR="00315C98" w:rsidRPr="003F5C2B">
        <w:rPr>
          <w:color w:val="000000" w:themeColor="text1"/>
          <w:sz w:val="28"/>
        </w:rPr>
        <w:t xml:space="preserve">по </w:t>
      </w:r>
      <w:r w:rsidRPr="003F5C2B">
        <w:rPr>
          <w:color w:val="000000" w:themeColor="text1"/>
          <w:sz w:val="28"/>
        </w:rPr>
        <w:t>поддержк</w:t>
      </w:r>
      <w:r w:rsidR="00315C98" w:rsidRPr="003F5C2B">
        <w:rPr>
          <w:color w:val="000000" w:themeColor="text1"/>
          <w:sz w:val="28"/>
        </w:rPr>
        <w:t>е</w:t>
      </w:r>
      <w:r w:rsidRPr="003F5C2B">
        <w:rPr>
          <w:color w:val="000000" w:themeColor="text1"/>
          <w:sz w:val="28"/>
        </w:rPr>
        <w:t xml:space="preserve"> коммунального хозяйства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021F0F31" w14:textId="45F33AE5" w:rsidR="00315C98" w:rsidRPr="003F5C2B" w:rsidRDefault="00315C98" w:rsidP="00312AAE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 xml:space="preserve">59 0 00 00000 </w:t>
      </w:r>
      <w:r w:rsidRPr="003F5C2B">
        <w:rPr>
          <w:b/>
          <w:color w:val="000000" w:themeColor="text1"/>
          <w:sz w:val="28"/>
          <w:szCs w:val="28"/>
          <w:lang w:eastAsia="ru-RU"/>
        </w:rPr>
        <w:t>Мероприятия по благоустройству.</w:t>
      </w:r>
    </w:p>
    <w:p w14:paraId="4129CB67" w14:textId="77777777" w:rsidR="00315C98" w:rsidRPr="003F5C2B" w:rsidRDefault="00315C98" w:rsidP="00315C9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7B6D15D1" w14:textId="2D6D3DB8" w:rsidR="00315C98" w:rsidRPr="003F5C2B" w:rsidRDefault="00315C98" w:rsidP="00315C9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9 4 00 00000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.</w:t>
      </w:r>
    </w:p>
    <w:p w14:paraId="22EAE63E" w14:textId="78F5423C" w:rsidR="00315C98" w:rsidRPr="003F5C2B" w:rsidRDefault="00315C98" w:rsidP="00315C9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</w:t>
      </w:r>
      <w:r w:rsidRPr="003F5C2B">
        <w:rPr>
          <w:color w:val="000000" w:themeColor="text1"/>
          <w:sz w:val="28"/>
        </w:rPr>
        <w:t xml:space="preserve"> прочие обязательства муниципального образования по </w:t>
      </w:r>
      <w:r w:rsidR="006800F6" w:rsidRPr="003F5C2B">
        <w:rPr>
          <w:color w:val="000000" w:themeColor="text1"/>
          <w:sz w:val="28"/>
        </w:rPr>
        <w:t>мероприятиям благоустройства, озеленения и освещения территории</w:t>
      </w:r>
      <w:r w:rsidRPr="003F5C2B">
        <w:rPr>
          <w:color w:val="000000" w:themeColor="text1"/>
          <w:sz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2E287B57" w14:textId="22253E7C" w:rsidR="00893FD9" w:rsidRPr="003F5C2B" w:rsidRDefault="00893FD9" w:rsidP="00312AAE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60 0 00 00000 О</w:t>
      </w:r>
      <w:r w:rsidRPr="003F5C2B">
        <w:rPr>
          <w:b/>
          <w:color w:val="000000" w:themeColor="text1"/>
          <w:sz w:val="28"/>
          <w:szCs w:val="28"/>
          <w:lang w:eastAsia="ru-RU"/>
        </w:rPr>
        <w:t>беспечение деятельности учреждений культуры и мероприятий в сфере культуры и кинематографии.</w:t>
      </w:r>
    </w:p>
    <w:p w14:paraId="6ED2AD6F" w14:textId="77777777" w:rsidR="00893FD9" w:rsidRPr="003F5C2B" w:rsidRDefault="00893FD9" w:rsidP="00893F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6210748C" w14:textId="7CAC1441" w:rsidR="00893FD9" w:rsidRPr="003F5C2B" w:rsidRDefault="00893FD9" w:rsidP="00312AAE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60 2 00 00000 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7382ECB3" w14:textId="68C640E7" w:rsidR="00893FD9" w:rsidRPr="003F5C2B" w:rsidRDefault="00893FD9" w:rsidP="00893F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 содержание и обеспечение деятельности городского дома культуры, городского парка культуры и отдыха, киновидеозрелищного учреждени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09DAE66E" w14:textId="4074CF29" w:rsidR="00893FD9" w:rsidRPr="003F5C2B" w:rsidRDefault="00893FD9" w:rsidP="00893FD9">
      <w:pPr>
        <w:suppressAutoHyphens w:val="0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r w:rsidRPr="003F5C2B">
        <w:rPr>
          <w:b/>
          <w:color w:val="000000" w:themeColor="text1"/>
          <w:sz w:val="28"/>
          <w:szCs w:val="28"/>
        </w:rPr>
        <w:t>61 0 00 00000</w:t>
      </w:r>
      <w:r w:rsidRPr="003F5C2B">
        <w:rPr>
          <w:b/>
          <w:color w:val="000000" w:themeColor="text1"/>
          <w:sz w:val="28"/>
          <w:szCs w:val="28"/>
          <w:lang w:eastAsia="ru-RU"/>
        </w:rPr>
        <w:t xml:space="preserve"> Обеспечение деятельности музеев.</w:t>
      </w:r>
    </w:p>
    <w:p w14:paraId="43C7860C" w14:textId="77777777" w:rsidR="00893FD9" w:rsidRPr="003F5C2B" w:rsidRDefault="00893FD9" w:rsidP="00893F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586E620F" w14:textId="3A8DD5B1" w:rsidR="00893FD9" w:rsidRPr="003F5C2B" w:rsidRDefault="00893FD9" w:rsidP="00893F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61 2 00 00000 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68633499" w14:textId="017FDC3E" w:rsidR="00893FD9" w:rsidRPr="003F5C2B" w:rsidRDefault="00893FD9" w:rsidP="00893F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содержание и обеспечение деятельности </w:t>
      </w:r>
      <w:r w:rsidR="0094611C" w:rsidRPr="003F5C2B">
        <w:rPr>
          <w:color w:val="000000" w:themeColor="text1"/>
          <w:sz w:val="28"/>
          <w:szCs w:val="28"/>
        </w:rPr>
        <w:t>музе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676CB6B5" w14:textId="7BE5B05E" w:rsidR="0094611C" w:rsidRPr="003F5C2B" w:rsidRDefault="0094611C" w:rsidP="0094611C">
      <w:pPr>
        <w:suppressAutoHyphens w:val="0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r w:rsidRPr="003F5C2B">
        <w:rPr>
          <w:b/>
          <w:color w:val="000000" w:themeColor="text1"/>
          <w:sz w:val="28"/>
          <w:szCs w:val="28"/>
          <w:lang w:eastAsia="ru-RU"/>
        </w:rPr>
        <w:t>62 0 00 00000 Обеспечение деятельности библиотек.</w:t>
      </w:r>
    </w:p>
    <w:p w14:paraId="64186010" w14:textId="77777777" w:rsidR="0094611C" w:rsidRPr="003F5C2B" w:rsidRDefault="0094611C" w:rsidP="0094611C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162A3409" w14:textId="61AF3441" w:rsidR="0094611C" w:rsidRPr="003F5C2B" w:rsidRDefault="0094611C" w:rsidP="0094611C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62 2 00 00000 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26BC0B47" w14:textId="6085F2AF" w:rsidR="0094611C" w:rsidRPr="003F5C2B" w:rsidRDefault="0094611C" w:rsidP="0094611C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 содержание и обеспечение деятельности муниципальных библиотек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482ADF68" w14:textId="5349D90D" w:rsidR="0068442D" w:rsidRPr="003F5C2B" w:rsidRDefault="0068442D" w:rsidP="001A7ED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65 0 00 0000 Создание, содержание и организация деятельности органа повседневного управления – единой диспетчерской службы</w:t>
      </w:r>
    </w:p>
    <w:p w14:paraId="3F11A7C5" w14:textId="77777777" w:rsidR="0068442D" w:rsidRPr="003F5C2B" w:rsidRDefault="0068442D" w:rsidP="0068442D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7EA24809" w14:textId="4BE8B50A" w:rsidR="0068442D" w:rsidRPr="003F5C2B" w:rsidRDefault="0068442D" w:rsidP="0068442D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65 4 00 00000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.</w:t>
      </w:r>
    </w:p>
    <w:p w14:paraId="32B279C1" w14:textId="5499A514" w:rsidR="0068442D" w:rsidRPr="003F5C2B" w:rsidRDefault="0068442D" w:rsidP="0068442D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</w:t>
      </w:r>
      <w:r w:rsidRPr="003F5C2B">
        <w:rPr>
          <w:color w:val="000000" w:themeColor="text1"/>
          <w:sz w:val="28"/>
        </w:rPr>
        <w:t xml:space="preserve"> прочие обязательства муниципального образования по</w:t>
      </w:r>
      <w:r w:rsidRPr="003F5C2B">
        <w:rPr>
          <w:color w:val="000000" w:themeColor="text1"/>
          <w:sz w:val="28"/>
          <w:szCs w:val="28"/>
        </w:rPr>
        <w:t xml:space="preserve"> созданию, содержанию и организации деятельности органа повседневного управления – единой диспетчерской службы</w:t>
      </w:r>
      <w:r w:rsidRPr="003F5C2B">
        <w:rPr>
          <w:color w:val="000000" w:themeColor="text1"/>
          <w:sz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2FC97458" w14:textId="014AF6E1" w:rsidR="0068442D" w:rsidRPr="003F5C2B" w:rsidRDefault="00955D95" w:rsidP="001A7ED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70 0 00 00000 Осуществление отдельных полномочий Краснодарского края на образование и организацию деятельности административных комиссий</w:t>
      </w:r>
    </w:p>
    <w:p w14:paraId="213A3D15" w14:textId="77777777" w:rsidR="00955D95" w:rsidRPr="003F5C2B" w:rsidRDefault="00955D95" w:rsidP="00955D9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47F1CF3C" w14:textId="0E28188B" w:rsidR="00955D95" w:rsidRPr="003F5C2B" w:rsidRDefault="00955D95" w:rsidP="00955D95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70 7 00 00000 образование и организация деятельности административных комиссий.</w:t>
      </w:r>
    </w:p>
    <w:p w14:paraId="3C8C86BF" w14:textId="4994D192" w:rsidR="00955D95" w:rsidRPr="003F5C2B" w:rsidRDefault="00955D95" w:rsidP="00955D9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</w:t>
      </w:r>
      <w:r w:rsidRPr="003F5C2B">
        <w:rPr>
          <w:color w:val="000000" w:themeColor="text1"/>
          <w:sz w:val="28"/>
          <w:szCs w:val="28"/>
          <w:lang w:eastAsia="ru-RU"/>
        </w:rPr>
        <w:t>образование и организацию деятельности административных комиссий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2835F1B5" w14:textId="71595ADD" w:rsidR="00171923" w:rsidRPr="003F5C2B" w:rsidRDefault="000700F0" w:rsidP="000700F0">
      <w:pPr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70</w:t>
      </w:r>
      <w:r w:rsidR="00226E10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7</w:t>
      </w:r>
      <w:r w:rsidR="00226E10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</w:t>
      </w:r>
      <w:r w:rsidR="00226E10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60190 </w:t>
      </w:r>
      <w:r w:rsidR="00383DA3">
        <w:rPr>
          <w:color w:val="000000" w:themeColor="text1"/>
          <w:sz w:val="28"/>
          <w:szCs w:val="28"/>
        </w:rPr>
        <w:t>О</w:t>
      </w:r>
      <w:r w:rsidRPr="003F5C2B">
        <w:rPr>
          <w:color w:val="000000" w:themeColor="text1"/>
          <w:sz w:val="28"/>
          <w:szCs w:val="28"/>
        </w:rPr>
        <w:t>существление отдельных полномочий Краснодарского края на образование и организацию деятельности административных комиссий</w:t>
      </w:r>
      <w:r w:rsidR="00D77B8D" w:rsidRPr="003F5C2B">
        <w:rPr>
          <w:color w:val="000000" w:themeColor="text1"/>
          <w:sz w:val="28"/>
          <w:szCs w:val="28"/>
        </w:rPr>
        <w:t>.</w:t>
      </w:r>
    </w:p>
    <w:p w14:paraId="7F0A1935" w14:textId="77777777" w:rsidR="000700F0" w:rsidRDefault="000700F0" w:rsidP="000700F0">
      <w:pPr>
        <w:ind w:firstLine="708"/>
        <w:rPr>
          <w:color w:val="000000" w:themeColor="text1"/>
          <w:sz w:val="28"/>
          <w:szCs w:val="28"/>
        </w:rPr>
      </w:pPr>
    </w:p>
    <w:p w14:paraId="5C83486B" w14:textId="77777777" w:rsidR="00D97C3E" w:rsidRPr="003F5C2B" w:rsidRDefault="00D97C3E" w:rsidP="000700F0">
      <w:pPr>
        <w:ind w:firstLine="708"/>
        <w:rPr>
          <w:color w:val="000000" w:themeColor="text1"/>
          <w:sz w:val="28"/>
          <w:szCs w:val="28"/>
        </w:rPr>
      </w:pPr>
    </w:p>
    <w:p w14:paraId="30A10CD8" w14:textId="269C4661" w:rsidR="008B499B" w:rsidRPr="003F5C2B" w:rsidRDefault="008B499B" w:rsidP="008B499B">
      <w:pPr>
        <w:ind w:firstLine="708"/>
        <w:jc w:val="center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2.3. Перечень универсальных направлений расходов, увязываемых с целевыми статьями расходов в рамках муниципальных программ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и непрограммных направлений деятельности </w:t>
      </w:r>
      <w:r w:rsidRPr="003F5C2B">
        <w:rPr>
          <w:color w:val="000000" w:themeColor="text1"/>
          <w:sz w:val="28"/>
          <w:szCs w:val="28"/>
          <w:lang w:eastAsia="ru-RU"/>
        </w:rPr>
        <w:t xml:space="preserve">органов местного самоуправления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</w:p>
    <w:p w14:paraId="2D7683E6" w14:textId="77777777" w:rsidR="008B499B" w:rsidRPr="003F5C2B" w:rsidRDefault="008B499B" w:rsidP="008B499B">
      <w:pPr>
        <w:ind w:firstLine="708"/>
        <w:jc w:val="center"/>
        <w:rPr>
          <w:color w:val="000000" w:themeColor="text1"/>
          <w:sz w:val="28"/>
          <w:szCs w:val="28"/>
        </w:rPr>
      </w:pPr>
    </w:p>
    <w:p w14:paraId="7D021070" w14:textId="6A60CC1A" w:rsidR="008B499B" w:rsidRPr="003F5C2B" w:rsidRDefault="008B499B" w:rsidP="008B499B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Перечень кодов, предназначенных для кодирования направления расходования средств, конкретизирующих отдельные мероприятия</w:t>
      </w:r>
      <w:r w:rsidR="00D51BD8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>(13 – 17 разряды кода классификации расходов).</w:t>
      </w:r>
    </w:p>
    <w:p w14:paraId="533D9FA2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С кода 00010 по 00090 закрепляются расходы</w:t>
      </w:r>
      <w:r w:rsidRPr="003F5C2B">
        <w:rPr>
          <w:i/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>обеспечение функций органов местного самоуправления, а также на обеспечение деятельности (оказание услуг) муниципальных учреждений:</w:t>
      </w:r>
    </w:p>
    <w:p w14:paraId="7E21E8EF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010 - Расходы на обеспечение функций органов местного самоуправления;</w:t>
      </w:r>
    </w:p>
    <w:p w14:paraId="75F205EB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020 - Расходы на обеспечение деятельности (оказание услуг) муниципальных учреждений;</w:t>
      </w:r>
    </w:p>
    <w:p w14:paraId="60D9F431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030 - Осуществление капитального ремонта муниципальными учреждениями;</w:t>
      </w:r>
    </w:p>
    <w:p w14:paraId="2479E454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040 - Приобретение оборудования бюджетными учреждениями;</w:t>
      </w:r>
    </w:p>
    <w:p w14:paraId="73392CE6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050 – Расходы на проведение выборов.</w:t>
      </w:r>
    </w:p>
    <w:p w14:paraId="737C7135" w14:textId="6E4C86FD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Под кодом 00100</w:t>
      </w:r>
      <w:r w:rsidRPr="003F5C2B">
        <w:rPr>
          <w:i/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>закрепляются расходы</w:t>
      </w:r>
      <w:r w:rsidRPr="003F5C2B">
        <w:rPr>
          <w:i/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>на</w:t>
      </w:r>
      <w:r w:rsidRPr="003F5C2B">
        <w:rPr>
          <w:i/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 xml:space="preserve">резервный фонд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080FEFA0" w14:textId="77777777" w:rsidR="008B499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Под кодом 00110 закрепляются расходы на процентные платежи по муниципальному долгу;</w:t>
      </w:r>
    </w:p>
    <w:p w14:paraId="17E3C03E" w14:textId="00311388" w:rsidR="0005204B" w:rsidRPr="00935355" w:rsidRDefault="0005204B" w:rsidP="0005204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35355">
        <w:rPr>
          <w:color w:val="000000" w:themeColor="text1"/>
          <w:sz w:val="28"/>
          <w:szCs w:val="28"/>
          <w:lang w:eastAsia="ru-RU"/>
        </w:rPr>
        <w:t>Под кодом 00120 закрепляются расходы на уплату штраф</w:t>
      </w:r>
      <w:r w:rsidR="00935355" w:rsidRPr="00935355">
        <w:rPr>
          <w:color w:val="000000" w:themeColor="text1"/>
          <w:sz w:val="28"/>
          <w:szCs w:val="28"/>
          <w:lang w:eastAsia="ru-RU"/>
        </w:rPr>
        <w:t>а</w:t>
      </w:r>
      <w:r w:rsidRPr="00935355">
        <w:rPr>
          <w:color w:val="000000" w:themeColor="text1"/>
          <w:sz w:val="28"/>
          <w:szCs w:val="28"/>
          <w:lang w:eastAsia="ru-RU"/>
        </w:rPr>
        <w:t>, пени по муниципальному долгу;</w:t>
      </w:r>
    </w:p>
    <w:p w14:paraId="666879DB" w14:textId="1B7B02E0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С кода 00200 по 00401 закрепляются расходы, детализирующие 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:</w:t>
      </w:r>
    </w:p>
    <w:p w14:paraId="5117B141" w14:textId="3C8452F6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00210 - 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14F7FDA2" w14:textId="3E720ECC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00220 - Мероприятия по информационному обслуживанию деятельности Совета и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08C9DC5D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230 - Мероприятия по землеустройству и землепользованию;</w:t>
      </w:r>
    </w:p>
    <w:p w14:paraId="43178B37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240 - субсидии организациям транспорта, осуществляющим пассажирские перевозки;</w:t>
      </w:r>
    </w:p>
    <w:p w14:paraId="794495FE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250 - у</w:t>
      </w:r>
      <w:r w:rsidRPr="003F5C2B">
        <w:rPr>
          <w:color w:val="000000" w:themeColor="text1"/>
          <w:sz w:val="28"/>
          <w:lang w:eastAsia="ru-RU"/>
        </w:rPr>
        <w:t xml:space="preserve">правление муниципальным имуществом, связанное с оценкой недвижимости, признанием прав и регулированием отношений по муниципальной собственности; </w:t>
      </w:r>
    </w:p>
    <w:p w14:paraId="573B2962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260 - с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троительство, модернизация, ремонт и содержание автомобильных дорог местного значения;</w:t>
      </w:r>
    </w:p>
    <w:p w14:paraId="13AF750A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270 - п</w:t>
      </w:r>
      <w:r w:rsidRPr="003F5C2B">
        <w:rPr>
          <w:color w:val="000000" w:themeColor="text1"/>
          <w:sz w:val="28"/>
          <w:lang w:eastAsia="ru-RU"/>
        </w:rPr>
        <w:t>роведение мероприятий для детей и молодежи;</w:t>
      </w:r>
      <w:r w:rsidRPr="003F5C2B">
        <w:rPr>
          <w:color w:val="000000" w:themeColor="text1"/>
          <w:sz w:val="28"/>
          <w:szCs w:val="28"/>
          <w:lang w:eastAsia="ru-RU"/>
        </w:rPr>
        <w:t xml:space="preserve"> </w:t>
      </w:r>
    </w:p>
    <w:p w14:paraId="4D29AB57" w14:textId="1CBAA4A0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290 - мероприятия в области коммунального хозяйства;</w:t>
      </w:r>
    </w:p>
    <w:p w14:paraId="529F16F9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300 -  уличное освещение;</w:t>
      </w:r>
    </w:p>
    <w:p w14:paraId="3C413DA7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310 – озеленение;</w:t>
      </w:r>
    </w:p>
    <w:p w14:paraId="2DE6F86D" w14:textId="77777777" w:rsidR="008B499B" w:rsidRPr="003F5C2B" w:rsidRDefault="008B499B" w:rsidP="008B499B">
      <w:pPr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320 -</w:t>
      </w:r>
      <w:r w:rsidRPr="003F5C2B">
        <w:rPr>
          <w:rFonts w:ascii="Calibri" w:hAnsi="Calibri"/>
          <w:color w:val="000000" w:themeColor="text1"/>
          <w:sz w:val="28"/>
          <w:lang w:eastAsia="ru-RU"/>
        </w:rPr>
        <w:t xml:space="preserve">  о</w:t>
      </w:r>
      <w:r w:rsidRPr="003F5C2B">
        <w:rPr>
          <w:color w:val="000000" w:themeColor="text1"/>
          <w:sz w:val="28"/>
          <w:lang w:eastAsia="ru-RU"/>
        </w:rPr>
        <w:t>рганизация и содержание мест захоронения;</w:t>
      </w:r>
    </w:p>
    <w:p w14:paraId="10D52F63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330 - п</w:t>
      </w:r>
      <w:r w:rsidRPr="003F5C2B">
        <w:rPr>
          <w:color w:val="000000" w:themeColor="text1"/>
          <w:sz w:val="28"/>
          <w:lang w:eastAsia="ru-RU"/>
        </w:rPr>
        <w:t>рочие мероприятия по благоустройству городских поселений;</w:t>
      </w:r>
    </w:p>
    <w:p w14:paraId="5D87AEDF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lang w:eastAsia="ru-RU"/>
        </w:rPr>
      </w:pPr>
      <w:r w:rsidRPr="003F5C2B">
        <w:rPr>
          <w:color w:val="000000" w:themeColor="text1"/>
          <w:sz w:val="28"/>
          <w:lang w:eastAsia="ru-RU"/>
        </w:rPr>
        <w:t xml:space="preserve">00340 – прочие мероприятия в </w:t>
      </w:r>
      <w:r w:rsidRPr="003F5C2B">
        <w:rPr>
          <w:color w:val="000000" w:themeColor="text1"/>
          <w:sz w:val="28"/>
          <w:szCs w:val="28"/>
          <w:lang w:eastAsia="ru-RU"/>
        </w:rPr>
        <w:t>сфере культуры и кинематографии;</w:t>
      </w:r>
      <w:r w:rsidRPr="003F5C2B">
        <w:rPr>
          <w:color w:val="000000" w:themeColor="text1"/>
          <w:sz w:val="28"/>
          <w:lang w:eastAsia="ru-RU"/>
        </w:rPr>
        <w:t xml:space="preserve"> </w:t>
      </w:r>
    </w:p>
    <w:p w14:paraId="394C8CE9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lang w:eastAsia="ru-RU"/>
        </w:rPr>
      </w:pPr>
      <w:r w:rsidRPr="003F5C2B">
        <w:rPr>
          <w:color w:val="000000" w:themeColor="text1"/>
          <w:sz w:val="28"/>
          <w:lang w:eastAsia="ru-RU"/>
        </w:rPr>
        <w:t>00350 – реализация муниципальных функций, связанных с муниципальным управлением;</w:t>
      </w:r>
    </w:p>
    <w:p w14:paraId="48C68FB3" w14:textId="1BB32252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lang w:eastAsia="ru-RU"/>
        </w:rPr>
      </w:pPr>
      <w:r w:rsidRPr="003F5C2B">
        <w:rPr>
          <w:color w:val="000000" w:themeColor="text1"/>
          <w:sz w:val="28"/>
          <w:lang w:eastAsia="ru-RU"/>
        </w:rPr>
        <w:t xml:space="preserve">00360 – дорожный фонд администрации Кореновского городского поселения </w:t>
      </w:r>
      <w:r w:rsidR="000A6E0C">
        <w:rPr>
          <w:color w:val="000000" w:themeColor="text1"/>
          <w:sz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lang w:eastAsia="ru-RU"/>
        </w:rPr>
        <w:t>;</w:t>
      </w:r>
    </w:p>
    <w:p w14:paraId="0483A3B1" w14:textId="078F70D6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lang w:eastAsia="ru-RU"/>
        </w:rPr>
      </w:pPr>
      <w:r w:rsidRPr="003F5C2B">
        <w:rPr>
          <w:color w:val="000000" w:themeColor="text1"/>
          <w:sz w:val="28"/>
          <w:lang w:eastAsia="ru-RU"/>
        </w:rPr>
        <w:t>00370 – с</w:t>
      </w:r>
      <w:r w:rsidRPr="003F5C2B">
        <w:rPr>
          <w:color w:val="000000" w:themeColor="text1"/>
          <w:sz w:val="28"/>
          <w:szCs w:val="28"/>
          <w:lang w:eastAsia="ru-RU"/>
        </w:rPr>
        <w:t xml:space="preserve">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артирных домов из бюджет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.</w:t>
      </w:r>
    </w:p>
    <w:p w14:paraId="492B72B9" w14:textId="0E9208E3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00380 – субсидии организациям коммунального хозяйства, находящимся в собственност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, из бюджет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22DD109B" w14:textId="25E04FD3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00390 - субсидии муниципальным унитарным предприятиям из бюджет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 на формирование уставного фонда; </w:t>
      </w:r>
    </w:p>
    <w:p w14:paraId="15D2C548" w14:textId="013E148C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400 - расход</w:t>
      </w:r>
      <w:r w:rsidR="00EA2EED" w:rsidRPr="003F5C2B">
        <w:rPr>
          <w:color w:val="000000" w:themeColor="text1"/>
          <w:sz w:val="28"/>
          <w:szCs w:val="28"/>
          <w:lang w:eastAsia="ru-RU"/>
        </w:rPr>
        <w:t>ы</w:t>
      </w:r>
      <w:r w:rsidRPr="003F5C2B">
        <w:rPr>
          <w:color w:val="000000" w:themeColor="text1"/>
          <w:sz w:val="28"/>
          <w:szCs w:val="28"/>
          <w:lang w:eastAsia="ru-RU"/>
        </w:rPr>
        <w:t>, связанных со строительством спортивных объектов;</w:t>
      </w:r>
    </w:p>
    <w:p w14:paraId="51E70CC2" w14:textId="1A72B1CC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401-</w:t>
      </w:r>
      <w:r w:rsidRPr="003F5C2B">
        <w:rPr>
          <w:rFonts w:ascii="Calibri" w:hAnsi="Calibri"/>
          <w:color w:val="000000" w:themeColor="text1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>расход</w:t>
      </w:r>
      <w:r w:rsidR="00EA2EED" w:rsidRPr="003F5C2B">
        <w:rPr>
          <w:color w:val="000000" w:themeColor="text1"/>
          <w:sz w:val="28"/>
          <w:szCs w:val="28"/>
          <w:lang w:eastAsia="ru-RU"/>
        </w:rPr>
        <w:t>ы</w:t>
      </w:r>
      <w:r w:rsidRPr="003F5C2B">
        <w:rPr>
          <w:color w:val="000000" w:themeColor="text1"/>
          <w:sz w:val="28"/>
          <w:szCs w:val="28"/>
          <w:lang w:eastAsia="ru-RU"/>
        </w:rPr>
        <w:t xml:space="preserve"> на исполнение судебных актов на оплату задолженности по договорам на поставку товаров, выполнение работ, оказание услуг;</w:t>
      </w:r>
    </w:p>
    <w:p w14:paraId="27E151C2" w14:textId="33F49DD2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00402 - </w:t>
      </w:r>
      <w:r w:rsidR="00EA2EED" w:rsidRPr="003F5C2B">
        <w:rPr>
          <w:color w:val="000000" w:themeColor="text1"/>
          <w:sz w:val="28"/>
          <w:szCs w:val="28"/>
          <w:lang w:eastAsia="ru-RU"/>
        </w:rPr>
        <w:t>р</w:t>
      </w:r>
      <w:r w:rsidRPr="003F5C2B">
        <w:rPr>
          <w:color w:val="000000" w:themeColor="text1"/>
          <w:sz w:val="28"/>
          <w:szCs w:val="28"/>
          <w:lang w:eastAsia="ru-RU"/>
        </w:rPr>
        <w:t>асход</w:t>
      </w:r>
      <w:r w:rsidR="00EA2EED" w:rsidRPr="003F5C2B">
        <w:rPr>
          <w:color w:val="000000" w:themeColor="text1"/>
          <w:sz w:val="28"/>
          <w:szCs w:val="28"/>
          <w:lang w:eastAsia="ru-RU"/>
        </w:rPr>
        <w:t>ы</w:t>
      </w:r>
      <w:r w:rsidRPr="003F5C2B">
        <w:rPr>
          <w:color w:val="000000" w:themeColor="text1"/>
          <w:sz w:val="28"/>
          <w:szCs w:val="28"/>
          <w:lang w:eastAsia="ru-RU"/>
        </w:rPr>
        <w:t>, связанных с приобретен</w:t>
      </w:r>
      <w:r w:rsidR="00EA2EED" w:rsidRPr="003F5C2B">
        <w:rPr>
          <w:color w:val="000000" w:themeColor="text1"/>
          <w:sz w:val="28"/>
          <w:szCs w:val="28"/>
          <w:lang w:eastAsia="ru-RU"/>
        </w:rPr>
        <w:t>ием нежилого здания (помещения);</w:t>
      </w:r>
    </w:p>
    <w:p w14:paraId="6F241B65" w14:textId="765D94DB" w:rsidR="00EA2EED" w:rsidRPr="003F5C2B" w:rsidRDefault="00EA2EED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 xml:space="preserve">60190 - осуществление отдельных полномочий Краснодарского края по образованию и организации деятельности административных комиссий;    </w:t>
      </w:r>
    </w:p>
    <w:p w14:paraId="0A0A4CCE" w14:textId="5929F93E" w:rsidR="008B499B" w:rsidRPr="003F5C2B" w:rsidRDefault="00D51BD8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1</w:t>
      </w:r>
      <w:r w:rsidR="008B499B" w:rsidRPr="003F5C2B">
        <w:rPr>
          <w:color w:val="000000" w:themeColor="text1"/>
          <w:sz w:val="28"/>
          <w:szCs w:val="28"/>
          <w:lang w:eastAsia="ru-RU"/>
        </w:rPr>
        <w:t>00</w:t>
      </w:r>
      <w:r w:rsidRPr="003F5C2B">
        <w:rPr>
          <w:color w:val="000000" w:themeColor="text1"/>
          <w:sz w:val="28"/>
          <w:szCs w:val="28"/>
          <w:lang w:eastAsia="ru-RU"/>
        </w:rPr>
        <w:t>7</w:t>
      </w:r>
      <w:r w:rsidR="008B499B" w:rsidRPr="003F5C2B">
        <w:rPr>
          <w:color w:val="000000" w:themeColor="text1"/>
          <w:sz w:val="28"/>
          <w:szCs w:val="28"/>
          <w:lang w:eastAsia="ru-RU"/>
        </w:rPr>
        <w:t xml:space="preserve">0 </w:t>
      </w:r>
      <w:r w:rsidRPr="003F5C2B">
        <w:rPr>
          <w:color w:val="000000" w:themeColor="text1"/>
          <w:sz w:val="28"/>
          <w:szCs w:val="28"/>
          <w:lang w:eastAsia="ru-RU"/>
        </w:rPr>
        <w:t>– реализация мероприятий</w:t>
      </w:r>
      <w:r w:rsidR="008B499B" w:rsidRPr="003F5C2B">
        <w:rPr>
          <w:color w:val="000000" w:themeColor="text1"/>
          <w:sz w:val="28"/>
          <w:szCs w:val="28"/>
          <w:lang w:eastAsia="ru-RU"/>
        </w:rPr>
        <w:t xml:space="preserve"> муниципальн</w:t>
      </w:r>
      <w:r w:rsidRPr="003F5C2B">
        <w:rPr>
          <w:color w:val="000000" w:themeColor="text1"/>
          <w:sz w:val="28"/>
          <w:szCs w:val="28"/>
          <w:lang w:eastAsia="ru-RU"/>
        </w:rPr>
        <w:t>ой программы</w:t>
      </w:r>
      <w:r w:rsidR="008B499B" w:rsidRPr="003F5C2B">
        <w:rPr>
          <w:color w:val="000000" w:themeColor="text1"/>
          <w:sz w:val="28"/>
          <w:szCs w:val="28"/>
          <w:lang w:eastAsia="ru-RU"/>
        </w:rPr>
        <w:t xml:space="preserve">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8B499B" w:rsidRPr="003F5C2B">
        <w:rPr>
          <w:color w:val="000000" w:themeColor="text1"/>
          <w:sz w:val="28"/>
          <w:szCs w:val="28"/>
          <w:lang w:eastAsia="ru-RU"/>
        </w:rPr>
        <w:t>.</w:t>
      </w:r>
    </w:p>
    <w:p w14:paraId="64F0D08F" w14:textId="716C908B" w:rsidR="00EA2EED" w:rsidRPr="003F5C2B" w:rsidRDefault="008B499B" w:rsidP="00EA2EED">
      <w:pPr>
        <w:ind w:firstLine="709"/>
        <w:jc w:val="both"/>
        <w:rPr>
          <w:color w:val="000000" w:themeColor="text1"/>
          <w:kern w:val="1"/>
          <w:sz w:val="28"/>
          <w:szCs w:val="28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Коды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направления расходов местного бюджета</w:t>
      </w:r>
      <w:r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EA2EED" w:rsidRPr="003F5C2B">
        <w:rPr>
          <w:color w:val="000000" w:themeColor="text1"/>
          <w:kern w:val="1"/>
          <w:sz w:val="28"/>
          <w:szCs w:val="28"/>
        </w:rPr>
        <w:t xml:space="preserve">30000 - 39990 и 50000 - 59990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используются для отражения расходов местного бюджета, </w:t>
      </w:r>
      <w:r w:rsidRPr="003F5C2B">
        <w:rPr>
          <w:color w:val="000000" w:themeColor="text1"/>
          <w:sz w:val="28"/>
          <w:szCs w:val="28"/>
          <w:lang w:eastAsia="ru-RU"/>
        </w:rPr>
        <w:t xml:space="preserve">источником финансового обеспечения которых являются </w:t>
      </w:r>
      <w:r w:rsidR="00EA2EED" w:rsidRPr="003F5C2B">
        <w:rPr>
          <w:color w:val="000000" w:themeColor="text1"/>
          <w:kern w:val="1"/>
          <w:sz w:val="28"/>
          <w:szCs w:val="28"/>
        </w:rPr>
        <w:t>субвенции и иные межбюджетные трансферты из федерального бюджета.</w:t>
      </w:r>
    </w:p>
    <w:p w14:paraId="43937522" w14:textId="2889B3B1" w:rsidR="00EA2EED" w:rsidRPr="006971DB" w:rsidRDefault="00EA2EED" w:rsidP="006971DB">
      <w:pPr>
        <w:ind w:firstLine="708"/>
        <w:jc w:val="both"/>
        <w:rPr>
          <w:color w:val="000000" w:themeColor="text1"/>
          <w:kern w:val="1"/>
          <w:sz w:val="28"/>
          <w:szCs w:val="28"/>
        </w:rPr>
      </w:pPr>
      <w:r w:rsidRPr="006971DB">
        <w:rPr>
          <w:color w:val="000000" w:themeColor="text1"/>
          <w:sz w:val="28"/>
          <w:szCs w:val="28"/>
          <w:lang w:eastAsia="ru-RU"/>
        </w:rPr>
        <w:t xml:space="preserve">Коды </w:t>
      </w:r>
      <w:r w:rsidRPr="006971DB">
        <w:rPr>
          <w:snapToGrid w:val="0"/>
          <w:color w:val="000000" w:themeColor="text1"/>
          <w:sz w:val="28"/>
          <w:szCs w:val="28"/>
          <w:lang w:eastAsia="ru-RU"/>
        </w:rPr>
        <w:t xml:space="preserve">направления расходов местного бюджета </w:t>
      </w:r>
      <w:r w:rsidR="006971DB" w:rsidRPr="006971DB">
        <w:rPr>
          <w:color w:val="000000" w:themeColor="text1"/>
          <w:sz w:val="28"/>
          <w:szCs w:val="28"/>
          <w:shd w:val="clear" w:color="auto" w:fill="FFFFFF"/>
        </w:rPr>
        <w:t xml:space="preserve">60000 - 66990, 69000 - 69990, А0000 - А9990, Д0000 - Д9990, R0000 - R9990, L0000 - L9990 и S0000 - S9990 </w:t>
      </w:r>
      <w:r w:rsidRPr="006971DB">
        <w:rPr>
          <w:color w:val="000000" w:themeColor="text1"/>
          <w:kern w:val="1"/>
          <w:sz w:val="28"/>
          <w:szCs w:val="28"/>
        </w:rPr>
        <w:t xml:space="preserve">используются при отражении расходов </w:t>
      </w:r>
      <w:r w:rsidR="00A94AFB" w:rsidRPr="006971DB">
        <w:rPr>
          <w:color w:val="000000" w:themeColor="text1"/>
          <w:kern w:val="1"/>
          <w:sz w:val="28"/>
          <w:szCs w:val="28"/>
        </w:rPr>
        <w:t xml:space="preserve">местного бюджета </w:t>
      </w:r>
      <w:r w:rsidRPr="006971DB">
        <w:rPr>
          <w:color w:val="000000" w:themeColor="text1"/>
          <w:kern w:val="1"/>
          <w:sz w:val="28"/>
          <w:szCs w:val="28"/>
        </w:rPr>
        <w:t>в соответствии с порядком применения целевых статей расходов в части, относящейся к краевому бюджету и бюджету Территориального фонда обязательного медицинского страхования Краснодарского края, утвержденным приказом Министерства финансов Краснодарского края от 28 декабря 2023 г № 494 «Об установлении порядка применения бюджетной классификации Российской Федерации в части, относящейся к краевому бюджету и бюджету Территориального фонда обязательного медицинского страхования Краснодарского края».</w:t>
      </w:r>
    </w:p>
    <w:p w14:paraId="42F634E1" w14:textId="77777777" w:rsidR="00A94AFB" w:rsidRPr="003F5C2B" w:rsidRDefault="00A94AFB" w:rsidP="008B499B">
      <w:pPr>
        <w:autoSpaceDE w:val="0"/>
        <w:autoSpaceDN w:val="0"/>
        <w:adjustRightInd w:val="0"/>
        <w:ind w:firstLine="709"/>
        <w:jc w:val="both"/>
        <w:outlineLvl w:val="4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П</w:t>
      </w:r>
      <w:r w:rsidR="008B499B" w:rsidRPr="003F5C2B">
        <w:rPr>
          <w:color w:val="000000" w:themeColor="text1"/>
          <w:sz w:val="28"/>
          <w:szCs w:val="28"/>
          <w:lang w:eastAsia="ru-RU"/>
        </w:rPr>
        <w:t>ри этом</w:t>
      </w:r>
      <w:r w:rsidRPr="003F5C2B">
        <w:rPr>
          <w:color w:val="000000" w:themeColor="text1"/>
          <w:sz w:val="28"/>
          <w:szCs w:val="28"/>
          <w:lang w:eastAsia="ru-RU"/>
        </w:rPr>
        <w:t>,</w:t>
      </w:r>
      <w:r w:rsidR="008B499B" w:rsidRPr="003F5C2B">
        <w:rPr>
          <w:color w:val="000000" w:themeColor="text1"/>
          <w:sz w:val="28"/>
          <w:szCs w:val="28"/>
          <w:lang w:eastAsia="ru-RU"/>
        </w:rPr>
        <w:t xml:space="preserve"> наименование указанного направления расходов местного бюджета, (наименование целевой статьи, содержащей соответствующее направление расходов </w:t>
      </w:r>
      <w:r w:rsidR="008B499B" w:rsidRPr="003F5C2B">
        <w:rPr>
          <w:snapToGrid w:val="0"/>
          <w:color w:val="000000" w:themeColor="text1"/>
          <w:sz w:val="28"/>
          <w:szCs w:val="28"/>
          <w:lang w:eastAsia="ru-RU"/>
        </w:rPr>
        <w:t>местного</w:t>
      </w:r>
      <w:r w:rsidR="008B499B" w:rsidRPr="003F5C2B">
        <w:rPr>
          <w:color w:val="000000" w:themeColor="text1"/>
          <w:sz w:val="28"/>
          <w:szCs w:val="28"/>
          <w:lang w:eastAsia="ru-RU"/>
        </w:rPr>
        <w:t xml:space="preserve"> бюджета) не включает указание на наименование межбюджетного трансферта, являющегося источником финансового обеспечения расходов местного бюджета.</w:t>
      </w:r>
    </w:p>
    <w:p w14:paraId="6F21BBD8" w14:textId="77777777" w:rsidR="008B499B" w:rsidRPr="003F5C2B" w:rsidRDefault="008B499B" w:rsidP="000700F0">
      <w:pPr>
        <w:ind w:firstLine="708"/>
        <w:rPr>
          <w:color w:val="000000" w:themeColor="text1"/>
          <w:sz w:val="28"/>
          <w:szCs w:val="28"/>
        </w:rPr>
      </w:pPr>
    </w:p>
    <w:p w14:paraId="5F750F2B" w14:textId="77777777" w:rsidR="00383DA3" w:rsidRDefault="00383DA3" w:rsidP="003946D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3946D0" w:rsidRPr="003F5C2B">
        <w:rPr>
          <w:color w:val="000000" w:themeColor="text1"/>
          <w:sz w:val="28"/>
          <w:szCs w:val="28"/>
        </w:rPr>
        <w:t>ачальник</w:t>
      </w:r>
      <w:r>
        <w:rPr>
          <w:color w:val="000000" w:themeColor="text1"/>
          <w:sz w:val="28"/>
          <w:szCs w:val="28"/>
        </w:rPr>
        <w:t xml:space="preserve"> </w:t>
      </w:r>
      <w:r w:rsidR="003946D0" w:rsidRPr="003F5C2B">
        <w:rPr>
          <w:color w:val="000000" w:themeColor="text1"/>
          <w:sz w:val="28"/>
          <w:szCs w:val="28"/>
        </w:rPr>
        <w:t>финансово-экономического</w:t>
      </w:r>
      <w:r w:rsidR="00D97C3E">
        <w:rPr>
          <w:color w:val="000000" w:themeColor="text1"/>
          <w:sz w:val="28"/>
          <w:szCs w:val="28"/>
        </w:rPr>
        <w:t xml:space="preserve"> </w:t>
      </w:r>
      <w:r w:rsidR="003946D0" w:rsidRPr="003F5C2B">
        <w:rPr>
          <w:color w:val="000000" w:themeColor="text1"/>
          <w:sz w:val="28"/>
          <w:szCs w:val="28"/>
        </w:rPr>
        <w:t>отдела</w:t>
      </w:r>
    </w:p>
    <w:p w14:paraId="071824D0" w14:textId="666453BE" w:rsidR="003946D0" w:rsidRPr="003F5C2B" w:rsidRDefault="003946D0" w:rsidP="003946D0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администрации Кореновского городского поселения </w:t>
      </w:r>
    </w:p>
    <w:p w14:paraId="4448FDD4" w14:textId="77777777" w:rsidR="003946D0" w:rsidRPr="003F5C2B" w:rsidRDefault="003946D0" w:rsidP="003946D0">
      <w:pPr>
        <w:ind w:right="-143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ореновского муниципального района</w:t>
      </w:r>
    </w:p>
    <w:p w14:paraId="3F3E85AF" w14:textId="5018B8C4" w:rsidR="003946D0" w:rsidRPr="003F5C2B" w:rsidRDefault="003946D0" w:rsidP="003946D0">
      <w:pPr>
        <w:ind w:right="-143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раснодарского края</w:t>
      </w:r>
      <w:r w:rsidRPr="003F5C2B">
        <w:rPr>
          <w:color w:val="000000" w:themeColor="text1"/>
          <w:sz w:val="28"/>
          <w:szCs w:val="28"/>
        </w:rPr>
        <w:tab/>
        <w:t xml:space="preserve">  </w:t>
      </w:r>
      <w:r w:rsidRPr="003F5C2B">
        <w:rPr>
          <w:color w:val="000000" w:themeColor="text1"/>
          <w:sz w:val="28"/>
          <w:szCs w:val="28"/>
        </w:rPr>
        <w:tab/>
        <w:t xml:space="preserve">                                                       </w:t>
      </w:r>
      <w:r w:rsidR="00D97C3E">
        <w:rPr>
          <w:color w:val="000000" w:themeColor="text1"/>
          <w:sz w:val="28"/>
          <w:szCs w:val="28"/>
        </w:rPr>
        <w:t xml:space="preserve">     </w:t>
      </w:r>
      <w:r w:rsidR="00383DA3">
        <w:rPr>
          <w:color w:val="000000" w:themeColor="text1"/>
          <w:sz w:val="28"/>
          <w:szCs w:val="28"/>
        </w:rPr>
        <w:t>С.Б. Максимова</w:t>
      </w:r>
    </w:p>
    <w:p w14:paraId="21C2F610" w14:textId="77777777" w:rsidR="00171923" w:rsidRPr="003F5C2B" w:rsidRDefault="00171923" w:rsidP="00171923">
      <w:pPr>
        <w:rPr>
          <w:color w:val="000000" w:themeColor="text1"/>
          <w:sz w:val="28"/>
          <w:szCs w:val="28"/>
        </w:rPr>
      </w:pPr>
    </w:p>
    <w:p w14:paraId="4F668ED1" w14:textId="77777777" w:rsidR="00171923" w:rsidRPr="003F5C2B" w:rsidRDefault="00171923" w:rsidP="00171923">
      <w:pPr>
        <w:rPr>
          <w:color w:val="000000" w:themeColor="text1"/>
          <w:sz w:val="28"/>
          <w:szCs w:val="28"/>
        </w:rPr>
      </w:pPr>
    </w:p>
    <w:p w14:paraId="2C81BAF3" w14:textId="77777777" w:rsidR="00171923" w:rsidRPr="003F5C2B" w:rsidRDefault="00171923" w:rsidP="00171923">
      <w:pPr>
        <w:rPr>
          <w:color w:val="000000" w:themeColor="text1"/>
          <w:sz w:val="28"/>
          <w:szCs w:val="28"/>
        </w:rPr>
      </w:pPr>
    </w:p>
    <w:p w14:paraId="6DA1A7E8" w14:textId="77777777" w:rsidR="00F373D8" w:rsidRPr="003F5C2B" w:rsidRDefault="00F373D8" w:rsidP="00171923">
      <w:pPr>
        <w:rPr>
          <w:color w:val="000000" w:themeColor="text1"/>
          <w:sz w:val="28"/>
          <w:szCs w:val="28"/>
        </w:rPr>
      </w:pPr>
    </w:p>
    <w:p w14:paraId="6DB35003" w14:textId="77777777" w:rsidR="00F373D8" w:rsidRDefault="00F373D8" w:rsidP="00171923">
      <w:pPr>
        <w:rPr>
          <w:color w:val="000000" w:themeColor="text1"/>
          <w:sz w:val="28"/>
          <w:szCs w:val="28"/>
        </w:rPr>
      </w:pPr>
    </w:p>
    <w:p w14:paraId="5274F2EE" w14:textId="77777777" w:rsidR="00827ACF" w:rsidRDefault="00827ACF" w:rsidP="00171923">
      <w:pPr>
        <w:rPr>
          <w:color w:val="000000" w:themeColor="text1"/>
          <w:sz w:val="28"/>
          <w:szCs w:val="28"/>
        </w:rPr>
        <w:sectPr w:rsidR="00827ACF" w:rsidSect="00827ACF">
          <w:pgSz w:w="11906" w:h="16838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p w14:paraId="460C5E46" w14:textId="2DD15349" w:rsidR="007238BB" w:rsidRDefault="007238BB" w:rsidP="00171923">
      <w:pPr>
        <w:rPr>
          <w:color w:val="000000" w:themeColor="text1"/>
          <w:sz w:val="28"/>
          <w:szCs w:val="28"/>
        </w:rPr>
      </w:pPr>
    </w:p>
    <w:tbl>
      <w:tblPr>
        <w:tblW w:w="142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19"/>
        <w:gridCol w:w="1651"/>
        <w:gridCol w:w="4819"/>
        <w:gridCol w:w="4819"/>
      </w:tblGrid>
      <w:tr w:rsidR="00F373D8" w:rsidRPr="003F5C2B" w14:paraId="065CC70D" w14:textId="77777777" w:rsidTr="003F5C2B">
        <w:tc>
          <w:tcPr>
            <w:tcW w:w="2919" w:type="dxa"/>
          </w:tcPr>
          <w:p w14:paraId="6B61FAF9" w14:textId="77777777" w:rsidR="00F373D8" w:rsidRPr="003F5C2B" w:rsidRDefault="00F373D8" w:rsidP="003F5C2B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  <w:p w14:paraId="28E60C42" w14:textId="77777777" w:rsidR="00F373D8" w:rsidRPr="003F5C2B" w:rsidRDefault="00F373D8" w:rsidP="003F5C2B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1" w:type="dxa"/>
          </w:tcPr>
          <w:p w14:paraId="1C7105BD" w14:textId="77777777" w:rsidR="00F373D8" w:rsidRPr="003F5C2B" w:rsidRDefault="00F373D8" w:rsidP="003F5C2B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7BE5E1D" w14:textId="77777777" w:rsidR="00F373D8" w:rsidRPr="003F5C2B" w:rsidRDefault="00F373D8" w:rsidP="00F37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</w:rPr>
              <w:t>ПРИЛОЖЕНИЕ</w:t>
            </w:r>
          </w:p>
          <w:p w14:paraId="49EB289A" w14:textId="4D2D5347" w:rsidR="00F373D8" w:rsidRPr="003F5C2B" w:rsidRDefault="00F373D8" w:rsidP="006D0D6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</w:rPr>
              <w:t xml:space="preserve">к Порядку </w:t>
            </w:r>
            <w:r w:rsidRPr="003F5C2B">
              <w:rPr>
                <w:bCs/>
                <w:color w:val="000000" w:themeColor="text1"/>
                <w:sz w:val="28"/>
                <w:szCs w:val="28"/>
                <w:lang w:eastAsia="en-US"/>
              </w:rPr>
              <w:t>применения целевых статей расходов</w:t>
            </w:r>
            <w:r w:rsidRPr="003F5C2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бюджета</w:t>
            </w:r>
            <w:r w:rsidRPr="003F5C2B">
              <w:rPr>
                <w:color w:val="000000" w:themeColor="text1"/>
                <w:sz w:val="28"/>
                <w:szCs w:val="28"/>
              </w:rPr>
              <w:t xml:space="preserve"> Кореновского городского поселения Кореновского муниципального района Краснодарского края</w:t>
            </w:r>
          </w:p>
          <w:p w14:paraId="73B43442" w14:textId="205A7946" w:rsidR="00F373D8" w:rsidRPr="003F5C2B" w:rsidRDefault="00F373D8" w:rsidP="003F5C2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345C328" w14:textId="77777777" w:rsidR="00F373D8" w:rsidRPr="003F5C2B" w:rsidRDefault="00F373D8" w:rsidP="003F5C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88D0BA1" w14:textId="77777777" w:rsidR="00F373D8" w:rsidRPr="003F5C2B" w:rsidRDefault="00F373D8" w:rsidP="00171923">
      <w:pPr>
        <w:rPr>
          <w:color w:val="000000" w:themeColor="text1"/>
          <w:sz w:val="28"/>
          <w:szCs w:val="28"/>
        </w:rPr>
      </w:pPr>
    </w:p>
    <w:p w14:paraId="7C275C5E" w14:textId="7C031170" w:rsidR="00F373D8" w:rsidRPr="003F5C2B" w:rsidRDefault="00F373D8" w:rsidP="00F373D8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Перечень</w:t>
      </w:r>
      <w:r w:rsidRPr="003F5C2B">
        <w:rPr>
          <w:color w:val="000000" w:themeColor="text1"/>
          <w:sz w:val="28"/>
          <w:szCs w:val="28"/>
        </w:rPr>
        <w:br/>
      </w:r>
      <w:r w:rsidRPr="003F5C2B">
        <w:rPr>
          <w:color w:val="000000" w:themeColor="text1"/>
          <w:sz w:val="28"/>
          <w:szCs w:val="28"/>
          <w:shd w:val="clear" w:color="auto" w:fill="FFFFFF"/>
        </w:rPr>
        <w:t>кодов целевых статей расходов бюджет</w:t>
      </w:r>
      <w:r w:rsidR="005939E9" w:rsidRPr="003F5C2B">
        <w:rPr>
          <w:color w:val="000000" w:themeColor="text1"/>
          <w:sz w:val="28"/>
          <w:szCs w:val="28"/>
          <w:shd w:val="clear" w:color="auto" w:fill="FFFFFF"/>
        </w:rPr>
        <w:t>а</w:t>
      </w:r>
    </w:p>
    <w:p w14:paraId="66040038" w14:textId="0D0F7C0F" w:rsidR="00F373D8" w:rsidRPr="003F5C2B" w:rsidRDefault="00F373D8" w:rsidP="00F373D8">
      <w:pPr>
        <w:jc w:val="center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5C2B">
        <w:rPr>
          <w:color w:val="000000" w:themeColor="text1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</w:p>
    <w:p w14:paraId="4289514A" w14:textId="77777777" w:rsidR="00F373D8" w:rsidRPr="003F5C2B" w:rsidRDefault="00F373D8" w:rsidP="00171923">
      <w:pPr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X="3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7080"/>
      </w:tblGrid>
      <w:tr w:rsidR="000D2481" w:rsidRPr="007238BB" w14:paraId="53D4C2FB" w14:textId="77777777" w:rsidTr="00B33D48">
        <w:trPr>
          <w:trHeight w:val="43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C5B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код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9C01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Наименование</w:t>
            </w:r>
          </w:p>
        </w:tc>
      </w:tr>
      <w:tr w:rsidR="007238BB" w:rsidRPr="007238BB" w14:paraId="69587641" w14:textId="77777777" w:rsidTr="00B33D48">
        <w:trPr>
          <w:trHeight w:val="43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F140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20 0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E477" w14:textId="24B72530" w:rsidR="00F373D8" w:rsidRPr="007238BB" w:rsidRDefault="00F373D8" w:rsidP="00D97C3E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</w:t>
            </w:r>
            <w:r w:rsidR="00D97C3E" w:rsidRPr="007238BB">
              <w:rPr>
                <w:color w:val="000000" w:themeColor="text1"/>
              </w:rPr>
              <w:t>Кореновского городского поселения Кореновского муниципального района Краснодарского края</w:t>
            </w:r>
            <w:r w:rsidR="00D97C3E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 xml:space="preserve">«О выплате пенсии за выслугу лет лицам, замещавшим муниципальные должности и должности муниципальной службы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="00121DA4">
              <w:rPr>
                <w:color w:val="000000" w:themeColor="text1"/>
              </w:rPr>
              <w:t xml:space="preserve"> на 2024 – 2028</w:t>
            </w:r>
            <w:r w:rsidRPr="007238BB">
              <w:rPr>
                <w:color w:val="000000" w:themeColor="text1"/>
              </w:rPr>
              <w:t xml:space="preserve"> годы»</w:t>
            </w:r>
          </w:p>
        </w:tc>
      </w:tr>
      <w:tr w:rsidR="007238BB" w:rsidRPr="007238BB" w14:paraId="372A4848" w14:textId="77777777" w:rsidTr="00B33D48">
        <w:trPr>
          <w:trHeight w:val="280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9154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0 1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04B4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57E5172C" w14:textId="77777777" w:rsidTr="00B33D48">
        <w:trPr>
          <w:trHeight w:val="43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C94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0 1 01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4BF7" w14:textId="6E093C19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 xml:space="preserve">Реализация права лиц, замещавших муниципальные должности и должности муниципальной службы в администрации Кореновского городского поселения </w:t>
            </w:r>
            <w:r w:rsidR="000A6E0C" w:rsidRPr="007238BB">
              <w:rPr>
                <w:color w:val="000000" w:themeColor="text1"/>
                <w:lang w:bidi="hi-IN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  <w:lang w:bidi="hi-IN"/>
              </w:rPr>
              <w:t>, вышедших на пенсию, на получение пенсии за выслугу лет в соответствии с действующим законодательством</w:t>
            </w:r>
          </w:p>
        </w:tc>
      </w:tr>
      <w:tr w:rsidR="007238BB" w:rsidRPr="007238BB" w14:paraId="02D84BDB" w14:textId="77777777" w:rsidTr="00B33D48">
        <w:trPr>
          <w:trHeight w:val="278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E80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0 1 01 1007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FD61" w14:textId="77777777" w:rsidR="00F373D8" w:rsidRPr="007238BB" w:rsidRDefault="00F373D8" w:rsidP="003F5C2B">
            <w:pPr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7A6D7E62" w14:textId="77777777" w:rsidTr="00B33D48">
        <w:trPr>
          <w:trHeight w:val="43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CD53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21 0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CEE9" w14:textId="19CBC00B" w:rsidR="00F373D8" w:rsidRPr="007238BB" w:rsidRDefault="00F373D8" w:rsidP="00121DA4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  <w:lang w:eastAsia="ru-RU"/>
              </w:rPr>
              <w:t xml:space="preserve">Муниципальная программа </w:t>
            </w:r>
            <w:r w:rsidR="000D248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  <w:lang w:eastAsia="ru-RU"/>
              </w:rPr>
              <w:t xml:space="preserve">«Обеспечение работы территориального общественного самоуправления на территории Кореновского городского поселения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  <w:lang w:eastAsia="ru-RU"/>
              </w:rPr>
              <w:t xml:space="preserve"> на 2024-202</w:t>
            </w:r>
            <w:r w:rsidR="00121DA4">
              <w:rPr>
                <w:color w:val="000000" w:themeColor="text1"/>
                <w:lang w:eastAsia="ru-RU"/>
              </w:rPr>
              <w:t>8</w:t>
            </w:r>
            <w:r w:rsidRPr="007238BB">
              <w:rPr>
                <w:color w:val="000000" w:themeColor="text1"/>
                <w:lang w:eastAsia="ru-RU"/>
              </w:rPr>
              <w:t xml:space="preserve"> года»</w:t>
            </w:r>
          </w:p>
        </w:tc>
      </w:tr>
      <w:tr w:rsidR="007238BB" w:rsidRPr="007238BB" w14:paraId="2A6F83DB" w14:textId="77777777" w:rsidTr="00B33D48">
        <w:trPr>
          <w:trHeight w:val="306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693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1 1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4750" w14:textId="77777777" w:rsidR="00F373D8" w:rsidRPr="007238BB" w:rsidRDefault="00F373D8" w:rsidP="003F5C2B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7BB33BCD" w14:textId="77777777" w:rsidTr="00B33D48">
        <w:trPr>
          <w:trHeight w:val="43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4074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1 1 01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5817" w14:textId="3E9D221A" w:rsidR="00F373D8" w:rsidRPr="007238BB" w:rsidRDefault="00F373D8" w:rsidP="003F5C2B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</w:rPr>
              <w:t xml:space="preserve">Улучшение работы органов территориального общественного самоуправления на территории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69CD499B" w14:textId="77777777" w:rsidTr="00B33D48">
        <w:trPr>
          <w:trHeight w:val="280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1253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1 1 01 1007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AE86" w14:textId="77777777" w:rsidR="00F373D8" w:rsidRPr="007238BB" w:rsidRDefault="00F373D8" w:rsidP="003F5C2B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3E71C259" w14:textId="77777777" w:rsidTr="00B33D48">
        <w:trPr>
          <w:trHeight w:val="331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B420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23 0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E9EB" w14:textId="7F533C78" w:rsidR="00F373D8" w:rsidRPr="007238BB" w:rsidRDefault="00F373D8" w:rsidP="00121DA4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</w:t>
            </w:r>
            <w:r w:rsidR="000D248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 xml:space="preserve">«Поддержка малого и среднего предпринимательства в Кореновском городском поселении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на 2024-202</w:t>
            </w:r>
            <w:r w:rsidR="00121DA4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</w:rPr>
              <w:t xml:space="preserve"> годы»</w:t>
            </w:r>
          </w:p>
        </w:tc>
      </w:tr>
      <w:tr w:rsidR="007238BB" w:rsidRPr="007238BB" w14:paraId="1FD32565" w14:textId="77777777" w:rsidTr="00B33D48">
        <w:trPr>
          <w:trHeight w:val="331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B26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3 1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5D6F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068F8F74" w14:textId="77777777" w:rsidTr="00B33D48">
        <w:trPr>
          <w:trHeight w:val="331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64C5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3 1 01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7B36" w14:textId="15FA4211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3A8BA44B" w14:textId="77777777" w:rsidTr="00B33D48">
        <w:trPr>
          <w:trHeight w:val="331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0E89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3 1 01 1007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7CDB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4A3D9CE3" w14:textId="77777777" w:rsidTr="00B33D48">
        <w:trPr>
          <w:trHeight w:val="331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96B5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26 0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5FD7" w14:textId="3DB3B619" w:rsidR="00F373D8" w:rsidRPr="007238BB" w:rsidRDefault="000D2481" w:rsidP="00121DA4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</w:t>
            </w:r>
            <w:r w:rsidR="00121DA4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</w:rPr>
              <w:t xml:space="preserve"> годы».</w:t>
            </w:r>
          </w:p>
        </w:tc>
      </w:tr>
      <w:tr w:rsidR="007238BB" w:rsidRPr="007238BB" w14:paraId="4D13D3B6" w14:textId="77777777" w:rsidTr="00B33D48">
        <w:trPr>
          <w:trHeight w:val="331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8BF4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6 1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E12A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6D930728" w14:textId="77777777" w:rsidTr="00B33D48">
        <w:trPr>
          <w:trHeight w:val="331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C39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6 1 01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1C80" w14:textId="0D4DE4EB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Формирование актуальной культурной политики в Кореновском городском поселении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>, сохранение и развитие традиционной и современной культуры</w:t>
            </w:r>
          </w:p>
        </w:tc>
      </w:tr>
      <w:tr w:rsidR="007238BB" w:rsidRPr="007238BB" w14:paraId="6FA2DAFC" w14:textId="77777777" w:rsidTr="00B33D48">
        <w:trPr>
          <w:trHeight w:val="331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6D43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6 1 01 1007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7FBB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18717DAC" w14:textId="77777777" w:rsidTr="00B33D48">
        <w:trPr>
          <w:trHeight w:val="444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DC46" w14:textId="1F7B3661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27 0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4479" w14:textId="1F627A6E" w:rsidR="00F373D8" w:rsidRPr="007238BB" w:rsidRDefault="000D2481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униципальная программа Кореновского городского поселения Кореновского муниципального района Краснодарского края «Проведение мероприятий, направленных на укрепление правопорядка, профилактике правонарушений на территории Кореновского городского поселения на 2024-2026 годы»</w:t>
            </w:r>
          </w:p>
        </w:tc>
      </w:tr>
      <w:tr w:rsidR="007238BB" w:rsidRPr="007238BB" w14:paraId="787372EE" w14:textId="77777777" w:rsidTr="00B33D48">
        <w:trPr>
          <w:trHeight w:val="444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ED4D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7 1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7731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1BCE159A" w14:textId="77777777" w:rsidTr="00B33D48">
        <w:trPr>
          <w:trHeight w:val="444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167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7 1 01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8C67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Укрепление правопорядка и повышение уровня общественной безопасности</w:t>
            </w:r>
          </w:p>
        </w:tc>
      </w:tr>
      <w:tr w:rsidR="007238BB" w:rsidRPr="007238BB" w14:paraId="0C08361F" w14:textId="77777777" w:rsidTr="00B33D48">
        <w:trPr>
          <w:trHeight w:val="444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6F55" w14:textId="6EFD91D0" w:rsidR="00F373D8" w:rsidRPr="007238BB" w:rsidRDefault="00D039AB" w:rsidP="00D039AB">
            <w:pPr>
              <w:tabs>
                <w:tab w:val="left" w:pos="360"/>
                <w:tab w:val="center" w:pos="1094"/>
              </w:tabs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ab/>
            </w:r>
            <w:r w:rsidRPr="007238BB">
              <w:rPr>
                <w:color w:val="000000" w:themeColor="text1"/>
              </w:rPr>
              <w:tab/>
            </w:r>
            <w:r w:rsidR="00F373D8" w:rsidRPr="007238BB">
              <w:rPr>
                <w:color w:val="000000" w:themeColor="text1"/>
              </w:rPr>
              <w:t>27 1 01 1007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F4F4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61B85744" w14:textId="77777777" w:rsidTr="00B33D48">
        <w:trPr>
          <w:trHeight w:val="21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F1F1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28 0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8A9C" w14:textId="5150611F" w:rsidR="00F373D8" w:rsidRPr="007238BB" w:rsidRDefault="00F373D8" w:rsidP="00121DA4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</w:t>
            </w:r>
            <w:r w:rsidR="000D248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>«Информатизация Кореновского городского поселения на 2024-202</w:t>
            </w:r>
            <w:r w:rsidR="00121DA4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</w:rPr>
              <w:t xml:space="preserve"> годы»</w:t>
            </w:r>
          </w:p>
        </w:tc>
      </w:tr>
      <w:tr w:rsidR="007238BB" w:rsidRPr="007238BB" w14:paraId="4428740A" w14:textId="77777777" w:rsidTr="00B33D48">
        <w:trPr>
          <w:trHeight w:val="21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A850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8 1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F263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51AD466E" w14:textId="77777777" w:rsidTr="00B33D48">
        <w:trPr>
          <w:trHeight w:val="21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86B0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8 1 01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ECB8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</w:tr>
      <w:tr w:rsidR="007238BB" w:rsidRPr="007238BB" w14:paraId="0FED1FAB" w14:textId="77777777" w:rsidTr="00B33D48">
        <w:trPr>
          <w:trHeight w:val="21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BFE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8 1 01 1007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E7DF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537BCF0F" w14:textId="77777777" w:rsidTr="00B33D48">
        <w:trPr>
          <w:trHeight w:val="21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ABCE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238BB">
              <w:rPr>
                <w:b/>
                <w:bCs/>
                <w:color w:val="000000" w:themeColor="text1"/>
                <w:lang w:val="en-US"/>
              </w:rPr>
              <w:t>29</w:t>
            </w:r>
            <w:r w:rsidRPr="007238BB">
              <w:rPr>
                <w:b/>
                <w:bCs/>
                <w:color w:val="000000" w:themeColor="text1"/>
              </w:rPr>
              <w:t xml:space="preserve"> 0 </w:t>
            </w:r>
            <w:r w:rsidRPr="007238BB">
              <w:rPr>
                <w:b/>
                <w:bCs/>
                <w:color w:val="000000" w:themeColor="text1"/>
                <w:lang w:val="en-US"/>
              </w:rPr>
              <w:t>00</w:t>
            </w:r>
            <w:r w:rsidRPr="007238BB">
              <w:rPr>
                <w:b/>
                <w:bCs/>
                <w:color w:val="000000" w:themeColor="text1"/>
              </w:rPr>
              <w:t xml:space="preserve"> 0</w:t>
            </w:r>
            <w:r w:rsidRPr="007238BB">
              <w:rPr>
                <w:b/>
                <w:bCs/>
                <w:color w:val="000000" w:themeColor="text1"/>
                <w:lang w:val="en-US"/>
              </w:rPr>
              <w:t>0</w:t>
            </w:r>
            <w:r w:rsidRPr="007238BB">
              <w:rPr>
                <w:b/>
                <w:bCs/>
                <w:color w:val="000000" w:themeColor="text1"/>
              </w:rPr>
              <w:t>00</w:t>
            </w:r>
            <w:r w:rsidRPr="007238BB">
              <w:rPr>
                <w:b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B8A7" w14:textId="26D0F229" w:rsidR="00F373D8" w:rsidRPr="00121DA4" w:rsidRDefault="00F373D8" w:rsidP="00121DA4">
            <w:pPr>
              <w:widowControl w:val="0"/>
              <w:jc w:val="both"/>
              <w:rPr>
                <w:bCs/>
                <w:color w:val="000000" w:themeColor="text1"/>
              </w:rPr>
            </w:pPr>
            <w:r w:rsidRPr="00121DA4">
              <w:rPr>
                <w:bCs/>
                <w:color w:val="000000" w:themeColor="text1"/>
              </w:rPr>
              <w:t xml:space="preserve">Муниципальная программа </w:t>
            </w:r>
            <w:r w:rsidR="000D2481" w:rsidRPr="00121DA4">
              <w:rPr>
                <w:color w:val="000000" w:themeColor="text1"/>
              </w:rPr>
              <w:t>Кореновского городского поселения Кореновского муниципального района Краснодарского края</w:t>
            </w:r>
            <w:r w:rsidR="00121DA4">
              <w:rPr>
                <w:color w:val="000000" w:themeColor="text1"/>
              </w:rPr>
              <w:t xml:space="preserve">                         </w:t>
            </w:r>
            <w:r w:rsidR="000D2481" w:rsidRPr="00121DA4">
              <w:rPr>
                <w:color w:val="000000" w:themeColor="text1"/>
              </w:rPr>
              <w:t xml:space="preserve"> </w:t>
            </w:r>
            <w:r w:rsidRPr="00121DA4">
              <w:rPr>
                <w:bCs/>
                <w:color w:val="000000" w:themeColor="text1"/>
              </w:rPr>
              <w:t>«</w:t>
            </w:r>
            <w:r w:rsidR="00121DA4" w:rsidRPr="00121DA4">
              <w:rPr>
                <w:lang w:eastAsia="ru-RU"/>
              </w:rPr>
              <w:t>Решение</w:t>
            </w:r>
            <w:r w:rsidR="00121DA4">
              <w:rPr>
                <w:lang w:eastAsia="ru-RU"/>
              </w:rPr>
              <w:t xml:space="preserve"> </w:t>
            </w:r>
            <w:r w:rsidR="00121DA4" w:rsidRPr="00121DA4">
              <w:rPr>
                <w:lang w:eastAsia="ru-RU"/>
              </w:rPr>
              <w:t>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</w:t>
            </w:r>
            <w:r w:rsidRPr="00121DA4">
              <w:rPr>
                <w:bCs/>
                <w:color w:val="000000" w:themeColor="text1"/>
              </w:rPr>
              <w:t>»</w:t>
            </w:r>
          </w:p>
        </w:tc>
      </w:tr>
      <w:tr w:rsidR="007238BB" w:rsidRPr="007238BB" w14:paraId="2B9DB32C" w14:textId="77777777" w:rsidTr="00B33D48">
        <w:trPr>
          <w:trHeight w:val="21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5DF8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1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E609" w14:textId="106399F6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Развитие водоснабжения населенных пунктов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03C19B70" w14:textId="77777777" w:rsidTr="00B33D48">
        <w:trPr>
          <w:trHeight w:val="21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78E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1 01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E833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Бесперебойное, гарантированное удовлетворение потребности населения Кореновского городского поселения в питьевой воде</w:t>
            </w:r>
          </w:p>
        </w:tc>
      </w:tr>
      <w:tr w:rsidR="007238BB" w:rsidRPr="007238BB" w14:paraId="519A0740" w14:textId="77777777" w:rsidTr="00B33D48">
        <w:trPr>
          <w:trHeight w:val="21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BFED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1 01 1007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AF54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525F28" w:rsidRPr="007238BB" w14:paraId="4DD029DF" w14:textId="77777777" w:rsidTr="00B33D48">
        <w:trPr>
          <w:trHeight w:val="21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2C42" w14:textId="42EEF0BF" w:rsidR="00525F28" w:rsidRPr="007238BB" w:rsidRDefault="00525F28" w:rsidP="003F5C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1 01 67471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9D45" w14:textId="28ABB108" w:rsidR="00525F28" w:rsidRPr="00525F28" w:rsidRDefault="00525F2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>
              <w:rPr>
                <w:color w:val="000000" w:themeColor="text1"/>
                <w:lang w:bidi="hi-IN"/>
              </w:rPr>
              <w:t>Модернизация объектов коммунальной инфраструктуры Краснодарского края</w:t>
            </w:r>
          </w:p>
        </w:tc>
      </w:tr>
      <w:tr w:rsidR="00525F28" w:rsidRPr="007238BB" w14:paraId="47A6FDD9" w14:textId="77777777" w:rsidTr="00B33D48">
        <w:trPr>
          <w:trHeight w:val="21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A006" w14:textId="6396A75A" w:rsidR="00525F28" w:rsidRPr="007238BB" w:rsidRDefault="00525F28" w:rsidP="003F5C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1 01 67472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C651" w14:textId="2F6B047F" w:rsidR="00525F28" w:rsidRPr="007238BB" w:rsidRDefault="00525F2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>
              <w:rPr>
                <w:color w:val="000000" w:themeColor="text1"/>
                <w:lang w:bidi="hi-IN"/>
              </w:rPr>
              <w:t>Модернизация объектов коммунальной инфраструктуры Краснодарского края</w:t>
            </w:r>
          </w:p>
        </w:tc>
      </w:tr>
      <w:tr w:rsidR="00525F28" w:rsidRPr="007238BB" w14:paraId="3CD14272" w14:textId="77777777" w:rsidTr="00B33D48">
        <w:trPr>
          <w:trHeight w:val="21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37DC" w14:textId="6174E625" w:rsidR="00525F28" w:rsidRPr="00525F28" w:rsidRDefault="00525F28" w:rsidP="003F5C2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9 1 01 6747</w:t>
            </w:r>
            <w:r>
              <w:rPr>
                <w:color w:val="000000" w:themeColor="text1"/>
                <w:lang w:val="en-US"/>
              </w:rPr>
              <w:t>S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BC93" w14:textId="379857B3" w:rsidR="00525F28" w:rsidRPr="007238BB" w:rsidRDefault="00525F2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>
              <w:rPr>
                <w:color w:val="000000" w:themeColor="text1"/>
                <w:lang w:bidi="hi-IN"/>
              </w:rPr>
              <w:t>Модернизация объектов коммунальной инфраструктуры Краснодарского края</w:t>
            </w:r>
          </w:p>
        </w:tc>
      </w:tr>
      <w:tr w:rsidR="007238BB" w:rsidRPr="007238BB" w14:paraId="42990AA0" w14:textId="77777777" w:rsidTr="00B33D48">
        <w:trPr>
          <w:trHeight w:val="21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6ED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2 00 00000</w:t>
            </w:r>
            <w:r w:rsidRPr="007238BB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715F" w14:textId="64D63FB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 xml:space="preserve">Развитие систем водоотведения на территории Кореновского городского поселения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6197D971" w14:textId="77777777" w:rsidTr="00B33D48">
        <w:trPr>
          <w:trHeight w:val="21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700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2 01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409F" w14:textId="517C2B0C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</w:rPr>
              <w:t xml:space="preserve">Бесперебойное, гарантированное удовлетворение потребности населения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в безопасном водоотведении</w:t>
            </w:r>
          </w:p>
        </w:tc>
      </w:tr>
      <w:tr w:rsidR="007238BB" w:rsidRPr="007238BB" w14:paraId="0682E911" w14:textId="77777777" w:rsidTr="00B33D48">
        <w:trPr>
          <w:trHeight w:val="21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C169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2 01 1007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8834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0F8BCCDC" w14:textId="77777777" w:rsidTr="00B33D48">
        <w:trPr>
          <w:trHeight w:val="21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7CB9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3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AABD" w14:textId="5ADC7DF1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  <w:lang w:eastAsia="ru-RU"/>
              </w:rPr>
              <w:t xml:space="preserve">Мероприятия при осуществлении деятельности по обращению с животными без владельцев, обитающими на территории Кореновского городского поселения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40E4390F" w14:textId="77777777" w:rsidTr="00B33D48">
        <w:trPr>
          <w:trHeight w:val="21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D03E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3 01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9677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</w:rPr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</w:tr>
      <w:tr w:rsidR="007238BB" w:rsidRPr="007238BB" w14:paraId="537596AA" w14:textId="77777777" w:rsidTr="00B33D48">
        <w:trPr>
          <w:trHeight w:val="21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D3F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3 01 1007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34BA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6D02FD87" w14:textId="77777777" w:rsidTr="00B33D48">
        <w:trPr>
          <w:trHeight w:val="21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95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4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0560" w14:textId="271B5E48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eastAsia="ru-RU"/>
              </w:rPr>
              <w:t xml:space="preserve">Реализация инициативных проектов в Кореновском городском поселении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736A8C1E" w14:textId="77777777" w:rsidTr="00B33D48">
        <w:trPr>
          <w:trHeight w:val="21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131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4 01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1452" w14:textId="7C20D85F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</w:rPr>
              <w:t xml:space="preserve">Внедрение и развитие инструментов инициативного бюджетирования на территории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50A65025" w14:textId="77777777" w:rsidTr="00B33D48">
        <w:trPr>
          <w:trHeight w:val="21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E54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4 01 1007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F7DA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605955" w:rsidRPr="007238BB" w14:paraId="72BA2438" w14:textId="77777777" w:rsidTr="00B33D48">
        <w:trPr>
          <w:trHeight w:val="21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DFE5" w14:textId="3A4BB082" w:rsidR="00605955" w:rsidRPr="007238BB" w:rsidRDefault="00605955" w:rsidP="003F5C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5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15E7" w14:textId="36CF859C" w:rsidR="00605955" w:rsidRPr="007238BB" w:rsidRDefault="00605955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68139D">
              <w:rPr>
                <w:lang w:eastAsia="zh-CN"/>
              </w:rPr>
              <w:t>Благоустройство территории Кореновского городского поселения Кореновского муниципального района Краснодарского края,</w:t>
            </w:r>
            <w:r w:rsidRPr="0068139D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68139D">
              <w:rPr>
                <w:lang w:eastAsia="zh-CN"/>
              </w:rPr>
              <w:t>в том числе комплексное развитие сельских территорий и реализация местных инициатив</w:t>
            </w:r>
          </w:p>
        </w:tc>
      </w:tr>
      <w:tr w:rsidR="00605955" w:rsidRPr="007238BB" w14:paraId="1C1F6550" w14:textId="77777777" w:rsidTr="00B33D48">
        <w:trPr>
          <w:trHeight w:val="21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1648" w14:textId="606D1A0B" w:rsidR="00605955" w:rsidRPr="007238BB" w:rsidRDefault="00605955" w:rsidP="00605955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5 01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B494" w14:textId="548CF61B" w:rsidR="00605955" w:rsidRPr="007238BB" w:rsidRDefault="00605955" w:rsidP="00605955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68139D">
              <w:rPr>
                <w:lang w:eastAsia="zh-CN"/>
              </w:rPr>
      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, озеленение</w:t>
            </w:r>
          </w:p>
        </w:tc>
      </w:tr>
      <w:tr w:rsidR="00605955" w:rsidRPr="007238BB" w14:paraId="248ADD41" w14:textId="77777777" w:rsidTr="00B33D48">
        <w:trPr>
          <w:trHeight w:val="21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1CAB" w14:textId="43D98DEF" w:rsidR="00605955" w:rsidRPr="007238BB" w:rsidRDefault="00605955" w:rsidP="00605955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5 01 6298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BA1D" w14:textId="3E507B26" w:rsidR="00605955" w:rsidRPr="007238BB" w:rsidRDefault="00605955" w:rsidP="00605955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68139D">
              <w:rPr>
                <w:color w:val="000000" w:themeColor="text1"/>
                <w:lang w:eastAsia="ru-RU"/>
              </w:rPr>
              <w:t>Оказание дополнительной помощи местным</w:t>
            </w:r>
            <w:r>
              <w:rPr>
                <w:color w:val="000000" w:themeColor="text1"/>
                <w:lang w:eastAsia="ru-RU"/>
              </w:rPr>
              <w:t xml:space="preserve"> бюджетам для решения социально </w:t>
            </w:r>
            <w:r w:rsidRPr="0068139D">
              <w:rPr>
                <w:color w:val="000000" w:themeColor="text1"/>
                <w:lang w:eastAsia="ru-RU"/>
              </w:rPr>
              <w:t>значимых вопросов местного значения</w:t>
            </w:r>
          </w:p>
        </w:tc>
      </w:tr>
      <w:tr w:rsidR="007238BB" w:rsidRPr="007238BB" w14:paraId="00142F6E" w14:textId="77777777" w:rsidTr="00B33D48">
        <w:trPr>
          <w:trHeight w:val="21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9D99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7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BEBD" w14:textId="3C07323C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eastAsia="ru-RU"/>
              </w:rPr>
              <w:t xml:space="preserve">Подготовка жилищно-коммунального комплекса и объектов социальной сферы Кореновского городского поселения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  <w:lang w:eastAsia="ru-RU"/>
              </w:rPr>
              <w:t xml:space="preserve"> к осенне-зимнему периоду</w:t>
            </w:r>
          </w:p>
        </w:tc>
      </w:tr>
      <w:tr w:rsidR="007238BB" w:rsidRPr="007238BB" w14:paraId="364D6D6D" w14:textId="77777777" w:rsidTr="00B33D48">
        <w:trPr>
          <w:trHeight w:val="21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4F7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7 01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BDDB" w14:textId="6F1E80EE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</w:rPr>
              <w:t xml:space="preserve">Обеспечение надежности и качества снабжения населения и организаций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тепловой энергией</w:t>
            </w:r>
          </w:p>
        </w:tc>
      </w:tr>
      <w:tr w:rsidR="007238BB" w:rsidRPr="007238BB" w14:paraId="75423550" w14:textId="77777777" w:rsidTr="00B33D48">
        <w:trPr>
          <w:trHeight w:val="21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B388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7 01 1007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4670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605955" w:rsidRPr="007238BB" w14:paraId="127579C8" w14:textId="77777777" w:rsidTr="00B33D48">
        <w:trPr>
          <w:trHeight w:val="21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4D56" w14:textId="5352D538" w:rsidR="00605955" w:rsidRPr="007238BB" w:rsidRDefault="00605955" w:rsidP="003F5C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9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8288" w14:textId="188011C8" w:rsidR="00605955" w:rsidRPr="007238BB" w:rsidRDefault="00605955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B7724B">
              <w:t>Развитие культуры на территории Кореновского городского поселения Кореновского муниципального района Краснодарского края</w:t>
            </w:r>
          </w:p>
        </w:tc>
      </w:tr>
      <w:tr w:rsidR="00605955" w:rsidRPr="007238BB" w14:paraId="7EE0287B" w14:textId="77777777" w:rsidTr="00B33D48">
        <w:trPr>
          <w:trHeight w:val="21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7D27" w14:textId="0436E7F9" w:rsidR="00605955" w:rsidRPr="007238BB" w:rsidRDefault="00605955" w:rsidP="003F5C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9 01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1DDA" w14:textId="60EE1169" w:rsidR="00605955" w:rsidRPr="007238BB" w:rsidRDefault="00605955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B7724B">
              <w:t>Развитие культуры, приобретение оборудования для учреждений культуры</w:t>
            </w:r>
          </w:p>
        </w:tc>
      </w:tr>
      <w:tr w:rsidR="00605955" w:rsidRPr="007238BB" w14:paraId="76CA8B67" w14:textId="77777777" w:rsidTr="00B33D48">
        <w:trPr>
          <w:trHeight w:val="21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014C" w14:textId="281ED485" w:rsidR="00605955" w:rsidRPr="007238BB" w:rsidRDefault="00605955" w:rsidP="003F5C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9 01 6298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A611" w14:textId="49C8B069" w:rsidR="00605955" w:rsidRPr="007238BB" w:rsidRDefault="00605955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68139D">
              <w:rPr>
                <w:color w:val="000000" w:themeColor="text1"/>
                <w:lang w:eastAsia="ru-RU"/>
              </w:rPr>
              <w:t>Оказание дополнительной помощи местным</w:t>
            </w:r>
            <w:r>
              <w:rPr>
                <w:color w:val="000000" w:themeColor="text1"/>
                <w:lang w:eastAsia="ru-RU"/>
              </w:rPr>
              <w:t xml:space="preserve"> бюджетам для решения социально </w:t>
            </w:r>
            <w:r w:rsidRPr="0068139D">
              <w:rPr>
                <w:color w:val="000000" w:themeColor="text1"/>
                <w:lang w:eastAsia="ru-RU"/>
              </w:rPr>
              <w:t>значимых вопросов местного значения</w:t>
            </w:r>
          </w:p>
        </w:tc>
      </w:tr>
      <w:tr w:rsidR="007238BB" w:rsidRPr="007238BB" w14:paraId="235E81CB" w14:textId="77777777" w:rsidTr="00B33D48">
        <w:trPr>
          <w:trHeight w:val="21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709D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31 0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0855" w14:textId="080CC40A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«Энергосбережение и повышение энергетической эффективности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на 2021-2028 годы»</w:t>
            </w:r>
          </w:p>
        </w:tc>
      </w:tr>
      <w:tr w:rsidR="007238BB" w:rsidRPr="007238BB" w14:paraId="72E64DA8" w14:textId="77777777" w:rsidTr="00B33D48">
        <w:trPr>
          <w:trHeight w:val="21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53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1 1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D8DD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198C0EB2" w14:textId="77777777" w:rsidTr="00B33D48">
        <w:trPr>
          <w:trHeight w:val="21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8C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1 1 01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F071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</w:t>
            </w:r>
          </w:p>
        </w:tc>
      </w:tr>
      <w:tr w:rsidR="007238BB" w:rsidRPr="007238BB" w14:paraId="4406630F" w14:textId="77777777" w:rsidTr="00B33D48">
        <w:trPr>
          <w:trHeight w:val="21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8EDE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1 1 01 1007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AA13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4BC20375" w14:textId="77777777" w:rsidTr="00B33D48">
        <w:trPr>
          <w:trHeight w:val="21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D37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32 0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DDDC" w14:textId="5BB1ACA8" w:rsidR="00F373D8" w:rsidRPr="007238BB" w:rsidRDefault="00F373D8" w:rsidP="00934DC1">
            <w:pPr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</w:t>
            </w:r>
            <w:r w:rsidR="000D248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 xml:space="preserve">«Капитальный ремонт и ремонт автомобильных дорог местного значения </w:t>
            </w:r>
            <w:r w:rsidR="00934DC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>на 2024-2026 годы</w:t>
            </w:r>
            <w:r w:rsidR="000D2481" w:rsidRPr="007238BB">
              <w:rPr>
                <w:color w:val="000000" w:themeColor="text1"/>
              </w:rPr>
              <w:t>»</w:t>
            </w:r>
          </w:p>
        </w:tc>
      </w:tr>
      <w:tr w:rsidR="007238BB" w:rsidRPr="007238BB" w14:paraId="26E3AA80" w14:textId="77777777" w:rsidTr="00B33D48">
        <w:trPr>
          <w:trHeight w:val="21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4BB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2 1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E2FB" w14:textId="77777777" w:rsidR="00F373D8" w:rsidRPr="007238BB" w:rsidRDefault="00F373D8" w:rsidP="003F5C2B">
            <w:pPr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017EAF8D" w14:textId="77777777" w:rsidTr="00B33D48">
        <w:trPr>
          <w:trHeight w:val="21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8F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2 1 01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5B48" w14:textId="77777777" w:rsidR="00F373D8" w:rsidRPr="007238BB" w:rsidRDefault="00F373D8" w:rsidP="003F5C2B">
            <w:pPr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</w:rPr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</w:t>
            </w:r>
          </w:p>
        </w:tc>
      </w:tr>
      <w:tr w:rsidR="007238BB" w:rsidRPr="007238BB" w14:paraId="3DF494DE" w14:textId="77777777" w:rsidTr="00B33D48">
        <w:trPr>
          <w:trHeight w:val="21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7841" w14:textId="1D91363F" w:rsidR="00F373D8" w:rsidRPr="007238BB" w:rsidRDefault="00F373D8" w:rsidP="00E70420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2 1 0</w:t>
            </w:r>
            <w:r w:rsidR="00E70420" w:rsidRPr="007238BB">
              <w:rPr>
                <w:color w:val="000000" w:themeColor="text1"/>
              </w:rPr>
              <w:t>1</w:t>
            </w:r>
            <w:r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en-US"/>
              </w:rPr>
              <w:t>S</w:t>
            </w:r>
            <w:r w:rsidRPr="007238BB">
              <w:rPr>
                <w:color w:val="000000" w:themeColor="text1"/>
              </w:rPr>
              <w:t>Д06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531F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rFonts w:eastAsiaTheme="minorHAnsi"/>
                <w:color w:val="000000" w:themeColor="text1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7238BB" w:rsidRPr="007238BB" w14:paraId="5696BB8C" w14:textId="77777777" w:rsidTr="00B33D48">
        <w:trPr>
          <w:trHeight w:val="331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2DC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33 0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066F" w14:textId="0B6D3DA4" w:rsidR="00F373D8" w:rsidRPr="007238BB" w:rsidRDefault="00934DC1" w:rsidP="00121DA4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</w:t>
            </w:r>
            <w:r w:rsidR="00121DA4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</w:rPr>
              <w:t xml:space="preserve"> годы</w:t>
            </w:r>
            <w:r w:rsidRPr="007238BB">
              <w:rPr>
                <w:b/>
                <w:color w:val="000000" w:themeColor="text1"/>
              </w:rPr>
              <w:t>»</w:t>
            </w:r>
          </w:p>
        </w:tc>
      </w:tr>
      <w:tr w:rsidR="007238BB" w:rsidRPr="007238BB" w14:paraId="601C7780" w14:textId="77777777" w:rsidTr="00B33D48">
        <w:trPr>
          <w:trHeight w:val="331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100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3 1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005B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446ACD7E" w14:textId="77777777" w:rsidTr="00B33D48">
        <w:trPr>
          <w:trHeight w:val="331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5E8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3 1 01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A354" w14:textId="14C89686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>, охране их жизни и здоровья</w:t>
            </w:r>
          </w:p>
        </w:tc>
      </w:tr>
      <w:tr w:rsidR="007238BB" w:rsidRPr="007238BB" w14:paraId="41BE0F96" w14:textId="77777777" w:rsidTr="00B33D48">
        <w:trPr>
          <w:trHeight w:val="331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3DE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3 1 01 1007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CAC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30C05EC1" w14:textId="77777777" w:rsidTr="00B33D48">
        <w:trPr>
          <w:trHeight w:val="22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C3D0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34 0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BFA1" w14:textId="1FE9522B" w:rsidR="00F373D8" w:rsidRPr="007238BB" w:rsidRDefault="00934DC1" w:rsidP="00121DA4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</w:t>
            </w:r>
            <w:r w:rsidR="00121DA4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</w:rPr>
              <w:t xml:space="preserve"> годы»</w:t>
            </w:r>
          </w:p>
        </w:tc>
      </w:tr>
      <w:tr w:rsidR="007238BB" w:rsidRPr="007238BB" w14:paraId="2DBEA218" w14:textId="77777777" w:rsidTr="00B33D48">
        <w:trPr>
          <w:trHeight w:val="22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CEBB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4 1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B3C1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499EA862" w14:textId="77777777" w:rsidTr="00B33D48">
        <w:trPr>
          <w:trHeight w:val="22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484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4 1 01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02FE" w14:textId="18F187C4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</w:tr>
      <w:tr w:rsidR="007238BB" w:rsidRPr="007238BB" w14:paraId="1261F3BA" w14:textId="77777777" w:rsidTr="00B33D48">
        <w:trPr>
          <w:trHeight w:val="22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96D5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4 1 01 1007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6469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15C298B7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FC4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40 0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91E" w14:textId="5D10B8DF" w:rsidR="00F373D8" w:rsidRPr="007238BB" w:rsidRDefault="00934DC1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</w:tr>
      <w:tr w:rsidR="007238BB" w:rsidRPr="007238BB" w14:paraId="574D2149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5EC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0 1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B7E9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565A174E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DDD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0 1 01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3F4C" w14:textId="309CA1A8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 xml:space="preserve">Повышение уровня благоустройства территории Кореновского городского поселения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7FB47D1B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FD3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0 1 01 1007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7782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A50D8C" w:rsidRPr="007238BB" w14:paraId="63D02163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B954" w14:textId="7565B989" w:rsidR="00A50D8C" w:rsidRPr="00A50D8C" w:rsidRDefault="00A50D8C" w:rsidP="00A50D8C">
            <w:pPr>
              <w:jc w:val="center"/>
              <w:rPr>
                <w:color w:val="000000" w:themeColor="text1"/>
                <w:lang w:val="en-US"/>
              </w:rPr>
            </w:pPr>
            <w:r w:rsidRPr="007238BB">
              <w:rPr>
                <w:color w:val="000000" w:themeColor="text1"/>
              </w:rPr>
              <w:t xml:space="preserve">40 1 И4 </w:t>
            </w:r>
            <w:r>
              <w:rPr>
                <w:color w:val="000000" w:themeColor="text1"/>
                <w:lang w:val="en-US"/>
              </w:rPr>
              <w:t>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BA68" w14:textId="349B86BD" w:rsidR="00A50D8C" w:rsidRPr="007238BB" w:rsidRDefault="00A50D8C" w:rsidP="00A50D8C">
            <w:pPr>
              <w:jc w:val="both"/>
              <w:rPr>
                <w:color w:val="000000" w:themeColor="text1"/>
                <w:lang w:bidi="hi-IN"/>
              </w:rPr>
            </w:pPr>
            <w:r>
              <w:rPr>
                <w:color w:val="000000" w:themeColor="text1"/>
                <w:lang w:bidi="hi-IN"/>
              </w:rPr>
              <w:t>Р</w:t>
            </w:r>
            <w:r w:rsidRPr="00A50D8C">
              <w:rPr>
                <w:color w:val="000000" w:themeColor="text1"/>
                <w:lang w:bidi="hi-IN"/>
              </w:rPr>
              <w:t xml:space="preserve">еализация федерального проекта </w:t>
            </w:r>
            <w:r>
              <w:rPr>
                <w:color w:val="000000" w:themeColor="text1"/>
                <w:lang w:bidi="hi-IN"/>
              </w:rPr>
              <w:t>«</w:t>
            </w:r>
            <w:r w:rsidRPr="00A50D8C">
              <w:rPr>
                <w:color w:val="000000" w:themeColor="text1"/>
                <w:lang w:bidi="hi-IN"/>
              </w:rPr>
              <w:t>Формиров</w:t>
            </w:r>
            <w:r>
              <w:rPr>
                <w:color w:val="000000" w:themeColor="text1"/>
                <w:lang w:bidi="hi-IN"/>
              </w:rPr>
              <w:t>ание комфортной городской среды»</w:t>
            </w:r>
          </w:p>
        </w:tc>
      </w:tr>
      <w:tr w:rsidR="007238BB" w:rsidRPr="007238BB" w14:paraId="2CDBF081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6E91" w14:textId="0D222566" w:rsidR="00F373D8" w:rsidRPr="007238BB" w:rsidRDefault="00F373D8" w:rsidP="00A119F2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0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1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И4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="00A119F2">
              <w:rPr>
                <w:color w:val="000000" w:themeColor="text1"/>
              </w:rPr>
              <w:t>А</w:t>
            </w:r>
            <w:r w:rsidRPr="007238BB">
              <w:rPr>
                <w:color w:val="000000" w:themeColor="text1"/>
              </w:rPr>
              <w:t>424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90F6" w14:textId="6FB25B9D" w:rsidR="00F373D8" w:rsidRPr="007238BB" w:rsidRDefault="00934DC1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rFonts w:eastAsiaTheme="minorHAnsi"/>
                <w:color w:val="000000" w:themeColor="text1"/>
                <w:lang w:eastAsia="en-US"/>
              </w:rPr>
              <w:t>Р</w:t>
            </w:r>
            <w:r w:rsidR="00F373D8" w:rsidRPr="007238BB">
              <w:rPr>
                <w:rFonts w:eastAsiaTheme="minorHAnsi"/>
                <w:color w:val="000000" w:themeColor="text1"/>
                <w:lang w:eastAsia="en-US"/>
              </w:rPr>
              <w:t>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</w:tr>
      <w:tr w:rsidR="00A50D8C" w:rsidRPr="007238BB" w14:paraId="4E0B8826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E0E7" w14:textId="399E18E7" w:rsidR="00A50D8C" w:rsidRPr="007238BB" w:rsidRDefault="00A50D8C" w:rsidP="00A50D8C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40 1 И4 </w:t>
            </w:r>
            <w:r>
              <w:rPr>
                <w:color w:val="000000" w:themeColor="text1"/>
              </w:rPr>
              <w:t>5</w:t>
            </w:r>
            <w:r w:rsidRPr="007238BB">
              <w:rPr>
                <w:color w:val="000000" w:themeColor="text1"/>
              </w:rPr>
              <w:t>424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E52C" w14:textId="74DE0715" w:rsidR="00A50D8C" w:rsidRPr="007238BB" w:rsidRDefault="00A50D8C" w:rsidP="00A50D8C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7238BB">
              <w:rPr>
                <w:rFonts w:eastAsiaTheme="minorHAnsi"/>
                <w:color w:val="000000" w:themeColor="text1"/>
                <w:lang w:eastAsia="en-US"/>
              </w:rP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</w:tr>
      <w:tr w:rsidR="007238BB" w:rsidRPr="007238BB" w14:paraId="20245DA0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B29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42 0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5C6C" w14:textId="3CC82116" w:rsidR="00F373D8" w:rsidRPr="007238BB" w:rsidRDefault="00934DC1" w:rsidP="00A119F2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униципальная программа</w:t>
            </w:r>
            <w:r w:rsidRPr="007238BB">
              <w:rPr>
                <w:b/>
                <w:bCs/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Кореновского городского поселения Кореновского муниципального района Краснодарского края</w:t>
            </w:r>
            <w:r w:rsidRPr="007238BB">
              <w:rPr>
                <w:b/>
                <w:bCs/>
                <w:color w:val="000000" w:themeColor="text1"/>
              </w:rPr>
              <w:t xml:space="preserve"> «</w:t>
            </w:r>
            <w:r w:rsidRPr="007238BB">
              <w:rPr>
                <w:bCs/>
                <w:color w:val="000000" w:themeColor="text1"/>
              </w:rPr>
              <w:t xml:space="preserve">Развитие муниципальной службы в администрации Кореновского городского поселения Кореновского муниципального района Краснодарского края на </w:t>
            </w:r>
            <w:r w:rsidRPr="007238BB">
              <w:rPr>
                <w:color w:val="000000" w:themeColor="text1"/>
              </w:rPr>
              <w:t>2024-202</w:t>
            </w:r>
            <w:r w:rsidR="00A119F2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</w:rPr>
              <w:t xml:space="preserve"> годы</w:t>
            </w:r>
            <w:r w:rsidRPr="007238BB">
              <w:rPr>
                <w:bCs/>
                <w:color w:val="000000" w:themeColor="text1"/>
              </w:rPr>
              <w:t>»</w:t>
            </w:r>
          </w:p>
        </w:tc>
      </w:tr>
      <w:tr w:rsidR="007238BB" w:rsidRPr="007238BB" w14:paraId="4CB54D81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740E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2 1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0803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6901F6C1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35B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2 1 01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7DE1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Повышение эффективности и результативности муниципальной службы</w:t>
            </w:r>
          </w:p>
        </w:tc>
      </w:tr>
      <w:tr w:rsidR="007238BB" w:rsidRPr="007238BB" w14:paraId="3EC2C626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3809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2 1 01 1007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76A8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225E78D3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85B5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44 0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4BCC" w14:textId="1D3E5EFD" w:rsidR="00F373D8" w:rsidRPr="007238BB" w:rsidRDefault="00F373D8" w:rsidP="00A119F2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</w:t>
            </w:r>
            <w:r w:rsidR="00934DC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>«Обеспечение жильем молодых семей 2024-20</w:t>
            </w:r>
            <w:r w:rsidR="00A119F2">
              <w:rPr>
                <w:color w:val="000000" w:themeColor="text1"/>
              </w:rPr>
              <w:t>30</w:t>
            </w:r>
            <w:r w:rsidRPr="007238BB">
              <w:rPr>
                <w:color w:val="000000" w:themeColor="text1"/>
              </w:rPr>
              <w:t xml:space="preserve"> годы»</w:t>
            </w:r>
          </w:p>
        </w:tc>
      </w:tr>
      <w:tr w:rsidR="007238BB" w:rsidRPr="007238BB" w14:paraId="25290ED9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F479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4 1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7F50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71905ABA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507B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4 1 01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5A9F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7238BB" w:rsidRPr="007238BB" w14:paraId="063FEC4D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9106" w14:textId="6E1D807E" w:rsidR="00F373D8" w:rsidRPr="007238BB" w:rsidRDefault="00F373D8" w:rsidP="00816D9A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4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1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0</w:t>
            </w:r>
            <w:r w:rsidR="00816D9A" w:rsidRPr="007238BB">
              <w:rPr>
                <w:color w:val="000000" w:themeColor="text1"/>
              </w:rPr>
              <w:t>1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en-US"/>
              </w:rPr>
              <w:t>L497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6BF8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rFonts w:eastAsiaTheme="minorHAnsi"/>
                <w:color w:val="000000" w:themeColor="text1"/>
                <w:lang w:eastAsia="en-US"/>
              </w:rPr>
              <w:t>Субсидии гражданам на приобретение жилья</w:t>
            </w:r>
          </w:p>
        </w:tc>
      </w:tr>
      <w:tr w:rsidR="007238BB" w:rsidRPr="007238BB" w14:paraId="39F78B9D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0C54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45 0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E1DC" w14:textId="59B98966" w:rsidR="00F373D8" w:rsidRPr="007238BB" w:rsidRDefault="00F373D8" w:rsidP="00FF47AF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</w:t>
            </w:r>
            <w:r w:rsidR="00934DC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 xml:space="preserve">«Молодежь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2024-202</w:t>
            </w:r>
            <w:r w:rsidR="00FF47AF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</w:rPr>
              <w:t xml:space="preserve"> годы</w:t>
            </w:r>
            <w:r w:rsidR="00934DC1" w:rsidRPr="007238BB">
              <w:rPr>
                <w:color w:val="000000" w:themeColor="text1"/>
              </w:rPr>
              <w:t>»</w:t>
            </w:r>
          </w:p>
        </w:tc>
      </w:tr>
      <w:tr w:rsidR="007238BB" w:rsidRPr="007238BB" w14:paraId="23BF34E5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E5F1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5 1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3B92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56E5E2CD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FB65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5 1 01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5975" w14:textId="654E7B28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Участие в реализации молодежной политики на территории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249AAFD1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B1B5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5 1 01 1007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416D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54CD84A0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A7C3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47 0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D596" w14:textId="2324BEE6" w:rsidR="00F373D8" w:rsidRPr="007238BB" w:rsidRDefault="00F373D8" w:rsidP="00A119F2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</w:t>
            </w:r>
            <w:r w:rsidR="00934DC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 xml:space="preserve">«Развитие массового спорта в Кореновском городском поселении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</w:t>
            </w:r>
            <w:r w:rsidR="00934DC1" w:rsidRPr="007238BB">
              <w:rPr>
                <w:color w:val="000000" w:themeColor="text1"/>
              </w:rPr>
              <w:t xml:space="preserve">на </w:t>
            </w:r>
            <w:r w:rsidRPr="007238BB">
              <w:rPr>
                <w:color w:val="000000" w:themeColor="text1"/>
              </w:rPr>
              <w:t>2024-202</w:t>
            </w:r>
            <w:r w:rsidR="00A119F2">
              <w:rPr>
                <w:color w:val="000000" w:themeColor="text1"/>
              </w:rPr>
              <w:t>8</w:t>
            </w:r>
            <w:r w:rsidRPr="007238BB">
              <w:rPr>
                <w:color w:val="000000" w:themeColor="text1"/>
              </w:rPr>
              <w:t xml:space="preserve"> годы»</w:t>
            </w:r>
          </w:p>
        </w:tc>
      </w:tr>
      <w:tr w:rsidR="007238BB" w:rsidRPr="007238BB" w14:paraId="45278A89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E39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7 1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D0AE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0904395B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961E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7 1 01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C966" w14:textId="5FA73CF9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Развитие массового спорта в Кореновском городском поселении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60A0EA51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0FB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7 1 01 1007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134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FF47AF" w:rsidRPr="007238BB" w14:paraId="67F1DE07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1FA3" w14:textId="7B8BDDF8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1 0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6D81" w14:textId="11B29CF3" w:rsidR="00FF47AF" w:rsidRPr="007238BB" w:rsidRDefault="00FF47AF" w:rsidP="003F5C2B">
            <w:pPr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</w:tr>
      <w:tr w:rsidR="00FF47AF" w:rsidRPr="007238BB" w14:paraId="1062886F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AF99" w14:textId="6E1952E0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1 2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607D" w14:textId="34B47D50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03C3B9C3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C8D1" w14:textId="042F9E2D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1 2 00 0001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022" w14:textId="28225EC8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</w:tr>
      <w:tr w:rsidR="00FF47AF" w:rsidRPr="007238BB" w14:paraId="43B4A309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266A" w14:textId="56C0AE63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color w:val="000000" w:themeColor="text1"/>
              </w:rPr>
              <w:t>51 3 00</w:t>
            </w:r>
            <w:r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694E" w14:textId="44231145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395C0EA2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77F9" w14:textId="755B8441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1 3 00 001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4DEB" w14:textId="004D78D2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Расходы</w:t>
            </w:r>
            <w:r w:rsidRPr="007238BB">
              <w:rPr>
                <w:i/>
                <w:color w:val="000000" w:themeColor="text1"/>
                <w:lang w:eastAsia="ru-RU"/>
              </w:rPr>
              <w:t xml:space="preserve"> </w:t>
            </w:r>
            <w:r w:rsidRPr="007238BB">
              <w:rPr>
                <w:color w:val="000000" w:themeColor="text1"/>
                <w:lang w:eastAsia="ru-RU"/>
              </w:rPr>
              <w:t>на</w:t>
            </w:r>
            <w:r w:rsidRPr="007238BB">
              <w:rPr>
                <w:i/>
                <w:color w:val="000000" w:themeColor="text1"/>
                <w:lang w:eastAsia="ru-RU"/>
              </w:rPr>
              <w:t xml:space="preserve"> </w:t>
            </w:r>
            <w:r w:rsidRPr="007238BB">
              <w:rPr>
                <w:color w:val="000000" w:themeColor="text1"/>
                <w:lang w:eastAsia="ru-RU"/>
              </w:rPr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120C1A9F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23A9" w14:textId="014A8DA1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2 0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D6D2" w14:textId="2CF9AEC3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41F230B5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018D" w14:textId="2DB9928C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2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7C7A" w14:textId="4E6C340A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3BE5D14C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682C" w14:textId="5093CBC2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2 00 0001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2059" w14:textId="0B784F3E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</w:tr>
      <w:tr w:rsidR="00FF47AF" w:rsidRPr="007238BB" w14:paraId="207A5C03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2EB7" w14:textId="7CAC25F8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color w:val="000000" w:themeColor="text1"/>
              </w:rPr>
              <w:t>52 4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2814" w14:textId="00FC8755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0169EB58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A347" w14:textId="297E9D02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4 00 0022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9982" w14:textId="122AB302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0C3074D9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3DA6" w14:textId="3552925B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4 00 0023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E95D" w14:textId="203760DF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ероприятия по землеустройству и землепользованию</w:t>
            </w:r>
          </w:p>
        </w:tc>
      </w:tr>
      <w:tr w:rsidR="00FF47AF" w:rsidRPr="007238BB" w14:paraId="05B73957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5737" w14:textId="2401ACCE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4 00 0035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9D2B" w14:textId="47FE980F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еализация муниципальных функций, связанных с муниципальным управлением</w:t>
            </w:r>
          </w:p>
        </w:tc>
      </w:tr>
      <w:tr w:rsidR="00FF47AF" w:rsidRPr="007238BB" w14:paraId="2816A881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735A" w14:textId="150DB709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6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3F1B" w14:textId="399491E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Управление муниципальным долгом </w:t>
            </w:r>
          </w:p>
        </w:tc>
      </w:tr>
      <w:tr w:rsidR="00FF47AF" w:rsidRPr="007238BB" w14:paraId="0D506FDC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3176" w14:textId="14D73C6F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6 00 0011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21D" w14:textId="5BCC1854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процентные платежи по муниципальному долгу</w:t>
            </w:r>
          </w:p>
        </w:tc>
      </w:tr>
      <w:tr w:rsidR="00935355" w:rsidRPr="007238BB" w14:paraId="665AE8A5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BEA0" w14:textId="038FAC72" w:rsidR="00935355" w:rsidRPr="007238BB" w:rsidRDefault="00935355" w:rsidP="003F5C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 6 00 0012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ED86" w14:textId="73AE5F6C" w:rsidR="00935355" w:rsidRPr="007238BB" w:rsidRDefault="00935355" w:rsidP="003F5C2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935355">
              <w:rPr>
                <w:color w:val="000000" w:themeColor="text1"/>
              </w:rPr>
              <w:t>асходы на уплату штрафа, пени по муниципальному долгу;</w:t>
            </w:r>
          </w:p>
        </w:tc>
      </w:tr>
      <w:tr w:rsidR="00FF47AF" w:rsidRPr="007238BB" w14:paraId="5D8B7E31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FEEC" w14:textId="63847601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8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7FD2" w14:textId="573C67EC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Управление имуществом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42AD35C8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1503" w14:textId="1279BC64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8 00 0025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ED8D" w14:textId="33FCB1E0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</w:tr>
      <w:tr w:rsidR="00FF47AF" w:rsidRPr="007238BB" w14:paraId="70901B28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014B" w14:textId="498C99D5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3 0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403D" w14:textId="51074C63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Поддержка дорожного хозяйства</w:t>
            </w:r>
          </w:p>
        </w:tc>
      </w:tr>
      <w:tr w:rsidR="00FF47AF" w:rsidRPr="007238BB" w14:paraId="55D3A32F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B3CE" w14:textId="46C2E73B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3 4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E3CB" w14:textId="7777B399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0838E5CC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2402" w14:textId="042424CF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3 4 00 0026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23B7" w14:textId="3F5E9C4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Строительство, модернизация, ремонт и содержание автомобильных дорог местного значения</w:t>
            </w:r>
          </w:p>
        </w:tc>
      </w:tr>
      <w:tr w:rsidR="00FF47AF" w:rsidRPr="007238BB" w14:paraId="1C2DDE89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6D13" w14:textId="68187DED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color w:val="000000" w:themeColor="text1"/>
              </w:rPr>
              <w:t>53 4 00 0036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1A97" w14:textId="49998CBB" w:rsidR="00FF47AF" w:rsidRPr="007238BB" w:rsidRDefault="00FF47AF" w:rsidP="00A50D8C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Дорожный фонд администрации Кореновского городского поселения </w:t>
            </w:r>
            <w:r w:rsidR="00A50D8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FF47AF" w:rsidRPr="007238BB" w14:paraId="435CB4C1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F2C8" w14:textId="7C895092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4 0 00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A14D" w14:textId="7B443210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деятельности уполномоченного учреждения на определение поставщика</w:t>
            </w:r>
          </w:p>
        </w:tc>
      </w:tr>
      <w:tr w:rsidR="00FF47AF" w:rsidRPr="007238BB" w14:paraId="2EC7E870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2947" w14:textId="25397E11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4 2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687A" w14:textId="62A0CFEB" w:rsidR="00FF47AF" w:rsidRPr="007238BB" w:rsidRDefault="00FF47AF" w:rsidP="003F5C2B">
            <w:pPr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0EF4A1BE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DB8A" w14:textId="38C7960C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4 2 000001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2895" w14:textId="74554C02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</w:tr>
      <w:tr w:rsidR="00FF47AF" w:rsidRPr="007238BB" w14:paraId="7009F2B2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FAF" w14:textId="697665D5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5 0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D61E" w14:textId="4B605494" w:rsidR="00FF47AF" w:rsidRPr="007238BB" w:rsidRDefault="00FF47AF" w:rsidP="00A50D8C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Обеспечение деятельности прочих учреждений, подведомственных администрации </w:t>
            </w:r>
            <w:r w:rsidR="00A50D8C" w:rsidRPr="007238BB">
              <w:rPr>
                <w:color w:val="000000" w:themeColor="text1"/>
              </w:rPr>
              <w:t>Кореновского городского поселения</w:t>
            </w:r>
            <w:r w:rsidR="00A50D8C" w:rsidRPr="007238BB">
              <w:rPr>
                <w:color w:val="000000" w:themeColor="text1"/>
                <w:lang w:eastAsia="ru-RU"/>
              </w:rPr>
              <w:t xml:space="preserve"> Кореновского муниципального района Краснодарского края</w:t>
            </w:r>
          </w:p>
        </w:tc>
      </w:tr>
      <w:tr w:rsidR="00FF47AF" w:rsidRPr="007238BB" w14:paraId="4F8A83A2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08A" w14:textId="09CB24E9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5 2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FAEF" w14:textId="11FF2B48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001D9DC8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AB68" w14:textId="0BABDDFD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5 2 00 0002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682E" w14:textId="6EC3B730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7AF" w:rsidRPr="007238BB" w14:paraId="56C59B7A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B8E2" w14:textId="6B5F512C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color w:val="000000" w:themeColor="text1"/>
              </w:rPr>
              <w:t>55 9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648E" w14:textId="74EA39AB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Поисковые и аварийно-спасательные учреждения</w:t>
            </w:r>
          </w:p>
        </w:tc>
      </w:tr>
      <w:tr w:rsidR="00FF47AF" w:rsidRPr="007238BB" w14:paraId="4247E413" w14:textId="77777777" w:rsidTr="00B33D48">
        <w:trPr>
          <w:trHeight w:val="420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8A8F" w14:textId="709B5CF7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5 9 00 0002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77BA" w14:textId="2961996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7AF" w:rsidRPr="007238BB" w14:paraId="6815BD72" w14:textId="77777777" w:rsidTr="00B33D48">
        <w:trPr>
          <w:trHeight w:val="57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8E02" w14:textId="50F8E12B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6 0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CC26" w14:textId="009733B9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</w:tr>
      <w:tr w:rsidR="00FF47AF" w:rsidRPr="007238BB" w14:paraId="4EDD689C" w14:textId="77777777" w:rsidTr="00B33D48">
        <w:trPr>
          <w:trHeight w:val="41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B122" w14:textId="1B7BE66D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6 2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1C5A" w14:textId="6B49A299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7C426A1E" w14:textId="77777777" w:rsidTr="00B33D48">
        <w:trPr>
          <w:trHeight w:val="281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0031" w14:textId="410D1B95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6 2 00 0001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1145" w14:textId="128D998B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</w:tr>
      <w:tr w:rsidR="00FF47AF" w:rsidRPr="007238BB" w14:paraId="7CA8420D" w14:textId="77777777" w:rsidTr="00B33D48">
        <w:trPr>
          <w:trHeight w:val="34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E9E0" w14:textId="327B0EE8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7 0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FC49" w14:textId="4A0944BD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Обеспечение деятельности контрольно- счетной палаты муниципального образования Кореновский </w:t>
            </w:r>
            <w:r>
              <w:rPr>
                <w:color w:val="000000" w:themeColor="text1"/>
              </w:rPr>
              <w:t xml:space="preserve">муниципальный </w:t>
            </w:r>
            <w:r w:rsidRPr="007238BB">
              <w:rPr>
                <w:color w:val="000000" w:themeColor="text1"/>
              </w:rPr>
              <w:t>район</w:t>
            </w:r>
            <w:r>
              <w:rPr>
                <w:color w:val="000000" w:themeColor="text1"/>
              </w:rPr>
              <w:t xml:space="preserve"> Краснодарского края</w:t>
            </w:r>
          </w:p>
        </w:tc>
      </w:tr>
      <w:tr w:rsidR="00FF47AF" w:rsidRPr="007238BB" w14:paraId="48FCC451" w14:textId="77777777" w:rsidTr="00B33D48">
        <w:trPr>
          <w:trHeight w:val="34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DC24" w14:textId="663E1229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7 2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2ECF" w14:textId="4B33C12F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64707885" w14:textId="77777777" w:rsidTr="00B33D48">
        <w:trPr>
          <w:trHeight w:val="32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40DA" w14:textId="25783EA6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7 2 00 0001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B479" w14:textId="7F8F96CA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</w:tr>
      <w:tr w:rsidR="00FF47AF" w:rsidRPr="007238BB" w14:paraId="5CB9DD7F" w14:textId="77777777" w:rsidTr="00B33D48">
        <w:trPr>
          <w:trHeight w:val="32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7C1A" w14:textId="78FEA9F6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8 0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DFF7" w14:textId="7B5E5D0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Поддержка коммунального хозяйства</w:t>
            </w:r>
          </w:p>
        </w:tc>
      </w:tr>
      <w:tr w:rsidR="00FF47AF" w:rsidRPr="007238BB" w14:paraId="465DD623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3803" w14:textId="68C74309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8 4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B3FE" w14:textId="6B8A8540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0DF7D02D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E5C4" w14:textId="3B37C152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8 4 00 0029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5D01" w14:textId="53E7A73D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ероприятия в области коммунального хозяйства</w:t>
            </w:r>
          </w:p>
        </w:tc>
      </w:tr>
      <w:tr w:rsidR="00FF47AF" w:rsidRPr="007238BB" w14:paraId="29C9ECA0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F588" w14:textId="38C835B2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9 0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6288" w14:textId="43624C2D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ероприятия по благоустройству</w:t>
            </w:r>
          </w:p>
        </w:tc>
      </w:tr>
      <w:tr w:rsidR="00FF47AF" w:rsidRPr="007238BB" w14:paraId="7FECC6FB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7B49" w14:textId="08B85F5A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9 4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6C18" w14:textId="31BB8CB4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05377E80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8B76" w14:textId="593433D4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9 4 00 003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0681" w14:textId="3B20E3BC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Уличное освещение</w:t>
            </w:r>
          </w:p>
        </w:tc>
      </w:tr>
      <w:tr w:rsidR="00FF47AF" w:rsidRPr="007238BB" w14:paraId="0CE07E93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78CD" w14:textId="1E863913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color w:val="000000" w:themeColor="text1"/>
              </w:rPr>
              <w:t>59 4 00 0033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224B" w14:textId="56C7237A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Прочие мероприятия по благоустройству городских поселений</w:t>
            </w:r>
          </w:p>
        </w:tc>
      </w:tr>
      <w:tr w:rsidR="002418F5" w:rsidRPr="007238BB" w14:paraId="0596F254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EA1F" w14:textId="6A7B10B4" w:rsidR="002418F5" w:rsidRPr="007238BB" w:rsidRDefault="002418F5" w:rsidP="002418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 4 00 6039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5D0F" w14:textId="0E3CB750" w:rsidR="002418F5" w:rsidRPr="007238BB" w:rsidRDefault="002418F5" w:rsidP="002418F5">
            <w:pPr>
              <w:jc w:val="both"/>
              <w:rPr>
                <w:color w:val="000000" w:themeColor="text1"/>
              </w:rPr>
            </w:pPr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</w:tr>
      <w:tr w:rsidR="00FF47AF" w:rsidRPr="007238BB" w14:paraId="6BF96F6B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9376" w14:textId="58B6CA88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60 0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E955" w14:textId="364F030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деятельности учреждений культуры и мероприятий в сфере культуры и кинематографии</w:t>
            </w:r>
          </w:p>
        </w:tc>
      </w:tr>
      <w:tr w:rsidR="00FF47AF" w:rsidRPr="007238BB" w14:paraId="53549BDD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3A5B" w14:textId="2F373337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0 2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90D8" w14:textId="70CB0C27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6B3C6236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4E9D" w14:textId="24E21993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0</w:t>
            </w:r>
            <w:r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00</w:t>
            </w:r>
            <w:r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0002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DB5D" w14:textId="2C22A5B5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7AF" w:rsidRPr="007238BB" w14:paraId="45A5D06C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B33F" w14:textId="3B0B98C4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61 0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34A7" w14:textId="100B31BC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деятельности музеев</w:t>
            </w:r>
          </w:p>
        </w:tc>
      </w:tr>
      <w:tr w:rsidR="00FF47AF" w:rsidRPr="007238BB" w14:paraId="2C084629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8C7D" w14:textId="74256455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1 2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554E" w14:textId="2D1A4ACA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5AE6B750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6EE8" w14:textId="666972DB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1 2 00 0002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9638" w14:textId="12E711C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7AF" w:rsidRPr="007238BB" w14:paraId="58104356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5127" w14:textId="5FF65613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62 0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1DE2" w14:textId="26D11C6F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деятельности библиотек</w:t>
            </w:r>
          </w:p>
        </w:tc>
      </w:tr>
      <w:tr w:rsidR="00FF47AF" w:rsidRPr="007238BB" w14:paraId="7D67CECB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2B17" w14:textId="1431AEC3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2 2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B398" w14:textId="0DB38503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FF47AF" w:rsidRPr="007238BB" w14:paraId="52B47AEB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4D57" w14:textId="6C329EFF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2 2 00 0002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C55E" w14:textId="482798C5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F47AF" w:rsidRPr="007238BB" w14:paraId="19DB081F" w14:textId="77777777" w:rsidTr="00B33D48">
        <w:trPr>
          <w:trHeight w:val="94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660E" w14:textId="0EEBF6D1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65 0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1B60" w14:textId="7A91A2E1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</w:tr>
      <w:tr w:rsidR="00FF47AF" w:rsidRPr="007238BB" w14:paraId="16216472" w14:textId="77777777" w:rsidTr="00B33D48">
        <w:trPr>
          <w:trHeight w:val="94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435D" w14:textId="05A805F2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5 4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FFCD" w14:textId="76CAE5E7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</w:tr>
      <w:tr w:rsidR="00FF47AF" w:rsidRPr="007238BB" w14:paraId="2EA23C07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3578" w14:textId="7958BCC2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5 4 00 0001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FE16" w14:textId="4739980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</w:tr>
      <w:tr w:rsidR="00FF47AF" w:rsidRPr="007238BB" w14:paraId="47F6DD65" w14:textId="77777777" w:rsidTr="00B33D48">
        <w:trPr>
          <w:trHeight w:val="94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AE90" w14:textId="5075E696" w:rsidR="00FF47AF" w:rsidRPr="007238BB" w:rsidRDefault="00FF47AF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70 0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91DF" w14:textId="20229C92" w:rsidR="00FF47AF" w:rsidRPr="007238BB" w:rsidRDefault="00FF47AF" w:rsidP="00B33D48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</w:tr>
      <w:tr w:rsidR="00FF47AF" w:rsidRPr="007238BB" w14:paraId="353EBD81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4D2C" w14:textId="60BF6FAF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70 7 00 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76E3" w14:textId="6286F4FD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Образование и организация деятельности административных комиссий</w:t>
            </w:r>
          </w:p>
        </w:tc>
      </w:tr>
      <w:tr w:rsidR="00FF47AF" w:rsidRPr="007238BB" w14:paraId="7492DC5D" w14:textId="77777777" w:rsidTr="00B33D48">
        <w:trPr>
          <w:trHeight w:val="4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CBF0" w14:textId="0FD4005B" w:rsidR="00FF47AF" w:rsidRPr="007238BB" w:rsidRDefault="00FF47AF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70 7 00 6019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9A5D" w14:textId="4F7D0556" w:rsidR="00FF47AF" w:rsidRPr="007238BB" w:rsidRDefault="00FF47AF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</w:tr>
    </w:tbl>
    <w:p w14:paraId="3ADE9D14" w14:textId="77777777" w:rsidR="00EA0C46" w:rsidRDefault="009665FF" w:rsidP="0017192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</w:t>
      </w:r>
    </w:p>
    <w:p w14:paraId="290061C5" w14:textId="093CC8DC" w:rsidR="00F373D8" w:rsidRPr="003F5C2B" w:rsidRDefault="009665FF" w:rsidP="0017192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</w:p>
    <w:p w14:paraId="53152183" w14:textId="77777777" w:rsidR="00A50D8C" w:rsidRDefault="00A50D8C" w:rsidP="009746E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9746EC" w:rsidRPr="003F5C2B">
        <w:rPr>
          <w:color w:val="000000" w:themeColor="text1"/>
          <w:sz w:val="28"/>
          <w:szCs w:val="28"/>
        </w:rPr>
        <w:t>ачальник</w:t>
      </w:r>
      <w:r>
        <w:rPr>
          <w:color w:val="000000" w:themeColor="text1"/>
          <w:sz w:val="28"/>
          <w:szCs w:val="28"/>
        </w:rPr>
        <w:t xml:space="preserve"> </w:t>
      </w:r>
      <w:r w:rsidR="009746EC" w:rsidRPr="003F5C2B">
        <w:rPr>
          <w:color w:val="000000" w:themeColor="text1"/>
          <w:sz w:val="28"/>
          <w:szCs w:val="28"/>
        </w:rPr>
        <w:t>финансово-экономического</w:t>
      </w:r>
      <w:r w:rsidR="009746EC">
        <w:rPr>
          <w:color w:val="000000" w:themeColor="text1"/>
          <w:sz w:val="28"/>
          <w:szCs w:val="28"/>
        </w:rPr>
        <w:t xml:space="preserve"> </w:t>
      </w:r>
      <w:r w:rsidR="009746EC" w:rsidRPr="003F5C2B">
        <w:rPr>
          <w:color w:val="000000" w:themeColor="text1"/>
          <w:sz w:val="28"/>
          <w:szCs w:val="28"/>
        </w:rPr>
        <w:t>отдела</w:t>
      </w:r>
    </w:p>
    <w:p w14:paraId="5E6DDF0D" w14:textId="36082143" w:rsidR="009746EC" w:rsidRPr="003F5C2B" w:rsidRDefault="00A50D8C" w:rsidP="009746E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9746EC" w:rsidRPr="003F5C2B">
        <w:rPr>
          <w:color w:val="000000" w:themeColor="text1"/>
          <w:sz w:val="28"/>
          <w:szCs w:val="28"/>
        </w:rPr>
        <w:t>дминистрации</w:t>
      </w:r>
      <w:r>
        <w:rPr>
          <w:color w:val="000000" w:themeColor="text1"/>
          <w:sz w:val="28"/>
          <w:szCs w:val="28"/>
        </w:rPr>
        <w:t xml:space="preserve"> </w:t>
      </w:r>
      <w:r w:rsidR="009746EC" w:rsidRPr="003F5C2B">
        <w:rPr>
          <w:color w:val="000000" w:themeColor="text1"/>
          <w:sz w:val="28"/>
          <w:szCs w:val="28"/>
        </w:rPr>
        <w:t xml:space="preserve">Кореновского городского поселения </w:t>
      </w:r>
    </w:p>
    <w:p w14:paraId="3812E3DE" w14:textId="77777777" w:rsidR="009746EC" w:rsidRPr="003F5C2B" w:rsidRDefault="009746EC" w:rsidP="009746EC">
      <w:pPr>
        <w:ind w:right="-143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ореновского муниципального района</w:t>
      </w:r>
    </w:p>
    <w:p w14:paraId="07D57483" w14:textId="4D5EF08E" w:rsidR="009746EC" w:rsidRDefault="009746EC" w:rsidP="003946D0">
      <w:pPr>
        <w:ind w:right="-143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раснодарского края</w:t>
      </w:r>
      <w:r w:rsidRPr="003F5C2B">
        <w:rPr>
          <w:color w:val="000000" w:themeColor="text1"/>
          <w:sz w:val="28"/>
          <w:szCs w:val="28"/>
        </w:rPr>
        <w:tab/>
        <w:t xml:space="preserve">  </w:t>
      </w:r>
      <w:r w:rsidRPr="003F5C2B">
        <w:rPr>
          <w:color w:val="000000" w:themeColor="text1"/>
          <w:sz w:val="28"/>
          <w:szCs w:val="28"/>
        </w:rPr>
        <w:tab/>
        <w:t xml:space="preserve">                                               </w:t>
      </w:r>
      <w:r w:rsidR="00A50D8C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 xml:space="preserve">   </w:t>
      </w:r>
      <w:r w:rsidR="00A50D8C">
        <w:rPr>
          <w:color w:val="000000" w:themeColor="text1"/>
          <w:sz w:val="28"/>
          <w:szCs w:val="28"/>
        </w:rPr>
        <w:t>С.Б. Максимова</w:t>
      </w:r>
    </w:p>
    <w:p w14:paraId="7CD744E6" w14:textId="77777777" w:rsidR="00621D3D" w:rsidRDefault="00621D3D" w:rsidP="003946D0">
      <w:pPr>
        <w:ind w:right="-143"/>
        <w:rPr>
          <w:color w:val="000000" w:themeColor="text1"/>
          <w:sz w:val="28"/>
          <w:szCs w:val="28"/>
        </w:rPr>
      </w:pPr>
    </w:p>
    <w:sectPr w:rsidR="00621D3D" w:rsidSect="00827ACF">
      <w:pgSz w:w="11906" w:h="16838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8D0B3" w14:textId="77777777" w:rsidR="00166675" w:rsidRDefault="00166675" w:rsidP="009031B5">
      <w:r>
        <w:separator/>
      </w:r>
    </w:p>
  </w:endnote>
  <w:endnote w:type="continuationSeparator" w:id="0">
    <w:p w14:paraId="564F9299" w14:textId="77777777" w:rsidR="00166675" w:rsidRDefault="00166675" w:rsidP="0090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charset w:val="CC"/>
    <w:family w:val="swiss"/>
    <w:pitch w:val="variable"/>
    <w:sig w:usb0="00000000" w:usb1="D200FDFF" w:usb2="0A04602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778D9" w14:textId="77777777" w:rsidR="00166675" w:rsidRDefault="00166675" w:rsidP="009031B5">
      <w:r>
        <w:separator/>
      </w:r>
    </w:p>
  </w:footnote>
  <w:footnote w:type="continuationSeparator" w:id="0">
    <w:p w14:paraId="4DFE20BE" w14:textId="77777777" w:rsidR="00166675" w:rsidRDefault="00166675" w:rsidP="00903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11823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C17B164" w14:textId="0D7AF03A" w:rsidR="0005204B" w:rsidRPr="00827ACF" w:rsidRDefault="0005204B" w:rsidP="00827ACF">
        <w:pPr>
          <w:pStyle w:val="a5"/>
          <w:jc w:val="center"/>
          <w:rPr>
            <w:sz w:val="28"/>
            <w:szCs w:val="28"/>
          </w:rPr>
        </w:pPr>
        <w:r w:rsidRPr="00316851">
          <w:rPr>
            <w:sz w:val="28"/>
            <w:szCs w:val="28"/>
          </w:rPr>
          <w:fldChar w:fldCharType="begin"/>
        </w:r>
        <w:r w:rsidRPr="00316851">
          <w:rPr>
            <w:sz w:val="28"/>
            <w:szCs w:val="28"/>
          </w:rPr>
          <w:instrText>PAGE   \* MERGEFORMAT</w:instrText>
        </w:r>
        <w:r w:rsidRPr="00316851">
          <w:rPr>
            <w:sz w:val="28"/>
            <w:szCs w:val="28"/>
          </w:rPr>
          <w:fldChar w:fldCharType="separate"/>
        </w:r>
        <w:r w:rsidR="00EA0C46">
          <w:rPr>
            <w:noProof/>
            <w:sz w:val="28"/>
            <w:szCs w:val="28"/>
          </w:rPr>
          <w:t>8</w:t>
        </w:r>
        <w:r w:rsidRPr="00316851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60"/>
    <w:rsid w:val="00001C69"/>
    <w:rsid w:val="00006DA0"/>
    <w:rsid w:val="00010FD3"/>
    <w:rsid w:val="0002015E"/>
    <w:rsid w:val="0002168B"/>
    <w:rsid w:val="000217EC"/>
    <w:rsid w:val="000335DA"/>
    <w:rsid w:val="000402E5"/>
    <w:rsid w:val="00042389"/>
    <w:rsid w:val="0004757C"/>
    <w:rsid w:val="0005204B"/>
    <w:rsid w:val="00055438"/>
    <w:rsid w:val="00056A5A"/>
    <w:rsid w:val="000600DC"/>
    <w:rsid w:val="00064BB0"/>
    <w:rsid w:val="00066654"/>
    <w:rsid w:val="0006771C"/>
    <w:rsid w:val="000700F0"/>
    <w:rsid w:val="000771B5"/>
    <w:rsid w:val="000849C5"/>
    <w:rsid w:val="00091CC9"/>
    <w:rsid w:val="000934DE"/>
    <w:rsid w:val="00093BB2"/>
    <w:rsid w:val="000956AA"/>
    <w:rsid w:val="0009660D"/>
    <w:rsid w:val="000A2991"/>
    <w:rsid w:val="000A6E0C"/>
    <w:rsid w:val="000B1E52"/>
    <w:rsid w:val="000B21A9"/>
    <w:rsid w:val="000B4927"/>
    <w:rsid w:val="000B4CE0"/>
    <w:rsid w:val="000C31F4"/>
    <w:rsid w:val="000C6438"/>
    <w:rsid w:val="000D1161"/>
    <w:rsid w:val="000D23D8"/>
    <w:rsid w:val="000D2481"/>
    <w:rsid w:val="000D5E1D"/>
    <w:rsid w:val="000E52DC"/>
    <w:rsid w:val="000F087D"/>
    <w:rsid w:val="0010259A"/>
    <w:rsid w:val="00121DA4"/>
    <w:rsid w:val="00153FBE"/>
    <w:rsid w:val="00161803"/>
    <w:rsid w:val="00166675"/>
    <w:rsid w:val="00166C5E"/>
    <w:rsid w:val="00171923"/>
    <w:rsid w:val="00173087"/>
    <w:rsid w:val="001812D8"/>
    <w:rsid w:val="00181C45"/>
    <w:rsid w:val="00184359"/>
    <w:rsid w:val="00185876"/>
    <w:rsid w:val="00192DE3"/>
    <w:rsid w:val="001940DC"/>
    <w:rsid w:val="001A2908"/>
    <w:rsid w:val="001A43FA"/>
    <w:rsid w:val="001A7ED9"/>
    <w:rsid w:val="001B7AF1"/>
    <w:rsid w:val="001D021F"/>
    <w:rsid w:val="001D2681"/>
    <w:rsid w:val="001D774B"/>
    <w:rsid w:val="001E2566"/>
    <w:rsid w:val="001E33FA"/>
    <w:rsid w:val="001F1139"/>
    <w:rsid w:val="001F1263"/>
    <w:rsid w:val="00206F3D"/>
    <w:rsid w:val="00213827"/>
    <w:rsid w:val="002148FA"/>
    <w:rsid w:val="00226E10"/>
    <w:rsid w:val="0023389F"/>
    <w:rsid w:val="00233C02"/>
    <w:rsid w:val="00234552"/>
    <w:rsid w:val="0024098F"/>
    <w:rsid w:val="002418F5"/>
    <w:rsid w:val="0024280E"/>
    <w:rsid w:val="00244075"/>
    <w:rsid w:val="002670EC"/>
    <w:rsid w:val="00267933"/>
    <w:rsid w:val="00290261"/>
    <w:rsid w:val="002944AC"/>
    <w:rsid w:val="00295CA0"/>
    <w:rsid w:val="002A5E34"/>
    <w:rsid w:val="002B0AAA"/>
    <w:rsid w:val="002B1808"/>
    <w:rsid w:val="002B3D53"/>
    <w:rsid w:val="002B442F"/>
    <w:rsid w:val="002C2E8F"/>
    <w:rsid w:val="002C44AA"/>
    <w:rsid w:val="002D6E9C"/>
    <w:rsid w:val="002E011A"/>
    <w:rsid w:val="002E220D"/>
    <w:rsid w:val="002E23BC"/>
    <w:rsid w:val="002E23DF"/>
    <w:rsid w:val="002F10BE"/>
    <w:rsid w:val="0031122B"/>
    <w:rsid w:val="00312AAE"/>
    <w:rsid w:val="00313DA7"/>
    <w:rsid w:val="00314D73"/>
    <w:rsid w:val="00315C98"/>
    <w:rsid w:val="00316851"/>
    <w:rsid w:val="00321666"/>
    <w:rsid w:val="0032695E"/>
    <w:rsid w:val="00335258"/>
    <w:rsid w:val="00352FBF"/>
    <w:rsid w:val="003573DE"/>
    <w:rsid w:val="00372451"/>
    <w:rsid w:val="00374ADF"/>
    <w:rsid w:val="00377409"/>
    <w:rsid w:val="00381425"/>
    <w:rsid w:val="00383DA3"/>
    <w:rsid w:val="003946D0"/>
    <w:rsid w:val="00394C7A"/>
    <w:rsid w:val="00395B05"/>
    <w:rsid w:val="003A12FD"/>
    <w:rsid w:val="003A7986"/>
    <w:rsid w:val="003B5D81"/>
    <w:rsid w:val="003C6EE6"/>
    <w:rsid w:val="003C708C"/>
    <w:rsid w:val="003D057C"/>
    <w:rsid w:val="003E541B"/>
    <w:rsid w:val="003F5C2B"/>
    <w:rsid w:val="004074BB"/>
    <w:rsid w:val="00412D8C"/>
    <w:rsid w:val="0041635C"/>
    <w:rsid w:val="00420637"/>
    <w:rsid w:val="004345C6"/>
    <w:rsid w:val="00442068"/>
    <w:rsid w:val="00462138"/>
    <w:rsid w:val="0046795E"/>
    <w:rsid w:val="00470190"/>
    <w:rsid w:val="00470952"/>
    <w:rsid w:val="00473E3A"/>
    <w:rsid w:val="004840F8"/>
    <w:rsid w:val="00484785"/>
    <w:rsid w:val="00485B84"/>
    <w:rsid w:val="0048784A"/>
    <w:rsid w:val="004A148C"/>
    <w:rsid w:val="004B3739"/>
    <w:rsid w:val="004B4B63"/>
    <w:rsid w:val="004D0ADB"/>
    <w:rsid w:val="004D2AF0"/>
    <w:rsid w:val="00510188"/>
    <w:rsid w:val="00515F8E"/>
    <w:rsid w:val="00517A42"/>
    <w:rsid w:val="0052342A"/>
    <w:rsid w:val="005248A4"/>
    <w:rsid w:val="00525F28"/>
    <w:rsid w:val="00527F8C"/>
    <w:rsid w:val="00531B26"/>
    <w:rsid w:val="005401A8"/>
    <w:rsid w:val="00540C45"/>
    <w:rsid w:val="005429AA"/>
    <w:rsid w:val="00545766"/>
    <w:rsid w:val="005641DD"/>
    <w:rsid w:val="00573CDD"/>
    <w:rsid w:val="0057668D"/>
    <w:rsid w:val="00577894"/>
    <w:rsid w:val="00582781"/>
    <w:rsid w:val="005937D3"/>
    <w:rsid w:val="005939E9"/>
    <w:rsid w:val="005A3959"/>
    <w:rsid w:val="005B1C2C"/>
    <w:rsid w:val="005B1D7B"/>
    <w:rsid w:val="005B7DEC"/>
    <w:rsid w:val="005D26C9"/>
    <w:rsid w:val="005E5353"/>
    <w:rsid w:val="005F52DF"/>
    <w:rsid w:val="005F6B44"/>
    <w:rsid w:val="0060139C"/>
    <w:rsid w:val="006021A3"/>
    <w:rsid w:val="00605955"/>
    <w:rsid w:val="0061288E"/>
    <w:rsid w:val="00616FDE"/>
    <w:rsid w:val="00621D3D"/>
    <w:rsid w:val="0063509A"/>
    <w:rsid w:val="00640FE7"/>
    <w:rsid w:val="00644863"/>
    <w:rsid w:val="00655421"/>
    <w:rsid w:val="006575C2"/>
    <w:rsid w:val="00670775"/>
    <w:rsid w:val="006717C2"/>
    <w:rsid w:val="006754CC"/>
    <w:rsid w:val="006800F6"/>
    <w:rsid w:val="00683F70"/>
    <w:rsid w:val="0068442D"/>
    <w:rsid w:val="00694A39"/>
    <w:rsid w:val="006971DB"/>
    <w:rsid w:val="006A25C9"/>
    <w:rsid w:val="006A53E1"/>
    <w:rsid w:val="006A7676"/>
    <w:rsid w:val="006C4B5D"/>
    <w:rsid w:val="006C68EB"/>
    <w:rsid w:val="006D0D65"/>
    <w:rsid w:val="006D1E2B"/>
    <w:rsid w:val="006D4AA7"/>
    <w:rsid w:val="006D6B68"/>
    <w:rsid w:val="006E407E"/>
    <w:rsid w:val="006F7B5E"/>
    <w:rsid w:val="007010D9"/>
    <w:rsid w:val="007103B6"/>
    <w:rsid w:val="00711F00"/>
    <w:rsid w:val="00716BA6"/>
    <w:rsid w:val="007238BB"/>
    <w:rsid w:val="007316A9"/>
    <w:rsid w:val="007319A1"/>
    <w:rsid w:val="00733197"/>
    <w:rsid w:val="00734F45"/>
    <w:rsid w:val="00740355"/>
    <w:rsid w:val="00744067"/>
    <w:rsid w:val="00745242"/>
    <w:rsid w:val="0075332C"/>
    <w:rsid w:val="00763CCB"/>
    <w:rsid w:val="007668E3"/>
    <w:rsid w:val="00767D52"/>
    <w:rsid w:val="00767F92"/>
    <w:rsid w:val="00770620"/>
    <w:rsid w:val="00790DCB"/>
    <w:rsid w:val="0079389C"/>
    <w:rsid w:val="007B1FE1"/>
    <w:rsid w:val="007B2F86"/>
    <w:rsid w:val="007C4117"/>
    <w:rsid w:val="007D2E34"/>
    <w:rsid w:val="007E623B"/>
    <w:rsid w:val="007F462B"/>
    <w:rsid w:val="007F68ED"/>
    <w:rsid w:val="007F7D60"/>
    <w:rsid w:val="00816D9A"/>
    <w:rsid w:val="00821DC7"/>
    <w:rsid w:val="00822AAB"/>
    <w:rsid w:val="00826914"/>
    <w:rsid w:val="00827ACF"/>
    <w:rsid w:val="008320CE"/>
    <w:rsid w:val="008339B5"/>
    <w:rsid w:val="008355A8"/>
    <w:rsid w:val="0083585D"/>
    <w:rsid w:val="008423DA"/>
    <w:rsid w:val="00845190"/>
    <w:rsid w:val="0085152B"/>
    <w:rsid w:val="008531D6"/>
    <w:rsid w:val="00856A11"/>
    <w:rsid w:val="0085741C"/>
    <w:rsid w:val="00857FBE"/>
    <w:rsid w:val="00861D42"/>
    <w:rsid w:val="00870CF2"/>
    <w:rsid w:val="00871D77"/>
    <w:rsid w:val="00883B61"/>
    <w:rsid w:val="00885143"/>
    <w:rsid w:val="00893AE2"/>
    <w:rsid w:val="00893B72"/>
    <w:rsid w:val="00893FD9"/>
    <w:rsid w:val="0089638B"/>
    <w:rsid w:val="008964EC"/>
    <w:rsid w:val="008A3ED5"/>
    <w:rsid w:val="008B499B"/>
    <w:rsid w:val="008C01E4"/>
    <w:rsid w:val="008C20D3"/>
    <w:rsid w:val="008C3712"/>
    <w:rsid w:val="008C63BC"/>
    <w:rsid w:val="008E48B6"/>
    <w:rsid w:val="008E700C"/>
    <w:rsid w:val="008F5763"/>
    <w:rsid w:val="009031B5"/>
    <w:rsid w:val="00904C02"/>
    <w:rsid w:val="00912BB6"/>
    <w:rsid w:val="009271BA"/>
    <w:rsid w:val="00933CD7"/>
    <w:rsid w:val="00934AFA"/>
    <w:rsid w:val="00934DC1"/>
    <w:rsid w:val="00935355"/>
    <w:rsid w:val="0094611C"/>
    <w:rsid w:val="009504CC"/>
    <w:rsid w:val="00955D95"/>
    <w:rsid w:val="009665FF"/>
    <w:rsid w:val="00972E19"/>
    <w:rsid w:val="009746EC"/>
    <w:rsid w:val="00974737"/>
    <w:rsid w:val="00974A4C"/>
    <w:rsid w:val="00981481"/>
    <w:rsid w:val="00984318"/>
    <w:rsid w:val="009B1F1F"/>
    <w:rsid w:val="009B73D9"/>
    <w:rsid w:val="009C10FB"/>
    <w:rsid w:val="009C2081"/>
    <w:rsid w:val="009C6245"/>
    <w:rsid w:val="009D2D75"/>
    <w:rsid w:val="009E2C1F"/>
    <w:rsid w:val="009E339C"/>
    <w:rsid w:val="009F12F3"/>
    <w:rsid w:val="009F26ED"/>
    <w:rsid w:val="009F3D26"/>
    <w:rsid w:val="009F7AE0"/>
    <w:rsid w:val="00A00D77"/>
    <w:rsid w:val="00A119F2"/>
    <w:rsid w:val="00A12101"/>
    <w:rsid w:val="00A12890"/>
    <w:rsid w:val="00A12EF5"/>
    <w:rsid w:val="00A31502"/>
    <w:rsid w:val="00A50D8C"/>
    <w:rsid w:val="00A63190"/>
    <w:rsid w:val="00A654EA"/>
    <w:rsid w:val="00A75C70"/>
    <w:rsid w:val="00A8221A"/>
    <w:rsid w:val="00A94AFB"/>
    <w:rsid w:val="00A95534"/>
    <w:rsid w:val="00AA6E45"/>
    <w:rsid w:val="00AB6335"/>
    <w:rsid w:val="00AB78BD"/>
    <w:rsid w:val="00AC15F4"/>
    <w:rsid w:val="00AC35BB"/>
    <w:rsid w:val="00AC3711"/>
    <w:rsid w:val="00AD1A85"/>
    <w:rsid w:val="00AE1656"/>
    <w:rsid w:val="00AF33C8"/>
    <w:rsid w:val="00B06B7B"/>
    <w:rsid w:val="00B15E6F"/>
    <w:rsid w:val="00B2525F"/>
    <w:rsid w:val="00B32E17"/>
    <w:rsid w:val="00B331BD"/>
    <w:rsid w:val="00B33D48"/>
    <w:rsid w:val="00B6021F"/>
    <w:rsid w:val="00B615FE"/>
    <w:rsid w:val="00B61D1F"/>
    <w:rsid w:val="00B70952"/>
    <w:rsid w:val="00B760A9"/>
    <w:rsid w:val="00B8630C"/>
    <w:rsid w:val="00B86E90"/>
    <w:rsid w:val="00B90962"/>
    <w:rsid w:val="00B95ECA"/>
    <w:rsid w:val="00B9766E"/>
    <w:rsid w:val="00BA686E"/>
    <w:rsid w:val="00BC2476"/>
    <w:rsid w:val="00BD64EC"/>
    <w:rsid w:val="00BE4855"/>
    <w:rsid w:val="00BE6AFD"/>
    <w:rsid w:val="00C10034"/>
    <w:rsid w:val="00C1192F"/>
    <w:rsid w:val="00C13849"/>
    <w:rsid w:val="00C17C3E"/>
    <w:rsid w:val="00C232C6"/>
    <w:rsid w:val="00C33957"/>
    <w:rsid w:val="00C37866"/>
    <w:rsid w:val="00C37A83"/>
    <w:rsid w:val="00C42BA0"/>
    <w:rsid w:val="00C433E7"/>
    <w:rsid w:val="00C50A3A"/>
    <w:rsid w:val="00C77BBA"/>
    <w:rsid w:val="00C90231"/>
    <w:rsid w:val="00CA00A2"/>
    <w:rsid w:val="00CA2F80"/>
    <w:rsid w:val="00CA4B62"/>
    <w:rsid w:val="00CB3203"/>
    <w:rsid w:val="00CC3C63"/>
    <w:rsid w:val="00CD2516"/>
    <w:rsid w:val="00CE00BE"/>
    <w:rsid w:val="00CE14AB"/>
    <w:rsid w:val="00CE23A8"/>
    <w:rsid w:val="00CE7B5E"/>
    <w:rsid w:val="00CF43F2"/>
    <w:rsid w:val="00D00FE5"/>
    <w:rsid w:val="00D039AB"/>
    <w:rsid w:val="00D03A9E"/>
    <w:rsid w:val="00D105C9"/>
    <w:rsid w:val="00D14F57"/>
    <w:rsid w:val="00D24058"/>
    <w:rsid w:val="00D2517A"/>
    <w:rsid w:val="00D3040A"/>
    <w:rsid w:val="00D31DCE"/>
    <w:rsid w:val="00D372B0"/>
    <w:rsid w:val="00D44433"/>
    <w:rsid w:val="00D44F20"/>
    <w:rsid w:val="00D51BD8"/>
    <w:rsid w:val="00D52958"/>
    <w:rsid w:val="00D632E0"/>
    <w:rsid w:val="00D76FEA"/>
    <w:rsid w:val="00D77B8D"/>
    <w:rsid w:val="00D90346"/>
    <w:rsid w:val="00D929C9"/>
    <w:rsid w:val="00D97C3E"/>
    <w:rsid w:val="00DD1482"/>
    <w:rsid w:val="00DD1DA6"/>
    <w:rsid w:val="00DE0E74"/>
    <w:rsid w:val="00DE732E"/>
    <w:rsid w:val="00DF0EF6"/>
    <w:rsid w:val="00DF4644"/>
    <w:rsid w:val="00E00457"/>
    <w:rsid w:val="00E00BF9"/>
    <w:rsid w:val="00E073F9"/>
    <w:rsid w:val="00E076C6"/>
    <w:rsid w:val="00E10A01"/>
    <w:rsid w:val="00E10D6F"/>
    <w:rsid w:val="00E23B49"/>
    <w:rsid w:val="00E23EEB"/>
    <w:rsid w:val="00E34CCC"/>
    <w:rsid w:val="00E365D2"/>
    <w:rsid w:val="00E36F9F"/>
    <w:rsid w:val="00E449F9"/>
    <w:rsid w:val="00E450DD"/>
    <w:rsid w:val="00E45612"/>
    <w:rsid w:val="00E470D7"/>
    <w:rsid w:val="00E501D5"/>
    <w:rsid w:val="00E55E06"/>
    <w:rsid w:val="00E664D4"/>
    <w:rsid w:val="00E67511"/>
    <w:rsid w:val="00E70420"/>
    <w:rsid w:val="00E70F54"/>
    <w:rsid w:val="00E74A8E"/>
    <w:rsid w:val="00E81835"/>
    <w:rsid w:val="00E8329D"/>
    <w:rsid w:val="00E8601B"/>
    <w:rsid w:val="00E92A0B"/>
    <w:rsid w:val="00EA0C46"/>
    <w:rsid w:val="00EA2EED"/>
    <w:rsid w:val="00EA5D50"/>
    <w:rsid w:val="00EA67C1"/>
    <w:rsid w:val="00EB0F25"/>
    <w:rsid w:val="00EB1E12"/>
    <w:rsid w:val="00ED3228"/>
    <w:rsid w:val="00EE0060"/>
    <w:rsid w:val="00EE1858"/>
    <w:rsid w:val="00EF787D"/>
    <w:rsid w:val="00F0058E"/>
    <w:rsid w:val="00F0710E"/>
    <w:rsid w:val="00F107D6"/>
    <w:rsid w:val="00F23709"/>
    <w:rsid w:val="00F30C26"/>
    <w:rsid w:val="00F31ED4"/>
    <w:rsid w:val="00F373D8"/>
    <w:rsid w:val="00F3782C"/>
    <w:rsid w:val="00F627F3"/>
    <w:rsid w:val="00F630D0"/>
    <w:rsid w:val="00F65BC6"/>
    <w:rsid w:val="00F66EDE"/>
    <w:rsid w:val="00F70B94"/>
    <w:rsid w:val="00F76C5A"/>
    <w:rsid w:val="00F85143"/>
    <w:rsid w:val="00F96817"/>
    <w:rsid w:val="00FC01F7"/>
    <w:rsid w:val="00FD12F2"/>
    <w:rsid w:val="00FD7BBE"/>
    <w:rsid w:val="00FE2C9C"/>
    <w:rsid w:val="00FF0A29"/>
    <w:rsid w:val="00FF1619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2E4A"/>
  <w15:chartTrackingRefBased/>
  <w15:docId w15:val="{EF863650-5C20-49AC-B3BE-054B59B5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0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2063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031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3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031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3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747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473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b">
    <w:name w:val="Нормальный (таблица)"/>
    <w:basedOn w:val="a"/>
    <w:next w:val="a"/>
    <w:uiPriority w:val="99"/>
    <w:rsid w:val="00640FE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40FE7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styleId="ad">
    <w:name w:val="Hyperlink"/>
    <w:basedOn w:val="a0"/>
    <w:uiPriority w:val="99"/>
    <w:semiHidden/>
    <w:unhideWhenUsed/>
    <w:rsid w:val="00AB6335"/>
    <w:rPr>
      <w:color w:val="0000FF"/>
      <w:u w:val="single"/>
    </w:rPr>
  </w:style>
  <w:style w:type="paragraph" w:customStyle="1" w:styleId="Standard">
    <w:name w:val="Standard"/>
    <w:rsid w:val="000475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CB7E-409C-45C7-9C0C-B268916F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681</Words>
  <Characters>66586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stenko</cp:lastModifiedBy>
  <cp:revision>2</cp:revision>
  <cp:lastPrinted>2026-06-25T06:00:00Z</cp:lastPrinted>
  <dcterms:created xsi:type="dcterms:W3CDTF">2026-06-25T06:01:00Z</dcterms:created>
  <dcterms:modified xsi:type="dcterms:W3CDTF">2026-06-25T06:01:00Z</dcterms:modified>
</cp:coreProperties>
</file>